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AEB1" w14:textId="77777777" w:rsidR="00906A9A" w:rsidRDefault="00906A9A" w:rsidP="008C5A96">
      <w:pPr>
        <w:jc w:val="center"/>
        <w:rPr>
          <w:b/>
          <w:bCs/>
          <w:i/>
          <w:iCs/>
          <w:sz w:val="74"/>
          <w:szCs w:val="72"/>
        </w:rPr>
      </w:pPr>
    </w:p>
    <w:p w14:paraId="0444C2E0" w14:textId="77777777" w:rsidR="00AD0750" w:rsidRPr="008C5A96" w:rsidRDefault="00AD0750" w:rsidP="008C5A96">
      <w:pPr>
        <w:jc w:val="center"/>
        <w:rPr>
          <w:b/>
          <w:bCs/>
          <w:i/>
          <w:iCs/>
          <w:sz w:val="74"/>
          <w:szCs w:val="72"/>
        </w:rPr>
      </w:pPr>
      <w:r w:rsidRPr="008C5A96">
        <w:rPr>
          <w:b/>
          <w:bCs/>
          <w:i/>
          <w:iCs/>
          <w:sz w:val="74"/>
          <w:szCs w:val="72"/>
        </w:rPr>
        <w:t>Remember</w:t>
      </w:r>
    </w:p>
    <w:p w14:paraId="5CF4CE22" w14:textId="77777777" w:rsidR="00AD0750" w:rsidRPr="008C5A96" w:rsidRDefault="00AD0750" w:rsidP="008C5A96">
      <w:pPr>
        <w:jc w:val="center"/>
        <w:rPr>
          <w:b/>
          <w:bCs/>
          <w:i/>
          <w:iCs/>
          <w:sz w:val="74"/>
          <w:szCs w:val="72"/>
        </w:rPr>
      </w:pPr>
      <w:r w:rsidRPr="008C5A96">
        <w:rPr>
          <w:b/>
          <w:bCs/>
          <w:i/>
          <w:iCs/>
          <w:sz w:val="74"/>
          <w:szCs w:val="72"/>
        </w:rPr>
        <w:t>My</w:t>
      </w:r>
    </w:p>
    <w:p w14:paraId="3694E87C" w14:textId="77777777" w:rsidR="00AD0750" w:rsidRPr="008C5A96" w:rsidRDefault="00AD0750" w:rsidP="008C5A96">
      <w:pPr>
        <w:jc w:val="center"/>
        <w:rPr>
          <w:b/>
          <w:bCs/>
          <w:i/>
          <w:iCs/>
          <w:sz w:val="74"/>
          <w:szCs w:val="72"/>
        </w:rPr>
      </w:pPr>
      <w:r w:rsidRPr="008C5A96">
        <w:rPr>
          <w:b/>
          <w:bCs/>
          <w:i/>
          <w:iCs/>
          <w:sz w:val="74"/>
          <w:szCs w:val="72"/>
        </w:rPr>
        <w:t>Days</w:t>
      </w:r>
    </w:p>
    <w:p w14:paraId="09A7B9BD" w14:textId="77777777" w:rsidR="00930E8B" w:rsidRPr="008C5A96" w:rsidRDefault="00930E8B" w:rsidP="00AD0750">
      <w:pPr>
        <w:rPr>
          <w:sz w:val="22"/>
        </w:rPr>
      </w:pPr>
    </w:p>
    <w:p w14:paraId="028D2F3A" w14:textId="77777777" w:rsidR="00930E8B" w:rsidRPr="008C5A96" w:rsidRDefault="00930E8B" w:rsidP="00AD0750">
      <w:pPr>
        <w:rPr>
          <w:sz w:val="22"/>
        </w:rPr>
      </w:pPr>
    </w:p>
    <w:p w14:paraId="7D5973F2" w14:textId="77777777" w:rsidR="00930E8B" w:rsidRPr="008C5A96" w:rsidRDefault="00930E8B" w:rsidP="00AD0750">
      <w:pPr>
        <w:rPr>
          <w:sz w:val="22"/>
        </w:rPr>
      </w:pPr>
    </w:p>
    <w:p w14:paraId="6BC20DBD" w14:textId="77777777" w:rsidR="00930E8B" w:rsidRPr="008C5A96" w:rsidRDefault="00930E8B" w:rsidP="00AD0750">
      <w:pPr>
        <w:rPr>
          <w:sz w:val="22"/>
        </w:rPr>
      </w:pPr>
    </w:p>
    <w:p w14:paraId="0E960220" w14:textId="77777777" w:rsidR="00930E8B" w:rsidRPr="008C5A96" w:rsidRDefault="00930E8B" w:rsidP="00AD0750">
      <w:pPr>
        <w:rPr>
          <w:sz w:val="22"/>
        </w:rPr>
      </w:pPr>
    </w:p>
    <w:p w14:paraId="2BDC3FD9" w14:textId="77777777" w:rsidR="00AD0750" w:rsidRPr="008C5A96" w:rsidRDefault="00AD0750" w:rsidP="00930E8B">
      <w:pPr>
        <w:jc w:val="center"/>
        <w:rPr>
          <w:i/>
          <w:iCs/>
          <w:sz w:val="46"/>
          <w:szCs w:val="44"/>
        </w:rPr>
      </w:pPr>
      <w:r w:rsidRPr="008C5A96">
        <w:rPr>
          <w:i/>
          <w:iCs/>
          <w:sz w:val="46"/>
          <w:szCs w:val="44"/>
        </w:rPr>
        <w:t>The Life-Story of</w:t>
      </w:r>
    </w:p>
    <w:p w14:paraId="3B8A207A" w14:textId="77777777" w:rsidR="00AD0750" w:rsidRPr="008C5A96" w:rsidRDefault="00AD0750" w:rsidP="00930E8B">
      <w:pPr>
        <w:jc w:val="center"/>
        <w:rPr>
          <w:i/>
          <w:iCs/>
          <w:sz w:val="46"/>
          <w:szCs w:val="44"/>
        </w:rPr>
      </w:pPr>
      <w:r w:rsidRPr="008C5A96">
        <w:rPr>
          <w:i/>
          <w:iCs/>
          <w:sz w:val="46"/>
          <w:szCs w:val="44"/>
        </w:rPr>
        <w:t>Bahá</w:t>
      </w:r>
      <w:r w:rsidR="00930E8B" w:rsidRPr="008C5A96">
        <w:rPr>
          <w:i/>
          <w:iCs/>
          <w:sz w:val="46"/>
          <w:szCs w:val="44"/>
        </w:rPr>
        <w:t>’</w:t>
      </w:r>
      <w:r w:rsidRPr="008C5A96">
        <w:rPr>
          <w:i/>
          <w:iCs/>
          <w:sz w:val="46"/>
          <w:szCs w:val="44"/>
        </w:rPr>
        <w:t>u</w:t>
      </w:r>
      <w:r w:rsidR="00930E8B" w:rsidRPr="008C5A96">
        <w:rPr>
          <w:i/>
          <w:iCs/>
          <w:sz w:val="46"/>
          <w:szCs w:val="44"/>
        </w:rPr>
        <w:t>’</w:t>
      </w:r>
      <w:r w:rsidRPr="008C5A96">
        <w:rPr>
          <w:i/>
          <w:iCs/>
          <w:sz w:val="46"/>
          <w:szCs w:val="44"/>
        </w:rPr>
        <w:t>lláh</w:t>
      </w:r>
    </w:p>
    <w:p w14:paraId="3D0CCE73" w14:textId="77777777" w:rsidR="00930E8B" w:rsidRPr="008C5A96" w:rsidRDefault="00930E8B" w:rsidP="00930E8B">
      <w:pPr>
        <w:rPr>
          <w:sz w:val="22"/>
        </w:rPr>
      </w:pPr>
    </w:p>
    <w:p w14:paraId="2F58DB5C" w14:textId="77777777" w:rsidR="00930E8B" w:rsidRPr="008C5A96" w:rsidRDefault="00930E8B" w:rsidP="00930E8B">
      <w:pPr>
        <w:rPr>
          <w:sz w:val="22"/>
        </w:rPr>
      </w:pPr>
    </w:p>
    <w:p w14:paraId="7EE41A21" w14:textId="77777777" w:rsidR="00930E8B" w:rsidRPr="008C5A96" w:rsidRDefault="00930E8B" w:rsidP="00930E8B">
      <w:pPr>
        <w:rPr>
          <w:sz w:val="22"/>
        </w:rPr>
      </w:pPr>
    </w:p>
    <w:p w14:paraId="0FCB6FA8" w14:textId="77777777" w:rsidR="00930E8B" w:rsidRPr="008C5A96" w:rsidRDefault="00930E8B" w:rsidP="00930E8B">
      <w:pPr>
        <w:rPr>
          <w:sz w:val="22"/>
        </w:rPr>
      </w:pPr>
    </w:p>
    <w:p w14:paraId="0A8749B0" w14:textId="77777777" w:rsidR="00930E8B" w:rsidRPr="008C5A96" w:rsidRDefault="00930E8B" w:rsidP="00930E8B">
      <w:pPr>
        <w:rPr>
          <w:sz w:val="22"/>
        </w:rPr>
      </w:pPr>
    </w:p>
    <w:p w14:paraId="0322AD9F" w14:textId="7310B35C" w:rsidR="00AD0750" w:rsidRPr="008C5A96" w:rsidRDefault="00AD0750" w:rsidP="00906A9A">
      <w:pPr>
        <w:tabs>
          <w:tab w:val="left" w:pos="4678"/>
        </w:tabs>
        <w:jc w:val="center"/>
        <w:rPr>
          <w:sz w:val="38"/>
          <w:szCs w:val="36"/>
        </w:rPr>
      </w:pPr>
      <w:r w:rsidRPr="008C5A96">
        <w:rPr>
          <w:sz w:val="38"/>
          <w:szCs w:val="36"/>
        </w:rPr>
        <w:t>Low</w:t>
      </w:r>
      <w:bookmarkStart w:id="0" w:name="_GoBack"/>
      <w:bookmarkEnd w:id="0"/>
      <w:r w:rsidRPr="008C5A96">
        <w:rPr>
          <w:sz w:val="38"/>
          <w:szCs w:val="36"/>
        </w:rPr>
        <w:t>ell Johnson</w:t>
      </w:r>
    </w:p>
    <w:p w14:paraId="646B6794" w14:textId="77777777" w:rsidR="00930E8B" w:rsidRPr="008C5A96" w:rsidRDefault="00930E8B" w:rsidP="00930E8B">
      <w:pPr>
        <w:tabs>
          <w:tab w:val="left" w:pos="4678"/>
        </w:tabs>
        <w:rPr>
          <w:sz w:val="22"/>
        </w:rPr>
      </w:pPr>
    </w:p>
    <w:p w14:paraId="0771892A" w14:textId="77777777" w:rsidR="00930E8B" w:rsidRPr="008C5A96" w:rsidRDefault="00930E8B" w:rsidP="00930E8B">
      <w:pPr>
        <w:tabs>
          <w:tab w:val="left" w:pos="4678"/>
        </w:tabs>
        <w:rPr>
          <w:sz w:val="22"/>
        </w:rPr>
      </w:pPr>
    </w:p>
    <w:p w14:paraId="29A7C60F" w14:textId="77777777" w:rsidR="00930E8B" w:rsidRPr="008C5A96" w:rsidRDefault="00930E8B" w:rsidP="00930E8B">
      <w:pPr>
        <w:tabs>
          <w:tab w:val="left" w:pos="4678"/>
        </w:tabs>
        <w:rPr>
          <w:sz w:val="22"/>
        </w:rPr>
      </w:pPr>
    </w:p>
    <w:p w14:paraId="2465F0F6" w14:textId="77777777" w:rsidR="00930E8B" w:rsidRPr="008C5A96" w:rsidRDefault="00930E8B" w:rsidP="00930E8B">
      <w:pPr>
        <w:tabs>
          <w:tab w:val="left" w:pos="4678"/>
        </w:tabs>
        <w:rPr>
          <w:sz w:val="22"/>
        </w:rPr>
      </w:pPr>
    </w:p>
    <w:p w14:paraId="75D9DA17" w14:textId="77777777" w:rsidR="00AD0750" w:rsidRPr="008C5A96" w:rsidRDefault="00350D3E" w:rsidP="00930E8B">
      <w:pPr>
        <w:jc w:val="center"/>
        <w:rPr>
          <w:sz w:val="22"/>
        </w:rPr>
      </w:pPr>
      <w:r w:rsidRPr="008C5A96">
        <w:rPr>
          <w:noProof/>
          <w:sz w:val="22"/>
          <w:lang w:val="en-US" w:eastAsia="en-US"/>
          <w14:numForm w14:val="default"/>
          <w14:numSpacing w14:val="default"/>
        </w:rPr>
        <w:drawing>
          <wp:inline distT="0" distB="0" distL="0" distR="0" wp14:anchorId="3467BC36" wp14:editId="0AAC366B">
            <wp:extent cx="180000" cy="1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E8B" w:rsidRPr="008C5A96">
        <w:rPr>
          <w:noProof/>
          <w:sz w:val="22"/>
          <w:lang w:val="en-US" w:eastAsia="en-US"/>
          <w14:numForm w14:val="default"/>
          <w14:numSpacing w14:val="default"/>
        </w:rPr>
        <w:drawing>
          <wp:inline distT="0" distB="0" distL="0" distR="0" wp14:anchorId="0BB04F56" wp14:editId="05E04D05">
            <wp:extent cx="180000" cy="1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E8B" w:rsidRPr="008C5A96">
        <w:rPr>
          <w:noProof/>
          <w:sz w:val="22"/>
          <w:lang w:val="en-US" w:eastAsia="en-US"/>
          <w14:numForm w14:val="default"/>
          <w14:numSpacing w14:val="default"/>
        </w:rPr>
        <w:drawing>
          <wp:inline distT="0" distB="0" distL="0" distR="0" wp14:anchorId="08F763D4" wp14:editId="15BD7989">
            <wp:extent cx="180000" cy="1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E8B" w:rsidRPr="008C5A96">
        <w:rPr>
          <w:noProof/>
          <w:sz w:val="22"/>
          <w:lang w:val="en-US" w:eastAsia="en-US"/>
          <w14:numForm w14:val="default"/>
          <w14:numSpacing w14:val="default"/>
        </w:rPr>
        <w:drawing>
          <wp:inline distT="0" distB="0" distL="0" distR="0" wp14:anchorId="20EC351E" wp14:editId="20BE8A28">
            <wp:extent cx="180000" cy="1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E8B" w:rsidRPr="008C5A96">
        <w:rPr>
          <w:noProof/>
          <w:sz w:val="22"/>
          <w:lang w:val="en-US" w:eastAsia="en-US"/>
          <w14:numForm w14:val="default"/>
          <w14:numSpacing w14:val="default"/>
        </w:rPr>
        <w:drawing>
          <wp:inline distT="0" distB="0" distL="0" distR="0" wp14:anchorId="48C6D43B" wp14:editId="0EC8C204">
            <wp:extent cx="180000" cy="1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A48F" w14:textId="77777777" w:rsidR="00AD0750" w:rsidRPr="008C5A96" w:rsidRDefault="00AD0750" w:rsidP="00AD0750">
      <w:pPr>
        <w:rPr>
          <w:sz w:val="22"/>
        </w:rPr>
      </w:pPr>
    </w:p>
    <w:p w14:paraId="6505D3B2" w14:textId="77777777" w:rsidR="00930E8B" w:rsidRPr="008C5A96" w:rsidRDefault="00930E8B" w:rsidP="00AD0750">
      <w:pPr>
        <w:rPr>
          <w:sz w:val="22"/>
        </w:rPr>
      </w:pPr>
    </w:p>
    <w:p w14:paraId="2B973406" w14:textId="77777777" w:rsidR="00930E8B" w:rsidRPr="008C5A96" w:rsidRDefault="00930E8B" w:rsidP="00AD0750">
      <w:pPr>
        <w:rPr>
          <w:sz w:val="22"/>
        </w:rPr>
      </w:pPr>
    </w:p>
    <w:p w14:paraId="62B39448" w14:textId="77777777" w:rsidR="00930E8B" w:rsidRPr="008C5A96" w:rsidRDefault="00930E8B" w:rsidP="00AD0750">
      <w:pPr>
        <w:rPr>
          <w:sz w:val="22"/>
        </w:rPr>
      </w:pPr>
    </w:p>
    <w:p w14:paraId="1E4C80A6" w14:textId="77777777" w:rsidR="00930E8B" w:rsidRPr="008C5A96" w:rsidRDefault="00930E8B" w:rsidP="00AD0750">
      <w:pPr>
        <w:rPr>
          <w:sz w:val="22"/>
        </w:rPr>
      </w:pPr>
    </w:p>
    <w:p w14:paraId="77F028C2" w14:textId="77777777" w:rsidR="00930E8B" w:rsidRPr="008C5A96" w:rsidRDefault="00930E8B" w:rsidP="00AD0750">
      <w:pPr>
        <w:rPr>
          <w:sz w:val="22"/>
        </w:rPr>
      </w:pPr>
    </w:p>
    <w:p w14:paraId="53588D1E" w14:textId="77777777" w:rsidR="00930E8B" w:rsidRPr="008C5A96" w:rsidRDefault="00930E8B" w:rsidP="00AD0750">
      <w:pPr>
        <w:rPr>
          <w:sz w:val="22"/>
        </w:rPr>
      </w:pPr>
    </w:p>
    <w:p w14:paraId="072A8E72" w14:textId="77777777" w:rsidR="00930E8B" w:rsidRPr="008C5A96" w:rsidRDefault="00930E8B" w:rsidP="00AD0750">
      <w:pPr>
        <w:rPr>
          <w:sz w:val="22"/>
        </w:rPr>
      </w:pPr>
    </w:p>
    <w:p w14:paraId="06A75707" w14:textId="77777777" w:rsidR="00930E8B" w:rsidRPr="008C5A96" w:rsidRDefault="00930E8B" w:rsidP="00AD0750">
      <w:pPr>
        <w:rPr>
          <w:sz w:val="22"/>
        </w:rPr>
      </w:pPr>
    </w:p>
    <w:p w14:paraId="5CC25014" w14:textId="57E67CB6" w:rsidR="00AD0750" w:rsidRPr="008C5A96" w:rsidRDefault="00AD0750" w:rsidP="00930E8B">
      <w:pPr>
        <w:jc w:val="center"/>
        <w:rPr>
          <w:sz w:val="22"/>
        </w:rPr>
      </w:pPr>
      <w:r w:rsidRPr="008C5A96">
        <w:rPr>
          <w:sz w:val="22"/>
        </w:rPr>
        <w:t xml:space="preserve">THE </w:t>
      </w:r>
      <w:r w:rsidR="00521220" w:rsidRPr="008C5A96">
        <w:rPr>
          <w:sz w:val="22"/>
        </w:rPr>
        <w:t>NATIONAL SPIRITUAL ASSEMBLY</w:t>
      </w:r>
    </w:p>
    <w:p w14:paraId="2586F35F" w14:textId="3A7FCCB4" w:rsidR="00AD0750" w:rsidRPr="008C5A96" w:rsidRDefault="00521220" w:rsidP="00930E8B">
      <w:pPr>
        <w:jc w:val="center"/>
        <w:rPr>
          <w:sz w:val="22"/>
        </w:rPr>
      </w:pPr>
      <w:r w:rsidRPr="008C5A96">
        <w:rPr>
          <w:sz w:val="22"/>
        </w:rPr>
        <w:t>OF THE BAH</w:t>
      </w:r>
      <w:r w:rsidRPr="008C5A96">
        <w:rPr>
          <w:rFonts w:hint="cs"/>
          <w:sz w:val="22"/>
        </w:rPr>
        <w:t>Á’Í</w:t>
      </w:r>
      <w:r w:rsidRPr="008C5A96">
        <w:rPr>
          <w:sz w:val="22"/>
        </w:rPr>
        <w:t>S OF SOUTH AND WEST AFRICA</w:t>
      </w:r>
    </w:p>
    <w:p w14:paraId="453350C3" w14:textId="77777777" w:rsidR="00AD0750" w:rsidRPr="008C5A96" w:rsidRDefault="00AD0750" w:rsidP="00930E8B">
      <w:pPr>
        <w:jc w:val="center"/>
        <w:rPr>
          <w:i/>
          <w:iCs/>
          <w:sz w:val="22"/>
        </w:rPr>
      </w:pPr>
      <w:r w:rsidRPr="008C5A96">
        <w:rPr>
          <w:i/>
          <w:iCs/>
          <w:sz w:val="22"/>
        </w:rPr>
        <w:t>JOHANNESBURG</w:t>
      </w:r>
    </w:p>
    <w:p w14:paraId="5CAE2D1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43141929" w14:textId="77777777" w:rsidR="008C5A96" w:rsidRDefault="008C5A96" w:rsidP="00930E8B">
      <w:pPr>
        <w:jc w:val="center"/>
        <w:rPr>
          <w:sz w:val="22"/>
        </w:rPr>
      </w:pPr>
    </w:p>
    <w:p w14:paraId="751615E7" w14:textId="77777777" w:rsidR="008C5A96" w:rsidRDefault="008C5A96" w:rsidP="00930E8B">
      <w:pPr>
        <w:jc w:val="center"/>
        <w:rPr>
          <w:sz w:val="22"/>
        </w:rPr>
      </w:pPr>
    </w:p>
    <w:p w14:paraId="6B534137" w14:textId="77777777" w:rsidR="008C5A96" w:rsidRDefault="008C5A96" w:rsidP="00930E8B">
      <w:pPr>
        <w:jc w:val="center"/>
        <w:rPr>
          <w:sz w:val="22"/>
        </w:rPr>
      </w:pPr>
    </w:p>
    <w:p w14:paraId="2104CCE9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Revised edition, Copyright © 1980 by the</w:t>
      </w:r>
    </w:p>
    <w:p w14:paraId="5035BC4B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National Spiritual Assembly</w:t>
      </w:r>
    </w:p>
    <w:p w14:paraId="3885652F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of South and West Africa</w:t>
      </w:r>
    </w:p>
    <w:p w14:paraId="7087910A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(Incorporated Association not for Gain).</w:t>
      </w:r>
    </w:p>
    <w:p w14:paraId="1BD42C17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Extracts from the following works reprinted by permission:</w:t>
      </w:r>
    </w:p>
    <w:p w14:paraId="35AC20C8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 xml:space="preserve">By Shoghi Effendi, </w:t>
      </w:r>
      <w:r w:rsidRPr="008C5A96">
        <w:rPr>
          <w:i/>
          <w:iCs/>
          <w:sz w:val="22"/>
        </w:rPr>
        <w:t>God Passes By</w:t>
      </w:r>
      <w:r w:rsidRPr="008C5A96">
        <w:rPr>
          <w:sz w:val="22"/>
        </w:rPr>
        <w:t>,</w:t>
      </w:r>
    </w:p>
    <w:p w14:paraId="27727BDD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Copyright 1944 ©1972, 1975 by the</w:t>
      </w:r>
    </w:p>
    <w:p w14:paraId="6E0693A4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National Spiritual Assembly</w:t>
      </w:r>
    </w:p>
    <w:p w14:paraId="0D5AE9ED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of the United States.</w:t>
      </w:r>
    </w:p>
    <w:p w14:paraId="73CCD993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 xml:space="preserve">By J. E. Esslemont, </w:t>
      </w:r>
      <w:r w:rsidRPr="008C5A96">
        <w:rPr>
          <w:i/>
          <w:iCs/>
          <w:sz w:val="22"/>
        </w:rPr>
        <w:t>Bahá</w:t>
      </w:r>
      <w:r w:rsidR="00930E8B" w:rsidRPr="008C5A96">
        <w:rPr>
          <w:i/>
          <w:iCs/>
          <w:sz w:val="22"/>
        </w:rPr>
        <w:t>’</w:t>
      </w:r>
      <w:r w:rsidRPr="008C5A96">
        <w:rPr>
          <w:i/>
          <w:iCs/>
          <w:sz w:val="22"/>
        </w:rPr>
        <w:t>u</w:t>
      </w:r>
      <w:r w:rsidR="00930E8B" w:rsidRPr="008C5A96">
        <w:rPr>
          <w:i/>
          <w:iCs/>
          <w:sz w:val="22"/>
        </w:rPr>
        <w:t>’</w:t>
      </w:r>
      <w:r w:rsidRPr="008C5A96">
        <w:rPr>
          <w:i/>
          <w:iCs/>
          <w:sz w:val="22"/>
        </w:rPr>
        <w:t>lláh and the New Era</w:t>
      </w:r>
      <w:r w:rsidRPr="008C5A96">
        <w:rPr>
          <w:sz w:val="22"/>
        </w:rPr>
        <w:t>,</w:t>
      </w:r>
    </w:p>
    <w:p w14:paraId="14C3CA40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Copyright © 1970, 1976 by the</w:t>
      </w:r>
    </w:p>
    <w:p w14:paraId="3632B7D1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National Spiritual Assembly</w:t>
      </w:r>
    </w:p>
    <w:p w14:paraId="52C29A1A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 xml:space="preserve">of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of the United States.</w:t>
      </w:r>
    </w:p>
    <w:p w14:paraId="0E9EB4BC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 xml:space="preserve">By Lady Blomfield, </w:t>
      </w:r>
      <w:r w:rsidRPr="008C5A96">
        <w:rPr>
          <w:i/>
          <w:iCs/>
          <w:sz w:val="22"/>
        </w:rPr>
        <w:t>The Chosen Highway</w:t>
      </w:r>
      <w:r w:rsidRPr="008C5A96">
        <w:rPr>
          <w:sz w:val="22"/>
        </w:rPr>
        <w:t>,</w:t>
      </w:r>
    </w:p>
    <w:p w14:paraId="7988493D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copyright by the</w:t>
      </w:r>
    </w:p>
    <w:p w14:paraId="7C6EAB28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National Spiritual Assembly</w:t>
      </w:r>
    </w:p>
    <w:p w14:paraId="3CA9236E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of the United Kingdom.</w:t>
      </w:r>
    </w:p>
    <w:p w14:paraId="3FC0FD37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Set in 10 on 11 pt Monotype Baskerville by</w:t>
      </w:r>
    </w:p>
    <w:p w14:paraId="69BF010B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Unifoto (Pty) Ltd., Cape Town</w:t>
      </w:r>
    </w:p>
    <w:p w14:paraId="5F97E992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and printed in South Africa by</w:t>
      </w:r>
    </w:p>
    <w:p w14:paraId="61E8796D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Budd and Thomson (Pty.) Ltd., Cape Town.</w:t>
      </w:r>
    </w:p>
    <w:p w14:paraId="2E874050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Reprinted with corrections, 1980.</w:t>
      </w:r>
    </w:p>
    <w:p w14:paraId="15BAFE41" w14:textId="77777777" w:rsidR="00AD0750" w:rsidRPr="008C5A96" w:rsidRDefault="00AD0750" w:rsidP="008C5A96">
      <w:pPr>
        <w:spacing w:before="120"/>
        <w:jc w:val="center"/>
        <w:rPr>
          <w:sz w:val="22"/>
        </w:rPr>
      </w:pPr>
      <w:r w:rsidRPr="008C5A96">
        <w:rPr>
          <w:sz w:val="22"/>
        </w:rPr>
        <w:t>ISBN</w:t>
      </w:r>
      <w:r w:rsidRPr="008C5A96">
        <w:rPr>
          <w:rStyle w:val="BodyTextChar"/>
          <w:sz w:val="22"/>
        </w:rPr>
        <w:t xml:space="preserve"> 0 908420 24 2</w:t>
      </w:r>
    </w:p>
    <w:p w14:paraId="41B8B823" w14:textId="77777777" w:rsidR="00AD0750" w:rsidRPr="008C5A96" w:rsidRDefault="00AD0750" w:rsidP="008C5A96">
      <w:pPr>
        <w:spacing w:before="120"/>
        <w:rPr>
          <w:sz w:val="22"/>
        </w:rPr>
      </w:pPr>
      <w:r w:rsidRPr="008C5A96">
        <w:rPr>
          <w:sz w:val="22"/>
        </w:rPr>
        <w:br w:type="page"/>
      </w:r>
    </w:p>
    <w:p w14:paraId="5B00B6EB" w14:textId="77777777" w:rsidR="00901622" w:rsidRDefault="00901622" w:rsidP="00930E8B">
      <w:pPr>
        <w:pStyle w:val="Myheadc"/>
        <w:rPr>
          <w:sz w:val="38"/>
        </w:rPr>
      </w:pPr>
    </w:p>
    <w:p w14:paraId="45763FFE" w14:textId="77777777" w:rsidR="00901622" w:rsidRDefault="00901622" w:rsidP="00930E8B">
      <w:pPr>
        <w:pStyle w:val="Myheadc"/>
        <w:rPr>
          <w:sz w:val="38"/>
        </w:rPr>
      </w:pPr>
    </w:p>
    <w:p w14:paraId="667CFD37" w14:textId="77777777" w:rsidR="00AD0750" w:rsidRDefault="00AD0750" w:rsidP="00930E8B">
      <w:pPr>
        <w:pStyle w:val="Myheadc"/>
        <w:rPr>
          <w:sz w:val="38"/>
        </w:rPr>
      </w:pPr>
      <w:r w:rsidRPr="008C5A96">
        <w:rPr>
          <w:sz w:val="38"/>
        </w:rPr>
        <w:t>Foreword</w:t>
      </w:r>
    </w:p>
    <w:p w14:paraId="425F3F00" w14:textId="77777777" w:rsidR="00901622" w:rsidRPr="008C5A96" w:rsidRDefault="00901622" w:rsidP="00930E8B">
      <w:pPr>
        <w:pStyle w:val="Myheadc"/>
        <w:rPr>
          <w:sz w:val="38"/>
        </w:rPr>
      </w:pPr>
    </w:p>
    <w:p w14:paraId="640B1366" w14:textId="77777777" w:rsidR="00AD0750" w:rsidRPr="008C5A96" w:rsidRDefault="00AD0750" w:rsidP="00930E8B">
      <w:pPr>
        <w:pStyle w:val="Text"/>
        <w:rPr>
          <w:sz w:val="22"/>
        </w:rPr>
      </w:pPr>
      <w:r w:rsidRPr="008C5A96">
        <w:rPr>
          <w:sz w:val="22"/>
        </w:rPr>
        <w:t>The following pages attempt to bring together part of the widely scattered</w:t>
      </w:r>
    </w:p>
    <w:p w14:paraId="17F429E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formation and stories about the lif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s already printed in</w:t>
      </w:r>
    </w:p>
    <w:p w14:paraId="0CF7D0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glish-language publications.  A list of books from which the information was</w:t>
      </w:r>
    </w:p>
    <w:p w14:paraId="1A0C01FE" w14:textId="77777777" w:rsidR="00AD0750" w:rsidRPr="008C5A96" w:rsidRDefault="00AD0750" w:rsidP="00AD0750">
      <w:pPr>
        <w:rPr>
          <w:i/>
          <w:iCs/>
          <w:sz w:val="22"/>
        </w:rPr>
      </w:pPr>
      <w:r w:rsidRPr="008C5A96">
        <w:rPr>
          <w:sz w:val="22"/>
        </w:rPr>
        <w:t xml:space="preserve">taken includes:  </w:t>
      </w:r>
      <w:r w:rsidRPr="008C5A96">
        <w:rPr>
          <w:i/>
          <w:iCs/>
          <w:sz w:val="22"/>
        </w:rPr>
        <w:t>God Passes By</w:t>
      </w:r>
      <w:r w:rsidRPr="008C5A96">
        <w:rPr>
          <w:sz w:val="22"/>
        </w:rPr>
        <w:t xml:space="preserve"> by Shoghi Effendi, </w:t>
      </w:r>
      <w:r w:rsidRPr="008C5A96">
        <w:rPr>
          <w:i/>
          <w:iCs/>
          <w:sz w:val="22"/>
        </w:rPr>
        <w:t>Guidance for Today and To-</w:t>
      </w:r>
    </w:p>
    <w:p w14:paraId="59B51BA7" w14:textId="77777777" w:rsidR="00AD0750" w:rsidRPr="008C5A96" w:rsidRDefault="00AD0750" w:rsidP="00930E8B">
      <w:pPr>
        <w:rPr>
          <w:sz w:val="22"/>
        </w:rPr>
      </w:pPr>
      <w:r w:rsidRPr="008C5A96">
        <w:rPr>
          <w:i/>
          <w:iCs/>
          <w:sz w:val="22"/>
        </w:rPr>
        <w:t>morrow</w:t>
      </w:r>
      <w:r w:rsidRPr="008C5A96">
        <w:rPr>
          <w:sz w:val="22"/>
        </w:rPr>
        <w:t xml:space="preserve"> by Shoghi Effendi, </w:t>
      </w:r>
      <w:r w:rsidRPr="008C5A96">
        <w:rPr>
          <w:i/>
          <w:iCs/>
          <w:sz w:val="22"/>
        </w:rPr>
        <w:t>Bahá</w:t>
      </w:r>
      <w:r w:rsidR="00930E8B" w:rsidRPr="008C5A96">
        <w:rPr>
          <w:i/>
          <w:iCs/>
          <w:sz w:val="22"/>
        </w:rPr>
        <w:t>’</w:t>
      </w:r>
      <w:r w:rsidRPr="008C5A96">
        <w:rPr>
          <w:i/>
          <w:iCs/>
          <w:sz w:val="22"/>
        </w:rPr>
        <w:t>u</w:t>
      </w:r>
      <w:r w:rsidR="00930E8B" w:rsidRPr="008C5A96">
        <w:rPr>
          <w:i/>
          <w:iCs/>
          <w:sz w:val="22"/>
        </w:rPr>
        <w:t>’</w:t>
      </w:r>
      <w:r w:rsidRPr="008C5A96">
        <w:rPr>
          <w:i/>
          <w:iCs/>
          <w:sz w:val="22"/>
        </w:rPr>
        <w:t>lláh and the New Era</w:t>
      </w:r>
      <w:r w:rsidRPr="008C5A96">
        <w:rPr>
          <w:sz w:val="22"/>
        </w:rPr>
        <w:t xml:space="preserve"> by J. E. Esslemont,</w:t>
      </w:r>
    </w:p>
    <w:p w14:paraId="13F2C038" w14:textId="77777777" w:rsidR="00AD0750" w:rsidRPr="008C5A96" w:rsidRDefault="00AD0750" w:rsidP="00AD0750">
      <w:pPr>
        <w:rPr>
          <w:sz w:val="22"/>
        </w:rPr>
      </w:pPr>
      <w:r w:rsidRPr="008C5A96">
        <w:rPr>
          <w:i/>
          <w:iCs/>
          <w:sz w:val="22"/>
        </w:rPr>
        <w:t>The Chosen Highway</w:t>
      </w:r>
      <w:r w:rsidRPr="008C5A96">
        <w:rPr>
          <w:sz w:val="22"/>
        </w:rPr>
        <w:t xml:space="preserve"> by Lady Blomfield, </w:t>
      </w:r>
      <w:r w:rsidRPr="008C5A96">
        <w:rPr>
          <w:i/>
          <w:iCs/>
          <w:sz w:val="22"/>
        </w:rPr>
        <w:t>All Things Made New</w:t>
      </w:r>
      <w:r w:rsidRPr="008C5A96">
        <w:rPr>
          <w:sz w:val="22"/>
        </w:rPr>
        <w:t xml:space="preserve"> by John Ferraby,</w:t>
      </w:r>
    </w:p>
    <w:p w14:paraId="62C4E30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s well as various articles in several volumes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World.</w:t>
      </w:r>
    </w:p>
    <w:p w14:paraId="36479190" w14:textId="77777777" w:rsidR="00AD0750" w:rsidRPr="008C5A96" w:rsidRDefault="00AD0750" w:rsidP="00930E8B">
      <w:pPr>
        <w:pStyle w:val="Text"/>
        <w:rPr>
          <w:sz w:val="22"/>
        </w:rPr>
      </w:pPr>
      <w:r w:rsidRPr="008C5A96">
        <w:rPr>
          <w:sz w:val="22"/>
        </w:rPr>
        <w:t>With deep humility and love, this booklet is dedicated to all those who thirst</w:t>
      </w:r>
    </w:p>
    <w:p w14:paraId="72A8165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a fuller knowledge of the lif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a deeper understanding of</w:t>
      </w:r>
    </w:p>
    <w:p w14:paraId="356E811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sufferings endured by Him and His family.</w:t>
      </w:r>
    </w:p>
    <w:p w14:paraId="6B5C30A4" w14:textId="77777777" w:rsidR="00AD0750" w:rsidRPr="008C5A96" w:rsidRDefault="00930E8B" w:rsidP="00930E8B">
      <w:pPr>
        <w:tabs>
          <w:tab w:val="left" w:pos="5387"/>
        </w:tabs>
        <w:rPr>
          <w:sz w:val="22"/>
        </w:rPr>
      </w:pPr>
      <w:r w:rsidRPr="008C5A96">
        <w:rPr>
          <w:sz w:val="22"/>
        </w:rPr>
        <w:tab/>
      </w:r>
      <w:r w:rsidR="00AD0750" w:rsidRPr="008C5A96">
        <w:rPr>
          <w:sz w:val="22"/>
        </w:rPr>
        <w:t>L</w:t>
      </w:r>
      <w:r w:rsidRPr="008C5A96">
        <w:rPr>
          <w:smallCaps/>
          <w:sz w:val="22"/>
        </w:rPr>
        <w:t xml:space="preserve">owell </w:t>
      </w:r>
      <w:r w:rsidR="00AD0750" w:rsidRPr="008C5A96">
        <w:rPr>
          <w:sz w:val="22"/>
        </w:rPr>
        <w:t>J</w:t>
      </w:r>
      <w:r w:rsidRPr="008C5A96">
        <w:rPr>
          <w:smallCaps/>
          <w:sz w:val="22"/>
        </w:rPr>
        <w:t>ohnson</w:t>
      </w:r>
    </w:p>
    <w:p w14:paraId="4AC2EE2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333626DB" w14:textId="77777777" w:rsidR="00AD0750" w:rsidRPr="008C5A96" w:rsidRDefault="00AD0750" w:rsidP="00930E8B">
      <w:pPr>
        <w:pStyle w:val="Hidden"/>
        <w:rPr>
          <w:sz w:val="22"/>
        </w:rPr>
      </w:pPr>
      <w:r w:rsidRPr="008C5A96">
        <w:rPr>
          <w:sz w:val="22"/>
        </w:rPr>
        <w:lastRenderedPageBreak/>
        <w:t>[Blank page]</w:t>
      </w:r>
    </w:p>
    <w:p w14:paraId="3F7D623F" w14:textId="6481DF51" w:rsidR="00AD0750" w:rsidRPr="008C5A96" w:rsidRDefault="00AD0750" w:rsidP="00AD0750">
      <w:pPr>
        <w:rPr>
          <w:sz w:val="22"/>
        </w:rPr>
      </w:pPr>
    </w:p>
    <w:p w14:paraId="482ED7B0" w14:textId="77777777" w:rsidR="00AD0750" w:rsidRPr="008C5A96" w:rsidRDefault="00AD0750" w:rsidP="00930E8B">
      <w:pPr>
        <w:pStyle w:val="Myheadc"/>
        <w:rPr>
          <w:sz w:val="38"/>
        </w:rPr>
      </w:pPr>
      <w:r w:rsidRPr="008C5A96">
        <w:rPr>
          <w:sz w:val="38"/>
        </w:rPr>
        <w:t>Contents</w:t>
      </w:r>
    </w:p>
    <w:p w14:paraId="48155BBF" w14:textId="77777777" w:rsidR="0025728F" w:rsidRPr="008C5A96" w:rsidRDefault="00BE4AF9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sz w:val="30"/>
        </w:rPr>
        <w:fldChar w:fldCharType="begin"/>
      </w:r>
      <w:r w:rsidRPr="008C5A96">
        <w:rPr>
          <w:sz w:val="30"/>
        </w:rPr>
        <w:instrText xml:space="preserve"> TOC \o "1-1" </w:instrText>
      </w:r>
      <w:r w:rsidR="0025728F" w:rsidRPr="008C5A96">
        <w:rPr>
          <w:sz w:val="30"/>
        </w:rPr>
        <w:instrText xml:space="preserve">\w </w:instrText>
      </w:r>
      <w:r w:rsidRPr="008C5A96">
        <w:rPr>
          <w:sz w:val="30"/>
        </w:rPr>
        <w:instrText xml:space="preserve">\f \u </w:instrText>
      </w:r>
      <w:r w:rsidRPr="008C5A96">
        <w:rPr>
          <w:sz w:val="30"/>
        </w:rPr>
        <w:fldChar w:fldCharType="separate"/>
      </w:r>
      <w:r w:rsidR="0025728F" w:rsidRPr="008C5A96">
        <w:rPr>
          <w:noProof/>
          <w:sz w:val="30"/>
        </w:rPr>
        <w:t>1</w:t>
      </w:r>
      <w:r w:rsidR="0025728F" w:rsidRPr="008C5A96">
        <w:rPr>
          <w:noProof/>
          <w:sz w:val="30"/>
        </w:rPr>
        <w:tab/>
        <w:t>His Early Years</w:t>
      </w:r>
      <w:r w:rsidR="0025728F" w:rsidRPr="008C5A96">
        <w:rPr>
          <w:noProof/>
          <w:sz w:val="30"/>
        </w:rPr>
        <w:tab/>
      </w:r>
      <w:r w:rsidR="0025728F" w:rsidRPr="008C5A96">
        <w:rPr>
          <w:noProof/>
          <w:sz w:val="30"/>
        </w:rPr>
        <w:fldChar w:fldCharType="begin"/>
      </w:r>
      <w:r w:rsidR="0025728F" w:rsidRPr="008C5A96">
        <w:rPr>
          <w:noProof/>
          <w:sz w:val="30"/>
        </w:rPr>
        <w:instrText xml:space="preserve"> PAGEREF _Toc414182506 \h </w:instrText>
      </w:r>
      <w:r w:rsidR="0025728F" w:rsidRPr="008C5A96">
        <w:rPr>
          <w:noProof/>
          <w:sz w:val="30"/>
        </w:rPr>
      </w:r>
      <w:r w:rsidR="0025728F"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1</w:t>
      </w:r>
      <w:r w:rsidR="0025728F" w:rsidRPr="008C5A96">
        <w:rPr>
          <w:noProof/>
          <w:sz w:val="30"/>
        </w:rPr>
        <w:fldChar w:fldCharType="end"/>
      </w:r>
    </w:p>
    <w:p w14:paraId="766D7BEF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2</w:t>
      </w:r>
      <w:r w:rsidRPr="008C5A96">
        <w:rPr>
          <w:noProof/>
          <w:sz w:val="30"/>
        </w:rPr>
        <w:tab/>
        <w:t>The Bábí Era, 1844–1853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07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4</w:t>
      </w:r>
      <w:r w:rsidRPr="008C5A96">
        <w:rPr>
          <w:noProof/>
          <w:sz w:val="30"/>
        </w:rPr>
        <w:fldChar w:fldCharType="end"/>
      </w:r>
    </w:p>
    <w:p w14:paraId="61387FF3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3</w:t>
      </w:r>
      <w:r w:rsidRPr="008C5A96">
        <w:rPr>
          <w:noProof/>
          <w:sz w:val="30"/>
        </w:rPr>
        <w:tab/>
        <w:t>Ba</w:t>
      </w:r>
      <w:r w:rsidRPr="008C5A96">
        <w:rPr>
          <w:noProof/>
          <w:sz w:val="30"/>
          <w:u w:val="single"/>
        </w:rPr>
        <w:t>gh</w:t>
      </w:r>
      <w:r w:rsidRPr="008C5A96">
        <w:rPr>
          <w:noProof/>
          <w:sz w:val="30"/>
        </w:rPr>
        <w:t>dád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08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9</w:t>
      </w:r>
      <w:r w:rsidRPr="008C5A96">
        <w:rPr>
          <w:noProof/>
          <w:sz w:val="30"/>
        </w:rPr>
        <w:fldChar w:fldCharType="end"/>
      </w:r>
    </w:p>
    <w:p w14:paraId="4F917E7E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4</w:t>
      </w:r>
      <w:r w:rsidRPr="008C5A96">
        <w:rPr>
          <w:noProof/>
          <w:sz w:val="30"/>
        </w:rPr>
        <w:tab/>
        <w:t>Two Years in the Wilderness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09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12</w:t>
      </w:r>
      <w:r w:rsidRPr="008C5A96">
        <w:rPr>
          <w:noProof/>
          <w:sz w:val="30"/>
        </w:rPr>
        <w:fldChar w:fldCharType="end"/>
      </w:r>
    </w:p>
    <w:p w14:paraId="1BAE9339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5</w:t>
      </w:r>
      <w:r w:rsidRPr="008C5A96">
        <w:rPr>
          <w:noProof/>
          <w:sz w:val="30"/>
        </w:rPr>
        <w:tab/>
        <w:t>Return to Ba</w:t>
      </w:r>
      <w:r w:rsidRPr="008C5A96">
        <w:rPr>
          <w:noProof/>
          <w:sz w:val="30"/>
          <w:u w:val="single"/>
        </w:rPr>
        <w:t>gh</w:t>
      </w:r>
      <w:r w:rsidRPr="008C5A96">
        <w:rPr>
          <w:noProof/>
          <w:sz w:val="30"/>
        </w:rPr>
        <w:t>dád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10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15</w:t>
      </w:r>
      <w:r w:rsidRPr="008C5A96">
        <w:rPr>
          <w:noProof/>
          <w:sz w:val="30"/>
        </w:rPr>
        <w:fldChar w:fldCharType="end"/>
      </w:r>
    </w:p>
    <w:p w14:paraId="1352B752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6</w:t>
      </w:r>
      <w:r w:rsidRPr="008C5A96">
        <w:rPr>
          <w:noProof/>
          <w:sz w:val="30"/>
        </w:rPr>
        <w:tab/>
        <w:t>Constantinople and Adrianople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11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20</w:t>
      </w:r>
      <w:r w:rsidRPr="008C5A96">
        <w:rPr>
          <w:noProof/>
          <w:sz w:val="30"/>
        </w:rPr>
        <w:fldChar w:fldCharType="end"/>
      </w:r>
    </w:p>
    <w:p w14:paraId="674F6E72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7</w:t>
      </w:r>
      <w:r w:rsidRPr="008C5A96">
        <w:rPr>
          <w:noProof/>
          <w:sz w:val="30"/>
        </w:rPr>
        <w:tab/>
        <w:t>The Prison of ‘Akká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12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27</w:t>
      </w:r>
      <w:r w:rsidRPr="008C5A96">
        <w:rPr>
          <w:noProof/>
          <w:sz w:val="30"/>
        </w:rPr>
        <w:fldChar w:fldCharType="end"/>
      </w:r>
    </w:p>
    <w:p w14:paraId="6D4D0B50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8</w:t>
      </w:r>
      <w:r w:rsidRPr="008C5A96">
        <w:rPr>
          <w:noProof/>
          <w:sz w:val="30"/>
        </w:rPr>
        <w:tab/>
        <w:t>His Later Years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13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34</w:t>
      </w:r>
      <w:r w:rsidRPr="008C5A96">
        <w:rPr>
          <w:noProof/>
          <w:sz w:val="30"/>
        </w:rPr>
        <w:fldChar w:fldCharType="end"/>
      </w:r>
    </w:p>
    <w:p w14:paraId="3FB7FE97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9</w:t>
      </w:r>
      <w:r w:rsidRPr="008C5A96">
        <w:rPr>
          <w:noProof/>
          <w:sz w:val="30"/>
        </w:rPr>
        <w:tab/>
        <w:t>His Passing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14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37</w:t>
      </w:r>
      <w:r w:rsidRPr="008C5A96">
        <w:rPr>
          <w:noProof/>
          <w:sz w:val="30"/>
        </w:rPr>
        <w:fldChar w:fldCharType="end"/>
      </w:r>
    </w:p>
    <w:p w14:paraId="10AEAA85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10</w:t>
      </w:r>
      <w:r w:rsidRPr="008C5A96">
        <w:rPr>
          <w:noProof/>
          <w:sz w:val="30"/>
        </w:rPr>
        <w:tab/>
        <w:t>New Teachings for the New Age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15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39</w:t>
      </w:r>
      <w:r w:rsidRPr="008C5A96">
        <w:rPr>
          <w:noProof/>
          <w:sz w:val="30"/>
        </w:rPr>
        <w:fldChar w:fldCharType="end"/>
      </w:r>
    </w:p>
    <w:p w14:paraId="17D0649E" w14:textId="77777777" w:rsidR="0025728F" w:rsidRPr="008C5A96" w:rsidRDefault="0025728F">
      <w:pPr>
        <w:pStyle w:val="TOC1"/>
        <w:rPr>
          <w:rFonts w:asciiTheme="minorHAnsi" w:eastAsiaTheme="minorEastAsia" w:hAnsiTheme="minorHAnsi" w:cstheme="minorBidi" w:hint="eastAsia"/>
          <w:bCs w:val="0"/>
          <w:noProof/>
          <w:sz w:val="24"/>
          <w:szCs w:val="22"/>
          <w:lang w:eastAsia="en-GB"/>
        </w:rPr>
      </w:pPr>
      <w:r w:rsidRPr="008C5A96">
        <w:rPr>
          <w:noProof/>
          <w:sz w:val="30"/>
        </w:rPr>
        <w:t>11</w:t>
      </w:r>
      <w:r w:rsidRPr="008C5A96">
        <w:rPr>
          <w:noProof/>
          <w:sz w:val="30"/>
        </w:rPr>
        <w:tab/>
        <w:t>Epilogue</w:t>
      </w:r>
      <w:r w:rsidRPr="008C5A96">
        <w:rPr>
          <w:noProof/>
          <w:sz w:val="30"/>
        </w:rPr>
        <w:tab/>
      </w:r>
      <w:r w:rsidRPr="008C5A96">
        <w:rPr>
          <w:noProof/>
          <w:sz w:val="30"/>
        </w:rPr>
        <w:fldChar w:fldCharType="begin"/>
      </w:r>
      <w:r w:rsidRPr="008C5A96">
        <w:rPr>
          <w:noProof/>
          <w:sz w:val="30"/>
        </w:rPr>
        <w:instrText xml:space="preserve"> PAGEREF _Toc414182516 \h </w:instrText>
      </w:r>
      <w:r w:rsidRPr="008C5A96">
        <w:rPr>
          <w:noProof/>
          <w:sz w:val="30"/>
        </w:rPr>
      </w:r>
      <w:r w:rsidRPr="008C5A96">
        <w:rPr>
          <w:noProof/>
          <w:sz w:val="30"/>
        </w:rPr>
        <w:fldChar w:fldCharType="separate"/>
      </w:r>
      <w:r w:rsidR="00027E61">
        <w:rPr>
          <w:noProof/>
          <w:sz w:val="30"/>
        </w:rPr>
        <w:t>41</w:t>
      </w:r>
      <w:r w:rsidRPr="008C5A96">
        <w:rPr>
          <w:noProof/>
          <w:sz w:val="30"/>
        </w:rPr>
        <w:fldChar w:fldCharType="end"/>
      </w:r>
    </w:p>
    <w:p w14:paraId="30B0D2FF" w14:textId="77777777" w:rsidR="0025728F" w:rsidRPr="008C5A96" w:rsidRDefault="00BE4AF9" w:rsidP="009607B7">
      <w:pPr>
        <w:rPr>
          <w:sz w:val="22"/>
        </w:rPr>
      </w:pPr>
      <w:r w:rsidRPr="008C5A96">
        <w:rPr>
          <w:sz w:val="22"/>
        </w:rPr>
        <w:fldChar w:fldCharType="end"/>
      </w:r>
    </w:p>
    <w:p w14:paraId="0A9B5310" w14:textId="77777777" w:rsidR="0025728F" w:rsidRPr="008C5A96" w:rsidRDefault="0025728F" w:rsidP="0025728F">
      <w:pPr>
        <w:jc w:val="center"/>
        <w:rPr>
          <w:sz w:val="22"/>
        </w:rPr>
      </w:pPr>
      <w:r w:rsidRPr="008C5A96">
        <w:rPr>
          <w:sz w:val="22"/>
        </w:rPr>
        <w:t>____________</w:t>
      </w:r>
    </w:p>
    <w:p w14:paraId="3F007036" w14:textId="77777777" w:rsidR="008F388F" w:rsidRPr="008C5A96" w:rsidRDefault="008F388F" w:rsidP="00AD0750">
      <w:pPr>
        <w:rPr>
          <w:sz w:val="22"/>
        </w:rPr>
        <w:sectPr w:rsidR="008F388F" w:rsidRPr="008C5A96" w:rsidSect="00BB49F1">
          <w:footerReference w:type="even" r:id="rId9"/>
          <w:footerReference w:type="default" r:id="rId10"/>
          <w:footerReference w:type="first" r:id="rId11"/>
          <w:type w:val="continuous"/>
          <w:pgSz w:w="11909" w:h="16834" w:code="9"/>
          <w:pgMar w:top="1440" w:right="2275" w:bottom="1728" w:left="2275" w:header="0" w:footer="2160" w:gutter="0"/>
          <w:pgNumType w:fmt="lowerRoman" w:start="1"/>
          <w:cols w:space="708"/>
          <w:noEndnote/>
          <w:titlePg/>
          <w:docGrid w:linePitch="272"/>
        </w:sectPr>
      </w:pPr>
    </w:p>
    <w:p w14:paraId="0EDDAEDF" w14:textId="77777777" w:rsidR="00AD0750" w:rsidRPr="008C5A96" w:rsidRDefault="00AD0750" w:rsidP="0025728F">
      <w:pPr>
        <w:pStyle w:val="Heading1"/>
        <w:rPr>
          <w:sz w:val="38"/>
        </w:rPr>
      </w:pPr>
      <w:bookmarkStart w:id="1" w:name="_Toc414182506"/>
      <w:r w:rsidRPr="008C5A96">
        <w:rPr>
          <w:sz w:val="38"/>
        </w:rPr>
        <w:lastRenderedPageBreak/>
        <w:t>1</w:t>
      </w:r>
      <w:r w:rsidR="0025728F" w:rsidRPr="008C5A96">
        <w:rPr>
          <w:sz w:val="38"/>
        </w:rPr>
        <w:tab/>
      </w:r>
      <w:r w:rsidRPr="008C5A96">
        <w:rPr>
          <w:sz w:val="38"/>
        </w:rPr>
        <w:t xml:space="preserve">His Early </w:t>
      </w:r>
      <w:r w:rsidR="008F388F" w:rsidRPr="008C5A96">
        <w:rPr>
          <w:sz w:val="38"/>
        </w:rPr>
        <w:t>Y</w:t>
      </w:r>
      <w:r w:rsidRPr="008C5A96">
        <w:rPr>
          <w:sz w:val="38"/>
        </w:rPr>
        <w:t>ears</w:t>
      </w:r>
      <w:bookmarkEnd w:id="1"/>
    </w:p>
    <w:p w14:paraId="698A6006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the worl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greatest Teacher, was born between dawn and sun-</w:t>
      </w:r>
    </w:p>
    <w:p w14:paraId="7C92BD2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ise on 12th November 1817.  He was related to the royal family of Iran.  His</w:t>
      </w:r>
    </w:p>
    <w:p w14:paraId="246FDF2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ther was a descendant of Zoroaster, a Persian Prophet of God.  His mother</w:t>
      </w:r>
    </w:p>
    <w:p w14:paraId="72D1C95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a descendant of the Prophet Abraham through Abraham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ife, Katurah.</w:t>
      </w:r>
    </w:p>
    <w:p w14:paraId="7526027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as also descended from Jesse, and through His father belonged to one of</w:t>
      </w:r>
    </w:p>
    <w:p w14:paraId="4E38A25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oldest and most famous families in Persia.</w:t>
      </w:r>
    </w:p>
    <w:p w14:paraId="6DB98041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As a child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was known as </w:t>
      </w:r>
      <w:r w:rsidR="008F388F" w:rsidRPr="008C5A96">
        <w:rPr>
          <w:sz w:val="22"/>
        </w:rPr>
        <w:t>Ḥ</w:t>
      </w:r>
      <w:r w:rsidRPr="008C5A96">
        <w:rPr>
          <w:sz w:val="22"/>
        </w:rPr>
        <w:t xml:space="preserve">usay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l</w:t>
      </w:r>
      <w:r w:rsidR="008F388F" w:rsidRPr="008C5A96">
        <w:rPr>
          <w:sz w:val="22"/>
        </w:rPr>
        <w:t>í</w:t>
      </w:r>
      <w:r w:rsidRPr="008C5A96">
        <w:rPr>
          <w:sz w:val="22"/>
        </w:rPr>
        <w:t xml:space="preserve"> He later received the</w:t>
      </w:r>
    </w:p>
    <w:p w14:paraId="007A3F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rnam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from the Pen of the Báb.</w:t>
      </w:r>
    </w:p>
    <w:p w14:paraId="6CEFE941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an unusual child.  He did not go to school.  He would not</w:t>
      </w:r>
    </w:p>
    <w:p w14:paraId="4AD44DC3" w14:textId="77777777" w:rsidR="00AD0750" w:rsidRPr="008C5A96" w:rsidRDefault="00AD0750" w:rsidP="008F388F">
      <w:pPr>
        <w:rPr>
          <w:sz w:val="22"/>
        </w:rPr>
      </w:pPr>
      <w:r w:rsidRPr="008C5A96">
        <w:rPr>
          <w:sz w:val="22"/>
        </w:rPr>
        <w:t xml:space="preserve">let anyone teach Him.  This is a well-known fact in </w:t>
      </w:r>
      <w:r w:rsidR="008F388F" w:rsidRPr="008C5A96">
        <w:rPr>
          <w:sz w:val="22"/>
        </w:rPr>
        <w:t>Ṭ</w:t>
      </w:r>
      <w:r w:rsidRPr="008C5A96">
        <w:rPr>
          <w:sz w:val="22"/>
        </w:rPr>
        <w:t>ihrán.  From His earliest</w:t>
      </w:r>
    </w:p>
    <w:p w14:paraId="4DB80D7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childhood, He was different from His relatives and friends.  They said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is</w:t>
      </w:r>
    </w:p>
    <w:p w14:paraId="28E9E0C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hild has a very great power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>He was advanced beyond His age in wisdom, in-</w:t>
      </w:r>
    </w:p>
    <w:p w14:paraId="2F611BD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elligence and knowledge.</w:t>
      </w:r>
    </w:p>
    <w:p w14:paraId="3B76EADE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Although He never had a teacher, He was still able to solve the difficult</w:t>
      </w:r>
    </w:p>
    <w:p w14:paraId="5C1D0A9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oblems of all who came to see Him.  Like Jesus, He was considered an expert</w:t>
      </w:r>
    </w:p>
    <w:p w14:paraId="612CD2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 any subject being discussed—anything from science to philosophy and re-</w:t>
      </w:r>
    </w:p>
    <w:p w14:paraId="0FA18FF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gion.</w:t>
      </w:r>
    </w:p>
    <w:p w14:paraId="441C0AD5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ther realized that his child was very unusual.  He paid very</w:t>
      </w:r>
    </w:p>
    <w:p w14:paraId="02D8780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ttle attention to the rest of his children, but fo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e showed great</w:t>
      </w:r>
    </w:p>
    <w:p w14:paraId="4580840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terest and respect.</w:t>
      </w:r>
    </w:p>
    <w:p w14:paraId="6E56975A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One day, 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still quite a little child, He happened to walk</w:t>
      </w:r>
    </w:p>
    <w:p w14:paraId="0AF9441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ear His father and mother where they were sitting together.  He heard His</w:t>
      </w:r>
    </w:p>
    <w:p w14:paraId="17B7067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father remark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is son of ours is without equal.  There is no one else like him.</w:t>
      </w:r>
    </w:p>
    <w:p w14:paraId="637F0B3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cannot be compared with the rest of our children in any way.</w:t>
      </w:r>
      <w:r w:rsidR="00930E8B" w:rsidRPr="008C5A96">
        <w:rPr>
          <w:sz w:val="22"/>
        </w:rPr>
        <w:t>’</w:t>
      </w:r>
    </w:p>
    <w:p w14:paraId="1BDD5775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 xml:space="preserve">His mother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think he is a little bit too short.</w:t>
      </w:r>
      <w:r w:rsidR="00930E8B" w:rsidRPr="008C5A96">
        <w:rPr>
          <w:sz w:val="22"/>
        </w:rPr>
        <w:t>’</w:t>
      </w:r>
    </w:p>
    <w:p w14:paraId="1570D243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 xml:space="preserve">His father replie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What does that matter?  If his height is not so great, that</w:t>
      </w:r>
    </w:p>
    <w:p w14:paraId="243F15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ly makes his brain near to his heart.  He is perfect in every way.</w:t>
      </w:r>
      <w:r w:rsidR="00930E8B" w:rsidRPr="008C5A96">
        <w:rPr>
          <w:sz w:val="22"/>
        </w:rPr>
        <w:t>’</w:t>
      </w:r>
    </w:p>
    <w:p w14:paraId="231597D7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From earliest childhood, He had an extraordinary power of attracting people</w:t>
      </w:r>
    </w:p>
    <w:p w14:paraId="0E6EC9B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Him.  It was felt by all.  Everybody loved Him, and people liked Him so</w:t>
      </w:r>
    </w:p>
    <w:p w14:paraId="4B3DCE5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uch that they always crowded around Him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a very generous</w:t>
      </w:r>
    </w:p>
    <w:p w14:paraId="1D22D84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rson, and a lover of the outdoor life.  Most of His childhood was spent in the</w:t>
      </w:r>
    </w:p>
    <w:p w14:paraId="5CCFAD0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arden or in the fields.  He was very happy when He was talking to people.</w:t>
      </w:r>
    </w:p>
    <w:p w14:paraId="262DB6D8" w14:textId="77777777" w:rsidR="00AD0750" w:rsidRPr="008C5A96" w:rsidRDefault="00AD0750" w:rsidP="00BE4AF9">
      <w:pPr>
        <w:pStyle w:val="Text"/>
        <w:rPr>
          <w:sz w:val="22"/>
        </w:rPr>
      </w:pPr>
      <w:r w:rsidRPr="008C5A96">
        <w:rPr>
          <w:sz w:val="22"/>
        </w:rPr>
        <w:t>Once, 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was only seven or eight years old,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(the</w:t>
      </w:r>
    </w:p>
    <w:p w14:paraId="42CC330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king of Persia) demanded a large sum of money from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ther.  It</w:t>
      </w:r>
    </w:p>
    <w:p w14:paraId="2ECE034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the custom in Persia at that time that the king could demand money</w:t>
      </w:r>
    </w:p>
    <w:p w14:paraId="3060D16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rom the rich ones in his country any time he wanted it, and the rich man had</w:t>
      </w:r>
    </w:p>
    <w:p w14:paraId="0D4E13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pay.</w:t>
      </w:r>
    </w:p>
    <w:p w14:paraId="07544F67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father was a very rich man, and so he paid what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had</w:t>
      </w:r>
    </w:p>
    <w:p w14:paraId="4876C73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demanded.  Later,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made a second demand, and agai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0FC51D3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father paid it.  But, when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demanded money a third time, it was a much</w:t>
      </w:r>
    </w:p>
    <w:p w14:paraId="17FE7C1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arger sum,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ther was not able to pay.</w:t>
      </w:r>
    </w:p>
    <w:p w14:paraId="18EBE95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2D632D55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lastRenderedPageBreak/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father did not pay the money,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sent collectors</w:t>
      </w:r>
    </w:p>
    <w:p w14:paraId="50CEEC5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ouse, and they forced their way in.  They were about to take</w:t>
      </w:r>
    </w:p>
    <w:p w14:paraId="2D4DDD5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ll of the furniture and sell it, 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said to Himself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will see to</w:t>
      </w:r>
    </w:p>
    <w:p w14:paraId="1F30FF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is matter myself.</w:t>
      </w:r>
      <w:r w:rsidR="00930E8B" w:rsidRPr="008C5A96">
        <w:rPr>
          <w:sz w:val="22"/>
        </w:rPr>
        <w:t>’</w:t>
      </w:r>
    </w:p>
    <w:p w14:paraId="35BD9112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knew that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was away from his palace in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 xml:space="preserve"> and</w:t>
      </w:r>
    </w:p>
    <w:p w14:paraId="447330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ving at a place about ten days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journey.  But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decided He was</w:t>
      </w:r>
    </w:p>
    <w:p w14:paraId="12113F9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going to go and visit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>, anyway.  His father did not want Him to go, as</w:t>
      </w:r>
    </w:p>
    <w:p w14:paraId="3AC02A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as still only a small boy, and the weather was very cold from a recent fall</w:t>
      </w:r>
    </w:p>
    <w:p w14:paraId="792239F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snow.  Bu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will go.</w:t>
      </w:r>
      <w:r w:rsidR="00930E8B" w:rsidRPr="008C5A96">
        <w:rPr>
          <w:sz w:val="22"/>
        </w:rPr>
        <w:t>’</w:t>
      </w:r>
    </w:p>
    <w:p w14:paraId="3116623E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got to the city where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was visiting, He first went</w:t>
      </w:r>
    </w:p>
    <w:p w14:paraId="42C3B04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see the Prime Minister.  He talked with the Prime Minister a while, who then</w:t>
      </w:r>
    </w:p>
    <w:p w14:paraId="684E5FC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ok Him to see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.  He then talked to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>, and while He was talking</w:t>
      </w:r>
    </w:p>
    <w:p w14:paraId="21BCE97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>, He sounded as though He were thirty or forty years old—so clear</w:t>
      </w:r>
    </w:p>
    <w:p w14:paraId="6754B5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ere His arguments and so keen His wisdom.  Finally,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wrote out an</w:t>
      </w:r>
    </w:p>
    <w:p w14:paraId="37BBFA4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rder telling the collectors to leav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ther alone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</w:t>
      </w:r>
    </w:p>
    <w:p w14:paraId="417C5AB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ade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understand that he was being unfair.</w:t>
      </w:r>
    </w:p>
    <w:p w14:paraId="5AB0124A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Althoug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father was a Minister of State close to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>,</w:t>
      </w:r>
    </w:p>
    <w:p w14:paraId="2FBA807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never tried to obtain special favours or a political job.  Many</w:t>
      </w:r>
    </w:p>
    <w:p w14:paraId="20E032E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ople were surprised at this, because it would have been so easy for Him to get</w:t>
      </w:r>
    </w:p>
    <w:p w14:paraId="540E56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 important position with the government and live a long and easy life.</w:t>
      </w:r>
    </w:p>
    <w:p w14:paraId="452148D4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ther passed away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twenty-two years</w:t>
      </w:r>
    </w:p>
    <w:p w14:paraId="28F3B62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ld.  The Government invited Him to step into His father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osition, as was the</w:t>
      </w:r>
    </w:p>
    <w:p w14:paraId="289F8E1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ustom.  This He refused to do.  When the Government asked why, the Prime</w:t>
      </w:r>
    </w:p>
    <w:p w14:paraId="0C1A203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inister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Leave him to himself.  He will not lower himself to such a position.</w:t>
      </w:r>
    </w:p>
    <w:p w14:paraId="615258A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 cannot understand him:  he has some greater purpose in life.  He has other</w:t>
      </w:r>
    </w:p>
    <w:p w14:paraId="2F20293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oughts, leave him alone.</w:t>
      </w:r>
      <w:r w:rsidR="00930E8B" w:rsidRPr="008C5A96">
        <w:rPr>
          <w:sz w:val="22"/>
        </w:rPr>
        <w:t>’</w:t>
      </w:r>
    </w:p>
    <w:p w14:paraId="7FD9999C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life was a life of service to mankind.  He was very generous,</w:t>
      </w:r>
    </w:p>
    <w:p w14:paraId="59E7013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specially to the poor.  No one who came to Him for help was ever turned away.</w:t>
      </w:r>
    </w:p>
    <w:p w14:paraId="0E2570A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doors of His house were open to all.  He always had many guests.</w:t>
      </w:r>
    </w:p>
    <w:p w14:paraId="4D602EFB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When His friends saw how free He was with His money and His goods, they</w:t>
      </w:r>
    </w:p>
    <w:p w14:paraId="7DF72B5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uld tell Him that He must be careful, He would become as poor as the people</w:t>
      </w:r>
    </w:p>
    <w:p w14:paraId="0E47D3B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 was helping.  They asked of each other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Why is he not thinking of his own</w:t>
      </w:r>
    </w:p>
    <w:p w14:paraId="74913AF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ffairs?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</w:t>
      </w:r>
      <w:r w:rsidR="008F388F" w:rsidRPr="008C5A96">
        <w:rPr>
          <w:sz w:val="22"/>
        </w:rPr>
        <w:t xml:space="preserve"> </w:t>
      </w:r>
      <w:r w:rsidRPr="008C5A96">
        <w:rPr>
          <w:sz w:val="22"/>
        </w:rPr>
        <w:t xml:space="preserve">But, there were a few people who were wise.  They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is person</w:t>
      </w:r>
    </w:p>
    <w:p w14:paraId="0290E84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s connected with another world.  He has something beautiful within him which</w:t>
      </w:r>
    </w:p>
    <w:p w14:paraId="0C2AF8A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annot be seen very clearly now.  The day is coming when his beauty will be</w:t>
      </w:r>
    </w:p>
    <w:p w14:paraId="67910B5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ifested.</w:t>
      </w:r>
      <w:r w:rsidR="00930E8B" w:rsidRPr="008C5A96">
        <w:rPr>
          <w:sz w:val="22"/>
        </w:rPr>
        <w:t>’</w:t>
      </w:r>
    </w:p>
    <w:p w14:paraId="426DB535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In truth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a protector of every weak one, a shelter for every</w:t>
      </w:r>
    </w:p>
    <w:p w14:paraId="05CD994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earing one, He was kind to every needy one, merciful and loving to every</w:t>
      </w:r>
    </w:p>
    <w:p w14:paraId="3B7E2FA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ving thing.</w:t>
      </w:r>
    </w:p>
    <w:p w14:paraId="72F61079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As was the custom in those day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married when He was quite</w:t>
      </w:r>
    </w:p>
    <w:p w14:paraId="64E2DBC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young.  His bride was 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>, the only daughter of an important</w:t>
      </w:r>
    </w:p>
    <w:p w14:paraId="6E15673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rsian nobleman.  Her father was also a very wealthy man.  When the two</w:t>
      </w:r>
    </w:p>
    <w:p w14:paraId="462646C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families were joined in marriage, people said to each other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t is adding wealth</w:t>
      </w:r>
    </w:p>
    <w:p w14:paraId="457551E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wealth.</w:t>
      </w:r>
      <w:r w:rsidR="00930E8B" w:rsidRPr="008C5A96">
        <w:rPr>
          <w:sz w:val="22"/>
        </w:rPr>
        <w:t>’</w:t>
      </w:r>
    </w:p>
    <w:p w14:paraId="40D4B59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3B46EFB8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lastRenderedPageBreak/>
        <w:t xml:space="preserve">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edding treasures were very great.  It took forty mules to</w:t>
      </w:r>
    </w:p>
    <w:p w14:paraId="2B67307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arry all her possessions to her Husban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ome.  For six months before the</w:t>
      </w:r>
    </w:p>
    <w:p w14:paraId="30BB688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rriage, a jeweller worked at her home preparing jewellery for the wedding.</w:t>
      </w:r>
    </w:p>
    <w:p w14:paraId="20A4C87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en the buttons on her dresses were made of gold and set with precious stones.</w:t>
      </w:r>
    </w:p>
    <w:p w14:paraId="6CAB98D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(These buttons were later exchanged for bread while they were making the</w:t>
      </w:r>
    </w:p>
    <w:p w14:paraId="0E13EDAB" w14:textId="77777777" w:rsidR="00AD0750" w:rsidRPr="008C5A96" w:rsidRDefault="00AD0750" w:rsidP="008F388F">
      <w:pPr>
        <w:rPr>
          <w:sz w:val="22"/>
        </w:rPr>
      </w:pPr>
      <w:r w:rsidRPr="008C5A96">
        <w:rPr>
          <w:sz w:val="22"/>
        </w:rPr>
        <w:t xml:space="preserve">terrible journey from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 xml:space="preserve">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)</w:t>
      </w:r>
    </w:p>
    <w:p w14:paraId="2D916003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 xml:space="preserve">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was tall, slender, and graceful.  Her eyes were dark blue.  She</w:t>
      </w:r>
    </w:p>
    <w:p w14:paraId="3D1D10F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a pearl, a flower amongst women.  Even when very young, her wisdom and</w:t>
      </w:r>
    </w:p>
    <w:p w14:paraId="1F21486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r intelligence were remarkable.  She was like a queen in her dignity and loveli-</w:t>
      </w:r>
    </w:p>
    <w:p w14:paraId="5AE2408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ess.  She was always thinking of others, gentle, unselfish, pure-hearted and full</w:t>
      </w:r>
    </w:p>
    <w:p w14:paraId="34D2309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loving-kindness.  Just to be with her made a person happy and full of love.</w:t>
      </w:r>
    </w:p>
    <w:p w14:paraId="7E9FF25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he welcomed everyone with gentle courtesy.</w:t>
      </w:r>
    </w:p>
    <w:p w14:paraId="5921D93D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As a young married couple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wife did not take much part</w:t>
      </w:r>
    </w:p>
    <w:p w14:paraId="0297D1F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the entertainments and dinner parties of the government officials, or of the</w:t>
      </w:r>
    </w:p>
    <w:p w14:paraId="155E3A7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althy people who considered them as their friends.  They found such pleasures</w:t>
      </w:r>
    </w:p>
    <w:p w14:paraId="5AF66D6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luxuries to be empty of very much meaning.  They preferred to spend their</w:t>
      </w:r>
    </w:p>
    <w:p w14:paraId="3AD00EC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ime looking after the poor, and helping all those who were unhappy or in</w:t>
      </w:r>
    </w:p>
    <w:p w14:paraId="5AD342D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rouble.  No one was ever turned away from their doors; hospitality was open for</w:t>
      </w:r>
    </w:p>
    <w:p w14:paraId="75B79FB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eryone who came.</w:t>
      </w:r>
    </w:p>
    <w:p w14:paraId="20784F56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 xml:space="preserve">The poor women of the neighbourhood always came to 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and</w:t>
      </w:r>
    </w:p>
    <w:p w14:paraId="42884DE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ld her their stories of trouble and hardships.  And they went away comforted</w:t>
      </w:r>
    </w:p>
    <w:p w14:paraId="0221E24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happier through her loving helpfulness.</w:t>
      </w:r>
    </w:p>
    <w:p w14:paraId="68F27038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became known around His neighbourhood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Father of</w:t>
      </w:r>
    </w:p>
    <w:p w14:paraId="37C7F78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Poor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, and 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Mother of Consolation</w:t>
      </w:r>
      <w:r w:rsidR="00930E8B" w:rsidRPr="008C5A96">
        <w:rPr>
          <w:sz w:val="22"/>
        </w:rPr>
        <w:t>’</w:t>
      </w:r>
      <w:r w:rsidRPr="008C5A96">
        <w:rPr>
          <w:sz w:val="22"/>
        </w:rPr>
        <w:t>.  Of course, no</w:t>
      </w:r>
    </w:p>
    <w:p w14:paraId="0D70B99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ne ever saw 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ce except the women and the children, because</w:t>
      </w:r>
    </w:p>
    <w:p w14:paraId="388C6F6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time had not yet come to throw off the Muslim veil.</w:t>
      </w:r>
    </w:p>
    <w:p w14:paraId="7E9AC04B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His wife had two children before the birth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</w:t>
      </w:r>
    </w:p>
    <w:p w14:paraId="11D0037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ahá.  Both of the first two children died.  Whe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was born on</w:t>
      </w:r>
    </w:p>
    <w:p w14:paraId="7420EC2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23rd May 1844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twenty-seven years old.</w:t>
      </w:r>
    </w:p>
    <w:p w14:paraId="2E116A4B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 xml:space="preserve">After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, another son was born, but he also died, and them came</w:t>
      </w:r>
    </w:p>
    <w:p w14:paraId="6D27811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ahíy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in 1846.  Bahíyyih was later to be known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Greatest</w:t>
      </w:r>
    </w:p>
    <w:p w14:paraId="1F90DC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ly Leaf</w:t>
      </w:r>
      <w:r w:rsidR="00930E8B" w:rsidRPr="008C5A96">
        <w:rPr>
          <w:sz w:val="22"/>
        </w:rPr>
        <w:t>’</w:t>
      </w:r>
      <w:r w:rsidRPr="008C5A96">
        <w:rPr>
          <w:sz w:val="22"/>
        </w:rPr>
        <w:t>.</w:t>
      </w:r>
    </w:p>
    <w:p w14:paraId="1356A04A" w14:textId="77777777" w:rsidR="00AD0750" w:rsidRPr="008C5A96" w:rsidRDefault="00AD0750" w:rsidP="008F388F">
      <w:pPr>
        <w:pStyle w:val="Text"/>
        <w:rPr>
          <w:sz w:val="22"/>
        </w:rPr>
      </w:pPr>
      <w:r w:rsidRPr="008C5A96">
        <w:rPr>
          <w:sz w:val="22"/>
        </w:rPr>
        <w:t>In spite of sorrows, there were many joys for the family, and life flowed on in</w:t>
      </w:r>
    </w:p>
    <w:p w14:paraId="7D4FE7E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s peaceful way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a house in town, and also a house in the</w:t>
      </w:r>
    </w:p>
    <w:p w14:paraId="7D7FC15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untry.  He managed an entire village called Níyávarán; He took care of the</w:t>
      </w:r>
    </w:p>
    <w:p w14:paraId="2929D4C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villagers in every way.</w:t>
      </w:r>
    </w:p>
    <w:p w14:paraId="44D538A7" w14:textId="77777777" w:rsidR="00AD0750" w:rsidRPr="008C5A96" w:rsidRDefault="00930E8B" w:rsidP="008F388F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Abdu</w:t>
      </w:r>
      <w:r w:rsidRPr="008C5A96">
        <w:rPr>
          <w:sz w:val="22"/>
        </w:rPr>
        <w:t>’</w:t>
      </w:r>
      <w:r w:rsidR="00AD0750" w:rsidRPr="008C5A96">
        <w:rPr>
          <w:sz w:val="22"/>
        </w:rPr>
        <w:t>l-Bahá and Bahíyyih used to go to the country house very often,</w:t>
      </w:r>
    </w:p>
    <w:p w14:paraId="42EB2E6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specially when the weather was hot in town.  In the country, they could play</w:t>
      </w:r>
    </w:p>
    <w:p w14:paraId="535F965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the beautiful gardens where there were wonderful fruits and flowers and</w:t>
      </w:r>
    </w:p>
    <w:p w14:paraId="15180D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lowering trees.  But these days of peace and happiness were not to last very long.</w:t>
      </w:r>
    </w:p>
    <w:p w14:paraId="56D29AC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8882C04" w14:textId="77777777" w:rsidR="00AD0750" w:rsidRPr="008C5A96" w:rsidRDefault="00AD0750" w:rsidP="0025728F">
      <w:pPr>
        <w:pStyle w:val="Heading1"/>
        <w:rPr>
          <w:sz w:val="38"/>
        </w:rPr>
      </w:pPr>
      <w:bookmarkStart w:id="2" w:name="_Toc414182507"/>
      <w:r w:rsidRPr="008C5A96">
        <w:rPr>
          <w:sz w:val="38"/>
        </w:rPr>
        <w:lastRenderedPageBreak/>
        <w:t>2</w:t>
      </w:r>
      <w:r w:rsidR="0025728F" w:rsidRPr="008C5A96">
        <w:rPr>
          <w:sz w:val="38"/>
        </w:rPr>
        <w:tab/>
      </w:r>
      <w:r w:rsidRPr="008C5A96">
        <w:rPr>
          <w:sz w:val="38"/>
        </w:rPr>
        <w:t>The Bábí Era, 1844</w:t>
      </w:r>
      <w:r w:rsidR="002D331A" w:rsidRPr="008C5A96">
        <w:rPr>
          <w:sz w:val="38"/>
        </w:rPr>
        <w:t>–</w:t>
      </w:r>
      <w:r w:rsidRPr="008C5A96">
        <w:rPr>
          <w:sz w:val="38"/>
        </w:rPr>
        <w:t>1853</w:t>
      </w:r>
      <w:bookmarkEnd w:id="2"/>
    </w:p>
    <w:p w14:paraId="4B0D74FD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became well-known for His great spiritual qualities long before</w:t>
      </w:r>
    </w:p>
    <w:p w14:paraId="5E4DD81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áb appeared.  When the Báb declared His mission in 1844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</w:t>
      </w:r>
    </w:p>
    <w:p w14:paraId="6B67BD7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wenty-seven years old.  He immediately accepted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teachings as true,</w:t>
      </w:r>
    </w:p>
    <w:p w14:paraId="05DBCF7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started to teach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ith.  He soon became recognized as one of the</w:t>
      </w:r>
    </w:p>
    <w:p w14:paraId="5CB347F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most powerful and fearless disciples.  When the Bábís were forced to protect</w:t>
      </w:r>
    </w:p>
    <w:p w14:paraId="64DCEE5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selves from their enemie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elped them by carrying food and</w:t>
      </w:r>
    </w:p>
    <w:p w14:paraId="0AAFE2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ney to their homes and their forts to keep them alive.</w:t>
      </w:r>
    </w:p>
    <w:p w14:paraId="1889C9B7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e fact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a Man from such an important family in Persia,</w:t>
      </w:r>
    </w:p>
    <w:p w14:paraId="790C433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accepted the Báb caused many other important people to become interested.</w:t>
      </w:r>
    </w:p>
    <w:p w14:paraId="667BE86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s a result, many pure-hearted officials and well-known people became believers,</w:t>
      </w:r>
    </w:p>
    <w:p w14:paraId="3A908E3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ch different kinds of people as members of His own family, clergymen,</w:t>
      </w:r>
    </w:p>
    <w:p w14:paraId="56ACAE0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asants and merchants.  Through His efforts, He was able to guide and increase</w:t>
      </w:r>
    </w:p>
    <w:p w14:paraId="399DC29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ábí community in a way that the Báb Himself could not, for the Báb spent</w:t>
      </w:r>
    </w:p>
    <w:p w14:paraId="743E4E6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st of His days as a Prophet in prison.  He was also able to protect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1553A1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some time, because of His high position.  Two of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earliest disciples—</w:t>
      </w:r>
    </w:p>
    <w:p w14:paraId="44603B5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Quddús,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favourite, and </w:t>
      </w:r>
      <w:r w:rsidR="002D331A" w:rsidRPr="008C5A96">
        <w:rPr>
          <w:sz w:val="22"/>
        </w:rPr>
        <w:t>Ṭáhirih</w:t>
      </w:r>
      <w:r w:rsidRPr="008C5A96">
        <w:rPr>
          <w:sz w:val="22"/>
        </w:rPr>
        <w:t>, the first woman believer—were</w:t>
      </w:r>
    </w:p>
    <w:p w14:paraId="3AD0C10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lped in this way.</w:t>
      </w:r>
    </w:p>
    <w:p w14:paraId="75894C1B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Naturally, the fact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become such an active follower of</w:t>
      </w:r>
    </w:p>
    <w:p w14:paraId="2F39949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áb reached the ears of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atchful enemies.  Twic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</w:t>
      </w:r>
    </w:p>
    <w:p w14:paraId="4F06CE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ut into prison for being a Bábí.  The first time was when He was helping</w:t>
      </w:r>
    </w:p>
    <w:p w14:paraId="53238C8C" w14:textId="77777777" w:rsidR="00AD0750" w:rsidRPr="008C5A96" w:rsidRDefault="002D331A" w:rsidP="00AD0750">
      <w:pPr>
        <w:rPr>
          <w:sz w:val="22"/>
        </w:rPr>
      </w:pPr>
      <w:r w:rsidRPr="008C5A96">
        <w:rPr>
          <w:sz w:val="22"/>
        </w:rPr>
        <w:t>Ṭ</w:t>
      </w:r>
      <w:r w:rsidR="00AD0750" w:rsidRPr="008C5A96">
        <w:rPr>
          <w:sz w:val="22"/>
        </w:rPr>
        <w:t>áhirih; this lasted only a few days.  The second time was when He was on His</w:t>
      </w:r>
    </w:p>
    <w:p w14:paraId="15D3B725" w14:textId="77777777" w:rsidR="00AD0750" w:rsidRPr="008C5A96" w:rsidRDefault="00AD0750" w:rsidP="002D331A">
      <w:pPr>
        <w:rPr>
          <w:sz w:val="22"/>
        </w:rPr>
      </w:pPr>
      <w:r w:rsidRPr="008C5A96">
        <w:rPr>
          <w:sz w:val="22"/>
        </w:rPr>
        <w:t xml:space="preserve">way to join those who were defending themselves at the Fort of </w:t>
      </w:r>
      <w:r w:rsidR="002D331A" w:rsidRPr="008C5A96">
        <w:rPr>
          <w:sz w:val="22"/>
          <w:u w:val="single"/>
        </w:rPr>
        <w:t>Sh</w:t>
      </w:r>
      <w:r w:rsidR="002D331A" w:rsidRPr="008C5A96">
        <w:rPr>
          <w:sz w:val="22"/>
        </w:rPr>
        <w:t>ay</w:t>
      </w:r>
      <w:r w:rsidR="002D331A" w:rsidRPr="008C5A96">
        <w:rPr>
          <w:sz w:val="22"/>
          <w:u w:val="single"/>
        </w:rPr>
        <w:t>kh</w:t>
      </w:r>
      <w:r w:rsidRPr="008C5A96">
        <w:rPr>
          <w:sz w:val="22"/>
        </w:rPr>
        <w:t xml:space="preserve"> </w:t>
      </w:r>
      <w:r w:rsidR="002D331A" w:rsidRPr="008C5A96">
        <w:rPr>
          <w:sz w:val="22"/>
        </w:rPr>
        <w:t>Ṭ</w:t>
      </w:r>
      <w:r w:rsidRPr="008C5A96">
        <w:rPr>
          <w:sz w:val="22"/>
        </w:rPr>
        <w:t>abarsí.</w:t>
      </w:r>
    </w:p>
    <w:p w14:paraId="7625C99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is time He was put in prison, no doubt, by the Will of God, to protect Him</w:t>
      </w:r>
    </w:p>
    <w:p w14:paraId="22B3030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rom being killed when all the rest of them were killed in the cruel slaughter.</w:t>
      </w:r>
    </w:p>
    <w:p w14:paraId="488778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 this occasion, He was insulted, stoned, and struck on the bottoms of His</w:t>
      </w:r>
    </w:p>
    <w:p w14:paraId="102ACF7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eet until His feet bled.  In both cases He was released because He was a de-</w:t>
      </w:r>
    </w:p>
    <w:p w14:paraId="5564E29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cendant of a royal family.</w:t>
      </w:r>
    </w:p>
    <w:p w14:paraId="1A549737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When the Báb announced that a greater Manifestation of God would take</w:t>
      </w:r>
    </w:p>
    <w:p w14:paraId="3A39D7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place after Him, He called that Promised On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Him Whom God will make</w:t>
      </w:r>
    </w:p>
    <w:p w14:paraId="581A628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ifest</w:t>
      </w:r>
      <w:r w:rsidR="00930E8B" w:rsidRPr="008C5A96">
        <w:rPr>
          <w:sz w:val="22"/>
        </w:rPr>
        <w:t>’</w:t>
      </w:r>
      <w:r w:rsidRPr="008C5A96">
        <w:rPr>
          <w:sz w:val="22"/>
        </w:rPr>
        <w:t>.  The Báb promised that nine years after His own mission was an-</w:t>
      </w:r>
    </w:p>
    <w:p w14:paraId="0742551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unced, the real reason for His own appearance in the world would become</w:t>
      </w:r>
    </w:p>
    <w:p w14:paraId="16C840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lear.</w:t>
      </w:r>
    </w:p>
    <w:p w14:paraId="1B672D4F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e Báb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never met each other, but they wrote letters to</w:t>
      </w:r>
    </w:p>
    <w:p w14:paraId="6041E31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ach other privately.  The final communication received b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from</w:t>
      </w:r>
    </w:p>
    <w:p w14:paraId="5AB2272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áb was a packet delivered by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secretary which contained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7F94BA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n, His ring, and some of His Writings.  This was a symbol that the Báb had</w:t>
      </w:r>
    </w:p>
    <w:p w14:paraId="07BC834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urned His Faith over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 carry on.</w:t>
      </w:r>
    </w:p>
    <w:p w14:paraId="66050A24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 xml:space="preserve">In His Persian Bayán, the Báb also wrote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Well is it with him who fixeth</w:t>
      </w:r>
    </w:p>
    <w:p w14:paraId="6A62EEA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gaze upon the Order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and rendereth thanks unto his Lord.</w:t>
      </w:r>
    </w:p>
    <w:p w14:paraId="7069716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He will assuredly be made manifest.  God hath indeed irrevocably or-</w:t>
      </w:r>
    </w:p>
    <w:p w14:paraId="182F566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ained it in the Bayán.</w:t>
      </w:r>
      <w:r w:rsidR="00930E8B" w:rsidRPr="008C5A96">
        <w:rPr>
          <w:sz w:val="22"/>
        </w:rPr>
        <w:t>’</w:t>
      </w:r>
    </w:p>
    <w:p w14:paraId="6B118D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1B667015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lastRenderedPageBreak/>
        <w:t>During these difficult years before and after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martyrdom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43E6969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openly become a disciple of the Báb, and helped many Bábís to escape and</w:t>
      </w:r>
    </w:p>
    <w:p w14:paraId="002C0B3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otect themselves when they were being attacked.  Through all this, He earned</w:t>
      </w:r>
    </w:p>
    <w:p w14:paraId="34B6966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hatred of the fanatical clergy.  From then on, they hired spies to watch</w:t>
      </w:r>
    </w:p>
    <w:p w14:paraId="5BB465A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ery move He made.</w:t>
      </w:r>
    </w:p>
    <w:p w14:paraId="32AB978C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e Báb was martyred on 9th July 1850.  Two years later in August 1852, an</w:t>
      </w:r>
    </w:p>
    <w:p w14:paraId="7BE1A95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ent took place which had a terrible effect upon the Bábís.</w:t>
      </w:r>
    </w:p>
    <w:p w14:paraId="1B29E2B2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 xml:space="preserve">One of the followers of the Báb, a young man named </w:t>
      </w:r>
      <w:r w:rsidR="002D331A" w:rsidRPr="008C5A96">
        <w:rPr>
          <w:sz w:val="22"/>
        </w:rPr>
        <w:t>Ṣ</w:t>
      </w:r>
      <w:r w:rsidRPr="008C5A96">
        <w:rPr>
          <w:sz w:val="22"/>
        </w:rPr>
        <w:t>ádiq, had been so</w:t>
      </w:r>
    </w:p>
    <w:p w14:paraId="30EA7EC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ffected by seeing the martyrdom of his beloved Master, that he had gone half.</w:t>
      </w:r>
    </w:p>
    <w:p w14:paraId="2F0EC0B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crazy.  When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was out riding on his horse, the crazy young man shot</w:t>
      </w:r>
    </w:p>
    <w:p w14:paraId="6404AC5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t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and tried to kill him.  The fact that the gun was not properly loaded</w:t>
      </w:r>
    </w:p>
    <w:p w14:paraId="22552AE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proved that the young man was not in his right mind, but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was slightly</w:t>
      </w:r>
    </w:p>
    <w:p w14:paraId="385AAAF8" w14:textId="77777777" w:rsidR="00AD0750" w:rsidRPr="008C5A96" w:rsidRDefault="00AD0750" w:rsidP="002D331A">
      <w:pPr>
        <w:rPr>
          <w:sz w:val="22"/>
        </w:rPr>
      </w:pPr>
      <w:r w:rsidRPr="008C5A96">
        <w:rPr>
          <w:sz w:val="22"/>
        </w:rPr>
        <w:t>hurt, and ordered that all B</w:t>
      </w:r>
      <w:r w:rsidR="002D331A" w:rsidRPr="008C5A96">
        <w:rPr>
          <w:sz w:val="22"/>
        </w:rPr>
        <w:t>á</w:t>
      </w:r>
      <w:r w:rsidRPr="008C5A96">
        <w:rPr>
          <w:sz w:val="22"/>
        </w:rPr>
        <w:t xml:space="preserve">bís be punished.  </w:t>
      </w:r>
      <w:r w:rsidR="002D331A" w:rsidRPr="008C5A96">
        <w:rPr>
          <w:sz w:val="22"/>
        </w:rPr>
        <w:t>Ṣádiq</w:t>
      </w:r>
      <w:r w:rsidRPr="008C5A96">
        <w:rPr>
          <w:sz w:val="22"/>
        </w:rPr>
        <w:t xml:space="preserve"> was put to death on the spot</w:t>
      </w:r>
    </w:p>
    <w:p w14:paraId="095DAC8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d eighty others were killed in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>.  Many others were captured and put</w:t>
      </w:r>
    </w:p>
    <w:p w14:paraId="69B0BF5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to prison.</w:t>
      </w:r>
    </w:p>
    <w:p w14:paraId="3CA92F98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 xml:space="preserve">At the same time when </w:t>
      </w:r>
      <w:r w:rsidR="002D331A" w:rsidRPr="008C5A96">
        <w:rPr>
          <w:sz w:val="22"/>
        </w:rPr>
        <w:t>Ṣádiq</w:t>
      </w:r>
      <w:r w:rsidRPr="008C5A96">
        <w:rPr>
          <w:sz w:val="22"/>
        </w:rPr>
        <w:t xml:space="preserve"> tried to kill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>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at His</w:t>
      </w:r>
    </w:p>
    <w:p w14:paraId="41939C8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country house in the village of Níyávarán.  His wife, 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was at</w:t>
      </w:r>
    </w:p>
    <w:p w14:paraId="56E8DDB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town house with the children.</w:t>
      </w:r>
    </w:p>
    <w:p w14:paraId="3E8F1DFC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Suddenly and in a great hurry, a servant came rushing in to see Ásíyih</w:t>
      </w:r>
    </w:p>
    <w:p w14:paraId="137E183A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  <w:u w:val="single"/>
        </w:rPr>
        <w:t>Kh</w:t>
      </w:r>
      <w:r w:rsidRPr="008C5A96">
        <w:rPr>
          <w:sz w:val="22"/>
        </w:rPr>
        <w:t>ánum</w:t>
      </w:r>
      <w:r w:rsidR="00AD0750" w:rsidRPr="008C5A96">
        <w:rPr>
          <w:sz w:val="22"/>
        </w:rPr>
        <w:t>.</w:t>
      </w:r>
    </w:p>
    <w:p w14:paraId="67742E14" w14:textId="77777777" w:rsidR="00AD0750" w:rsidRPr="008C5A96" w:rsidRDefault="00930E8B" w:rsidP="002D331A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The Master, the Master!</w:t>
      </w:r>
      <w:r w:rsidRPr="008C5A96">
        <w:rPr>
          <w:sz w:val="22"/>
        </w:rPr>
        <w:t>’</w:t>
      </w:r>
      <w:r w:rsidR="00AD0750" w:rsidRPr="008C5A96">
        <w:rPr>
          <w:sz w:val="22"/>
        </w:rPr>
        <w:t xml:space="preserve"> he called.  </w:t>
      </w:r>
      <w:r w:rsidRPr="008C5A96">
        <w:rPr>
          <w:sz w:val="22"/>
        </w:rPr>
        <w:t>‘</w:t>
      </w:r>
      <w:r w:rsidR="00AD0750" w:rsidRPr="008C5A96">
        <w:rPr>
          <w:sz w:val="22"/>
        </w:rPr>
        <w:t>He is arrested—I have seen Him!</w:t>
      </w:r>
    </w:p>
    <w:p w14:paraId="6F189A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has walked many miles!  Oh, they have beaten Him!  They say He has</w:t>
      </w:r>
    </w:p>
    <w:p w14:paraId="1DE31D37" w14:textId="77777777" w:rsidR="00AD0750" w:rsidRPr="008C5A96" w:rsidRDefault="00AD0750" w:rsidP="002D331A">
      <w:pPr>
        <w:rPr>
          <w:sz w:val="22"/>
        </w:rPr>
      </w:pPr>
      <w:r w:rsidRPr="008C5A96">
        <w:rPr>
          <w:sz w:val="22"/>
        </w:rPr>
        <w:t xml:space="preserve">suffered the torture of the bastinado!* </w:t>
      </w:r>
      <w:r w:rsidR="002D331A" w:rsidRPr="008C5A96">
        <w:rPr>
          <w:sz w:val="22"/>
        </w:rPr>
        <w:t xml:space="preserve"> </w:t>
      </w:r>
      <w:r w:rsidRPr="008C5A96">
        <w:rPr>
          <w:sz w:val="22"/>
        </w:rPr>
        <w:t>His feet are bleeding!  He has no shoes</w:t>
      </w:r>
    </w:p>
    <w:p w14:paraId="2CE479DC" w14:textId="77777777" w:rsidR="00AD0750" w:rsidRPr="008C5A96" w:rsidRDefault="00AD0750" w:rsidP="002D331A">
      <w:pPr>
        <w:rPr>
          <w:sz w:val="22"/>
        </w:rPr>
      </w:pPr>
      <w:r w:rsidRPr="008C5A96">
        <w:rPr>
          <w:sz w:val="22"/>
        </w:rPr>
        <w:t>on!  His turban has gone!  His clothes are torn!  There are chains upon His</w:t>
      </w:r>
    </w:p>
    <w:p w14:paraId="5423AD3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eck!</w:t>
      </w:r>
      <w:r w:rsidR="00930E8B" w:rsidRPr="008C5A96">
        <w:rPr>
          <w:sz w:val="22"/>
        </w:rPr>
        <w:t>’</w:t>
      </w:r>
    </w:p>
    <w:p w14:paraId="77B8C49C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Ever sinc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had taken up the Cause of the Báb,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had</w:t>
      </w:r>
    </w:p>
    <w:p w14:paraId="065B86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xpected that such a time would come.  But, now that it had happened, her face</w:t>
      </w:r>
    </w:p>
    <w:p w14:paraId="003AA04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urned whiter and whiter.  The children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, Bahíyyih and the</w:t>
      </w:r>
    </w:p>
    <w:p w14:paraId="6423281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youngest, Mírzá Mihdí, only two years old, were terribly frightened and wept</w:t>
      </w:r>
    </w:p>
    <w:p w14:paraId="33C50C7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itterly.</w:t>
      </w:r>
    </w:p>
    <w:p w14:paraId="297AFB02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Althoug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mily had many relatives and friends living with</w:t>
      </w:r>
    </w:p>
    <w:p w14:paraId="6DFC38C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 at the time, they all became frightened and ran away.  Even the servants</w:t>
      </w:r>
    </w:p>
    <w:p w14:paraId="001B9F0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eft them, all except one man, Isfandíyár, and a wonderful negro woman.</w:t>
      </w:r>
    </w:p>
    <w:p w14:paraId="3EAFF2D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big house in town and all their smaller houses were soon stripped of</w:t>
      </w:r>
    </w:p>
    <w:p w14:paraId="7F04A14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erything.  The people broke in and stole all their possessions, their furniture</w:t>
      </w:r>
    </w:p>
    <w:p w14:paraId="6FAD55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all their valuable things.</w:t>
      </w:r>
    </w:p>
    <w:p w14:paraId="67B7D3D1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e only relative who helped them at this time w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brother,</w:t>
      </w:r>
    </w:p>
    <w:p w14:paraId="1245F1CA" w14:textId="77777777" w:rsidR="00AD0750" w:rsidRPr="008C5A96" w:rsidRDefault="00AD0750" w:rsidP="002D331A">
      <w:pPr>
        <w:rPr>
          <w:sz w:val="22"/>
        </w:rPr>
      </w:pPr>
      <w:r w:rsidRPr="008C5A96">
        <w:rPr>
          <w:sz w:val="22"/>
        </w:rPr>
        <w:t>M</w:t>
      </w:r>
      <w:r w:rsidR="002D331A" w:rsidRPr="008C5A96">
        <w:rPr>
          <w:sz w:val="22"/>
        </w:rPr>
        <w:t>í</w:t>
      </w:r>
      <w:r w:rsidRPr="008C5A96">
        <w:rPr>
          <w:sz w:val="22"/>
        </w:rPr>
        <w:t>r</w:t>
      </w:r>
      <w:r w:rsidR="002D331A" w:rsidRPr="008C5A96">
        <w:rPr>
          <w:sz w:val="22"/>
        </w:rPr>
        <w:t>zá</w:t>
      </w:r>
      <w:r w:rsidRPr="008C5A96">
        <w:rPr>
          <w:sz w:val="22"/>
        </w:rPr>
        <w:t xml:space="preserve"> Músá (also known as Áqáy-i-Kalím).  Mírzá Músá also went into hiding</w:t>
      </w:r>
    </w:p>
    <w:p w14:paraId="2059855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escape being killed but he first helped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and the children find a place</w:t>
      </w:r>
    </w:p>
    <w:p w14:paraId="255CFB8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hide themselves, so that they would not be killed. 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managed to save</w:t>
      </w:r>
    </w:p>
    <w:p w14:paraId="7B292D5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ly a few of her marriage treasures.  These things were gradually sold and the</w:t>
      </w:r>
    </w:p>
    <w:p w14:paraId="75BE877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ney given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gaolers as a bribe, so they would take food to</w:t>
      </w:r>
    </w:p>
    <w:p w14:paraId="296037C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 while He was in prison.</w:t>
      </w:r>
    </w:p>
    <w:p w14:paraId="6B497D46" w14:textId="77777777" w:rsidR="002D331A" w:rsidRPr="008C5A96" w:rsidRDefault="002D331A" w:rsidP="00AD0750">
      <w:pPr>
        <w:rPr>
          <w:sz w:val="22"/>
        </w:rPr>
      </w:pPr>
    </w:p>
    <w:p w14:paraId="7D57E36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*</w:t>
      </w:r>
      <w:r w:rsidR="002D331A" w:rsidRPr="008C5A96">
        <w:rPr>
          <w:sz w:val="22"/>
        </w:rPr>
        <w:t xml:space="preserve"> </w:t>
      </w:r>
      <w:r w:rsidRPr="008C5A96">
        <w:rPr>
          <w:sz w:val="22"/>
        </w:rPr>
        <w:t xml:space="preserve"> Being struck on the soles of the feet.</w:t>
      </w:r>
    </w:p>
    <w:p w14:paraId="2FBC0C1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C2872D8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lastRenderedPageBreak/>
        <w:t xml:space="preserve">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>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alf-brother, ran away into the mountains of</w:t>
      </w:r>
    </w:p>
    <w:p w14:paraId="16CAB3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ázindarán, where he remained in hiding.</w:t>
      </w:r>
    </w:p>
    <w:p w14:paraId="796503FA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e prison into whic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thrown was a terrible place.  The</w:t>
      </w:r>
    </w:p>
    <w:p w14:paraId="3356843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son was called the Síyáh-</w:t>
      </w:r>
      <w:r w:rsidR="002D331A" w:rsidRPr="008C5A96">
        <w:rPr>
          <w:sz w:val="22"/>
          <w:u w:val="single"/>
        </w:rPr>
        <w:t>Ch</w:t>
      </w:r>
      <w:r w:rsidR="002D331A" w:rsidRPr="008C5A96">
        <w:rPr>
          <w:sz w:val="22"/>
        </w:rPr>
        <w:t>ál</w:t>
      </w:r>
      <w:r w:rsidRPr="008C5A96">
        <w:rPr>
          <w:sz w:val="22"/>
        </w:rPr>
        <w:t xml:space="preserve">.  It was located in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>, the capital city.</w:t>
      </w:r>
    </w:p>
    <w:p w14:paraId="191ABE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 was once used as a sewer for the dirty water from people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baths.  To get to it,</w:t>
      </w:r>
    </w:p>
    <w:p w14:paraId="32164DE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to go down three flights of stairs with chains around His neck</w:t>
      </w:r>
    </w:p>
    <w:p w14:paraId="1CB7A72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on His hands and feet.</w:t>
      </w:r>
    </w:p>
    <w:p w14:paraId="4C947642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e prison was dark, and it held about one hundred and fifty murderers,</w:t>
      </w:r>
    </w:p>
    <w:p w14:paraId="76899BD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obbers and thieves.  There was no way out except the way He came in, and</w:t>
      </w:r>
    </w:p>
    <w:p w14:paraId="182B729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re were no windows.  The smell of the place was too terrible to describe.</w:t>
      </w:r>
    </w:p>
    <w:p w14:paraId="55D8311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st of the men had neither clothes to wear nor a mat to lie on.</w:t>
      </w:r>
    </w:p>
    <w:p w14:paraId="61E14E6C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No reason was given for throwing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nto this black hole, loaded</w:t>
      </w:r>
    </w:p>
    <w:p w14:paraId="1B8A6F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th heavy chains.  Five other Bábís were chained to Him night and day.  When</w:t>
      </w:r>
    </w:p>
    <w:p w14:paraId="28D551E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e of the Bábís moved, the chains cut deeper into the flesh of not only the one</w:t>
      </w:r>
    </w:p>
    <w:p w14:paraId="1AB3BE6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ext to him, but in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the others chained together, as well.</w:t>
      </w:r>
    </w:p>
    <w:p w14:paraId="7C9BFA5C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Sleep or rest of any kind were impossible.  No food was provided by the prison</w:t>
      </w:r>
    </w:p>
    <w:p w14:paraId="06E09B2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fficials, and it was very difficult for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to get either food or drink into</w:t>
      </w:r>
    </w:p>
    <w:p w14:paraId="71ADDB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prison to help them.  Even when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succeeded in getting food to her</w:t>
      </w:r>
    </w:p>
    <w:p w14:paraId="35D0420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loved Husband, the guards put poison into it hoping to get special favours</w:t>
      </w:r>
    </w:p>
    <w:p w14:paraId="1181CE6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rom those in authority.</w:t>
      </w:r>
    </w:p>
    <w:p w14:paraId="3BD80050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Although the poison did not kill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it left Him with poor health for</w:t>
      </w:r>
    </w:p>
    <w:p w14:paraId="6890CE0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y years of His life.</w:t>
      </w:r>
    </w:p>
    <w:p w14:paraId="163DFCDA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 xml:space="preserve">The house in whic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and the children were hiding was very near to</w:t>
      </w:r>
    </w:p>
    <w:p w14:paraId="631A042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prison, but she was not able to visit even the guards of the prison except</w:t>
      </w:r>
    </w:p>
    <w:p w14:paraId="781DEE2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ate at night or very early in the morning while no one was out in the streets.</w:t>
      </w:r>
    </w:p>
    <w:p w14:paraId="2F476CBF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 xml:space="preserve">If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had been caught by any of the people on these trips to the prison,</w:t>
      </w:r>
    </w:p>
    <w:p w14:paraId="6223B5F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she would immediately have been put to death.  Littl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, then seven</w:t>
      </w:r>
    </w:p>
    <w:p w14:paraId="0F09027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years old, used to go out of the house with His mother when she visited the</w:t>
      </w:r>
    </w:p>
    <w:p w14:paraId="67AFCC5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son.  Bahíyyih would stay home shivering in a corner of their dark house</w:t>
      </w:r>
    </w:p>
    <w:p w14:paraId="5E3E37C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lding onto two-year-old Mírzá Mihdí.  Once in a while, Mírzá Músá, Bahá</w:t>
      </w:r>
    </w:p>
    <w:p w14:paraId="13EE02BE" w14:textId="77777777" w:rsidR="00AD0750" w:rsidRPr="008C5A96" w:rsidRDefault="002D331A" w:rsidP="00AD0750">
      <w:pPr>
        <w:rPr>
          <w:sz w:val="22"/>
        </w:rPr>
      </w:pPr>
      <w:r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s faithful brother, would come to them and tell them the latest news.</w:t>
      </w:r>
    </w:p>
    <w:p w14:paraId="2CEBF0C4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For four months, this kind of life went on.</w:t>
      </w:r>
    </w:p>
    <w:p w14:paraId="72805C74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Meanwhile, the spirit of the Bábís in the prison remained high, and became</w:t>
      </w:r>
    </w:p>
    <w:p w14:paraId="4167B26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gher.  To be tortured to death became their dearest wish, the goal of their</w:t>
      </w:r>
    </w:p>
    <w:p w14:paraId="4233A80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art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desire.</w:t>
      </w:r>
    </w:p>
    <w:p w14:paraId="52C1FE7E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ey chanted prayers night and day.  Every morning one or more of these</w:t>
      </w:r>
    </w:p>
    <w:p w14:paraId="774CFB7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rave friends would be taken out and tortured and killed.  Before being turned</w:t>
      </w:r>
    </w:p>
    <w:p w14:paraId="5F58004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ver to the executioner, they would be given to different classes of people in the</w:t>
      </w:r>
    </w:p>
    <w:p w14:paraId="4E10CF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ity.  The butchers would use their knives on them, the bakers would put their</w:t>
      </w:r>
    </w:p>
    <w:p w14:paraId="75E63B0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eet or their heads in their ovens, the shoemakers and the blacksmiths would</w:t>
      </w:r>
    </w:p>
    <w:p w14:paraId="1C73CE9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ke them suffer with their tools.  Finally, they would be put out of their misery</w:t>
      </w:r>
    </w:p>
    <w:p w14:paraId="21CA511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y the executioner, if they had not already died on the way.</w:t>
      </w:r>
    </w:p>
    <w:p w14:paraId="699613C8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ose who were torturing the Bábís could not understand their courage and</w:t>
      </w:r>
    </w:p>
    <w:p w14:paraId="3D81C87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strength.  When they saw the Bábís chanting prayers, praising God, and</w:t>
      </w:r>
    </w:p>
    <w:p w14:paraId="36F4F4F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E65AEB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asking Him to forgive and bless their murderers, they became even more</w:t>
      </w:r>
    </w:p>
    <w:p w14:paraId="4DECBBA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loodthirsty.  Mobs of people would gather around, yell curses and insults at</w:t>
      </w:r>
    </w:p>
    <w:p w14:paraId="0DE71A2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, and beat their drums to give themselves the courage to commit these</w:t>
      </w:r>
    </w:p>
    <w:p w14:paraId="75E438D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wful deeds.</w:t>
      </w:r>
    </w:p>
    <w:p w14:paraId="4F66748A" w14:textId="77777777" w:rsidR="00AD0750" w:rsidRPr="008C5A96" w:rsidRDefault="00930E8B" w:rsidP="002D331A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Abdu</w:t>
      </w:r>
      <w:r w:rsidRPr="008C5A96">
        <w:rPr>
          <w:sz w:val="22"/>
        </w:rPr>
        <w:t>’</w:t>
      </w:r>
      <w:r w:rsidR="00AD0750" w:rsidRPr="008C5A96">
        <w:rPr>
          <w:sz w:val="22"/>
        </w:rPr>
        <w:t>l-Bahá, Bahíyyih, Mírzá Mihdí and their suffering mother heard all</w:t>
      </w:r>
    </w:p>
    <w:p w14:paraId="2891AE8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se sounds every day.  Their hearts were crying out, and their fears became</w:t>
      </w:r>
    </w:p>
    <w:p w14:paraId="77E0FCB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er day by day—for they never knew but perhaps it was their own blessed</w:t>
      </w:r>
    </w:p>
    <w:p w14:paraId="0D4C78A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ther who was being killed at that very moment.  They would not know until</w:t>
      </w:r>
    </w:p>
    <w:p w14:paraId="49BDC66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late at night when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went again to the prison guards to deliver the food</w:t>
      </w:r>
    </w:p>
    <w:p w14:paraId="10725E6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water, and hear the news.</w:t>
      </w:r>
    </w:p>
    <w:p w14:paraId="0E9C533D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While in the prison of Síyáh-</w:t>
      </w:r>
      <w:r w:rsidR="002D331A" w:rsidRPr="008C5A96">
        <w:rPr>
          <w:sz w:val="22"/>
          <w:u w:val="single"/>
        </w:rPr>
        <w:t>Ch</w:t>
      </w:r>
      <w:r w:rsidR="002D331A" w:rsidRPr="008C5A96">
        <w:rPr>
          <w:sz w:val="22"/>
        </w:rPr>
        <w:t>ál</w:t>
      </w:r>
      <w:r w:rsidRPr="008C5A96">
        <w:rPr>
          <w:sz w:val="22"/>
        </w:rPr>
        <w:t>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hought about the condition of</w:t>
      </w:r>
    </w:p>
    <w:p w14:paraId="1E31F90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ábí community, how spiritually low it had sunk since the martyrdom of</w:t>
      </w:r>
    </w:p>
    <w:p w14:paraId="7E2AEE9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beloved leader, the Báb.</w:t>
      </w:r>
    </w:p>
    <w:p w14:paraId="500FCC0E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During those days in the prison, He had very little sleep because of the terrible</w:t>
      </w:r>
    </w:p>
    <w:p w14:paraId="09140DB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ight of the chains and the awful smell of the air, but when He did drop off</w:t>
      </w:r>
    </w:p>
    <w:p w14:paraId="615F6DD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to a light sleep, He began to have a strange experience.  This is the way He,</w:t>
      </w:r>
    </w:p>
    <w:p w14:paraId="25059F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imself; describes it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felt as if something flowed from the crown of My head</w:t>
      </w:r>
    </w:p>
    <w:p w14:paraId="63CCAAF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ver My breast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>He said it was like a rushing stream of water which falls down</w:t>
      </w:r>
    </w:p>
    <w:p w14:paraId="3DC8634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side of a high mountain.  Every part of His body would feel as if it were on</w:t>
      </w:r>
    </w:p>
    <w:p w14:paraId="4B95A3E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ire.</w:t>
      </w:r>
    </w:p>
    <w:p w14:paraId="46BE0AEB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On one of those night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a dream.  He seemed to hear voices</w:t>
      </w:r>
    </w:p>
    <w:p w14:paraId="03B5BB1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coming from every side.  And these were the words He heard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Verily, We shall</w:t>
      </w:r>
    </w:p>
    <w:p w14:paraId="6DD6C2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nder Thee victorious by Thyself and by Thy pen.  Grieve Thou not for that</w:t>
      </w:r>
    </w:p>
    <w:p w14:paraId="62F88EC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ich hath befallen Thee, neither be Thou afraid, for Thou art in safety.  Ere</w:t>
      </w:r>
    </w:p>
    <w:p w14:paraId="748AD11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ong will God raise up the treasures of the earth—men who will aid Thee</w:t>
      </w:r>
    </w:p>
    <w:p w14:paraId="0C846D46" w14:textId="77777777" w:rsidR="00AD0750" w:rsidRPr="008C5A96" w:rsidRDefault="00AD0750" w:rsidP="002D331A">
      <w:pPr>
        <w:rPr>
          <w:sz w:val="22"/>
        </w:rPr>
      </w:pPr>
      <w:r w:rsidRPr="008C5A96">
        <w:rPr>
          <w:sz w:val="22"/>
        </w:rPr>
        <w:t xml:space="preserve">through Thyself and through Thy Name </w:t>
      </w:r>
      <w:r w:rsidR="002D331A" w:rsidRPr="008C5A96">
        <w:rPr>
          <w:sz w:val="22"/>
        </w:rPr>
        <w:t>…</w:t>
      </w:r>
      <w:r w:rsidR="00930E8B" w:rsidRPr="008C5A96">
        <w:rPr>
          <w:sz w:val="22"/>
        </w:rPr>
        <w:t>’</w:t>
      </w:r>
    </w:p>
    <w:p w14:paraId="4F60CB1B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At another time, He heard a wonderful, sweet voice calling above His head.</w:t>
      </w:r>
    </w:p>
    <w:p w14:paraId="4F5C98E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turned His face and saw a young woman floating in the air before Him.  So</w:t>
      </w:r>
    </w:p>
    <w:p w14:paraId="2E61FA4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ppy was this young woman that her very soul appeared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s</w:t>
      </w:r>
    </w:p>
    <w:p w14:paraId="7FCB705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face of God.  Between heaven and earth she was calling to the hearts and the</w:t>
      </w:r>
    </w:p>
    <w:p w14:paraId="3AA2F30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inds of all men.  She was giving a Message which made everyone happy—</w:t>
      </w:r>
    </w:p>
    <w:p w14:paraId="18516F5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oth outwardly and in the deepest parts of their souls.</w:t>
      </w:r>
    </w:p>
    <w:p w14:paraId="072A223F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e young woman pointed a finger 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ead, and announced</w:t>
      </w:r>
    </w:p>
    <w:p w14:paraId="76708E1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all who are in heaven and all who are on earth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By God!  This is the Best-</w:t>
      </w:r>
    </w:p>
    <w:p w14:paraId="57082C4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loved of the worlds, and yet ye comprehend it not.  This is the Beauty of</w:t>
      </w:r>
    </w:p>
    <w:p w14:paraId="6F9849E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d amongst you, and the power of His sovereignty within you, could ye but</w:t>
      </w:r>
    </w:p>
    <w:p w14:paraId="405925F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understand.  This is the Mystery of God and His Treasure, the Cause of God</w:t>
      </w:r>
    </w:p>
    <w:p w14:paraId="37138F4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d His Glory </w:t>
      </w:r>
      <w:r w:rsidR="002D331A" w:rsidRPr="008C5A96">
        <w:rPr>
          <w:sz w:val="22"/>
        </w:rPr>
        <w:t>…</w:t>
      </w:r>
      <w:r w:rsidRPr="008C5A96">
        <w:rPr>
          <w:sz w:val="22"/>
        </w:rPr>
        <w:t>, if ye be of them that perceive.</w:t>
      </w:r>
      <w:r w:rsidR="00930E8B" w:rsidRPr="008C5A96">
        <w:rPr>
          <w:sz w:val="22"/>
        </w:rPr>
        <w:t>’</w:t>
      </w:r>
    </w:p>
    <w:p w14:paraId="046BDF33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That is the way in whic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ame to know that He was the One</w:t>
      </w:r>
    </w:p>
    <w:p w14:paraId="395E63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hosen by God to carry on the work already started by the Báb.  It was in this</w:t>
      </w:r>
    </w:p>
    <w:p w14:paraId="751DB84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ner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appointed the Manifestation of God for this day.</w:t>
      </w:r>
    </w:p>
    <w:p w14:paraId="1033E53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exact date is not known, but it happened sometime during the final months</w:t>
      </w:r>
    </w:p>
    <w:p w14:paraId="31EC81D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1852.</w:t>
      </w:r>
    </w:p>
    <w:p w14:paraId="593CC973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Althoug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did not rest or sleep in the prison of Síyáh-</w:t>
      </w:r>
      <w:r w:rsidR="002D331A" w:rsidRPr="008C5A96">
        <w:rPr>
          <w:sz w:val="22"/>
          <w:u w:val="single"/>
        </w:rPr>
        <w:t>Ch</w:t>
      </w:r>
      <w:r w:rsidR="002D331A" w:rsidRPr="008C5A96">
        <w:rPr>
          <w:sz w:val="22"/>
        </w:rPr>
        <w:t>ál</w:t>
      </w:r>
      <w:r w:rsidRPr="008C5A96">
        <w:rPr>
          <w:sz w:val="22"/>
        </w:rPr>
        <w:t>, this</w:t>
      </w:r>
    </w:p>
    <w:p w14:paraId="0C09262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6099D2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did not mean that He was unhappy.  On the contrary, He and His companions</w:t>
      </w:r>
    </w:p>
    <w:p w14:paraId="49DECC1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re in the greatest happiness.  When the order came for one of them to die,</w:t>
      </w:r>
    </w:p>
    <w:p w14:paraId="03486F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ould dance for joy and kiss the hand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throw his arms around</w:t>
      </w:r>
    </w:p>
    <w:p w14:paraId="0CFA2A8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rest of his fellow-believers, and rush up the stairs to his martyrdom.</w:t>
      </w:r>
    </w:p>
    <w:p w14:paraId="743DE0DF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even gave His shirt to one of His companions, so that he would</w:t>
      </w:r>
    </w:p>
    <w:p w14:paraId="04E8B07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t have to go to his death without clothes.  To another He gave His shoes.</w:t>
      </w:r>
    </w:p>
    <w:p w14:paraId="6DC640F5" w14:textId="77777777" w:rsidR="00AD0750" w:rsidRPr="008C5A96" w:rsidRDefault="00AD0750" w:rsidP="002D331A">
      <w:pPr>
        <w:pStyle w:val="Text"/>
        <w:rPr>
          <w:sz w:val="22"/>
        </w:rPr>
      </w:pPr>
      <w:r w:rsidRPr="008C5A96">
        <w:rPr>
          <w:sz w:val="22"/>
        </w:rPr>
        <w:t>One day, an uncl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ho was a friend of the Russian Consul in</w:t>
      </w:r>
    </w:p>
    <w:p w14:paraId="69B6E9A4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</w:rPr>
        <w:t>Ṭihrán</w:t>
      </w:r>
      <w:r w:rsidR="00AD0750" w:rsidRPr="008C5A96">
        <w:rPr>
          <w:sz w:val="22"/>
        </w:rPr>
        <w:t>, learned that Bahá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 was about to be put to death by the State</w:t>
      </w:r>
    </w:p>
    <w:p w14:paraId="292E357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xecutioner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uncle went to the Russian Consul and told him what</w:t>
      </w:r>
    </w:p>
    <w:p w14:paraId="6CC6A80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about to happen.  The Consul was already convinced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1C2896B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nocence, so he went to the Court where the sentences of death were being</w:t>
      </w:r>
    </w:p>
    <w:p w14:paraId="5C2ACEA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assed.  Completely without fear, the Russian Consul rose up in that Court</w:t>
      </w:r>
    </w:p>
    <w:p w14:paraId="7146FD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spoke these wonderful words:</w:t>
      </w:r>
    </w:p>
    <w:p w14:paraId="4B7C502B" w14:textId="77777777" w:rsidR="00AD0750" w:rsidRPr="008C5A96" w:rsidRDefault="00930E8B" w:rsidP="002D331A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Listen to me,</w:t>
      </w:r>
      <w:r w:rsidRPr="008C5A96">
        <w:rPr>
          <w:sz w:val="22"/>
        </w:rPr>
        <w:t>’</w:t>
      </w:r>
      <w:r w:rsidR="00AD0750" w:rsidRPr="008C5A96">
        <w:rPr>
          <w:sz w:val="22"/>
        </w:rPr>
        <w:t xml:space="preserve"> he said, </w:t>
      </w:r>
      <w:r w:rsidRPr="008C5A96">
        <w:rPr>
          <w:sz w:val="22"/>
        </w:rPr>
        <w:t>‘</w:t>
      </w:r>
      <w:r w:rsidR="00AD0750" w:rsidRPr="008C5A96">
        <w:rPr>
          <w:sz w:val="22"/>
        </w:rPr>
        <w:t>I have words of importance to say to you.</w:t>
      </w:r>
      <w:r w:rsidRPr="008C5A96">
        <w:rPr>
          <w:sz w:val="22"/>
        </w:rPr>
        <w:t>’</w:t>
      </w:r>
    </w:p>
    <w:p w14:paraId="7B1C5D41" w14:textId="77777777" w:rsidR="00AD0750" w:rsidRPr="008C5A96" w:rsidRDefault="00AD0750" w:rsidP="00165B09">
      <w:pPr>
        <w:pStyle w:val="Text"/>
        <w:rPr>
          <w:sz w:val="22"/>
        </w:rPr>
      </w:pPr>
      <w:r w:rsidRPr="008C5A96">
        <w:rPr>
          <w:sz w:val="22"/>
        </w:rPr>
        <w:t>The president and the officials were so surprised to hear this voice that they</w:t>
      </w:r>
    </w:p>
    <w:p w14:paraId="0A328C7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uld not make a reply.</w:t>
      </w:r>
    </w:p>
    <w:p w14:paraId="5042680C" w14:textId="77777777" w:rsidR="00AD0750" w:rsidRPr="008C5A96" w:rsidRDefault="00930E8B" w:rsidP="00B30724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Haven</w:t>
      </w:r>
      <w:r w:rsidRPr="008C5A96">
        <w:rPr>
          <w:sz w:val="22"/>
        </w:rPr>
        <w:t>’</w:t>
      </w:r>
      <w:r w:rsidR="00AD0750" w:rsidRPr="008C5A96">
        <w:rPr>
          <w:sz w:val="22"/>
        </w:rPr>
        <w:t>t you been cruel enough</w:t>
      </w:r>
      <w:r w:rsidR="008F388F" w:rsidRPr="008C5A96">
        <w:rPr>
          <w:sz w:val="22"/>
        </w:rPr>
        <w:t xml:space="preserve">?’ </w:t>
      </w:r>
      <w:r w:rsidR="00AD0750" w:rsidRPr="008C5A96">
        <w:rPr>
          <w:sz w:val="22"/>
        </w:rPr>
        <w:t xml:space="preserve">he asked.  </w:t>
      </w:r>
      <w:r w:rsidRPr="008C5A96">
        <w:rPr>
          <w:sz w:val="22"/>
        </w:rPr>
        <w:t>‘</w:t>
      </w:r>
      <w:r w:rsidR="00AD0750" w:rsidRPr="008C5A96">
        <w:rPr>
          <w:sz w:val="22"/>
        </w:rPr>
        <w:t>Have you not already murdered</w:t>
      </w:r>
    </w:p>
    <w:p w14:paraId="1E9E798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ough of these harmless people?  You know very well that these people are</w:t>
      </w:r>
    </w:p>
    <w:p w14:paraId="40A878A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nocent of any crime.  Hasn</w:t>
      </w:r>
      <w:r w:rsidR="00930E8B" w:rsidRPr="008C5A96">
        <w:rPr>
          <w:sz w:val="22"/>
        </w:rPr>
        <w:t>’</w:t>
      </w:r>
      <w:r w:rsidRPr="008C5A96">
        <w:rPr>
          <w:sz w:val="22"/>
        </w:rPr>
        <w:t>t there been enough blood shed to satisfy you?</w:t>
      </w:r>
    </w:p>
    <w:p w14:paraId="1A2A2F6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w is it possible for you to pretend that this great prisoner planned that silly</w:t>
      </w:r>
    </w:p>
    <w:p w14:paraId="5F69893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ttempt to shoot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>?  You know that the stupid gun used by the poor</w:t>
      </w:r>
    </w:p>
    <w:p w14:paraId="6EC1D4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youth could not have killed a bird.  There must be an end to all this.  I have de-</w:t>
      </w:r>
    </w:p>
    <w:p w14:paraId="1CF0E51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ided to offer the protection of Russia to this innocent nobleman; therefore</w:t>
      </w:r>
    </w:p>
    <w:p w14:paraId="6091929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ware!  If one hair of his head is hurt from this moment on, rivers of blood shall</w:t>
      </w:r>
    </w:p>
    <w:p w14:paraId="4BB2D3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low in your town as a punishment.  You will do well to listen to my warning.</w:t>
      </w:r>
    </w:p>
    <w:p w14:paraId="26760FD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y country is behind me in this matter.</w:t>
      </w:r>
      <w:r w:rsidR="00930E8B" w:rsidRPr="008C5A96">
        <w:rPr>
          <w:sz w:val="22"/>
        </w:rPr>
        <w:t>’</w:t>
      </w:r>
    </w:p>
    <w:p w14:paraId="1A4B5792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That night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uncle came to see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and the children, and</w:t>
      </w:r>
    </w:p>
    <w:p w14:paraId="576B3E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ld them what the Russian Consul had done.  How they all wept for joy!  Soon</w:t>
      </w:r>
    </w:p>
    <w:p w14:paraId="4838538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beloved Father and Husband would be out of the terrible prison and with</w:t>
      </w:r>
    </w:p>
    <w:p w14:paraId="33E98E4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 once more!</w:t>
      </w:r>
    </w:p>
    <w:p w14:paraId="22051084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 xml:space="preserve">Very soon after that, in December, the Governor of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 xml:space="preserve"> changed the</w:t>
      </w:r>
    </w:p>
    <w:p w14:paraId="37576B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xpected order of death and ordered Him to leave the country for the rest of His</w:t>
      </w:r>
    </w:p>
    <w:p w14:paraId="2FB2960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fe.  The Governor was afraid to go against the warning of the Russian Consul.</w:t>
      </w:r>
    </w:p>
    <w:p w14:paraId="71338A19" w14:textId="77777777" w:rsidR="00AD0750" w:rsidRPr="008C5A96" w:rsidRDefault="00AD0750" w:rsidP="00B30724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His family must go 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r</w:t>
      </w:r>
      <w:r w:rsidR="00B30724" w:rsidRPr="008C5A96">
        <w:rPr>
          <w:sz w:val="22"/>
        </w:rPr>
        <w:t>á</w:t>
      </w:r>
      <w:r w:rsidRPr="008C5A96">
        <w:rPr>
          <w:sz w:val="22"/>
        </w:rPr>
        <w:t>q.  They must start a new life in the</w:t>
      </w:r>
    </w:p>
    <w:p w14:paraId="6145DA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land of Mesopotamia, in the city of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</w:t>
      </w:r>
    </w:p>
    <w:p w14:paraId="4FD52B5E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very sick when He came out of the prison.  In fact, no one</w:t>
      </w:r>
    </w:p>
    <w:p w14:paraId="3FED9C1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ought that He could possibly live.  He came to that small house which had</w:t>
      </w:r>
    </w:p>
    <w:p w14:paraId="198A5AF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ly two rooms early in January, 1853.  Only ten days were given to them to</w:t>
      </w:r>
    </w:p>
    <w:p w14:paraId="6BCFFD62" w14:textId="77777777" w:rsidR="00AD0750" w:rsidRPr="008C5A96" w:rsidRDefault="00AD0750" w:rsidP="00B30724">
      <w:pPr>
        <w:rPr>
          <w:sz w:val="22"/>
        </w:rPr>
      </w:pPr>
      <w:r w:rsidRPr="008C5A96">
        <w:rPr>
          <w:sz w:val="22"/>
        </w:rPr>
        <w:t>prepare for the journey.  But, oh! how happy the family was to have Him with</w:t>
      </w:r>
    </w:p>
    <w:p w14:paraId="2538820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!</w:t>
      </w:r>
    </w:p>
    <w:p w14:paraId="03E10FE7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(then known as Jamál-i-Mubárak, The Blessed Beauty</w:t>
      </w:r>
      <w:r w:rsidR="00930E8B" w:rsidRPr="008C5A96">
        <w:rPr>
          <w:sz w:val="22"/>
        </w:rPr>
        <w:t>’</w:t>
      </w:r>
      <w:r w:rsidRPr="008C5A96">
        <w:rPr>
          <w:sz w:val="22"/>
        </w:rPr>
        <w:t>) spoke</w:t>
      </w:r>
    </w:p>
    <w:p w14:paraId="6C2BBDB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very little about the terrible sufferings in prison.  The family saw what had</w:t>
      </w:r>
    </w:p>
    <w:p w14:paraId="651A53D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ppened to Him and did not need to be told—the wounds where the chains</w:t>
      </w:r>
    </w:p>
    <w:p w14:paraId="3E1080F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cut into His delicate skin, especially around His neck.  Also the sores on</w:t>
      </w:r>
    </w:p>
    <w:p w14:paraId="1A30F76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38FD23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His poor feet, wounds which had not been cared for, which made it painful for</w:t>
      </w:r>
    </w:p>
    <w:p w14:paraId="1F80000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 to walk.</w:t>
      </w:r>
    </w:p>
    <w:p w14:paraId="0C8E4FBC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Instead of talking about His suffering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ld of the faith of the</w:t>
      </w:r>
    </w:p>
    <w:p w14:paraId="4A95997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riends who had gone out to meet a martyr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death with such courage and joy.</w:t>
      </w:r>
    </w:p>
    <w:p w14:paraId="682C5C1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glory which had been theirs was such a victory that the shame, and pain</w:t>
      </w:r>
    </w:p>
    <w:p w14:paraId="08D5C8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sorrow were of no importance whatever.</w:t>
      </w:r>
    </w:p>
    <w:p w14:paraId="0C7DAB84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The family saw that something else had happened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hile He</w:t>
      </w:r>
    </w:p>
    <w:p w14:paraId="4C29AC3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in prison.  They saw a new spirit which seemed to surround Him like a</w:t>
      </w:r>
    </w:p>
    <w:p w14:paraId="75BF80F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hining garment.  They did not know what it meant at the time, although it is</w:t>
      </w:r>
    </w:p>
    <w:p w14:paraId="4EC40B5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said that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understood its meaning at once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never told</w:t>
      </w:r>
    </w:p>
    <w:p w14:paraId="51F36FF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 of His dream, or about anything else which had happened.</w:t>
      </w:r>
    </w:p>
    <w:p w14:paraId="031AC6B3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 xml:space="preserve">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did her best to nurse her beloved Husband, so that He might</w:t>
      </w:r>
    </w:p>
    <w:p w14:paraId="3545797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et out on His journey in ten days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time.  It was a time of great difficulty.  How</w:t>
      </w:r>
    </w:p>
    <w:p w14:paraId="455102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uld she prepare?</w:t>
      </w:r>
    </w:p>
    <w:p w14:paraId="4FC6A6F2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The poor, dear lady sold almost all that was left from her marriage treasures,</w:t>
      </w:r>
    </w:p>
    <w:p w14:paraId="12FF6FC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jewels, clothes, and other belongings.  From these she received about £125</w:t>
      </w:r>
    </w:p>
    <w:p w14:paraId="6C70D5C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(R250).  With this money she tried to make preparations for the uncertain</w:t>
      </w:r>
    </w:p>
    <w:p w14:paraId="3FC6FA8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journey.  She had no experience in such things.  There was no one to help her.</w:t>
      </w:r>
    </w:p>
    <w:p w14:paraId="4F85096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children were small, her Husband was sick, none of the friends were brave</w:t>
      </w:r>
    </w:p>
    <w:p w14:paraId="3DC63C1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ough to come and help, or even say goodbye.  The two servants did everything</w:t>
      </w:r>
    </w:p>
    <w:p w14:paraId="78FAF98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y could.</w:t>
      </w:r>
    </w:p>
    <w:p w14:paraId="4F4336A3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 xml:space="preserve">Only one old lady came to see them.  It was 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grandmother.</w:t>
      </w:r>
    </w:p>
    <w:p w14:paraId="6093E47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d since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Mihdí (later known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Purest Branch</w:t>
      </w:r>
      <w:r w:rsidR="00930E8B" w:rsidRPr="008C5A96">
        <w:rPr>
          <w:sz w:val="22"/>
        </w:rPr>
        <w:t>’</w:t>
      </w:r>
      <w:r w:rsidRPr="008C5A96">
        <w:rPr>
          <w:sz w:val="22"/>
        </w:rPr>
        <w:t>) was only two</w:t>
      </w:r>
    </w:p>
    <w:p w14:paraId="24B01CC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years old and too young to take along on the trip,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gave the boy to the</w:t>
      </w:r>
    </w:p>
    <w:p w14:paraId="134D6BB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andmother to keep for her.  The parting was very sad.</w:t>
      </w:r>
    </w:p>
    <w:p w14:paraId="1C2B2341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Finally, they were ready to go</w:t>
      </w:r>
      <w:r w:rsidR="00B30724" w:rsidRPr="008C5A96">
        <w:rPr>
          <w:sz w:val="22"/>
        </w:rPr>
        <w:t>—</w:t>
      </w: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,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>, Bahíyyih and</w:t>
      </w:r>
    </w:p>
    <w:p w14:paraId="3DF4362D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Abdu</w:t>
      </w:r>
      <w:r w:rsidRPr="008C5A96">
        <w:rPr>
          <w:sz w:val="22"/>
        </w:rPr>
        <w:t>’</w:t>
      </w:r>
      <w:r w:rsidR="00AD0750" w:rsidRPr="008C5A96">
        <w:rPr>
          <w:sz w:val="22"/>
        </w:rPr>
        <w:t>l-Bahá.  The weather had turned bitterly cold, for it was the middle of</w:t>
      </w:r>
    </w:p>
    <w:p w14:paraId="5CCF33B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nter.  There was snow on the ground.</w:t>
      </w:r>
    </w:p>
    <w:p w14:paraId="13FFC561" w14:textId="77777777" w:rsidR="00AD0750" w:rsidRPr="008C5A96" w:rsidRDefault="00AD0750" w:rsidP="0025728F">
      <w:pPr>
        <w:pStyle w:val="Heading1"/>
        <w:rPr>
          <w:sz w:val="38"/>
        </w:rPr>
      </w:pPr>
      <w:bookmarkStart w:id="3" w:name="_Toc414182508"/>
      <w:r w:rsidRPr="008C5A96">
        <w:rPr>
          <w:sz w:val="38"/>
        </w:rPr>
        <w:t>3</w:t>
      </w:r>
      <w:r w:rsidR="0025728F" w:rsidRPr="008C5A96">
        <w:rPr>
          <w:sz w:val="38"/>
        </w:rPr>
        <w:tab/>
      </w:r>
      <w:r w:rsidR="008F388F" w:rsidRPr="008C5A96">
        <w:rPr>
          <w:sz w:val="38"/>
        </w:rPr>
        <w:t>Ba</w:t>
      </w:r>
      <w:r w:rsidR="008F388F" w:rsidRPr="008C5A96">
        <w:rPr>
          <w:sz w:val="38"/>
          <w:u w:val="single"/>
        </w:rPr>
        <w:t>gh</w:t>
      </w:r>
      <w:r w:rsidR="008F388F" w:rsidRPr="008C5A96">
        <w:rPr>
          <w:sz w:val="38"/>
        </w:rPr>
        <w:t>dád</w:t>
      </w:r>
      <w:bookmarkEnd w:id="3"/>
    </w:p>
    <w:p w14:paraId="5643E22B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It was on 12th January 1853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part of His family, and several</w:t>
      </w:r>
    </w:p>
    <w:p w14:paraId="054873D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friends started the three-month journey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</w:t>
      </w:r>
    </w:p>
    <w:p w14:paraId="479118B5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>They travelled on foot across the snow-covered mountains with guards</w:t>
      </w:r>
    </w:p>
    <w:p w14:paraId="246DBF8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tching them every hour, day and night.  They suffered terribly—especially</w:t>
      </w:r>
    </w:p>
    <w:p w14:paraId="21598DD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ladies, who were not used to such painful conditions.</w:t>
      </w:r>
    </w:p>
    <w:p w14:paraId="03A324E3" w14:textId="77777777" w:rsidR="00AD0750" w:rsidRPr="008C5A96" w:rsidRDefault="00AD0750" w:rsidP="00B30724">
      <w:pPr>
        <w:pStyle w:val="Text"/>
        <w:rPr>
          <w:sz w:val="22"/>
        </w:rPr>
      </w:pPr>
      <w:r w:rsidRPr="008C5A96">
        <w:rPr>
          <w:sz w:val="22"/>
        </w:rPr>
        <w:t xml:space="preserve">On the way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, they sometimes camped in wild places, sometimes</w:t>
      </w:r>
    </w:p>
    <w:p w14:paraId="24CAB94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n a caravanserai, rather like a rough hotel.  Poor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>!  How she suffered</w:t>
      </w:r>
    </w:p>
    <w:p w14:paraId="1032EE6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 that journey, riding a jerky mule.  And she was only a short time away from</w:t>
      </w:r>
    </w:p>
    <w:p w14:paraId="0CF19B5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ving her next child.</w:t>
      </w:r>
    </w:p>
    <w:p w14:paraId="2BE07CD2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But, did she complain?  Not a word!  She was always thinking of some kind-</w:t>
      </w:r>
    </w:p>
    <w:p w14:paraId="5E214A9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ess for somebody else, and giving her sympathy to all who were in difficulty</w:t>
      </w:r>
    </w:p>
    <w:p w14:paraId="3E36AB6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 the trip.  When they came to a city, she would take the clothes and wash</w:t>
      </w:r>
    </w:p>
    <w:p w14:paraId="525ADC5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 in the public bath.  She would then carry the cold, wet clothes in her arms</w:t>
      </w:r>
    </w:p>
    <w:p w14:paraId="02C3155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1115DB5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—drying them as best she could.  Her lovely hands, not being used to this kind</w:t>
      </w:r>
    </w:p>
    <w:p w14:paraId="0E8C1EF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work, became painful and red.</w:t>
      </w:r>
    </w:p>
    <w:p w14:paraId="308D3829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When they stayed at a caravanserai, there was only one room for each family</w:t>
      </w:r>
    </w:p>
    <w:p w14:paraId="34B0407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then for only one night.  No light was permitted at night, and there were no</w:t>
      </w:r>
    </w:p>
    <w:p w14:paraId="68A6826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ds.  When they could get food it was sometimes a little tea, or perhaps a few</w:t>
      </w:r>
    </w:p>
    <w:p w14:paraId="56E498F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ggs, a little cheese, and some hard bread.</w:t>
      </w:r>
    </w:p>
    <w:p w14:paraId="1ACCC10E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so ill on the journey that He could not eat the rough food.</w:t>
      </w:r>
    </w:p>
    <w:p w14:paraId="3C16E59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is made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very unhappy and she tried to think of ways to get some</w:t>
      </w:r>
    </w:p>
    <w:p w14:paraId="5572B1D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ther food—but mostly He ate nothing and became weaker and weaker.</w:t>
      </w:r>
    </w:p>
    <w:p w14:paraId="2C1D52BC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 xml:space="preserve">One day,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was able to get hold of a little flour, and that night she</w:t>
      </w:r>
    </w:p>
    <w:p w14:paraId="7BFBB0A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de a sweet cake fo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But, she had made a mistake!  In the dark,</w:t>
      </w:r>
    </w:p>
    <w:p w14:paraId="01B556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he had used salt instead of sugar, and the cake was impossible to eat.</w:t>
      </w:r>
    </w:p>
    <w:p w14:paraId="24CC156D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If a person thinks about the way in whic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forced to leave His</w:t>
      </w:r>
    </w:p>
    <w:p w14:paraId="445ECED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ative land and move to another country, he is reminded of what happened</w:t>
      </w:r>
    </w:p>
    <w:p w14:paraId="0432E415" w14:textId="77777777" w:rsidR="00AD0750" w:rsidRPr="008C5A96" w:rsidRDefault="00AD0750" w:rsidP="00B71DF5">
      <w:pPr>
        <w:rPr>
          <w:sz w:val="22"/>
        </w:rPr>
      </w:pPr>
      <w:r w:rsidRPr="008C5A96">
        <w:rPr>
          <w:sz w:val="22"/>
        </w:rPr>
        <w:t>to some other Prophets of God—how Mu</w:t>
      </w:r>
      <w:r w:rsidR="00B71DF5" w:rsidRPr="008C5A96">
        <w:rPr>
          <w:sz w:val="22"/>
        </w:rPr>
        <w:t>ḥ</w:t>
      </w:r>
      <w:r w:rsidRPr="008C5A96">
        <w:rPr>
          <w:sz w:val="22"/>
        </w:rPr>
        <w:t>ammad was forced to leave Mecca</w:t>
      </w:r>
    </w:p>
    <w:p w14:paraId="2F64AD6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move to Medina, how Mary and Joseph had to flee from Bethlehem into</w:t>
      </w:r>
    </w:p>
    <w:p w14:paraId="445D35F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gypt with Jesus, how Moses led His brother and His followers out of the land</w:t>
      </w:r>
    </w:p>
    <w:p w14:paraId="46EC0DA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Egypt, and above all, how Abraham was forced out of Ur to the Promised</w:t>
      </w:r>
    </w:p>
    <w:p w14:paraId="68D3F5F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and.</w:t>
      </w:r>
    </w:p>
    <w:p w14:paraId="268EDC38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In some ways, the story of Abraham and the story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re very</w:t>
      </w:r>
    </w:p>
    <w:p w14:paraId="51A316A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uch alike.  But, just as Abraham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life brought great benefit to many different</w:t>
      </w:r>
    </w:p>
    <w:p w14:paraId="78A7E07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oples, faiths and nations after Him, so the suffering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ill bring</w:t>
      </w:r>
    </w:p>
    <w:p w14:paraId="5B5C69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 blessings to the entire human race in time to come.</w:t>
      </w:r>
    </w:p>
    <w:p w14:paraId="0341019A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On 8th April 1853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party of followers finally reached</w:t>
      </w:r>
    </w:p>
    <w:p w14:paraId="6FE714C2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</w:rPr>
        <w:t>Ba</w:t>
      </w:r>
      <w:r w:rsidRPr="008C5A96">
        <w:rPr>
          <w:sz w:val="22"/>
          <w:u w:val="single"/>
        </w:rPr>
        <w:t>gh</w:t>
      </w:r>
      <w:r w:rsidRPr="008C5A96">
        <w:rPr>
          <w:sz w:val="22"/>
        </w:rPr>
        <w:t>dád</w:t>
      </w:r>
      <w:r w:rsidR="00AD0750" w:rsidRPr="008C5A96">
        <w:rPr>
          <w:sz w:val="22"/>
        </w:rPr>
        <w:t>.  When they first arrived, they were put into a very small house with</w:t>
      </w:r>
    </w:p>
    <w:p w14:paraId="0F144FF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ly two rooms—one fo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one for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and the children.</w:t>
      </w:r>
    </w:p>
    <w:p w14:paraId="194B858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was ill for a long time, but gradually He became better. 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014E4FA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alth was also very poor.  Her strength had become less because of the hard-</w:t>
      </w:r>
    </w:p>
    <w:p w14:paraId="3451A72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hips on the journey, but she continued to work beyond her strength so that the</w:t>
      </w:r>
    </w:p>
    <w:p w14:paraId="3B878BC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rk would get done.  Sometime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ould help her with the cooking,</w:t>
      </w:r>
    </w:p>
    <w:p w14:paraId="5A0AC8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cause it saddened His heart to see her doing the work that was too much for a</w:t>
      </w:r>
    </w:p>
    <w:p w14:paraId="6AB2C9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elicate, refined, gentle lady.</w:t>
      </w:r>
    </w:p>
    <w:p w14:paraId="67F48E2B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Mírzá Músá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ithful brother, came with the family on this</w:t>
      </w:r>
    </w:p>
    <w:p w14:paraId="2BFEF98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journey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  He was a very kind helper in everything.  At</w:t>
      </w:r>
      <w:r w:rsidRPr="008C5A96">
        <w:rPr>
          <w:sz w:val="22"/>
        </w:rPr>
        <w:tab/>
        <w:t>time he</w:t>
      </w:r>
    </w:p>
    <w:p w14:paraId="6FB6F40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id almost all the cooking, for which he had a talent; and he would also help</w:t>
      </w:r>
    </w:p>
    <w:p w14:paraId="58BC776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ith the washing.  While in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,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Músá met and married a woman</w:t>
      </w:r>
    </w:p>
    <w:p w14:paraId="513E642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ho had been taught the Faith by </w:t>
      </w:r>
      <w:r w:rsidR="002D331A" w:rsidRPr="008C5A96">
        <w:rPr>
          <w:sz w:val="22"/>
        </w:rPr>
        <w:t>Ṭáhirih</w:t>
      </w:r>
      <w:r w:rsidRPr="008C5A96">
        <w:rPr>
          <w:sz w:val="22"/>
        </w:rPr>
        <w:t>.  They were always devoted to Bahá-</w:t>
      </w:r>
    </w:p>
    <w:p w14:paraId="6194A739" w14:textId="77777777" w:rsidR="00AD0750" w:rsidRPr="008C5A96" w:rsidRDefault="00B71DF5" w:rsidP="00B71DF5">
      <w:pPr>
        <w:rPr>
          <w:sz w:val="22"/>
        </w:rPr>
      </w:pPr>
      <w:r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 xml:space="preserve">lláh.  (Their daughter, however, eventually married </w:t>
      </w:r>
      <w:r w:rsidRPr="008C5A96">
        <w:rPr>
          <w:sz w:val="22"/>
        </w:rPr>
        <w:t>Muḥ</w:t>
      </w:r>
      <w:r w:rsidR="00AD0750" w:rsidRPr="008C5A96">
        <w:rPr>
          <w:sz w:val="22"/>
        </w:rPr>
        <w:t>ammad-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Al</w:t>
      </w:r>
      <w:r w:rsidRPr="008C5A96">
        <w:rPr>
          <w:sz w:val="22"/>
        </w:rPr>
        <w:t>í</w:t>
      </w:r>
      <w:r w:rsidR="00AD0750" w:rsidRPr="008C5A96">
        <w:rPr>
          <w:sz w:val="22"/>
        </w:rPr>
        <w:t>, the</w:t>
      </w:r>
    </w:p>
    <w:p w14:paraId="1EE00FF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faithless half-brother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.)</w:t>
      </w:r>
    </w:p>
    <w:p w14:paraId="14D27EC2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As soon 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ealth became better, He began to teach and</w:t>
      </w:r>
    </w:p>
    <w:p w14:paraId="6A55992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courage the believers to improve their character and follow the laws of the</w:t>
      </w:r>
    </w:p>
    <w:p w14:paraId="70E0CA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áb.  Soon, there was peace and happiness amongst the Bábís of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  This</w:t>
      </w:r>
    </w:p>
    <w:p w14:paraId="7AC7603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ace and happiness did not last very long, however, because soo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4DC2BB21" w14:textId="77777777" w:rsidR="00AD0750" w:rsidRPr="008C5A96" w:rsidRDefault="00AD0750" w:rsidP="00B71DF5">
      <w:pPr>
        <w:rPr>
          <w:sz w:val="22"/>
        </w:rPr>
      </w:pPr>
      <w:r w:rsidRPr="008C5A96">
        <w:rPr>
          <w:sz w:val="22"/>
        </w:rPr>
        <w:t xml:space="preserve">half-brother,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Ya</w:t>
      </w:r>
      <w:r w:rsidR="00B71DF5" w:rsidRPr="008C5A96">
        <w:rPr>
          <w:sz w:val="22"/>
        </w:rPr>
        <w:t>ḥ</w:t>
      </w:r>
      <w:r w:rsidRPr="008C5A96">
        <w:rPr>
          <w:sz w:val="22"/>
        </w:rPr>
        <w:t>yá, arrived in the city to cause trouble.</w:t>
      </w:r>
    </w:p>
    <w:p w14:paraId="4291ADC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9C4FF30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lastRenderedPageBreak/>
        <w:t xml:space="preserve">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had at one time been appointed by the Báb to carry on the</w:t>
      </w:r>
    </w:p>
    <w:p w14:paraId="457EC85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eadership of the Faith until the next Manifestation of God should appear.</w:t>
      </w:r>
    </w:p>
    <w:p w14:paraId="2BD8FE7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áb had done this to protec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from becoming known to the</w:t>
      </w:r>
    </w:p>
    <w:p w14:paraId="3EA6BF9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ople too early.  If it had been known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the Promised One,</w:t>
      </w:r>
    </w:p>
    <w:p w14:paraId="1E10218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ould have been killed immediately.</w:t>
      </w:r>
    </w:p>
    <w:p w14:paraId="6BE3EC12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Before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assing, He gave His last Writings to His secretary to give</w:t>
      </w:r>
    </w:p>
    <w:p w14:paraId="21E4642E" w14:textId="77777777" w:rsidR="00AD0750" w:rsidRPr="008C5A96" w:rsidRDefault="00AD0750" w:rsidP="00B71DF5">
      <w:pPr>
        <w:rPr>
          <w:sz w:val="22"/>
        </w:rPr>
      </w:pPr>
      <w:r w:rsidRPr="008C5A96">
        <w:rPr>
          <w:sz w:val="22"/>
        </w:rPr>
        <w:t xml:space="preserve">to Mírzá </w:t>
      </w:r>
      <w:r w:rsidR="008F388F" w:rsidRPr="008C5A96">
        <w:rPr>
          <w:sz w:val="22"/>
        </w:rPr>
        <w:t>Ḥusayn</w:t>
      </w:r>
      <w:r w:rsidRPr="008C5A96">
        <w:rPr>
          <w:sz w:val="22"/>
        </w:rPr>
        <w:t xml:space="preserve">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l</w:t>
      </w:r>
      <w:r w:rsidR="00B71DF5" w:rsidRPr="008C5A96">
        <w:rPr>
          <w:sz w:val="22"/>
        </w:rPr>
        <w:t>í</w:t>
      </w:r>
      <w:r w:rsidRPr="008C5A96">
        <w:rPr>
          <w:sz w:val="22"/>
        </w:rPr>
        <w:t>.  In these papers, the Báb referred again and again to</w:t>
      </w:r>
    </w:p>
    <w:p w14:paraId="51E3F314" w14:textId="77777777" w:rsidR="00AD0750" w:rsidRPr="008C5A96" w:rsidRDefault="00AD0750" w:rsidP="00B71DF5">
      <w:pPr>
        <w:rPr>
          <w:sz w:val="22"/>
        </w:rPr>
      </w:pPr>
      <w:r w:rsidRPr="008C5A96">
        <w:rPr>
          <w:sz w:val="22"/>
        </w:rPr>
        <w:t xml:space="preserve">Mírzá </w:t>
      </w:r>
      <w:r w:rsidR="008F388F" w:rsidRPr="008C5A96">
        <w:rPr>
          <w:sz w:val="22"/>
        </w:rPr>
        <w:t>Ḥusayn</w:t>
      </w:r>
      <w:r w:rsidRPr="008C5A96">
        <w:rPr>
          <w:sz w:val="22"/>
        </w:rPr>
        <w:t xml:space="preserve">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l</w:t>
      </w:r>
      <w:r w:rsidR="00B71DF5" w:rsidRPr="008C5A96">
        <w:rPr>
          <w:sz w:val="22"/>
        </w:rPr>
        <w:t>í</w:t>
      </w:r>
      <w:r w:rsidRPr="008C5A96">
        <w:rPr>
          <w:sz w:val="22"/>
        </w:rPr>
        <w:t xml:space="preserve">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Him Whom God will make Manifest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and gave Him</w:t>
      </w:r>
    </w:p>
    <w:p w14:paraId="30F1333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nam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.  The Báb also gave His papers, His pen case and His</w:t>
      </w:r>
    </w:p>
    <w:p w14:paraId="30467C8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eal to His secretary, and told him to deliver all of these things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1B232B3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fter His martyrdom.</w:t>
      </w:r>
    </w:p>
    <w:p w14:paraId="2F3CD7D6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The secretary obeyed all of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instructions, and these important</w:t>
      </w:r>
    </w:p>
    <w:p w14:paraId="4C30E8D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apers were kept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in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</w:t>
      </w:r>
    </w:p>
    <w:p w14:paraId="0B612726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 xml:space="preserve">After the passing of the Báb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claimed to be the leader of the</w:t>
      </w:r>
    </w:p>
    <w:p w14:paraId="2927824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ábís, which was true.  But, when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ordered all the Bábís to either be</w:t>
      </w:r>
    </w:p>
    <w:p w14:paraId="6BBD640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shot or put into prison, the cowardly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ran away into the mountains.</w:t>
      </w:r>
    </w:p>
    <w:p w14:paraId="5BB2A3D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stead of helping the Bábís to remain in unity and protecting them, he found</w:t>
      </w:r>
    </w:p>
    <w:p w14:paraId="6F44B73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 safe hiding place, put on the clothes of an Arab, and wandered from town</w:t>
      </w:r>
    </w:p>
    <w:p w14:paraId="3A367F3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town.</w:t>
      </w:r>
    </w:p>
    <w:p w14:paraId="57BB5C16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The Bábís, in general, did not concern themselves very much with the claims</w:t>
      </w:r>
    </w:p>
    <w:p w14:paraId="49C8A28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f this weak character,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>.  The true disciples looked upon him as an</w:t>
      </w:r>
    </w:p>
    <w:p w14:paraId="31106D3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gnorant, ambitious youth.  But, his claims did have the desired effect on the rest</w:t>
      </w:r>
    </w:p>
    <w:p w14:paraId="5E3A8BB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people.  They protect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from being recognized as the</w:t>
      </w:r>
    </w:p>
    <w:p w14:paraId="070F59F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omised One until the proper time had arrived.</w:t>
      </w:r>
    </w:p>
    <w:p w14:paraId="72FBABE0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 xml:space="preserve">When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rrived in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, he met a jealous, ambitious, black-</w:t>
      </w:r>
    </w:p>
    <w:p w14:paraId="3BFDAB5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arted fellow by the name of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 xml:space="preserve">ammad.  Both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Siyyid</w:t>
      </w:r>
    </w:p>
    <w:p w14:paraId="0DA2B892" w14:textId="77777777" w:rsidR="00AD0750" w:rsidRPr="008C5A96" w:rsidRDefault="00B71DF5" w:rsidP="00B71DF5">
      <w:pPr>
        <w:rPr>
          <w:sz w:val="22"/>
        </w:rPr>
      </w:pPr>
      <w:r w:rsidRPr="008C5A96">
        <w:rPr>
          <w:sz w:val="22"/>
        </w:rPr>
        <w:t>Muḥ</w:t>
      </w:r>
      <w:r w:rsidR="00AD0750" w:rsidRPr="008C5A96">
        <w:rPr>
          <w:sz w:val="22"/>
        </w:rPr>
        <w:t>ammad saw what Bahá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 had done to make the Bábí community</w:t>
      </w:r>
    </w:p>
    <w:p w14:paraId="368F609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ch an outstanding one, and they noticed how much love and affection was</w:t>
      </w:r>
    </w:p>
    <w:p w14:paraId="3579CA3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ing showered upon Him, not only by the Bábís but also by the officials of the</w:t>
      </w:r>
    </w:p>
    <w:p w14:paraId="1C4E6FE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ity.  As a result, their jealousy grew, and between the two of them, they started</w:t>
      </w:r>
    </w:p>
    <w:p w14:paraId="0827A9F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 secret campaign of whisperings and lies directed agains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p w14:paraId="74AF3ECA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Soon, arguments arose amongst the members of the Bábí community, and</w:t>
      </w:r>
    </w:p>
    <w:p w14:paraId="0208CD1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 began to split into many parts in the same way that arguments had arisen</w:t>
      </w:r>
    </w:p>
    <w:p w14:paraId="26B088A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mongst the disciples of Jesus and the descendants of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.  These</w:t>
      </w:r>
    </w:p>
    <w:p w14:paraId="5D77495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ifferences were very painful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Whose whole purpose in life</w:t>
      </w:r>
    </w:p>
    <w:p w14:paraId="44452A7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to bring unity to the people of the world.</w:t>
      </w:r>
    </w:p>
    <w:p w14:paraId="2C7B7A0A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During this time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in such sadness that it made the hearts of</w:t>
      </w:r>
    </w:p>
    <w:p w14:paraId="1805A4C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faithful tremble.  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looked at the terrible things which</w:t>
      </w:r>
    </w:p>
    <w:p w14:paraId="2B903E24" w14:textId="77777777" w:rsidR="00AD0750" w:rsidRPr="008C5A96" w:rsidRDefault="002D331A" w:rsidP="00AD0750">
      <w:pPr>
        <w:rPr>
          <w:sz w:val="22"/>
        </w:rPr>
      </w:pPr>
      <w:r w:rsidRPr="008C5A96">
        <w:rPr>
          <w:sz w:val="22"/>
        </w:rPr>
        <w:t>Mírzá</w:t>
      </w:r>
      <w:r w:rsidR="00AD0750"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="00AD0750" w:rsidRPr="008C5A96">
        <w:rPr>
          <w:sz w:val="22"/>
        </w:rPr>
        <w:t xml:space="preserve"> and his partner were doing to the Bábís, He became so angry</w:t>
      </w:r>
    </w:p>
    <w:p w14:paraId="57ACB3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could not hold His tongue.</w:t>
      </w:r>
    </w:p>
    <w:p w14:paraId="17733AEC" w14:textId="77777777" w:rsidR="00AD0750" w:rsidRPr="008C5A96" w:rsidRDefault="00AD0750" w:rsidP="00B71DF5">
      <w:pPr>
        <w:pStyle w:val="Text"/>
        <w:rPr>
          <w:sz w:val="22"/>
        </w:rPr>
      </w:pPr>
      <w:r w:rsidRPr="008C5A96">
        <w:rPr>
          <w:sz w:val="22"/>
        </w:rPr>
        <w:t>One night, He suddenly left His house with His night cap still on His head,</w:t>
      </w:r>
    </w:p>
    <w:p w14:paraId="3AA81B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as He walked through the streets, He cried out His anger.</w:t>
      </w:r>
    </w:p>
    <w:p w14:paraId="5E394D59" w14:textId="77777777" w:rsidR="00AD0750" w:rsidRPr="008C5A96" w:rsidRDefault="00930E8B" w:rsidP="00B71DF5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These creatures,</w:t>
      </w:r>
      <w:r w:rsidRPr="008C5A96">
        <w:rPr>
          <w:sz w:val="22"/>
        </w:rPr>
        <w:t>’</w:t>
      </w:r>
      <w:r w:rsidR="00AD0750" w:rsidRPr="008C5A96">
        <w:rPr>
          <w:sz w:val="22"/>
        </w:rPr>
        <w:t xml:space="preserve"> He was heard to say, </w:t>
      </w:r>
      <w:r w:rsidRPr="008C5A96">
        <w:rPr>
          <w:sz w:val="22"/>
        </w:rPr>
        <w:t>‘</w:t>
      </w:r>
      <w:r w:rsidR="00AD0750" w:rsidRPr="008C5A96">
        <w:rPr>
          <w:sz w:val="22"/>
        </w:rPr>
        <w:t>are the same creatures who for</w:t>
      </w:r>
    </w:p>
    <w:p w14:paraId="575949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ree thousand years have worshipped idols, and bowed down before the Golden</w:t>
      </w:r>
    </w:p>
    <w:p w14:paraId="175E772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1E0ECF8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Calf.  Now, too, they are fit for nothing better.  What relation can there be</w:t>
      </w:r>
    </w:p>
    <w:p w14:paraId="393BD07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tween this people and Him Who is the Countenance of Glory?  What ties</w:t>
      </w:r>
    </w:p>
    <w:p w14:paraId="46B888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an bind them to the One Who is the supreme embodiment of all that is lovable?</w:t>
      </w:r>
      <w:r w:rsidR="00930E8B" w:rsidRPr="008C5A96">
        <w:rPr>
          <w:sz w:val="22"/>
        </w:rPr>
        <w:t>’</w:t>
      </w:r>
    </w:p>
    <w:p w14:paraId="3069819A" w14:textId="77777777" w:rsidR="00AD0750" w:rsidRPr="008C5A96" w:rsidRDefault="00AD0750" w:rsidP="00165B09">
      <w:pPr>
        <w:pStyle w:val="Text"/>
        <w:rPr>
          <w:sz w:val="22"/>
        </w:rPr>
      </w:pPr>
      <w:r w:rsidRPr="008C5A96">
        <w:rPr>
          <w:sz w:val="22"/>
        </w:rPr>
        <w:t xml:space="preserve">Finally, He cried out into the night this prayer of the Báb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Bid them recite:</w:t>
      </w:r>
    </w:p>
    <w:p w14:paraId="5A9DCFCE" w14:textId="77777777" w:rsidR="00AD0750" w:rsidRPr="008C5A96" w:rsidRDefault="00AD0750" w:rsidP="00B71DF5">
      <w:pPr>
        <w:rPr>
          <w:sz w:val="22"/>
        </w:rPr>
      </w:pPr>
      <w:r w:rsidRPr="008C5A96">
        <w:rPr>
          <w:sz w:val="22"/>
        </w:rPr>
        <w:t>“Is there any Remover of difficulties save God?  Say:  Praised be God</w:t>
      </w:r>
      <w:r w:rsidR="00B71DF5" w:rsidRPr="008C5A96">
        <w:rPr>
          <w:sz w:val="22"/>
        </w:rPr>
        <w:t>!</w:t>
      </w:r>
      <w:r w:rsidRPr="008C5A96">
        <w:rPr>
          <w:sz w:val="22"/>
        </w:rPr>
        <w:t xml:space="preserve">  He is God</w:t>
      </w:r>
      <w:r w:rsidR="00B71DF5" w:rsidRPr="008C5A96">
        <w:rPr>
          <w:sz w:val="22"/>
        </w:rPr>
        <w:t>!</w:t>
      </w:r>
    </w:p>
    <w:p w14:paraId="7339EA0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ll are His servants, and all abide by His bidding!” </w:t>
      </w:r>
      <w:r w:rsidR="00832E92" w:rsidRPr="008C5A96">
        <w:rPr>
          <w:sz w:val="22"/>
        </w:rPr>
        <w:t xml:space="preserve"> </w:t>
      </w:r>
      <w:r w:rsidRPr="008C5A96">
        <w:rPr>
          <w:sz w:val="22"/>
        </w:rPr>
        <w:t>Tell them to repeat it</w:t>
      </w:r>
    </w:p>
    <w:p w14:paraId="0FD3E05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ive hundred times, nay, a thousand times, by day and by night, sleeping or</w:t>
      </w:r>
    </w:p>
    <w:p w14:paraId="4E5337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king.</w:t>
      </w:r>
      <w:r w:rsidR="00930E8B" w:rsidRPr="008C5A96">
        <w:rPr>
          <w:sz w:val="22"/>
        </w:rPr>
        <w:t>’</w:t>
      </w:r>
    </w:p>
    <w:p w14:paraId="69761984" w14:textId="77777777" w:rsidR="00AD0750" w:rsidRPr="008C5A96" w:rsidRDefault="00AD0750" w:rsidP="00832E92">
      <w:pPr>
        <w:pStyle w:val="Text"/>
        <w:rPr>
          <w:sz w:val="22"/>
        </w:rPr>
      </w:pPr>
      <w:r w:rsidRPr="008C5A96">
        <w:rPr>
          <w:sz w:val="22"/>
        </w:rPr>
        <w:t>Several times during these day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was heard to remark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We have,</w:t>
      </w:r>
    </w:p>
    <w:p w14:paraId="72BDCFD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a while, stayed amongst these people, but We fail to see the slightest response</w:t>
      </w:r>
    </w:p>
    <w:p w14:paraId="76DA703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 their part.</w:t>
      </w:r>
      <w:r w:rsidR="00930E8B" w:rsidRPr="008C5A96">
        <w:rPr>
          <w:sz w:val="22"/>
        </w:rPr>
        <w:t>’</w:t>
      </w:r>
    </w:p>
    <w:p w14:paraId="351018BE" w14:textId="77777777" w:rsidR="00AD0750" w:rsidRPr="008C5A96" w:rsidRDefault="00AD0750" w:rsidP="00832E92">
      <w:pPr>
        <w:pStyle w:val="Text"/>
        <w:rPr>
          <w:sz w:val="22"/>
        </w:rPr>
      </w:pPr>
      <w:r w:rsidRPr="008C5A96">
        <w:rPr>
          <w:sz w:val="22"/>
        </w:rPr>
        <w:t>Suddenly, without warning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nounced to His family that He</w:t>
      </w:r>
    </w:p>
    <w:p w14:paraId="4592095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as leaving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.  He commanded the friends to treat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ith</w:t>
      </w:r>
    </w:p>
    <w:p w14:paraId="0E7E14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kindness, and invited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to live with His family in His own home</w:t>
      </w:r>
    </w:p>
    <w:p w14:paraId="15E6F79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hile He was gone. 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ccepted the invitation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ld</w:t>
      </w:r>
    </w:p>
    <w:p w14:paraId="58B4D5DC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  <w:u w:val="single"/>
        </w:rPr>
        <w:t>Kh</w:t>
      </w:r>
      <w:r w:rsidRPr="008C5A96">
        <w:rPr>
          <w:sz w:val="22"/>
        </w:rPr>
        <w:t>ánum</w:t>
      </w:r>
      <w:r w:rsidR="00AD0750" w:rsidRPr="008C5A96">
        <w:rPr>
          <w:sz w:val="22"/>
        </w:rPr>
        <w:t>, Mírzá Músá and the children that they must take care of Mírzá</w:t>
      </w:r>
    </w:p>
    <w:p w14:paraId="2C7D44BF" w14:textId="77777777" w:rsidR="00AD0750" w:rsidRPr="008C5A96" w:rsidRDefault="00B71DF5" w:rsidP="00AD0750">
      <w:pPr>
        <w:rPr>
          <w:sz w:val="22"/>
        </w:rPr>
      </w:pPr>
      <w:r w:rsidRPr="008C5A96">
        <w:rPr>
          <w:sz w:val="22"/>
        </w:rPr>
        <w:t>Yaḥyá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s family and do everything they could to make him comfortable.  Then.</w:t>
      </w:r>
    </w:p>
    <w:p w14:paraId="5CC3157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as gone.</w:t>
      </w:r>
    </w:p>
    <w:p w14:paraId="431BA4BD" w14:textId="77777777" w:rsidR="00AD0750" w:rsidRPr="008C5A96" w:rsidRDefault="00AD0750" w:rsidP="0025728F">
      <w:pPr>
        <w:pStyle w:val="Heading1"/>
        <w:rPr>
          <w:sz w:val="38"/>
        </w:rPr>
      </w:pPr>
      <w:bookmarkStart w:id="4" w:name="_Toc414182509"/>
      <w:r w:rsidRPr="008C5A96">
        <w:rPr>
          <w:sz w:val="38"/>
        </w:rPr>
        <w:t>4</w:t>
      </w:r>
      <w:r w:rsidR="0025728F" w:rsidRPr="008C5A96">
        <w:rPr>
          <w:sz w:val="38"/>
        </w:rPr>
        <w:tab/>
      </w:r>
      <w:r w:rsidRPr="008C5A96">
        <w:rPr>
          <w:sz w:val="38"/>
        </w:rPr>
        <w:t>Two Years in the Wilderness</w:t>
      </w:r>
      <w:bookmarkEnd w:id="4"/>
    </w:p>
    <w:p w14:paraId="168BC213" w14:textId="77777777" w:rsidR="00AD0750" w:rsidRPr="008C5A96" w:rsidRDefault="00AD0750" w:rsidP="00832E92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left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with only one companion and a change of clothing.</w:t>
      </w:r>
    </w:p>
    <w:p w14:paraId="0AA11D7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 changed His name to </w:t>
      </w:r>
      <w:r w:rsidR="00111563" w:rsidRPr="008C5A96">
        <w:rPr>
          <w:sz w:val="22"/>
        </w:rPr>
        <w:t>Darví</w:t>
      </w:r>
      <w:r w:rsidR="00111563" w:rsidRPr="008C5A96">
        <w:rPr>
          <w:sz w:val="22"/>
          <w:u w:val="single"/>
        </w:rPr>
        <w:t>sh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and went to live in the mountains</w:t>
      </w:r>
    </w:p>
    <w:p w14:paraId="61F3E11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Kurdistán.  His plan was never to return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the man, was not able</w:t>
      </w:r>
    </w:p>
    <w:p w14:paraId="640E925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cope with the enemies of the Cause.  He wanted nothing more than to main-</w:t>
      </w:r>
    </w:p>
    <w:p w14:paraId="1E11A1F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ain peace within the Bábí community.  As He said in the </w:t>
      </w:r>
      <w:r w:rsidRPr="008C5A96">
        <w:rPr>
          <w:i/>
          <w:iCs/>
          <w:sz w:val="22"/>
        </w:rPr>
        <w:t>Book of Íqán</w:t>
      </w:r>
      <w:r w:rsidRPr="008C5A96">
        <w:rPr>
          <w:sz w:val="22"/>
        </w:rPr>
        <w:t>, His</w:t>
      </w:r>
    </w:p>
    <w:p w14:paraId="257EA88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ly thought was to remove Himself so that He would not be a cause of fighting</w:t>
      </w:r>
    </w:p>
    <w:p w14:paraId="071497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mongst the faithful, or the cause of sorrow to any soul.</w:t>
      </w:r>
    </w:p>
    <w:p w14:paraId="3C17A74B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left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as overjoyed.  Now, he felt,</w:t>
      </w:r>
    </w:p>
    <w:p w14:paraId="7279AEA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had his chance to prove that he was the true leader of the Bábís.  As time went</w:t>
      </w:r>
    </w:p>
    <w:p w14:paraId="412F192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, however, the spiritual condition of the Bábís became worse instead of</w:t>
      </w:r>
    </w:p>
    <w:p w14:paraId="46E50C8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tter.  So low did it sink that no less than twenty-five Bábís declared themselves</w:t>
      </w:r>
    </w:p>
    <w:p w14:paraId="5C1EF16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be the Holy One promised by the Báb. 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as powerless to do</w:t>
      </w:r>
    </w:p>
    <w:p w14:paraId="2A1F21F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ything about it.  The Bábís only laughed at him and went their ways.</w:t>
      </w:r>
    </w:p>
    <w:p w14:paraId="07676ACF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Seeing that he could not improve the spiritual life of the community, he and</w:t>
      </w:r>
    </w:p>
    <w:p w14:paraId="25794BC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set about trying to poison the minds of everyone against the</w:t>
      </w:r>
    </w:p>
    <w:p w14:paraId="395C330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rson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Since they were unable to lead the Bábís, they were</w:t>
      </w:r>
    </w:p>
    <w:p w14:paraId="211EA6C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ing to make sure that no one else would, either.  The community became</w:t>
      </w:r>
    </w:p>
    <w:p w14:paraId="2FF0F73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re and more divided until, at last, it reached a hopeless condition.  The light</w:t>
      </w:r>
    </w:p>
    <w:p w14:paraId="4A48A11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faith had almost completely disappeared.</w:t>
      </w:r>
    </w:p>
    <w:p w14:paraId="5F57E9D5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 xml:space="preserve">Meanwhile,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as a guest i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ouse.  He gave the</w:t>
      </w:r>
    </w:p>
    <w:p w14:paraId="4AB2765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mily much trouble, even complaining of the food.  He did not appreciate the</w:t>
      </w:r>
    </w:p>
    <w:p w14:paraId="3B73631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ct that all the best and most tasty dishes were always given to him.</w:t>
      </w:r>
    </w:p>
    <w:p w14:paraId="54AC4D21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At this time, he became very afraid that he would one day be arrested.  He</w:t>
      </w:r>
    </w:p>
    <w:p w14:paraId="7117CF8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3981D83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hid himself in the house all the time, keeping the door of the house locked and</w:t>
      </w:r>
    </w:p>
    <w:p w14:paraId="454FC1C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torming at anyone who unlocked it.</w:t>
      </w:r>
    </w:p>
    <w:p w14:paraId="1FC9609C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As for the children, they led a very lonely life.  They would have loved to</w:t>
      </w:r>
    </w:p>
    <w:p w14:paraId="0B8C037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ke friends with other children—especially little Bahíyyih.  But, Mírzá</w:t>
      </w:r>
    </w:p>
    <w:p w14:paraId="156C8D19" w14:textId="77777777" w:rsidR="00AD0750" w:rsidRPr="008C5A96" w:rsidRDefault="00B71DF5" w:rsidP="00AD0750">
      <w:pPr>
        <w:rPr>
          <w:sz w:val="22"/>
        </w:rPr>
      </w:pPr>
      <w:r w:rsidRPr="008C5A96">
        <w:rPr>
          <w:sz w:val="22"/>
        </w:rPr>
        <w:t>Yaḥyá</w:t>
      </w:r>
      <w:r w:rsidR="00AD0750" w:rsidRPr="008C5A96">
        <w:rPr>
          <w:sz w:val="22"/>
        </w:rPr>
        <w:t xml:space="preserve"> would not permit any little friends to come to the house, nor would he</w:t>
      </w:r>
    </w:p>
    <w:p w14:paraId="006DAE6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et Bahíyyih go out.</w:t>
      </w:r>
    </w:p>
    <w:p w14:paraId="0AC899B6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Two little girls about Bahíyyi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own age lived in the next house.  She used</w:t>
      </w:r>
    </w:p>
    <w:p w14:paraId="4CBD8AF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peep at them through the door, but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lways shouted at her for</w:t>
      </w:r>
    </w:p>
    <w:p w14:paraId="1E8A409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pening the door, and hurried forward to lock it.</w:t>
      </w:r>
    </w:p>
    <w:p w14:paraId="38DD1B94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Always, he was afraid of being arrested, and he cared for nothing but his</w:t>
      </w:r>
    </w:p>
    <w:p w14:paraId="1577C91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wn safety.  He would not even permit them to go to the public baths, and no one</w:t>
      </w:r>
    </w:p>
    <w:p w14:paraId="2F6B614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uld come to the house to help with the work.  For hours every day Bahíyyih</w:t>
      </w:r>
    </w:p>
    <w:p w14:paraId="457F074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to stand by the well in the house and draw up the water.  The ropes were</w:t>
      </w:r>
    </w:p>
    <w:p w14:paraId="3546202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ard and rough, and the bucket very heavy for a little girl. 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never</w:t>
      </w:r>
    </w:p>
    <w:p w14:paraId="5E4B71D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lped.</w:t>
      </w:r>
    </w:p>
    <w:p w14:paraId="0F5A6B58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During this time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darling baby son, born after they arrived in</w:t>
      </w:r>
    </w:p>
    <w:p w14:paraId="1AD4D195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</w:rPr>
        <w:t>Ba</w:t>
      </w:r>
      <w:r w:rsidRPr="008C5A96">
        <w:rPr>
          <w:sz w:val="22"/>
          <w:u w:val="single"/>
        </w:rPr>
        <w:t>gh</w:t>
      </w:r>
      <w:r w:rsidRPr="008C5A96">
        <w:rPr>
          <w:sz w:val="22"/>
        </w:rPr>
        <w:t>dád</w:t>
      </w:r>
      <w:r w:rsidR="00AD0750" w:rsidRPr="008C5A96">
        <w:rPr>
          <w:sz w:val="22"/>
        </w:rPr>
        <w:t xml:space="preserve">, became seriously ill.  </w:t>
      </w:r>
      <w:r w:rsidR="002D331A" w:rsidRPr="008C5A96">
        <w:rPr>
          <w:sz w:val="22"/>
        </w:rPr>
        <w:t>Mírzá</w:t>
      </w:r>
      <w:r w:rsidR="00AD0750"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="00AD0750" w:rsidRPr="008C5A96">
        <w:rPr>
          <w:sz w:val="22"/>
        </w:rPr>
        <w:t xml:space="preserve"> would not allow a doctor to be</w:t>
      </w:r>
    </w:p>
    <w:p w14:paraId="717906F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alled, nor would he permit a neighbour to come and help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ife</w:t>
      </w:r>
    </w:p>
    <w:p w14:paraId="4B0CF04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as broken-hearted when the little one died. 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ouldn</w:t>
      </w:r>
      <w:r w:rsidR="00930E8B" w:rsidRPr="008C5A96">
        <w:rPr>
          <w:sz w:val="22"/>
        </w:rPr>
        <w:t>’</w:t>
      </w:r>
      <w:r w:rsidRPr="008C5A96">
        <w:rPr>
          <w:sz w:val="22"/>
        </w:rPr>
        <w:t>t even let</w:t>
      </w:r>
    </w:p>
    <w:p w14:paraId="4A6B60D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yone prepare the baby for burial.  The sweet body of her beautiful baby was</w:t>
      </w:r>
    </w:p>
    <w:p w14:paraId="146FBC2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iven to a man who took it away, and no one ever knew where it was buried.</w:t>
      </w:r>
    </w:p>
    <w:p w14:paraId="1D92E58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many years they remembered the sorrow of those days so clearly.</w:t>
      </w:r>
    </w:p>
    <w:p w14:paraId="277C94C9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 xml:space="preserve">A little while after this,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and the family moved into a larger house.</w:t>
      </w:r>
    </w:p>
    <w:p w14:paraId="7164989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Fortunately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as too afraid to be seen if he came with them, so</w:t>
      </w:r>
    </w:p>
    <w:p w14:paraId="3B3ED43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stayed in a little house behind theirs.  They still continued to send his food</w:t>
      </w:r>
    </w:p>
    <w:p w14:paraId="745F0EA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him, and also provided for his family which had now increased.  </w:t>
      </w:r>
      <w:r w:rsidR="002D331A" w:rsidRPr="008C5A96">
        <w:rPr>
          <w:sz w:val="22"/>
        </w:rPr>
        <w:t>Mírzá</w:t>
      </w:r>
    </w:p>
    <w:p w14:paraId="7DC2E97F" w14:textId="77777777" w:rsidR="00AD0750" w:rsidRPr="008C5A96" w:rsidRDefault="00B71DF5" w:rsidP="00AD0750">
      <w:pPr>
        <w:rPr>
          <w:sz w:val="22"/>
        </w:rPr>
      </w:pPr>
      <w:r w:rsidRPr="008C5A96">
        <w:rPr>
          <w:sz w:val="22"/>
        </w:rPr>
        <w:t>Yaḥyá</w:t>
      </w:r>
      <w:r w:rsidR="00AD0750" w:rsidRPr="008C5A96">
        <w:rPr>
          <w:sz w:val="22"/>
        </w:rPr>
        <w:t xml:space="preserve"> had married another wife, a girl from a neighbouring village.  From</w:t>
      </w:r>
    </w:p>
    <w:p w14:paraId="3984A7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n on,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and the family were greatly relieved and lived a happier life.</w:t>
      </w:r>
    </w:p>
    <w:p w14:paraId="31203E2F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A</w:t>
      </w:r>
      <w:r w:rsidR="00111563" w:rsidRPr="008C5A96">
        <w:rPr>
          <w:sz w:val="22"/>
        </w:rPr>
        <w:t>ll</w:t>
      </w:r>
      <w:r w:rsidRPr="008C5A96">
        <w:rPr>
          <w:sz w:val="22"/>
        </w:rPr>
        <w:t xml:space="preserve"> this time their greatest worry was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Where w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8F388F" w:rsidRPr="008C5A96">
        <w:rPr>
          <w:sz w:val="22"/>
        </w:rPr>
        <w:t xml:space="preserve">?’  </w:t>
      </w:r>
      <w:r w:rsidRPr="008C5A96">
        <w:rPr>
          <w:sz w:val="22"/>
        </w:rPr>
        <w:t>Mírzá</w:t>
      </w:r>
    </w:p>
    <w:p w14:paraId="3CFE515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úsá and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made every effort to find out anything they could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</w:t>
      </w:r>
    </w:p>
    <w:p w14:paraId="038430C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 was terribly upset by His Father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long absence.  On several occasions,</w:t>
      </w:r>
    </w:p>
    <w:p w14:paraId="015033E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prayed the whole night asking that their Father be returned to them.</w:t>
      </w:r>
    </w:p>
    <w:p w14:paraId="7CE34D06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Whil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in the mountains, He lived mostly in caves.  At one</w:t>
      </w:r>
    </w:p>
    <w:p w14:paraId="370EDCE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ime, He lived in a hut made of stone which was used by peasants to protect</w:t>
      </w:r>
    </w:p>
    <w:p w14:paraId="503DB41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 from the weather during the harvest time.  The birds of the air were His</w:t>
      </w:r>
    </w:p>
    <w:p w14:paraId="6A32508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mpanions, and the animals His only friends.  Many a night He had no food,</w:t>
      </w:r>
    </w:p>
    <w:p w14:paraId="274784F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on many a day He had no rest.</w:t>
      </w:r>
    </w:p>
    <w:p w14:paraId="7DC597C0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But, in spite of all these trials and difficultie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the happiest</w:t>
      </w:r>
    </w:p>
    <w:p w14:paraId="205BA9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had been in His life.  In the quietness of the mountains, He was not aware</w:t>
      </w:r>
    </w:p>
    <w:p w14:paraId="7787F36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any other living thing.  He knew nothing of human joys or sorrows, health or</w:t>
      </w:r>
    </w:p>
    <w:p w14:paraId="3590EBA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ickness.  He gave no thought to the rest of the world.  He was alone for the first</w:t>
      </w:r>
    </w:p>
    <w:p w14:paraId="13ACC1E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ime in His life, and He lived entirely with His own spirit.</w:t>
      </w:r>
    </w:p>
    <w:p w14:paraId="659888A6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Almost two years went by in this way.  And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ould have been</w:t>
      </w:r>
    </w:p>
    <w:p w14:paraId="27BF233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ntented to live this kind of simple life forever.  But, God had decided otherwise,</w:t>
      </w:r>
    </w:p>
    <w:p w14:paraId="6AB5F54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190776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and in the e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surrendered His will to Go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and returned to</w:t>
      </w:r>
    </w:p>
    <w:p w14:paraId="7E413128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</w:rPr>
        <w:t>Ba</w:t>
      </w:r>
      <w:r w:rsidRPr="008C5A96">
        <w:rPr>
          <w:sz w:val="22"/>
          <w:u w:val="single"/>
        </w:rPr>
        <w:t>gh</w:t>
      </w:r>
      <w:r w:rsidRPr="008C5A96">
        <w:rPr>
          <w:sz w:val="22"/>
        </w:rPr>
        <w:t>dád</w:t>
      </w:r>
      <w:r w:rsidR="00AD0750" w:rsidRPr="008C5A96">
        <w:rPr>
          <w:sz w:val="22"/>
        </w:rPr>
        <w:t>.</w:t>
      </w:r>
    </w:p>
    <w:p w14:paraId="2607D913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 xml:space="preserve">This is how it happened:  A certain </w:t>
      </w:r>
      <w:r w:rsidR="002D331A" w:rsidRPr="008C5A96">
        <w:rPr>
          <w:sz w:val="22"/>
          <w:u w:val="single"/>
        </w:rPr>
        <w:t>Sh</w:t>
      </w:r>
      <w:r w:rsidR="002D331A" w:rsidRPr="008C5A96">
        <w:rPr>
          <w:sz w:val="22"/>
        </w:rPr>
        <w:t>ay</w:t>
      </w:r>
      <w:r w:rsidR="002D331A" w:rsidRPr="008C5A96">
        <w:rPr>
          <w:sz w:val="22"/>
          <w:u w:val="single"/>
        </w:rPr>
        <w:t>kh</w:t>
      </w:r>
      <w:r w:rsidRPr="008C5A96">
        <w:rPr>
          <w:sz w:val="22"/>
        </w:rPr>
        <w:t xml:space="preserve"> who owned property near where</w:t>
      </w:r>
    </w:p>
    <w:p w14:paraId="161F660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living had an unusual dream.  In his dream, the Prophet Mu-</w:t>
      </w:r>
    </w:p>
    <w:p w14:paraId="4D99CFE4" w14:textId="77777777" w:rsidR="00AD0750" w:rsidRPr="008C5A96" w:rsidRDefault="00111563" w:rsidP="00111563">
      <w:pPr>
        <w:rPr>
          <w:sz w:val="22"/>
        </w:rPr>
      </w:pPr>
      <w:r w:rsidRPr="008C5A96">
        <w:rPr>
          <w:sz w:val="22"/>
        </w:rPr>
        <w:t>ḥ</w:t>
      </w:r>
      <w:r w:rsidR="00AD0750" w:rsidRPr="008C5A96">
        <w:rPr>
          <w:sz w:val="22"/>
        </w:rPr>
        <w:t>ammad appeared, and told him to go to the mountain and find a man who</w:t>
      </w:r>
    </w:p>
    <w:p w14:paraId="20C944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as living there.  The </w:t>
      </w:r>
      <w:r w:rsidR="002D331A" w:rsidRPr="008C5A96">
        <w:rPr>
          <w:sz w:val="22"/>
          <w:u w:val="single"/>
        </w:rPr>
        <w:t>Sh</w:t>
      </w:r>
      <w:r w:rsidR="002D331A" w:rsidRPr="008C5A96">
        <w:rPr>
          <w:sz w:val="22"/>
        </w:rPr>
        <w:t>ay</w:t>
      </w:r>
      <w:r w:rsidR="002D331A" w:rsidRPr="008C5A96">
        <w:rPr>
          <w:sz w:val="22"/>
          <w:u w:val="single"/>
        </w:rPr>
        <w:t>kh</w:t>
      </w:r>
      <w:r w:rsidRPr="008C5A96">
        <w:rPr>
          <w:sz w:val="22"/>
        </w:rPr>
        <w:t xml:space="preserve"> obeye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command, and found</w:t>
      </w:r>
    </w:p>
    <w:p w14:paraId="644C571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s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had said.</w:t>
      </w:r>
    </w:p>
    <w:p w14:paraId="5FB4FEC4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After meeting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, the </w:t>
      </w:r>
      <w:r w:rsidR="002D331A" w:rsidRPr="008C5A96">
        <w:rPr>
          <w:sz w:val="22"/>
          <w:u w:val="single"/>
        </w:rPr>
        <w:t>Sh</w:t>
      </w:r>
      <w:r w:rsidR="002D331A" w:rsidRPr="008C5A96">
        <w:rPr>
          <w:sz w:val="22"/>
        </w:rPr>
        <w:t>ay</w:t>
      </w:r>
      <w:r w:rsidR="002D331A" w:rsidRPr="008C5A96">
        <w:rPr>
          <w:sz w:val="22"/>
          <w:u w:val="single"/>
        </w:rPr>
        <w:t>kh</w:t>
      </w:r>
      <w:r w:rsidRPr="008C5A96">
        <w:rPr>
          <w:sz w:val="22"/>
        </w:rPr>
        <w:t xml:space="preserve"> told the head of a mission about Him,</w:t>
      </w:r>
    </w:p>
    <w:p w14:paraId="3D9E8C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soo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invited to come to the mission to live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066DE44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fused, but after many invitations, He finally agreed to live there.  No one at</w:t>
      </w:r>
    </w:p>
    <w:p w14:paraId="40DBFA9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mission had any idea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special learning or wisdom.</w:t>
      </w:r>
    </w:p>
    <w:p w14:paraId="522981E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wever, one day one of the students happened to see som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1D68FE8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riting.  From the shape and style of the letters, he could tell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5FF8DD0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ust be a person of great spiritual power.  From then on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called</w:t>
      </w:r>
    </w:p>
    <w:p w14:paraId="69433B0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upon by the priests and students to speak to them every day and to explain the</w:t>
      </w:r>
    </w:p>
    <w:p w14:paraId="533CDA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st difficult passages of the Muslim sacred Writings.</w:t>
      </w:r>
    </w:p>
    <w:p w14:paraId="60843D5D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In a short time, Kurdistán was flooded with His love, and everywhere He</w:t>
      </w:r>
    </w:p>
    <w:p w14:paraId="4C3313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loved in return.  Soon, He became so famous that the news of this wonderful</w:t>
      </w:r>
    </w:p>
    <w:p w14:paraId="5E77FD6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eacher reached the ears of the people of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</w:t>
      </w:r>
    </w:p>
    <w:p w14:paraId="3C4184D4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 xml:space="preserve">One night, after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had prayed the whole night, He and His</w:t>
      </w:r>
    </w:p>
    <w:p w14:paraId="3891912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uncle Mírzá Músá, overheard two people speaking about a marvellous Person</w:t>
      </w:r>
    </w:p>
    <w:p w14:paraId="4379903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ving in the wild mountains of Sulaymáníyyih.  They described Him as the</w:t>
      </w:r>
    </w:p>
    <w:p w14:paraId="299E0657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Nameless One</w:t>
      </w:r>
      <w:r w:rsidRPr="008C5A96">
        <w:rPr>
          <w:sz w:val="22"/>
        </w:rPr>
        <w:t>’</w:t>
      </w:r>
      <w:r w:rsidR="00AD0750" w:rsidRPr="008C5A96">
        <w:rPr>
          <w:sz w:val="22"/>
        </w:rPr>
        <w:t xml:space="preserve"> who had filled the whole countryside with His love.  </w:t>
      </w:r>
      <w:r w:rsidRPr="008C5A96">
        <w:rPr>
          <w:sz w:val="22"/>
        </w:rPr>
        <w:t>‘</w:t>
      </w:r>
      <w:r w:rsidR="00AD0750" w:rsidRPr="008C5A96">
        <w:rPr>
          <w:sz w:val="22"/>
        </w:rPr>
        <w:t>Abdu</w:t>
      </w:r>
      <w:r w:rsidRPr="008C5A96">
        <w:rPr>
          <w:sz w:val="22"/>
        </w:rPr>
        <w:t>’</w:t>
      </w:r>
      <w:r w:rsidR="00AD0750" w:rsidRPr="008C5A96">
        <w:rPr>
          <w:sz w:val="22"/>
        </w:rPr>
        <w:t>l-</w:t>
      </w:r>
    </w:p>
    <w:p w14:paraId="2E65FD3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 knew at once that this must be their Beloved.</w:t>
      </w:r>
    </w:p>
    <w:p w14:paraId="19AFF702" w14:textId="77777777" w:rsidR="00AD0750" w:rsidRPr="008C5A96" w:rsidRDefault="002D331A" w:rsidP="00111563">
      <w:pPr>
        <w:pStyle w:val="Text"/>
        <w:rPr>
          <w:sz w:val="22"/>
        </w:rPr>
      </w:pPr>
      <w:r w:rsidRPr="008C5A96">
        <w:rPr>
          <w:sz w:val="22"/>
        </w:rPr>
        <w:t>Mírzá</w:t>
      </w:r>
      <w:r w:rsidR="00AD0750" w:rsidRPr="008C5A96">
        <w:rPr>
          <w:sz w:val="22"/>
        </w:rPr>
        <w:t xml:space="preserve"> Músá and </w:t>
      </w:r>
      <w:r w:rsidR="00930E8B" w:rsidRPr="008C5A96">
        <w:rPr>
          <w:sz w:val="22"/>
        </w:rPr>
        <w:t>‘</w:t>
      </w:r>
      <w:r w:rsidR="00AD0750"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 xml:space="preserve">l-Bahá went to see a faithful friend, </w:t>
      </w:r>
      <w:r w:rsidRPr="008C5A96">
        <w:rPr>
          <w:sz w:val="22"/>
          <w:u w:val="single"/>
        </w:rPr>
        <w:t>Sh</w:t>
      </w:r>
      <w:r w:rsidRPr="008C5A96">
        <w:rPr>
          <w:sz w:val="22"/>
        </w:rPr>
        <w:t>ay</w:t>
      </w:r>
      <w:r w:rsidRPr="008C5A96">
        <w:rPr>
          <w:sz w:val="22"/>
          <w:u w:val="single"/>
        </w:rPr>
        <w:t>kh</w:t>
      </w:r>
      <w:r w:rsidR="00AD0750" w:rsidRPr="008C5A96">
        <w:rPr>
          <w:sz w:val="22"/>
        </w:rPr>
        <w:t xml:space="preserve"> Sul</w:t>
      </w:r>
      <w:r w:rsidR="00111563" w:rsidRPr="008C5A96">
        <w:rPr>
          <w:sz w:val="22"/>
        </w:rPr>
        <w:t>ṭ</w:t>
      </w:r>
      <w:r w:rsidR="00AD0750" w:rsidRPr="008C5A96">
        <w:rPr>
          <w:sz w:val="22"/>
        </w:rPr>
        <w:t>án,</w:t>
      </w:r>
    </w:p>
    <w:p w14:paraId="0EA3BAE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asked him to search fo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urge Him to return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</w:t>
      </w:r>
    </w:p>
    <w:p w14:paraId="3A460C1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ahá wrote a letter.  The family wrote letters.  Even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rote a letter</w:t>
      </w:r>
    </w:p>
    <w:p w14:paraId="2C4A452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gging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 return.</w:t>
      </w:r>
    </w:p>
    <w:p w14:paraId="384B42CE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Befor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received the letters, He realized that He must return to</w:t>
      </w:r>
    </w:p>
    <w:p w14:paraId="3A4EB2AD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</w:rPr>
        <w:t>Ba</w:t>
      </w:r>
      <w:r w:rsidRPr="008C5A96">
        <w:rPr>
          <w:sz w:val="22"/>
          <w:u w:val="single"/>
        </w:rPr>
        <w:t>gh</w:t>
      </w:r>
      <w:r w:rsidRPr="008C5A96">
        <w:rPr>
          <w:sz w:val="22"/>
        </w:rPr>
        <w:t>dád</w:t>
      </w:r>
      <w:r w:rsidR="00AD0750" w:rsidRPr="008C5A96">
        <w:rPr>
          <w:sz w:val="22"/>
        </w:rPr>
        <w:t xml:space="preserve"> to save the Faith from being destroyed.  He said to His companion</w:t>
      </w:r>
    </w:p>
    <w:p w14:paraId="7829688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ile making His way back that if it were not for the Báb, and the fact that</w:t>
      </w:r>
    </w:p>
    <w:p w14:paraId="679B8FB4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all the sacred blood poured out in the path of God would have been shed in</w:t>
      </w:r>
    </w:p>
    <w:p w14:paraId="55E4E10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vain, I would in no wise have consented to return </w:t>
      </w:r>
      <w:r w:rsidR="002D331A" w:rsidRPr="008C5A96">
        <w:rPr>
          <w:sz w:val="22"/>
        </w:rPr>
        <w:t>…</w:t>
      </w:r>
      <w:r w:rsidR="00930E8B" w:rsidRPr="008C5A96">
        <w:rPr>
          <w:sz w:val="22"/>
        </w:rPr>
        <w:t>’</w:t>
      </w:r>
      <w:r w:rsidR="00111563" w:rsidRPr="008C5A96">
        <w:rPr>
          <w:sz w:val="22"/>
        </w:rPr>
        <w:t xml:space="preserve"> </w:t>
      </w:r>
      <w:r w:rsidRPr="008C5A96">
        <w:rPr>
          <w:sz w:val="22"/>
        </w:rPr>
        <w:t xml:space="preserve"> But, He turned His feet</w:t>
      </w:r>
    </w:p>
    <w:p w14:paraId="489AA8C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wards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</w:t>
      </w:r>
    </w:p>
    <w:p w14:paraId="704AD50E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took several weeks to make the trip back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  He knew</w:t>
      </w:r>
    </w:p>
    <w:p w14:paraId="01DC5B5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these days would be the last hours of peace He would ever know.  Never</w:t>
      </w:r>
    </w:p>
    <w:p w14:paraId="7DA9101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gain would He be alone to commune with His spirit.  The rest of His life was</w:t>
      </w:r>
    </w:p>
    <w:p w14:paraId="59DC1DE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estined to be one crisis after another, until He finally was to give up His life</w:t>
      </w:r>
    </w:p>
    <w:p w14:paraId="6C72F62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the sake of a people who were not yet ready to receive Him.</w:t>
      </w:r>
    </w:p>
    <w:p w14:paraId="115A70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592A837" w14:textId="77777777" w:rsidR="00AD0750" w:rsidRPr="008C5A96" w:rsidRDefault="00AD0750" w:rsidP="0025728F">
      <w:pPr>
        <w:pStyle w:val="Heading1"/>
        <w:rPr>
          <w:sz w:val="38"/>
        </w:rPr>
      </w:pPr>
      <w:bookmarkStart w:id="5" w:name="_Toc414182510"/>
      <w:r w:rsidRPr="008C5A96">
        <w:rPr>
          <w:sz w:val="38"/>
        </w:rPr>
        <w:lastRenderedPageBreak/>
        <w:t>5</w:t>
      </w:r>
      <w:r w:rsidR="0025728F" w:rsidRPr="008C5A96">
        <w:rPr>
          <w:sz w:val="38"/>
        </w:rPr>
        <w:tab/>
      </w:r>
      <w:r w:rsidRPr="008C5A96">
        <w:rPr>
          <w:sz w:val="38"/>
        </w:rPr>
        <w:t xml:space="preserve">Return to </w:t>
      </w:r>
      <w:r w:rsidR="008F388F" w:rsidRPr="008C5A96">
        <w:rPr>
          <w:sz w:val="38"/>
        </w:rPr>
        <w:t>Ba</w:t>
      </w:r>
      <w:r w:rsidR="008F388F" w:rsidRPr="008C5A96">
        <w:rPr>
          <w:sz w:val="38"/>
          <w:u w:val="single"/>
        </w:rPr>
        <w:t>gh</w:t>
      </w:r>
      <w:r w:rsidR="008F388F" w:rsidRPr="008C5A96">
        <w:rPr>
          <w:sz w:val="38"/>
        </w:rPr>
        <w:t>dád</w:t>
      </w:r>
      <w:bookmarkEnd w:id="5"/>
    </w:p>
    <w:p w14:paraId="764C1DF1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rrived in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on 19th March 1856, exactly two years from</w:t>
      </w:r>
    </w:p>
    <w:p w14:paraId="6125B03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day of His departure for Kurdistán.</w:t>
      </w:r>
    </w:p>
    <w:p w14:paraId="7DE53B90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 xml:space="preserve">As soon as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knew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returning, she made a coat</w:t>
      </w:r>
    </w:p>
    <w:p w14:paraId="5E2AF58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Him out of some pieces of red cloth which she had carefully saved.  It was</w:t>
      </w:r>
    </w:p>
    <w:p w14:paraId="311928C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w ready for Him to put on.  And it was well that she had prepared it, for when</w:t>
      </w:r>
    </w:p>
    <w:p w14:paraId="2D3F69F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arrived He appeared in the clothes of a beggar.</w:t>
      </w:r>
    </w:p>
    <w:p w14:paraId="74D0D742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Here are the words of the Greatest Holy Leaf, Bahíyyih, as she describes the</w:t>
      </w:r>
    </w:p>
    <w:p w14:paraId="0ADEF77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turn of her Father:</w:t>
      </w:r>
    </w:p>
    <w:p w14:paraId="26C846B5" w14:textId="77777777" w:rsidR="00AD0750" w:rsidRPr="008C5A96" w:rsidRDefault="00930E8B" w:rsidP="00111563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Our joy cannot be described as we clung to him.  I can see now my beloved</w:t>
      </w:r>
    </w:p>
    <w:p w14:paraId="6C4D434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ther, calm and gentle, and my brother holding his father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and fast, as</w:t>
      </w:r>
    </w:p>
    <w:p w14:paraId="6B19E29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ough never again could he let him go out of his sight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 I could never forget</w:t>
      </w:r>
    </w:p>
    <w:p w14:paraId="5B177E5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is scene, so touching and so happy.</w:t>
      </w:r>
    </w:p>
    <w:p w14:paraId="2F55EF2D" w14:textId="77777777" w:rsidR="00AD0750" w:rsidRPr="008C5A96" w:rsidRDefault="00930E8B" w:rsidP="00111563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Many were the stories of those two years which he told us.  We were never</w:t>
      </w:r>
    </w:p>
    <w:p w14:paraId="0EC54D9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ired of listening.  The food was easy to describe—coarse bread, a little cheese,</w:t>
      </w:r>
    </w:p>
    <w:p w14:paraId="423E753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the usual diet; sometimes but very rarely a cup of milk; into this would be</w:t>
      </w:r>
    </w:p>
    <w:p w14:paraId="7122C2B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ut some rice, and a tiny bit of sugar.  When boiled together, this provided the</w:t>
      </w:r>
    </w:p>
    <w:p w14:paraId="5D96137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 treat of a sort of rice pudding.</w:t>
      </w:r>
      <w:r w:rsidR="00930E8B" w:rsidRPr="008C5A96">
        <w:rPr>
          <w:sz w:val="22"/>
        </w:rPr>
        <w:t>’</w:t>
      </w:r>
    </w:p>
    <w:p w14:paraId="6174D235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irst duty was to bring the Bábís back into one community,</w:t>
      </w:r>
    </w:p>
    <w:p w14:paraId="59B114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o that they would be able to work together in peace once again.  This He did in a</w:t>
      </w:r>
    </w:p>
    <w:p w14:paraId="79636CC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hort time through His love and divine power of attraction.  All the Bábís had</w:t>
      </w:r>
    </w:p>
    <w:p w14:paraId="765247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come to realize that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were not able to</w:t>
      </w:r>
    </w:p>
    <w:p w14:paraId="4D9DF2F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lp them or improve their spiritual lives, so they turned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s</w:t>
      </w:r>
    </w:p>
    <w:p w14:paraId="3F7FAE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guide.  His next goal was to improve the characters of the Bábís who had</w:t>
      </w:r>
    </w:p>
    <w:p w14:paraId="2044EFE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nk so low that some of them had even become robbers and murderers.</w:t>
      </w:r>
    </w:p>
    <w:p w14:paraId="0FB46031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The basic teachings of the Báb had been forgotten whil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</w:t>
      </w:r>
    </w:p>
    <w:p w14:paraId="15DAE12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way.  So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restated them and gave them a fresh interest.  He first</w:t>
      </w:r>
    </w:p>
    <w:p w14:paraId="08FCC5E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bade the Bábís to take part in any political activity or secret organizations.</w:t>
      </w:r>
    </w:p>
    <w:p w14:paraId="6441DB6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then told them that they must not fight, they must strictly obey their govern-</w:t>
      </w:r>
    </w:p>
    <w:p w14:paraId="4D8A009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ent, and they must be kind, honest, truthful.  They must not argue or back-</w:t>
      </w:r>
    </w:p>
    <w:p w14:paraId="424661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ite.  They must return good for evil.  They must learn the arts and sciences.</w:t>
      </w:r>
    </w:p>
    <w:p w14:paraId="2124A15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y must sacrifice themselves, they must be patient and strong, and accept</w:t>
      </w:r>
    </w:p>
    <w:p w14:paraId="154F5D5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Will of God.</w:t>
      </w:r>
    </w:p>
    <w:p w14:paraId="20BC329D" w14:textId="77777777" w:rsidR="00AD0750" w:rsidRPr="008C5A96" w:rsidRDefault="00AD0750" w:rsidP="00111563">
      <w:pPr>
        <w:pStyle w:val="Text"/>
        <w:rPr>
          <w:i/>
          <w:iCs/>
          <w:sz w:val="22"/>
        </w:rPr>
      </w:pPr>
      <w:r w:rsidRPr="008C5A96">
        <w:rPr>
          <w:sz w:val="22"/>
        </w:rPr>
        <w:t>It was at this time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revealed His little book </w:t>
      </w:r>
      <w:r w:rsidRPr="008C5A96">
        <w:rPr>
          <w:i/>
          <w:iCs/>
          <w:sz w:val="22"/>
        </w:rPr>
        <w:t>The Hidden</w:t>
      </w:r>
    </w:p>
    <w:p w14:paraId="6EEE755E" w14:textId="77777777" w:rsidR="00AD0750" w:rsidRPr="008C5A96" w:rsidRDefault="00AD0750" w:rsidP="00AD0750">
      <w:pPr>
        <w:rPr>
          <w:sz w:val="22"/>
        </w:rPr>
      </w:pPr>
      <w:r w:rsidRPr="008C5A96">
        <w:rPr>
          <w:i/>
          <w:iCs/>
          <w:sz w:val="22"/>
        </w:rPr>
        <w:t>Words</w:t>
      </w:r>
      <w:r w:rsidRPr="008C5A96">
        <w:rPr>
          <w:sz w:val="22"/>
        </w:rPr>
        <w:t xml:space="preserve">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tells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ould often go for a walk along</w:t>
      </w:r>
    </w:p>
    <w:p w14:paraId="4D198A2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anks of the Tigris River and He would come back looking very happy.</w:t>
      </w:r>
    </w:p>
    <w:p w14:paraId="67D6403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ould then go into His room and write down the poetic words of wisdom</w:t>
      </w:r>
    </w:p>
    <w:p w14:paraId="2169E7A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ich have since brought help and healing to millions of aching and troubled</w:t>
      </w:r>
    </w:p>
    <w:p w14:paraId="76E8C68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arts.</w:t>
      </w:r>
    </w:p>
    <w:p w14:paraId="5B16546F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Soon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fame became very great in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  Visitors came from</w:t>
      </w:r>
    </w:p>
    <w:p w14:paraId="02B2032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r and near to see Him and hear Him.  The friends whom He had made in</w:t>
      </w:r>
    </w:p>
    <w:p w14:paraId="023017C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0A0C3B7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 xml:space="preserve">Kurdistán came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looking for </w:t>
      </w:r>
      <w:r w:rsidR="00930E8B" w:rsidRPr="008C5A96">
        <w:rPr>
          <w:sz w:val="22"/>
        </w:rPr>
        <w:t>‘</w:t>
      </w:r>
      <w:r w:rsidR="00111563" w:rsidRPr="008C5A96">
        <w:rPr>
          <w:sz w:val="22"/>
        </w:rPr>
        <w:t>Darví</w:t>
      </w:r>
      <w:r w:rsidR="00111563" w:rsidRPr="008C5A96">
        <w:rPr>
          <w:sz w:val="22"/>
          <w:u w:val="single"/>
        </w:rPr>
        <w:t>sh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and were sur-</w:t>
      </w:r>
    </w:p>
    <w:p w14:paraId="1252AB8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sed to find Him living in a house with so many followers gathered around</w:t>
      </w:r>
    </w:p>
    <w:p w14:paraId="088B480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.</w:t>
      </w:r>
    </w:p>
    <w:p w14:paraId="62582BF3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 xml:space="preserve">During the next seven years in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the centre of</w:t>
      </w:r>
    </w:p>
    <w:p w14:paraId="6B9B026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 attention.  To visit Him came priests and religious leaders, poets, mystics,</w:t>
      </w:r>
    </w:p>
    <w:p w14:paraId="34B7299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d notables, government officials, famous Persians living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ráq and Persia,</w:t>
      </w:r>
    </w:p>
    <w:p w14:paraId="71C3647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nces of royal blood, Bábís who came all the way from Persia to see Him,</w:t>
      </w:r>
    </w:p>
    <w:p w14:paraId="6FF2F90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ritish Consul who offer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British citizenship and a home in</w:t>
      </w:r>
    </w:p>
    <w:p w14:paraId="574992C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ndia, and finally the Governor of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himself.  All were attracted by His</w:t>
      </w:r>
    </w:p>
    <w:p w14:paraId="3C90F6D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me, His Writings, and His wisdom.</w:t>
      </w:r>
    </w:p>
    <w:p w14:paraId="205B984A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Amongst those Bábís who were privileged to visit Him were four of the</w:t>
      </w:r>
    </w:p>
    <w:p w14:paraId="74EE091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cousins and His maternal uncle; a grand-daughter of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who was</w:t>
      </w:r>
    </w:p>
    <w:p w14:paraId="6AE0097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 admirer of </w:t>
      </w:r>
      <w:r w:rsidR="002D331A" w:rsidRPr="008C5A96">
        <w:rPr>
          <w:sz w:val="22"/>
        </w:rPr>
        <w:t>Ṭáhirih</w:t>
      </w:r>
      <w:r w:rsidRPr="008C5A96">
        <w:rPr>
          <w:sz w:val="22"/>
        </w:rPr>
        <w:t xml:space="preserve">; Mullá </w:t>
      </w:r>
      <w:r w:rsidR="002D331A" w:rsidRPr="008C5A96">
        <w:rPr>
          <w:sz w:val="22"/>
        </w:rPr>
        <w:t>Ṣádiq</w:t>
      </w:r>
      <w:r w:rsidRPr="008C5A96">
        <w:rPr>
          <w:sz w:val="22"/>
        </w:rPr>
        <w:t xml:space="preserve">, who had been with Quddús in </w:t>
      </w:r>
      <w:r w:rsidR="00111563" w:rsidRPr="008C5A96">
        <w:rPr>
          <w:sz w:val="22"/>
          <w:u w:val="single"/>
        </w:rPr>
        <w:t>Sh</w:t>
      </w:r>
      <w:r w:rsidR="00111563" w:rsidRPr="008C5A96">
        <w:rPr>
          <w:sz w:val="22"/>
        </w:rPr>
        <w:t>íráz</w:t>
      </w:r>
      <w:r w:rsidRPr="008C5A96">
        <w:rPr>
          <w:sz w:val="22"/>
        </w:rPr>
        <w:t>;</w:t>
      </w:r>
    </w:p>
    <w:p w14:paraId="2FD78D4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ullá Báqir, one of the Letters of the Living;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, the father</w:t>
      </w:r>
    </w:p>
    <w:p w14:paraId="7B5359B8" w14:textId="77777777" w:rsidR="00AD0750" w:rsidRPr="008C5A96" w:rsidRDefault="00AD0750" w:rsidP="00111563">
      <w:pPr>
        <w:rPr>
          <w:sz w:val="22"/>
        </w:rPr>
      </w:pPr>
      <w:r w:rsidRPr="008C5A96">
        <w:rPr>
          <w:sz w:val="22"/>
        </w:rPr>
        <w:t xml:space="preserve">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</w:t>
      </w:r>
      <w:r w:rsidR="00111563" w:rsidRPr="008C5A96">
        <w:rPr>
          <w:sz w:val="22"/>
        </w:rPr>
        <w:t>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ife; and Nabíl-i-A</w:t>
      </w:r>
      <w:r w:rsidR="00111563" w:rsidRPr="008C5A96">
        <w:rPr>
          <w:sz w:val="22"/>
        </w:rPr>
        <w:t>‘ẓ</w:t>
      </w:r>
      <w:r w:rsidRPr="008C5A96">
        <w:rPr>
          <w:sz w:val="22"/>
        </w:rPr>
        <w:t xml:space="preserve">am, the author of </w:t>
      </w:r>
      <w:r w:rsidRPr="008C5A96">
        <w:rPr>
          <w:i/>
          <w:iCs/>
          <w:sz w:val="22"/>
        </w:rPr>
        <w:t>The Dawn-Breakers</w:t>
      </w:r>
      <w:r w:rsidRPr="008C5A96">
        <w:rPr>
          <w:sz w:val="22"/>
        </w:rPr>
        <w:t>.</w:t>
      </w:r>
    </w:p>
    <w:p w14:paraId="47A5D6E3" w14:textId="77777777" w:rsidR="00AD0750" w:rsidRPr="008C5A96" w:rsidRDefault="00AD0750" w:rsidP="00111563">
      <w:pPr>
        <w:pStyle w:val="Text"/>
        <w:rPr>
          <w:sz w:val="22"/>
        </w:rPr>
      </w:pPr>
      <w:r w:rsidRPr="008C5A96">
        <w:rPr>
          <w:sz w:val="22"/>
        </w:rPr>
        <w:t>When Nabíl visited the newly-awakened Bábí community, he wrote that</w:t>
      </w:r>
    </w:p>
    <w:p w14:paraId="4031A3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Bábís had become so affected b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resence that in their eyes</w:t>
      </w:r>
    </w:p>
    <w:p w14:paraId="4B65A11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palaces of kings had become less important than a spider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eb.  He (Nabíl),</w:t>
      </w:r>
    </w:p>
    <w:p w14:paraId="14E1392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th two others, lived in a room which had no furniture.  Many a night no</w:t>
      </w:r>
    </w:p>
    <w:p w14:paraId="1F5B8D6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ess than ten persons had no other food than a pennyworth of dates.  No one</w:t>
      </w:r>
    </w:p>
    <w:p w14:paraId="164C6D4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knew to whom actually belonged the shoes, the clothes, or the blankets that</w:t>
      </w:r>
    </w:p>
    <w:p w14:paraId="0D0913D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re to be found in their houses.  Their own names they had forgotten, their</w:t>
      </w:r>
    </w:p>
    <w:p w14:paraId="304BBB4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arts were empty of everything except love of their Beloved.  Each Bábí had</w:t>
      </w:r>
    </w:p>
    <w:p w14:paraId="645D9E1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tered into an agreement with one of his fellow-disciples that if he were noticed</w:t>
      </w:r>
    </w:p>
    <w:p w14:paraId="7687A5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oing anything against the high standards of character upheld b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</w:t>
      </w:r>
    </w:p>
    <w:p w14:paraId="4CDBD64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person would strike him on the soles of the feet.  The worse the offence the</w:t>
      </w:r>
    </w:p>
    <w:p w14:paraId="28B9359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re blows on the feet would he receive.</w:t>
      </w:r>
    </w:p>
    <w:p w14:paraId="6449D817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It was not only the Bábís who fel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ower.  One royal prince came</w:t>
      </w:r>
    </w:p>
    <w:p w14:paraId="7FF3DC5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se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know not how to explain it.  Were all the sorrows</w:t>
      </w:r>
    </w:p>
    <w:p w14:paraId="49581A3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world to be crowded into my heart, they would, I feel, all vanish when</w:t>
      </w:r>
    </w:p>
    <w:p w14:paraId="53F1B2E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the presenc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It is as if I had entered Paradise itself</w:t>
      </w:r>
      <w:r w:rsidR="00AB56C6" w:rsidRPr="008C5A96">
        <w:rPr>
          <w:sz w:val="22"/>
        </w:rPr>
        <w:t>.</w:t>
      </w:r>
      <w:r w:rsidR="00930E8B" w:rsidRPr="008C5A96">
        <w:rPr>
          <w:sz w:val="22"/>
        </w:rPr>
        <w:t>’</w:t>
      </w:r>
    </w:p>
    <w:p w14:paraId="7A6A01DD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Another prince who visit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hought that the feeling he received</w:t>
      </w:r>
    </w:p>
    <w:p w14:paraId="4FD67E5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room came from the simple room itself.  So, when he returned</w:t>
      </w:r>
    </w:p>
    <w:p w14:paraId="72B9773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his own home, he ordered that another room be added to his house exactly</w:t>
      </w:r>
    </w:p>
    <w:p w14:paraId="502062B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same size and shape 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.</w:t>
      </w:r>
    </w:p>
    <w:p w14:paraId="05789EA4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eard of the prince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lan, He said that he may be able</w:t>
      </w:r>
    </w:p>
    <w:p w14:paraId="7F6AB2F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build a low-ceilinged room like this one made of mud and straw, but what</w:t>
      </w:r>
    </w:p>
    <w:p w14:paraId="3B60D98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bout his ability to open onto it the spiritual doors leading to the hidden worlds</w:t>
      </w:r>
    </w:p>
    <w:p w14:paraId="0D86704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God?</w:t>
      </w:r>
    </w:p>
    <w:p w14:paraId="798F2CC2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Such was the attraction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And as a bounty to all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in</w:t>
      </w:r>
    </w:p>
    <w:p w14:paraId="04B5192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uture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has ordained this house in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to be a place of pil-</w:t>
      </w:r>
    </w:p>
    <w:p w14:paraId="329368D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image, the most important place outside the Holy Land itself.</w:t>
      </w:r>
    </w:p>
    <w:p w14:paraId="5C2A520E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Soon, most of the twenty-five Bábís who had declared themselves to be the</w:t>
      </w:r>
    </w:p>
    <w:p w14:paraId="5E9ABB4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omised One came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asked His forgiveness.  Others who came</w:t>
      </w:r>
    </w:p>
    <w:p w14:paraId="710F649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7693C25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to live in His shadow were several Persians who were being badly treated for</w:t>
      </w:r>
    </w:p>
    <w:p w14:paraId="1D942F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eing Bábís.  They came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to be protected by Him.</w:t>
      </w:r>
    </w:p>
    <w:p w14:paraId="58FC4503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A few government officials were so impressed by His power and influence</w:t>
      </w:r>
    </w:p>
    <w:p w14:paraId="60F0723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they asked Him to recommend their plans or ideas to the people, thinking</w:t>
      </w:r>
    </w:p>
    <w:p w14:paraId="035B421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in this way they would gain favour with the public.  This He always refused</w:t>
      </w:r>
    </w:p>
    <w:p w14:paraId="5F031B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do and condemned for its motive.</w:t>
      </w:r>
    </w:p>
    <w:p w14:paraId="1533E834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All during this time, it must be remembered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only a disciple</w:t>
      </w:r>
    </w:p>
    <w:p w14:paraId="035FBD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Báb.  The people who were attracted to Him were attracted by His</w:t>
      </w:r>
    </w:p>
    <w:p w14:paraId="0AE285F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rsonality, His knowledge, wisdom, love, kindness, helpfulness and His power</w:t>
      </w:r>
    </w:p>
    <w:p w14:paraId="2F3AFE5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give them new life and understanding.  Thousands of people could be con-</w:t>
      </w:r>
    </w:p>
    <w:p w14:paraId="053C621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idered His friends and admirers; they could not praise Him enough nor could</w:t>
      </w:r>
    </w:p>
    <w:p w14:paraId="788BEA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y find anyone else who was nearly as powerful as He.</w:t>
      </w:r>
    </w:p>
    <w:p w14:paraId="2AA8F6BA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And yet, 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later declared Himself to the world as a Prophet of</w:t>
      </w:r>
    </w:p>
    <w:p w14:paraId="2F0DF43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d, many of these same people turned against Him and refused to accept His</w:t>
      </w:r>
    </w:p>
    <w:p w14:paraId="455DE59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est Message of all.</w:t>
      </w:r>
    </w:p>
    <w:p w14:paraId="3E3E0AB4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kept His secret of Prophethood until 1863.  How sad it must have</w:t>
      </w:r>
    </w:p>
    <w:p w14:paraId="6D2D795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de Him to remain quiet for such a long time!  How full of sorrow He was</w:t>
      </w:r>
    </w:p>
    <w:p w14:paraId="049542F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see that the people were not yet ready to receive Him in His full glory!</w:t>
      </w:r>
    </w:p>
    <w:p w14:paraId="6D37E7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w patient He was in gradually opening their eyes and preparing their hearts!</w:t>
      </w:r>
    </w:p>
    <w:p w14:paraId="14AFB8C7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It was at this time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revealed His first full-length book</w:t>
      </w:r>
      <w:r w:rsidR="00AB56C6" w:rsidRPr="008C5A96">
        <w:rPr>
          <w:sz w:val="22"/>
        </w:rPr>
        <w:t>—</w:t>
      </w:r>
    </w:p>
    <w:p w14:paraId="3450700D" w14:textId="77777777" w:rsidR="00AD0750" w:rsidRPr="008C5A96" w:rsidRDefault="00AD0750" w:rsidP="00AD0750">
      <w:pPr>
        <w:rPr>
          <w:sz w:val="22"/>
        </w:rPr>
      </w:pPr>
      <w:r w:rsidRPr="008C5A96">
        <w:rPr>
          <w:i/>
          <w:iCs/>
          <w:sz w:val="22"/>
        </w:rPr>
        <w:t>The Book of Íqán</w:t>
      </w:r>
      <w:r w:rsidRPr="008C5A96">
        <w:rPr>
          <w:sz w:val="22"/>
        </w:rPr>
        <w:t>.  In it He explained what a Manifestation of God is, how the</w:t>
      </w:r>
    </w:p>
    <w:p w14:paraId="0CE780B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ifestations have come to earth one after another, how all their Messages</w:t>
      </w:r>
    </w:p>
    <w:p w14:paraId="28408AE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ve been spiritually the same but restated to suit the age in which they were</w:t>
      </w:r>
    </w:p>
    <w:p w14:paraId="4F1C69E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iven, and how the next Manifestation would fulfil the prophecies and promises</w:t>
      </w:r>
    </w:p>
    <w:p w14:paraId="1018659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all the Prophets gone before Him.</w:t>
      </w:r>
    </w:p>
    <w:p w14:paraId="12FD358F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spent the nineteen years between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martyrdom and His</w:t>
      </w:r>
    </w:p>
    <w:p w14:paraId="16FC662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wn Announcement teaching and preparing the world to accept a much greater</w:t>
      </w:r>
    </w:p>
    <w:p w14:paraId="6BE87AC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essage than any which had yet been given to men by a Prophet of God.</w:t>
      </w:r>
    </w:p>
    <w:p w14:paraId="50BBFBFD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ower over the hearts and minds of His followers became</w:t>
      </w:r>
    </w:p>
    <w:p w14:paraId="56BEF9F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er and greater, there were a few people who became jealous and afraid of</w:t>
      </w:r>
    </w:p>
    <w:p w14:paraId="778775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popularity.  One of these was a Muslim priest who hat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This</w:t>
      </w:r>
    </w:p>
    <w:p w14:paraId="22A09B2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jealous priest tried to stir up the uneducated people and cause them to harm</w:t>
      </w:r>
    </w:p>
    <w:p w14:paraId="066C0CE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s He walked alone in the streets.</w:t>
      </w:r>
    </w:p>
    <w:p w14:paraId="7A3760BD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met these people, He would fearlessly walk up to them,</w:t>
      </w:r>
    </w:p>
    <w:p w14:paraId="398731A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sk them what they wanted, and then joke with them until they forgot what</w:t>
      </w:r>
    </w:p>
    <w:p w14:paraId="12891C1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y had planned to do to harm Him.</w:t>
      </w:r>
    </w:p>
    <w:p w14:paraId="3107E704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When the priest discovered that he was not able to get rid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n</w:t>
      </w:r>
    </w:p>
    <w:p w14:paraId="17364891" w14:textId="77777777" w:rsidR="00AD0750" w:rsidRPr="008C5A96" w:rsidRDefault="00AD0750" w:rsidP="00AB56C6">
      <w:pPr>
        <w:rPr>
          <w:sz w:val="22"/>
        </w:rPr>
      </w:pPr>
      <w:r w:rsidRPr="008C5A96">
        <w:rPr>
          <w:sz w:val="22"/>
        </w:rPr>
        <w:t>this way, he hired a man named Ri</w:t>
      </w:r>
      <w:r w:rsidR="00AB56C6" w:rsidRPr="008C5A96">
        <w:rPr>
          <w:sz w:val="22"/>
        </w:rPr>
        <w:t>ḍ</w:t>
      </w:r>
      <w:r w:rsidRPr="008C5A96">
        <w:rPr>
          <w:sz w:val="22"/>
        </w:rPr>
        <w:t xml:space="preserve">á to shoot Him.  Twice </w:t>
      </w:r>
      <w:r w:rsidR="00AB56C6" w:rsidRPr="008C5A96">
        <w:rPr>
          <w:sz w:val="22"/>
        </w:rPr>
        <w:t>Riḍá</w:t>
      </w:r>
      <w:r w:rsidRPr="008C5A96">
        <w:rPr>
          <w:sz w:val="22"/>
        </w:rPr>
        <w:t xml:space="preserve"> tried to kill</w:t>
      </w:r>
    </w:p>
    <w:p w14:paraId="188A9A6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The first time he follow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nto a public bath carrying</w:t>
      </w:r>
    </w:p>
    <w:p w14:paraId="1853007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 gun under his coat.  But, when he tried to shoot, he found that he did not</w:t>
      </w:r>
    </w:p>
    <w:p w14:paraId="4345D04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ve the courage.  Another time, he lay alongside the road wher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68537D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lked, and when he lifted his gun to shoot, he was so overcome with fear that</w:t>
      </w:r>
    </w:p>
    <w:p w14:paraId="6612899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pistol dropped from his hand.  On that occasion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brother was</w:t>
      </w:r>
    </w:p>
    <w:p w14:paraId="703480C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293D2AD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with Him, and 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saw the gun drop, He told His brother to</w:t>
      </w:r>
    </w:p>
    <w:p w14:paraId="2AA2086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give </w:t>
      </w:r>
      <w:r w:rsidR="00AB56C6" w:rsidRPr="008C5A96">
        <w:rPr>
          <w:sz w:val="22"/>
        </w:rPr>
        <w:t>Riḍá</w:t>
      </w:r>
      <w:r w:rsidRPr="008C5A96">
        <w:rPr>
          <w:sz w:val="22"/>
        </w:rPr>
        <w:t xml:space="preserve"> back his gun and help him to find his way back home.</w:t>
      </w:r>
    </w:p>
    <w:p w14:paraId="2528052C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Another thing which the jealous priest did to cause trouble fo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0B5B289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as to call a meeting of all the high clergy of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and insist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-</w:t>
      </w:r>
    </w:p>
    <w:p w14:paraId="43315797" w14:textId="77777777" w:rsidR="00AD0750" w:rsidRPr="008C5A96" w:rsidRDefault="00AB56C6" w:rsidP="00AD0750">
      <w:pPr>
        <w:rPr>
          <w:sz w:val="22"/>
        </w:rPr>
      </w:pPr>
      <w:r w:rsidRPr="008C5A96">
        <w:rPr>
          <w:sz w:val="22"/>
        </w:rPr>
        <w:t>’</w:t>
      </w:r>
      <w:r w:rsidR="00AD0750" w:rsidRPr="008C5A96">
        <w:rPr>
          <w:sz w:val="22"/>
        </w:rPr>
        <w:t>lláh prove His greatness by performing a miracle.</w:t>
      </w:r>
    </w:p>
    <w:p w14:paraId="56FA05CF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received the request, He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lthough you have no</w:t>
      </w:r>
    </w:p>
    <w:p w14:paraId="50BDBAC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ight to ask this, for God should test His creatures and they should not test</w:t>
      </w:r>
    </w:p>
    <w:p w14:paraId="19B24ED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d, still I allow and accept this request.</w:t>
      </w:r>
      <w:r w:rsidR="00930E8B" w:rsidRPr="008C5A96">
        <w:rPr>
          <w:sz w:val="22"/>
        </w:rPr>
        <w:t>’</w:t>
      </w:r>
    </w:p>
    <w:p w14:paraId="68864D17" w14:textId="77777777" w:rsidR="00AD0750" w:rsidRPr="008C5A96" w:rsidRDefault="00AD0750" w:rsidP="00AB56C6">
      <w:pPr>
        <w:pStyle w:val="Text"/>
        <w:rPr>
          <w:sz w:val="22"/>
        </w:rPr>
      </w:pPr>
      <w:r w:rsidRPr="008C5A96">
        <w:rPr>
          <w:sz w:val="22"/>
        </w:rPr>
        <w:t>He then went on to tell them that He would perform any miracle they asked,</w:t>
      </w:r>
    </w:p>
    <w:p w14:paraId="034848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f they would agree on one miracle only, and submit their request to Him in</w:t>
      </w:r>
    </w:p>
    <w:p w14:paraId="071D5AA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riting.  Also, they must agree that if He performed that miracle, they would</w:t>
      </w:r>
    </w:p>
    <w:p w14:paraId="0C2AA5E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n accept the truth of His Cause and not obstruct His way in future.</w:t>
      </w:r>
    </w:p>
    <w:p w14:paraId="5B2AC64D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Naturally, the priests were not able to agree on which miracle they wanted</w:t>
      </w:r>
    </w:p>
    <w:p w14:paraId="130668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 perform, and so they chose to drop the matter entirely.</w:t>
      </w:r>
    </w:p>
    <w:p w14:paraId="77E57702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 xml:space="preserve">By this time, almost the entire Bábí community in both Persia an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ráq had</w:t>
      </w:r>
    </w:p>
    <w:p w14:paraId="391371C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cogniz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s their spiritual leader.  He had proved Himself through</w:t>
      </w:r>
    </w:p>
    <w:p w14:paraId="39FFAD7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abilities.</w:t>
      </w:r>
    </w:p>
    <w:p w14:paraId="20AF6CFA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But, His enemies increased their activities and tried to get Him moved out</w:t>
      </w:r>
    </w:p>
    <w:p w14:paraId="04F4812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f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.  They wrote letters to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in Persia telling lies and claiming</w:t>
      </w:r>
    </w:p>
    <w:p w14:paraId="330A54F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getting ready to call upon thousands of fighters to attack</w:t>
      </w:r>
    </w:p>
    <w:p w14:paraId="2E6B0F6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city and destroy the Holy Shrines of Islám.</w:t>
      </w:r>
    </w:p>
    <w:p w14:paraId="5C3AC3AC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 xml:space="preserve">After nine months of this kind of activity,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finally sent an order to</w:t>
      </w:r>
    </w:p>
    <w:p w14:paraId="557194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v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moved from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, and he requested the </w:t>
      </w:r>
      <w:r w:rsidR="00111563" w:rsidRPr="008C5A96">
        <w:rPr>
          <w:sz w:val="22"/>
        </w:rPr>
        <w:t>Sulṭán</w:t>
      </w:r>
      <w:r w:rsidRPr="008C5A96">
        <w:rPr>
          <w:sz w:val="22"/>
        </w:rPr>
        <w:t xml:space="preserve"> of Turkey</w:t>
      </w:r>
    </w:p>
    <w:p w14:paraId="016809E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accept Him into Constantinople (today called Istanbul).  This the </w:t>
      </w:r>
      <w:r w:rsidR="00111563" w:rsidRPr="008C5A96">
        <w:rPr>
          <w:sz w:val="22"/>
        </w:rPr>
        <w:t>Sulṭán</w:t>
      </w:r>
    </w:p>
    <w:p w14:paraId="0F4F7CF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greed to do,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given a large sum of money to take care of</w:t>
      </w:r>
    </w:p>
    <w:p w14:paraId="7779D8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expense of moving Himself and family so great a distance.  At first He refused</w:t>
      </w:r>
    </w:p>
    <w:p w14:paraId="1864A15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accept the money, but when He was told that the government would be</w:t>
      </w:r>
    </w:p>
    <w:p w14:paraId="678E963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sulted if He refused, He did accept it, and on that same day gave it away to</w:t>
      </w:r>
    </w:p>
    <w:p w14:paraId="6426AA3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poor.</w:t>
      </w:r>
    </w:p>
    <w:p w14:paraId="3A5D6DE1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That day, the day when His followers learned that He was being forced to</w:t>
      </w:r>
    </w:p>
    <w:p w14:paraId="2D4D1F6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leave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, was the most terrible which the Bábís had ever experienced.</w:t>
      </w:r>
    </w:p>
    <w:p w14:paraId="02BAF4B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y were going to be separated from their Beloved, their Inspiration, their</w:t>
      </w:r>
    </w:p>
    <w:p w14:paraId="594A9D5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very Life.  When the news reached them, they refused to accept either food or</w:t>
      </w:r>
    </w:p>
    <w:p w14:paraId="1E84024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leep the whole night.  Not one person was calm or able to control himself.</w:t>
      </w:r>
    </w:p>
    <w:p w14:paraId="49585A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y had already decided that if they were separated from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they</w:t>
      </w:r>
    </w:p>
    <w:p w14:paraId="5D9697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uld immediately kill themselves.</w:t>
      </w:r>
    </w:p>
    <w:p w14:paraId="7535961E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Little by little, however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almed their hearts with His loving-</w:t>
      </w:r>
    </w:p>
    <w:p w14:paraId="23CCE04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kindness, His words, and with a different Tablet (Message) which He revealed</w:t>
      </w:r>
    </w:p>
    <w:p w14:paraId="05C3F21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each person—each adult and each child in His company.</w:t>
      </w:r>
    </w:p>
    <w:p w14:paraId="4929F820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 xml:space="preserve">For those who were going to leave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there was the</w:t>
      </w:r>
    </w:p>
    <w:p w14:paraId="6A20B2D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oblem of what to take with them.  They had not been told where they would</w:t>
      </w:r>
    </w:p>
    <w:p w14:paraId="0379224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 going, nor how long they would be travelling.  Ev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mily</w:t>
      </w:r>
    </w:p>
    <w:p w14:paraId="59246DD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id not know these things themselves.  So many of the friends came to weep and</w:t>
      </w:r>
    </w:p>
    <w:p w14:paraId="65966A2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672677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ask what they should do that the family found it impossible to make any prepar-</w:t>
      </w:r>
    </w:p>
    <w:p w14:paraId="7DF7A37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tions.</w:t>
      </w:r>
    </w:p>
    <w:p w14:paraId="2046A2F0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 xml:space="preserve">At this time, a certain Najíb </w:t>
      </w:r>
      <w:r w:rsidR="00170429" w:rsidRPr="008C5A96">
        <w:rPr>
          <w:sz w:val="22"/>
        </w:rPr>
        <w:t>Pá</w:t>
      </w:r>
      <w:r w:rsidR="00170429" w:rsidRPr="008C5A96">
        <w:rPr>
          <w:sz w:val="22"/>
          <w:u w:val="single"/>
        </w:rPr>
        <w:t>sh</w:t>
      </w:r>
      <w:r w:rsidR="00170429" w:rsidRPr="008C5A96">
        <w:rPr>
          <w:sz w:val="22"/>
        </w:rPr>
        <w:t>á</w:t>
      </w:r>
      <w:r w:rsidRPr="008C5A96">
        <w:rPr>
          <w:sz w:val="22"/>
        </w:rPr>
        <w:t>, who had become a friend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</w:t>
      </w:r>
    </w:p>
    <w:p w14:paraId="50E5862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vited Him to bring some of the Bábís to stay in his garden a short distance</w:t>
      </w:r>
    </w:p>
    <w:p w14:paraId="1058BC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utside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  Whil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the friends went on to stay in the</w:t>
      </w:r>
    </w:p>
    <w:p w14:paraId="37517E2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arden, the ladies stayed behind to pack their belongings.  In this way more</w:t>
      </w:r>
    </w:p>
    <w:p w14:paraId="4C61E6F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accomplished, and everyone worked hard getting ready for their next</w:t>
      </w:r>
    </w:p>
    <w:p w14:paraId="62E6D6D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journey.</w:t>
      </w:r>
    </w:p>
    <w:p w14:paraId="4CCDD884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It was on 21st April 1863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His companions left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</w:t>
      </w:r>
    </w:p>
    <w:p w14:paraId="0FF81FF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ll the city came to see Him before He left—the friends, as well as others.</w:t>
      </w:r>
    </w:p>
    <w:p w14:paraId="3CEE07D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re was a great crowd.</w:t>
      </w:r>
    </w:p>
    <w:p w14:paraId="12AE974C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Weeping women came forward and laid their babes and young children</w:t>
      </w:r>
    </w:p>
    <w:p w14:paraId="4EEF053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t His feet.  He carefully lifted each of these children one by one, blessed them,</w:t>
      </w:r>
    </w:p>
    <w:p w14:paraId="42A706B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gently and lovingly replaced them in their mothers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arms.  To each mother</w:t>
      </w:r>
    </w:p>
    <w:p w14:paraId="1CB8584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said she must bring up these dear flowers of humanity to serve God with a</w:t>
      </w:r>
    </w:p>
    <w:p w14:paraId="671F09B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trong faith and truth.</w:t>
      </w:r>
    </w:p>
    <w:p w14:paraId="2CC553C1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What a soul-stirring day!  Men threw themselves in His path; if only His</w:t>
      </w:r>
    </w:p>
    <w:p w14:paraId="292AE08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lessed feet might touch them as He passed!</w:t>
      </w:r>
    </w:p>
    <w:p w14:paraId="6CF3F3C7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got into the boat to cross the Tigris River, the people pressing</w:t>
      </w:r>
    </w:p>
    <w:p w14:paraId="65DC129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round Him, not wanting to lose one moment of their last chance to be in His</w:t>
      </w:r>
    </w:p>
    <w:p w14:paraId="46C27AC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esence.  Finally, the boat put off, and those behind watched it with bleeding</w:t>
      </w:r>
    </w:p>
    <w:p w14:paraId="2DED268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arts.</w:t>
      </w:r>
    </w:p>
    <w:p w14:paraId="7DEB8A50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Those who were to be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ent off to set up His tent, and five</w:t>
      </w:r>
    </w:p>
    <w:p w14:paraId="502622A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r six other tents for the friends.  Some became cooks, others served in other</w:t>
      </w:r>
    </w:p>
    <w:p w14:paraId="620B9F8E" w14:textId="77777777" w:rsidR="00AD0750" w:rsidRPr="008C5A96" w:rsidRDefault="00AD0750" w:rsidP="00170429">
      <w:pPr>
        <w:rPr>
          <w:sz w:val="22"/>
        </w:rPr>
      </w:pPr>
      <w:r w:rsidRPr="008C5A96">
        <w:rPr>
          <w:sz w:val="22"/>
        </w:rPr>
        <w:t>ways.  Whil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in the garden (later called the Garden of Ri</w:t>
      </w:r>
      <w:r w:rsidR="00170429" w:rsidRPr="008C5A96">
        <w:rPr>
          <w:sz w:val="22"/>
        </w:rPr>
        <w:t>ḍ</w:t>
      </w:r>
      <w:r w:rsidRPr="008C5A96">
        <w:rPr>
          <w:sz w:val="22"/>
        </w:rPr>
        <w:t>ván*),</w:t>
      </w:r>
    </w:p>
    <w:p w14:paraId="72F4EA5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 was very windy for several days.  His tent swayed in the wind.  Because the</w:t>
      </w:r>
    </w:p>
    <w:p w14:paraId="38CF110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riends thought His tent might be blown down, they took turns sitting on the</w:t>
      </w:r>
    </w:p>
    <w:p w14:paraId="7ACE0CE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opes so that it might be held steady.  Night and day they held the ropes, so</w:t>
      </w:r>
    </w:p>
    <w:p w14:paraId="4DD1799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lad in this way to be near their Glorious Lord.</w:t>
      </w:r>
    </w:p>
    <w:p w14:paraId="783386B9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 xml:space="preserve">They stayed in the Garden of </w:t>
      </w:r>
      <w:r w:rsidR="00170429" w:rsidRPr="008C5A96">
        <w:rPr>
          <w:sz w:val="22"/>
        </w:rPr>
        <w:t>Riḍván</w:t>
      </w:r>
      <w:r w:rsidRPr="008C5A96">
        <w:rPr>
          <w:sz w:val="22"/>
        </w:rPr>
        <w:t xml:space="preserve"> for twelve days.  Those twelve days</w:t>
      </w:r>
    </w:p>
    <w:p w14:paraId="6BC46FB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rc now called the Feast of </w:t>
      </w:r>
      <w:r w:rsidR="00170429" w:rsidRPr="008C5A96">
        <w:rPr>
          <w:sz w:val="22"/>
        </w:rPr>
        <w:t>Riḍván</w:t>
      </w:r>
      <w:r w:rsidRPr="008C5A96">
        <w:rPr>
          <w:sz w:val="22"/>
        </w:rPr>
        <w:t xml:space="preserve">, or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Feast of Paradise</w:t>
      </w:r>
      <w:r w:rsidR="00930E8B" w:rsidRPr="008C5A96">
        <w:rPr>
          <w:sz w:val="22"/>
        </w:rPr>
        <w:t>’</w:t>
      </w:r>
      <w:r w:rsidRPr="008C5A96">
        <w:rPr>
          <w:sz w:val="22"/>
        </w:rPr>
        <w:t>.  They are the</w:t>
      </w:r>
    </w:p>
    <w:p w14:paraId="69FF0A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st holy days in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year.  It was during those twelve days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-</w:t>
      </w:r>
    </w:p>
    <w:p w14:paraId="7846ECFE" w14:textId="77777777" w:rsidR="00AD0750" w:rsidRPr="008C5A96" w:rsidRDefault="00AB56C6" w:rsidP="00AD0750">
      <w:pPr>
        <w:rPr>
          <w:sz w:val="22"/>
        </w:rPr>
      </w:pPr>
      <w:r w:rsidRPr="008C5A96">
        <w:rPr>
          <w:sz w:val="22"/>
        </w:rPr>
        <w:t>’lláh</w:t>
      </w:r>
      <w:r w:rsidR="00AD0750" w:rsidRPr="008C5A96">
        <w:rPr>
          <w:sz w:val="22"/>
        </w:rPr>
        <w:t xml:space="preserve"> announced to His companions that He was the long-awaited Promised</w:t>
      </w:r>
    </w:p>
    <w:p w14:paraId="53FEC2C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e, the Messiah promised by Moses, the Spirit of Truth promised by Jesus,</w:t>
      </w:r>
    </w:p>
    <w:p w14:paraId="6F8466D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Great Announcement promised by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, the One whom God</w:t>
      </w:r>
    </w:p>
    <w:p w14:paraId="45698E8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uld make manifest promised by all the Prophets and Holy Books of the past.</w:t>
      </w:r>
    </w:p>
    <w:p w14:paraId="7D8CF3C1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At last, God had fulfilled His promises to mankind and given the world its</w:t>
      </w:r>
    </w:p>
    <w:p w14:paraId="23702D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est Teacher.  The ages of prophecy had come to an end, and the Age of</w:t>
      </w:r>
    </w:p>
    <w:p w14:paraId="219BA5B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ulfilment had begun.  At last, the great World Brotherhood, the Kingdom of</w:t>
      </w:r>
    </w:p>
    <w:p w14:paraId="6B30323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d on Earth, the Golden Age of Peace and Understanding was about to</w:t>
      </w:r>
    </w:p>
    <w:p w14:paraId="3302792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gin.</w:t>
      </w:r>
    </w:p>
    <w:p w14:paraId="00EF0160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From that time on, the Bábís became known 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.</w:t>
      </w:r>
    </w:p>
    <w:p w14:paraId="6C146D6E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 xml:space="preserve">By the ninth day of </w:t>
      </w:r>
      <w:r w:rsidR="00170429" w:rsidRPr="008C5A96">
        <w:rPr>
          <w:sz w:val="22"/>
        </w:rPr>
        <w:t>Riḍván</w:t>
      </w:r>
      <w:r w:rsidRPr="008C5A96">
        <w:rPr>
          <w:sz w:val="22"/>
        </w:rPr>
        <w:t>, His family had completed their preparations for</w:t>
      </w:r>
    </w:p>
    <w:p w14:paraId="66B6FF95" w14:textId="77777777" w:rsidR="00170429" w:rsidRPr="008C5A96" w:rsidRDefault="00170429" w:rsidP="00170429">
      <w:pPr>
        <w:rPr>
          <w:sz w:val="22"/>
        </w:rPr>
      </w:pPr>
    </w:p>
    <w:p w14:paraId="1577EECB" w14:textId="77777777" w:rsidR="00AD0750" w:rsidRPr="008C5A96" w:rsidRDefault="00AD0750" w:rsidP="00170429">
      <w:pPr>
        <w:rPr>
          <w:sz w:val="22"/>
        </w:rPr>
      </w:pPr>
      <w:r w:rsidRPr="008C5A96">
        <w:rPr>
          <w:sz w:val="22"/>
        </w:rPr>
        <w:t>*</w:t>
      </w:r>
      <w:r w:rsidR="00170429" w:rsidRPr="008C5A96">
        <w:rPr>
          <w:sz w:val="22"/>
        </w:rPr>
        <w:t xml:space="preserve">  </w:t>
      </w:r>
      <w:r w:rsidRPr="008C5A96">
        <w:rPr>
          <w:sz w:val="22"/>
        </w:rPr>
        <w:t xml:space="preserve">Pronounced </w:t>
      </w:r>
      <w:r w:rsidRPr="008C5A96">
        <w:rPr>
          <w:i/>
          <w:iCs/>
          <w:sz w:val="22"/>
        </w:rPr>
        <w:t>Rezvan</w:t>
      </w:r>
      <w:r w:rsidRPr="008C5A96">
        <w:rPr>
          <w:sz w:val="22"/>
        </w:rPr>
        <w:t xml:space="preserve">, the </w:t>
      </w:r>
      <w:r w:rsidRPr="008C5A96">
        <w:rPr>
          <w:i/>
          <w:iCs/>
          <w:sz w:val="22"/>
        </w:rPr>
        <w:t>a</w:t>
      </w:r>
      <w:r w:rsidRPr="008C5A96">
        <w:rPr>
          <w:sz w:val="22"/>
        </w:rPr>
        <w:t xml:space="preserve"> as in father,</w:t>
      </w:r>
    </w:p>
    <w:p w14:paraId="351098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8AF5813" w14:textId="77777777" w:rsidR="00AD0750" w:rsidRPr="008C5A96" w:rsidRDefault="00AD0750" w:rsidP="00170429">
      <w:pPr>
        <w:rPr>
          <w:sz w:val="22"/>
        </w:rPr>
      </w:pPr>
      <w:r w:rsidRPr="008C5A96">
        <w:rPr>
          <w:sz w:val="22"/>
        </w:rPr>
        <w:lastRenderedPageBreak/>
        <w:t>the journey and they joined Him in the Garden.  On the twelfth day, in the</w:t>
      </w:r>
    </w:p>
    <w:p w14:paraId="59D2C12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fternoon, an escort of Turkish soldiers came to get them, and they set off on</w:t>
      </w:r>
    </w:p>
    <w:p w14:paraId="0548860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journey.  But, where they were going they did not know.</w:t>
      </w:r>
    </w:p>
    <w:p w14:paraId="4A4A8F5D" w14:textId="77777777" w:rsidR="00AD0750" w:rsidRPr="008C5A96" w:rsidRDefault="00AD0750" w:rsidP="0025728F">
      <w:pPr>
        <w:pStyle w:val="Heading1"/>
        <w:rPr>
          <w:sz w:val="38"/>
        </w:rPr>
      </w:pPr>
      <w:bookmarkStart w:id="6" w:name="_Toc414182511"/>
      <w:r w:rsidRPr="008C5A96">
        <w:rPr>
          <w:sz w:val="38"/>
        </w:rPr>
        <w:t>6</w:t>
      </w:r>
      <w:r w:rsidR="0025728F" w:rsidRPr="008C5A96">
        <w:rPr>
          <w:sz w:val="38"/>
        </w:rPr>
        <w:tab/>
      </w:r>
      <w:r w:rsidRPr="008C5A96">
        <w:rPr>
          <w:sz w:val="38"/>
        </w:rPr>
        <w:t>Constantinople and Adrianople</w:t>
      </w:r>
      <w:bookmarkEnd w:id="6"/>
    </w:p>
    <w:p w14:paraId="296AADF1" w14:textId="77777777" w:rsidR="00AD0750" w:rsidRPr="008C5A96" w:rsidRDefault="00AD0750" w:rsidP="00170429">
      <w:pPr>
        <w:pStyle w:val="Text"/>
        <w:rPr>
          <w:sz w:val="22"/>
        </w:rPr>
      </w:pPr>
      <w:r w:rsidRPr="008C5A96">
        <w:rPr>
          <w:sz w:val="22"/>
        </w:rPr>
        <w:t>At noon, on 3rd May 1863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companions left the Garden</w:t>
      </w:r>
    </w:p>
    <w:p w14:paraId="7C9FB12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f </w:t>
      </w:r>
      <w:r w:rsidR="00170429" w:rsidRPr="008C5A96">
        <w:rPr>
          <w:sz w:val="22"/>
        </w:rPr>
        <w:t>Riḍván</w:t>
      </w:r>
      <w:r w:rsidRPr="008C5A96">
        <w:rPr>
          <w:sz w:val="22"/>
        </w:rPr>
        <w:t>.*</w:t>
      </w:r>
      <w:r w:rsidR="00D80C98" w:rsidRPr="008C5A96">
        <w:rPr>
          <w:sz w:val="22"/>
        </w:rPr>
        <w:t xml:space="preserve"> </w:t>
      </w:r>
      <w:r w:rsidRPr="008C5A96">
        <w:rPr>
          <w:sz w:val="22"/>
        </w:rPr>
        <w:t xml:space="preserve"> His followers had purchased for Him the finest horse they could</w:t>
      </w:r>
    </w:p>
    <w:p w14:paraId="155BB3E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ind—a red, roan stallion.</w:t>
      </w:r>
    </w:p>
    <w:p w14:paraId="7A12830E" w14:textId="77777777" w:rsidR="00AD0750" w:rsidRPr="008C5A96" w:rsidRDefault="00AD0750" w:rsidP="00D80C98">
      <w:pPr>
        <w:pStyle w:val="Text"/>
        <w:rPr>
          <w:sz w:val="22"/>
        </w:rPr>
      </w:pPr>
      <w:r w:rsidRPr="008C5A96">
        <w:rPr>
          <w:sz w:val="22"/>
        </w:rPr>
        <w:t>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rode away from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, thousands of people watched Him</w:t>
      </w:r>
    </w:p>
    <w:p w14:paraId="333AA8D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.  People on every side bowed to the dust at the feet of His horse and kissed</w:t>
      </w:r>
    </w:p>
    <w:p w14:paraId="6C6D455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s hooves.  Others pressed around Him to give Him one last embrace.  Others</w:t>
      </w:r>
    </w:p>
    <w:p w14:paraId="370AA5C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rew themselves in front of His horse to be killed rather than be separated from</w:t>
      </w:r>
    </w:p>
    <w:p w14:paraId="2E87791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Beloved.</w:t>
      </w:r>
    </w:p>
    <w:p w14:paraId="1E3E7753" w14:textId="77777777" w:rsidR="00AD0750" w:rsidRPr="008C5A96" w:rsidRDefault="00AD0750" w:rsidP="00D80C98">
      <w:pPr>
        <w:pStyle w:val="Text"/>
        <w:rPr>
          <w:sz w:val="22"/>
        </w:rPr>
      </w:pPr>
      <w:r w:rsidRPr="008C5A96">
        <w:rPr>
          <w:sz w:val="22"/>
        </w:rPr>
        <w:t xml:space="preserve">The whole journey from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to Constantinople continued in this way.</w:t>
      </w:r>
    </w:p>
    <w:p w14:paraId="5D74758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side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there were twelve members of His family, seventy-two</w:t>
      </w:r>
    </w:p>
    <w:p w14:paraId="57CEB09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isciples, and the Turkish soldiers who led the way.</w:t>
      </w:r>
    </w:p>
    <w:p w14:paraId="2F5948D4" w14:textId="77777777" w:rsidR="00AD0750" w:rsidRPr="008C5A96" w:rsidRDefault="00AD0750" w:rsidP="00D80C98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half-brother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as not with them when they left</w:t>
      </w:r>
    </w:p>
    <w:p w14:paraId="0F4BBACB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</w:rPr>
        <w:t>Ba</w:t>
      </w:r>
      <w:r w:rsidRPr="008C5A96">
        <w:rPr>
          <w:sz w:val="22"/>
          <w:u w:val="single"/>
        </w:rPr>
        <w:t>gh</w:t>
      </w:r>
      <w:r w:rsidRPr="008C5A96">
        <w:rPr>
          <w:sz w:val="22"/>
        </w:rPr>
        <w:t>dád</w:t>
      </w:r>
      <w:r w:rsidR="00AD0750" w:rsidRPr="008C5A96">
        <w:rPr>
          <w:sz w:val="22"/>
        </w:rPr>
        <w:t xml:space="preserve">.  He had run away from </w:t>
      </w:r>
      <w:r w:rsidRPr="008C5A96">
        <w:rPr>
          <w:sz w:val="22"/>
        </w:rPr>
        <w:t>Ba</w:t>
      </w:r>
      <w:r w:rsidRPr="008C5A96">
        <w:rPr>
          <w:sz w:val="22"/>
          <w:u w:val="single"/>
        </w:rPr>
        <w:t>gh</w:t>
      </w:r>
      <w:r w:rsidRPr="008C5A96">
        <w:rPr>
          <w:sz w:val="22"/>
        </w:rPr>
        <w:t>dád</w:t>
      </w:r>
      <w:r w:rsidR="00AD0750" w:rsidRPr="008C5A96">
        <w:rPr>
          <w:sz w:val="22"/>
        </w:rPr>
        <w:t xml:space="preserve"> about two weeks before, because he</w:t>
      </w:r>
    </w:p>
    <w:p w14:paraId="6749C6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afraid he was about to be arrested.  He later heard abou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143FC56E" w14:textId="77777777" w:rsidR="00D80C98" w:rsidRPr="008C5A96" w:rsidRDefault="00AD0750" w:rsidP="00D80C98">
      <w:pPr>
        <w:rPr>
          <w:sz w:val="22"/>
        </w:rPr>
      </w:pPr>
      <w:r w:rsidRPr="008C5A96">
        <w:rPr>
          <w:sz w:val="22"/>
        </w:rPr>
        <w:t>departure and hurried to catchup with Him.  He knew nothing about</w:t>
      </w:r>
      <w:r w:rsidR="00D80C98" w:rsidRPr="008C5A96">
        <w:rPr>
          <w:sz w:val="22"/>
        </w:rPr>
        <w:t xml:space="preserve"> Bahá’u-</w:t>
      </w:r>
    </w:p>
    <w:p w14:paraId="6D85C53B" w14:textId="77777777" w:rsidR="00AD0750" w:rsidRPr="008C5A96" w:rsidRDefault="00D80C98" w:rsidP="00D80C98">
      <w:pPr>
        <w:rPr>
          <w:sz w:val="22"/>
        </w:rPr>
      </w:pPr>
      <w:r w:rsidRPr="008C5A96">
        <w:rPr>
          <w:sz w:val="22"/>
        </w:rPr>
        <w:t xml:space="preserve">’lláh’s </w:t>
      </w:r>
      <w:r w:rsidR="00AD0750" w:rsidRPr="008C5A96">
        <w:rPr>
          <w:sz w:val="22"/>
        </w:rPr>
        <w:t xml:space="preserve"> declaration.</w:t>
      </w:r>
    </w:p>
    <w:p w14:paraId="3FEC5215" w14:textId="77777777" w:rsidR="00AD0750" w:rsidRPr="008C5A96" w:rsidRDefault="00AD0750" w:rsidP="00D80C98">
      <w:pPr>
        <w:pStyle w:val="Text"/>
        <w:rPr>
          <w:sz w:val="22"/>
        </w:rPr>
      </w:pPr>
      <w:r w:rsidRPr="008C5A96">
        <w:rPr>
          <w:sz w:val="22"/>
        </w:rPr>
        <w:t>Through whatever city or villag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passed, the people greeted</w:t>
      </w:r>
    </w:p>
    <w:p w14:paraId="6815CDF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 with the same love and reverent devotion.  This was greatly helped by an</w:t>
      </w:r>
    </w:p>
    <w:p w14:paraId="278B4A8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nouncement sent out by the friendly Governor of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</w:t>
      </w:r>
    </w:p>
    <w:p w14:paraId="25B62589" w14:textId="77777777" w:rsidR="00AD0750" w:rsidRPr="008C5A96" w:rsidRDefault="00AD0750" w:rsidP="00D80C98">
      <w:pPr>
        <w:pStyle w:val="Text"/>
        <w:rPr>
          <w:sz w:val="22"/>
        </w:rPr>
      </w:pPr>
      <w:r w:rsidRPr="008C5A96">
        <w:rPr>
          <w:sz w:val="22"/>
        </w:rPr>
        <w:t>Miles outside of every city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ould be met and escorted all the</w:t>
      </w:r>
    </w:p>
    <w:p w14:paraId="57CAB7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y into and through the city.  Men, women and children would crowd onto</w:t>
      </w:r>
    </w:p>
    <w:p w14:paraId="16DF8BC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-roofs of the houses and line the streets waiting for Him to arrive.  Drums</w:t>
      </w:r>
    </w:p>
    <w:p w14:paraId="1903477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uld go in front of Him through the entire city while the people showed their</w:t>
      </w:r>
    </w:p>
    <w:p w14:paraId="2DDA3E3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ove and respect—and they would go with Him for miles on the other side of</w:t>
      </w:r>
    </w:p>
    <w:p w14:paraId="289243A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city.</w:t>
      </w:r>
    </w:p>
    <w:p w14:paraId="0E3994C4" w14:textId="77777777" w:rsidR="00AD0750" w:rsidRPr="008C5A96" w:rsidRDefault="00AD0750" w:rsidP="00D80C98">
      <w:pPr>
        <w:pStyle w:val="Text"/>
        <w:rPr>
          <w:sz w:val="22"/>
        </w:rPr>
      </w:pPr>
      <w:r w:rsidRPr="008C5A96">
        <w:rPr>
          <w:sz w:val="22"/>
        </w:rPr>
        <w:t>So great was the honour shown to Him on this journey that no king or govern-</w:t>
      </w:r>
    </w:p>
    <w:p w14:paraId="520CE0C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ent official had ever received anything like it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rrived in Constanti-</w:t>
      </w:r>
    </w:p>
    <w:p w14:paraId="5318B16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ple on 16th August 1863.  The journey had taken three and a half months.</w:t>
      </w:r>
    </w:p>
    <w:p w14:paraId="755B68BA" w14:textId="77777777" w:rsidR="00AD0750" w:rsidRPr="008C5A96" w:rsidRDefault="00AD0750" w:rsidP="00D80C98">
      <w:pPr>
        <w:pStyle w:val="Text"/>
        <w:rPr>
          <w:sz w:val="22"/>
        </w:rPr>
      </w:pPr>
      <w:r w:rsidRPr="008C5A96">
        <w:rPr>
          <w:sz w:val="22"/>
        </w:rPr>
        <w:t xml:space="preserve">Throughout this entire journey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followed behi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4ECDA85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carriage on foot, at his own request.  With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as also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-</w:t>
      </w:r>
    </w:p>
    <w:p w14:paraId="42C127A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ad.  When they arrived in Constantinople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said to Siyyid</w:t>
      </w:r>
    </w:p>
    <w:p w14:paraId="071AA456" w14:textId="77777777" w:rsidR="00AD0750" w:rsidRPr="008C5A96" w:rsidRDefault="00B71DF5" w:rsidP="00AD0750">
      <w:pPr>
        <w:rPr>
          <w:sz w:val="22"/>
        </w:rPr>
      </w:pPr>
      <w:r w:rsidRPr="008C5A96">
        <w:rPr>
          <w:sz w:val="22"/>
        </w:rPr>
        <w:t>Muḥ</w:t>
      </w:r>
      <w:r w:rsidR="00AD0750" w:rsidRPr="008C5A96">
        <w:rPr>
          <w:sz w:val="22"/>
        </w:rPr>
        <w:t xml:space="preserve">ammad:  </w:t>
      </w:r>
      <w:r w:rsidR="00930E8B" w:rsidRPr="008C5A96">
        <w:rPr>
          <w:sz w:val="22"/>
        </w:rPr>
        <w:t>‘</w:t>
      </w:r>
      <w:r w:rsidR="00AD0750" w:rsidRPr="008C5A96">
        <w:rPr>
          <w:sz w:val="22"/>
        </w:rPr>
        <w:t>If I had not chosen to hide myself, if I had announced who I</w:t>
      </w:r>
    </w:p>
    <w:p w14:paraId="241F1DF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ally am, all these honours which were given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ould also have</w:t>
      </w:r>
    </w:p>
    <w:p w14:paraId="58CDFC8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en given to me.</w:t>
      </w:r>
      <w:r w:rsidR="00930E8B" w:rsidRPr="008C5A96">
        <w:rPr>
          <w:sz w:val="22"/>
        </w:rPr>
        <w:t>’</w:t>
      </w:r>
      <w:r w:rsidR="00D80C98" w:rsidRPr="008C5A96">
        <w:rPr>
          <w:sz w:val="22"/>
        </w:rPr>
        <w:t xml:space="preserve"> </w:t>
      </w:r>
      <w:r w:rsidRPr="008C5A96">
        <w:rPr>
          <w:sz w:val="22"/>
        </w:rPr>
        <w:t xml:space="preserve"> It was clear that Mírzá </w:t>
      </w:r>
      <w:r w:rsidR="00B71DF5" w:rsidRPr="008C5A96">
        <w:rPr>
          <w:sz w:val="22"/>
        </w:rPr>
        <w:t>Yaḥy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jealousy was beginning to</w:t>
      </w:r>
    </w:p>
    <w:p w14:paraId="715C9DE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ise once again.</w:t>
      </w:r>
    </w:p>
    <w:p w14:paraId="09238EBA" w14:textId="77777777" w:rsidR="00AD0750" w:rsidRPr="008C5A96" w:rsidRDefault="00AD0750" w:rsidP="00D80C98">
      <w:pPr>
        <w:pStyle w:val="Text"/>
        <w:rPr>
          <w:sz w:val="22"/>
        </w:rPr>
      </w:pPr>
      <w:r w:rsidRPr="008C5A96">
        <w:rPr>
          <w:sz w:val="22"/>
        </w:rPr>
        <w:t>The arrival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n Constantinople may be said to be the beginning</w:t>
      </w:r>
    </w:p>
    <w:p w14:paraId="34273257" w14:textId="77777777" w:rsidR="00D80C98" w:rsidRPr="008C5A96" w:rsidRDefault="00D80C98" w:rsidP="00D80C98">
      <w:pPr>
        <w:pStyle w:val="Text"/>
        <w:rPr>
          <w:sz w:val="22"/>
        </w:rPr>
      </w:pPr>
    </w:p>
    <w:p w14:paraId="5EC2F2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*</w:t>
      </w:r>
      <w:r w:rsidR="00D80C98" w:rsidRPr="008C5A96">
        <w:rPr>
          <w:sz w:val="22"/>
        </w:rPr>
        <w:t xml:space="preserve"> </w:t>
      </w:r>
      <w:r w:rsidRPr="008C5A96">
        <w:rPr>
          <w:sz w:val="22"/>
        </w:rPr>
        <w:t xml:space="preserve"> Pronounced </w:t>
      </w:r>
      <w:r w:rsidRPr="008C5A96">
        <w:rPr>
          <w:i/>
          <w:iCs/>
          <w:sz w:val="22"/>
        </w:rPr>
        <w:t>Rezvan</w:t>
      </w:r>
      <w:r w:rsidRPr="008C5A96">
        <w:rPr>
          <w:sz w:val="22"/>
        </w:rPr>
        <w:t xml:space="preserve">, the </w:t>
      </w:r>
      <w:r w:rsidRPr="008C5A96">
        <w:rPr>
          <w:i/>
          <w:iCs/>
          <w:sz w:val="22"/>
        </w:rPr>
        <w:t>a</w:t>
      </w:r>
      <w:r w:rsidRPr="008C5A96">
        <w:rPr>
          <w:sz w:val="22"/>
        </w:rPr>
        <w:t xml:space="preserve"> as in father.</w:t>
      </w:r>
    </w:p>
    <w:p w14:paraId="77F0EDB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70DD41F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of the most important part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mission.  Exactly twenty years</w:t>
      </w:r>
    </w:p>
    <w:p w14:paraId="7338F73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earlier, the Báb had announced Himself in darkest Persia, in the city of </w:t>
      </w:r>
      <w:r w:rsidR="00111563" w:rsidRPr="008C5A96">
        <w:rPr>
          <w:sz w:val="22"/>
          <w:u w:val="single"/>
        </w:rPr>
        <w:t>Sh</w:t>
      </w:r>
      <w:r w:rsidR="00111563" w:rsidRPr="008C5A96">
        <w:rPr>
          <w:sz w:val="22"/>
        </w:rPr>
        <w:t>íráz</w:t>
      </w:r>
      <w:r w:rsidRPr="008C5A96">
        <w:rPr>
          <w:sz w:val="22"/>
        </w:rPr>
        <w:t>.</w:t>
      </w:r>
    </w:p>
    <w:p w14:paraId="6B722D9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spite of His many years in prison, His Teachings had been spread throughout</w:t>
      </w:r>
    </w:p>
    <w:p w14:paraId="164BBD8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countries of Persia and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Iráq.  His followers had left the laws of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</w:t>
      </w:r>
    </w:p>
    <w:p w14:paraId="72B24BB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hind and had begun to fashion their lives after the laws of the new age.  The</w:t>
      </w:r>
    </w:p>
    <w:p w14:paraId="3D0E9DD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áb had left this world and had placed the leadership of His Faith in the hands</w:t>
      </w:r>
    </w:p>
    <w:p w14:paraId="74CB1C1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f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until the new Manifestation revealed Himself.</w:t>
      </w:r>
    </w:p>
    <w:p w14:paraId="2F01CBBE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The condition of the Bábí community had steadily become less and less pure</w:t>
      </w:r>
    </w:p>
    <w:p w14:paraId="72F1F7C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until it was in a very low condition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been put in prison and</w:t>
      </w:r>
    </w:p>
    <w:p w14:paraId="47BBC9F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ffered greatly.  The Maid of Heaven had appeared and appoint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0A3FCA9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s the Great One promised by the Báb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been forced to leave</w:t>
      </w:r>
    </w:p>
    <w:p w14:paraId="4C4BF61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is home in Persia and settle in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. 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</w:t>
      </w:r>
    </w:p>
    <w:p w14:paraId="192CDE7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succeeded in causing so much trouble that the Bábí community was split</w:t>
      </w:r>
    </w:p>
    <w:p w14:paraId="6960779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two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had left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and spent two years in the wilderness and</w:t>
      </w:r>
    </w:p>
    <w:p w14:paraId="34D7CFD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returned only because God called Him to return.  The Bábí community</w:t>
      </w:r>
    </w:p>
    <w:p w14:paraId="564C4C1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again made spiritual and brought into unity throug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loving</w:t>
      </w:r>
    </w:p>
    <w:p w14:paraId="4810971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sdom and patient guidance.  The enemies of the Faith had succeeded in forcing</w:t>
      </w:r>
    </w:p>
    <w:p w14:paraId="3F80A9F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to leave the city of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finally announced</w:t>
      </w:r>
    </w:p>
    <w:p w14:paraId="460632F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His companions that He was the One promised by the Báb,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76DD0DD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ad travelled from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to Constantinople in such glory that no king before</w:t>
      </w:r>
    </w:p>
    <w:p w14:paraId="19688CC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been able to equal.</w:t>
      </w:r>
    </w:p>
    <w:p w14:paraId="5AECA300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The main thing which still remained to be done b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to an-</w:t>
      </w:r>
    </w:p>
    <w:p w14:paraId="43361D8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unce His Mission to the rest of the world.  However, He was not able to do</w:t>
      </w:r>
    </w:p>
    <w:p w14:paraId="0E16A3E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is in Constantinople.</w:t>
      </w:r>
    </w:p>
    <w:p w14:paraId="159B6835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When they arrived in Constantinople, they were crowded into a small</w:t>
      </w:r>
    </w:p>
    <w:p w14:paraId="05F97A1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otel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-Bahá, then known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Master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asked the governor of the</w:t>
      </w:r>
    </w:p>
    <w:p w14:paraId="4ECCBC9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ity to le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family have a separate house.  This house was</w:t>
      </w:r>
    </w:p>
    <w:p w14:paraId="1F6B9B3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iven to them, bu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invited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his family to share the</w:t>
      </w:r>
    </w:p>
    <w:p w14:paraId="7E2F375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use with Him.</w:t>
      </w:r>
    </w:p>
    <w:p w14:paraId="746B100B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Amongst the Bábís were members of all classes—simple tradesmen, merchants,</w:t>
      </w:r>
    </w:p>
    <w:p w14:paraId="4A5377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eachers and noblemen.  The noblemen had given up everything, every position</w:t>
      </w:r>
    </w:p>
    <w:p w14:paraId="7F1E11F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wealth and honour, to come with Him.  They pretended to be tailors, cooks,</w:t>
      </w:r>
    </w:p>
    <w:p w14:paraId="3FA353D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weets makers, bakers or anything so that they might be permitted to be near</w:t>
      </w:r>
    </w:p>
    <w:p w14:paraId="77D3702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 and remain unknown.</w:t>
      </w:r>
    </w:p>
    <w:p w14:paraId="0581C82F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The Persian Consul-General became a friend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n Constanti-</w:t>
      </w:r>
    </w:p>
    <w:p w14:paraId="5EE962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ple.  He suggested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should pay a few visits to the court officials.</w:t>
      </w:r>
    </w:p>
    <w:p w14:paraId="3A6388A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 might make His conditions of living easier.</w:t>
      </w:r>
    </w:p>
    <w:p w14:paraId="177E5925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swered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have no wish to ask favour from them.  I have come</w:t>
      </w:r>
    </w:p>
    <w:p w14:paraId="652E983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re at the Sultan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command.  Whatsoever additional commands he may</w:t>
      </w:r>
    </w:p>
    <w:p w14:paraId="479148A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ssue, I am ready to obey.  My work is not of their world; it is of another realm,</w:t>
      </w:r>
    </w:p>
    <w:p w14:paraId="2B9DC32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r removed from their province.  Why, therefore, should I seek [favours from]</w:t>
      </w:r>
    </w:p>
    <w:p w14:paraId="5E5492B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se people?</w:t>
      </w:r>
      <w:r w:rsidR="00930E8B" w:rsidRPr="008C5A96">
        <w:rPr>
          <w:sz w:val="22"/>
        </w:rPr>
        <w:t>’</w:t>
      </w:r>
    </w:p>
    <w:p w14:paraId="6D8E9295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The Consul was so well-pleased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answer that he repeated</w:t>
      </w:r>
    </w:p>
    <w:p w14:paraId="119A5F3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is words in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 xml:space="preserve">, and adde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was very proud of him.  Very often, I am</w:t>
      </w:r>
    </w:p>
    <w:p w14:paraId="6A44331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568352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ashamed of my fellow countrymen for they almost always go to the officials</w:t>
      </w:r>
    </w:p>
    <w:p w14:paraId="19CCA79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ask for special favours.  The dignity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a very refreshing</w:t>
      </w:r>
    </w:p>
    <w:p w14:paraId="5B45EDB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xperience.</w:t>
      </w:r>
      <w:r w:rsidR="00930E8B" w:rsidRPr="008C5A96">
        <w:rPr>
          <w:sz w:val="22"/>
        </w:rPr>
        <w:t>’</w:t>
      </w:r>
    </w:p>
    <w:p w14:paraId="24BDAFF2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When the same Persian Consul me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brother, Mírzá </w:t>
      </w:r>
      <w:r w:rsidR="00AB56C6" w:rsidRPr="008C5A96">
        <w:rPr>
          <w:sz w:val="22"/>
        </w:rPr>
        <w:t>Riḍá</w:t>
      </w:r>
      <w:r w:rsidRPr="008C5A96">
        <w:rPr>
          <w:sz w:val="22"/>
        </w:rPr>
        <w:t>-</w:t>
      </w:r>
    </w:p>
    <w:p w14:paraId="1C13934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Qulí, in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 xml:space="preserve"> he said to him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Mírzá </w:t>
      </w:r>
      <w:r w:rsidR="008F388F" w:rsidRPr="008C5A96">
        <w:rPr>
          <w:sz w:val="22"/>
        </w:rPr>
        <w:t>Ḥusayn</w:t>
      </w:r>
      <w:r w:rsidRPr="008C5A96">
        <w:rPr>
          <w:sz w:val="22"/>
        </w:rPr>
        <w:t xml:space="preserve">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lí is a wonderful and great</w:t>
      </w:r>
    </w:p>
    <w:p w14:paraId="360700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; you are his brother, I believe.</w:t>
      </w:r>
      <w:r w:rsidR="00930E8B" w:rsidRPr="008C5A96">
        <w:rPr>
          <w:sz w:val="22"/>
        </w:rPr>
        <w:t>’</w:t>
      </w:r>
    </w:p>
    <w:p w14:paraId="45AF4261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To which Mírzá </w:t>
      </w:r>
      <w:r w:rsidR="00AB56C6" w:rsidRPr="008C5A96">
        <w:rPr>
          <w:sz w:val="22"/>
        </w:rPr>
        <w:t>Riḍá</w:t>
      </w:r>
      <w:r w:rsidRPr="008C5A96">
        <w:rPr>
          <w:sz w:val="22"/>
        </w:rPr>
        <w:t xml:space="preserve">-Qulí made reply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?  No indeed!  Oh no, I am not</w:t>
      </w:r>
    </w:p>
    <w:p w14:paraId="6F9257A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brother!</w:t>
      </w:r>
      <w:r w:rsidR="00930E8B" w:rsidRPr="008C5A96">
        <w:rPr>
          <w:sz w:val="22"/>
        </w:rPr>
        <w:t>’</w:t>
      </w:r>
    </w:p>
    <w:p w14:paraId="5C3AA33F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Such was the attitud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kindred, even some of His brothers.</w:t>
      </w:r>
    </w:p>
    <w:p w14:paraId="50959D9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f course, some were worse, like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>.</w:t>
      </w:r>
    </w:p>
    <w:p w14:paraId="16CBDE23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While in Constantinople, the fame and wisdom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gone</w:t>
      </w:r>
    </w:p>
    <w:p w14:paraId="2615993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broad, and many great and pure-hearted people were eager to come into His</w:t>
      </w:r>
    </w:p>
    <w:p w14:paraId="25A49FA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esence.  The visitors were so greatly impressed that they spoke to everyone of</w:t>
      </w:r>
    </w:p>
    <w:p w14:paraId="378E02D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majestic person and the holiness of His teachings.  This made His enemies</w:t>
      </w:r>
    </w:p>
    <w:p w14:paraId="5E0EDF6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uneasy again, and they made a plan to get Him moved out of Constantinople.</w:t>
      </w:r>
    </w:p>
    <w:p w14:paraId="7B9D0CDD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Four months afte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rrived in Constantinople, He suddenly</w:t>
      </w:r>
    </w:p>
    <w:p w14:paraId="53037F0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ceived an order, without warning, that He must leave and move on to Adrian-</w:t>
      </w:r>
    </w:p>
    <w:p w14:paraId="482E373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ple.</w:t>
      </w:r>
    </w:p>
    <w:p w14:paraId="30083D5A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Adrianople was a town at the farthest north-west corner of the country of</w:t>
      </w:r>
    </w:p>
    <w:p w14:paraId="4726646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urkey.  The only people who ever went there were those who had been</w:t>
      </w:r>
    </w:p>
    <w:p w14:paraId="26E6EB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punished for doing something against the </w:t>
      </w:r>
      <w:r w:rsidR="00111563" w:rsidRPr="008C5A96">
        <w:rPr>
          <w:sz w:val="22"/>
        </w:rPr>
        <w:t>Sulṭán</w:t>
      </w:r>
      <w:r w:rsidRPr="008C5A96">
        <w:rPr>
          <w:sz w:val="22"/>
        </w:rPr>
        <w:t>.</w:t>
      </w:r>
    </w:p>
    <w:p w14:paraId="03DC1806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The journey to Adrianople, although it lasted only twelve days, was the most</w:t>
      </w:r>
    </w:p>
    <w:p w14:paraId="2D9257E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errible they had yet experienced.  Snow fell heavily most of the time, and they</w:t>
      </w:r>
    </w:p>
    <w:p w14:paraId="624200F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re not prepared with the proper amount of clothes.  Some of His companions</w:t>
      </w:r>
    </w:p>
    <w:p w14:paraId="192C06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ode in open wagons, others rode on horses and donkeys.  Turkish officers went</w:t>
      </w:r>
    </w:p>
    <w:p w14:paraId="490A14B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long with them to see that they did not escape.  The weather was so cold that</w:t>
      </w:r>
    </w:p>
    <w:p w14:paraId="22C9647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imals died, and they had to burn fires beside the springs for two hours before</w:t>
      </w:r>
    </w:p>
    <w:p w14:paraId="23209EC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ice melted enough so they could get water to drink.</w:t>
      </w:r>
    </w:p>
    <w:p w14:paraId="3577CE79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During their first winter in Adrianople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family, twelve</w:t>
      </w:r>
    </w:p>
    <w:p w14:paraId="5038C8C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rsons in all, were required to live in a small house with only three rooms.  The</w:t>
      </w:r>
    </w:p>
    <w:p w14:paraId="2D7C604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use was infested with rats.  It was a very miserable time.</w:t>
      </w:r>
    </w:p>
    <w:p w14:paraId="17873F2B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In order to understand what happened to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Faith in Adrianople,</w:t>
      </w:r>
    </w:p>
    <w:p w14:paraId="3A8F1C4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t is necessary to understand more about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.</w:t>
      </w:r>
    </w:p>
    <w:p w14:paraId="1F3BB5F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has been described by Shoghi Effendi as the Antichrist</w:t>
      </w:r>
    </w:p>
    <w:p w14:paraId="50C0A21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(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Judas</w:t>
      </w:r>
      <w:r w:rsidR="00930E8B" w:rsidRPr="008C5A96">
        <w:rPr>
          <w:sz w:val="22"/>
        </w:rPr>
        <w:t>’</w:t>
      </w:r>
      <w:r w:rsidRPr="008C5A96">
        <w:rPr>
          <w:sz w:val="22"/>
        </w:rPr>
        <w:t>)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í Revelation.  It was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who thought</w:t>
      </w:r>
    </w:p>
    <w:p w14:paraId="091732A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many ways to bring suffering o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companions.  It</w:t>
      </w:r>
    </w:p>
    <w:p w14:paraId="59FE485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as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 xml:space="preserve">ammad who promised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the leadership of the Faith,</w:t>
      </w:r>
    </w:p>
    <w:p w14:paraId="0B2B1DF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f he would follow his evil instructions.  And it was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who later</w:t>
      </w:r>
    </w:p>
    <w:p w14:paraId="102A0C3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encouraged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to kill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n any way he chose.</w:t>
      </w:r>
    </w:p>
    <w:p w14:paraId="382442C6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was the author of all these cruelties, but it was Mírzá</w:t>
      </w:r>
    </w:p>
    <w:p w14:paraId="62226BC3" w14:textId="77777777" w:rsidR="00AD0750" w:rsidRPr="008C5A96" w:rsidRDefault="00B71DF5" w:rsidP="00AD0750">
      <w:pPr>
        <w:rPr>
          <w:sz w:val="22"/>
        </w:rPr>
      </w:pPr>
      <w:r w:rsidRPr="008C5A96">
        <w:rPr>
          <w:sz w:val="22"/>
        </w:rPr>
        <w:t>Yaḥyá</w:t>
      </w:r>
      <w:r w:rsidR="00AD0750" w:rsidRPr="008C5A96">
        <w:rPr>
          <w:sz w:val="22"/>
        </w:rPr>
        <w:t xml:space="preserve"> who carried them out.  Between the two of them they committed a</w:t>
      </w:r>
    </w:p>
    <w:p w14:paraId="5D8CFCC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er spiritual crime than Judas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betrayal of Christ, greater than the treat-</w:t>
      </w:r>
    </w:p>
    <w:p w14:paraId="04C9DEB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ent of the sons of Jacob toward Joseph, even greater than the crime committed</w:t>
      </w:r>
    </w:p>
    <w:p w14:paraId="4F72FC4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y Cain against his own brother, Abel.</w:t>
      </w:r>
    </w:p>
    <w:p w14:paraId="0946420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75F225D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lastRenderedPageBreak/>
        <w:t xml:space="preserve">It was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ho was so afraid of the responsibility of leadership</w:t>
      </w:r>
    </w:p>
    <w:p w14:paraId="47B6293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emporarily given to him by the Báb that he ran away, pretended to be a</w:t>
      </w:r>
    </w:p>
    <w:p w14:paraId="32591919" w14:textId="77777777" w:rsidR="00AD0750" w:rsidRPr="008C5A96" w:rsidRDefault="008F388F" w:rsidP="00AD0750">
      <w:pPr>
        <w:rPr>
          <w:sz w:val="22"/>
        </w:rPr>
      </w:pPr>
      <w:r w:rsidRPr="008C5A96">
        <w:rPr>
          <w:sz w:val="22"/>
        </w:rPr>
        <w:t>Ba</w:t>
      </w:r>
      <w:r w:rsidRPr="008C5A96">
        <w:rPr>
          <w:sz w:val="22"/>
          <w:u w:val="single"/>
        </w:rPr>
        <w:t>gh</w:t>
      </w:r>
      <w:r w:rsidRPr="008C5A96">
        <w:rPr>
          <w:sz w:val="22"/>
        </w:rPr>
        <w:t>dád</w:t>
      </w:r>
      <w:r w:rsidR="00AD0750" w:rsidRPr="008C5A96">
        <w:rPr>
          <w:sz w:val="22"/>
        </w:rPr>
        <w:t xml:space="preserve"> Jew and became a shoe merchant.  It was Mírzá </w:t>
      </w:r>
      <w:r w:rsidR="00B71DF5" w:rsidRPr="008C5A96">
        <w:rPr>
          <w:sz w:val="22"/>
        </w:rPr>
        <w:t>Yaḥyá</w:t>
      </w:r>
      <w:r w:rsidR="00AD0750" w:rsidRPr="008C5A96">
        <w:rPr>
          <w:sz w:val="22"/>
        </w:rPr>
        <w:t xml:space="preserve"> who refused</w:t>
      </w:r>
    </w:p>
    <w:p w14:paraId="1F24AB4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spread the Writings of the Báb around Persia 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suggested</w:t>
      </w:r>
    </w:p>
    <w:p w14:paraId="5CCC6CE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 should do.  It was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ho changed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ritings in such a</w:t>
      </w:r>
    </w:p>
    <w:p w14:paraId="297BDD0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ay that it looked as if the Báb had appointed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his descendants</w:t>
      </w:r>
    </w:p>
    <w:p w14:paraId="0FDA0A1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permanent leaders of the Bábí Faith, and even made it appear that the</w:t>
      </w:r>
    </w:p>
    <w:p w14:paraId="3AC2CE7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áb recognized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s God Himself.  It was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ho con-</w:t>
      </w:r>
    </w:p>
    <w:p w14:paraId="5E7722C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emned to death all the leading disciples (The Mirrors) of the Báb and caused</w:t>
      </w:r>
    </w:p>
    <w:p w14:paraId="1B7D7EE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murder of a man named Dayyán, as well as one of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cousins.</w:t>
      </w:r>
    </w:p>
    <w:p w14:paraId="3879A175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All of these things and more were the crimes committed by Mírzá </w:t>
      </w:r>
      <w:r w:rsidR="00B71DF5" w:rsidRPr="008C5A96">
        <w:rPr>
          <w:sz w:val="22"/>
        </w:rPr>
        <w:t>Yaḥyá</w:t>
      </w:r>
    </w:p>
    <w:p w14:paraId="2D33DAE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n partnership with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.  But, these crimes only show what</w:t>
      </w:r>
    </w:p>
    <w:p w14:paraId="39626C4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kinds of characters these men had.  Far worse crimes were soon to be com-</w:t>
      </w:r>
    </w:p>
    <w:p w14:paraId="0FE0796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itted in Adrianople.</w:t>
      </w:r>
    </w:p>
    <w:p w14:paraId="319EDC5B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About a year afte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rrived in Adrianople, these two criminals</w:t>
      </w:r>
    </w:p>
    <w:p w14:paraId="36786AC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ecided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becoming much too powerful and that the time</w:t>
      </w:r>
    </w:p>
    <w:p w14:paraId="44A4ED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come to take over the leadership before it was too late.  The only way this</w:t>
      </w:r>
    </w:p>
    <w:p w14:paraId="064B0EB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uld be done was to kill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p w14:paraId="0880CD2A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Therefore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made friends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ithful brother,</w:t>
      </w:r>
    </w:p>
    <w:p w14:paraId="504B84B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írzá Músá, who knew many things about medicine.  Through Mírzá Músá,</w:t>
      </w:r>
    </w:p>
    <w:p w14:paraId="7C2E829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learned as much as he could about the effects of certain herbs and poisons.</w:t>
      </w:r>
    </w:p>
    <w:p w14:paraId="1F54EA92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After deciding to use poison to kill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invited Ba-</w:t>
      </w:r>
    </w:p>
    <w:p w14:paraId="17B7A58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 visit him at his home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ccepted his invitation, because</w:t>
      </w:r>
    </w:p>
    <w:p w14:paraId="7B54FDC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 always hoped that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ould change his ways and work with Him</w:t>
      </w:r>
    </w:p>
    <w:p w14:paraId="0697E8A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acefully for the advancement of the Cause.</w:t>
      </w:r>
    </w:p>
    <w:p w14:paraId="0CC4F4CF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However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smear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teacup with some of the poison</w:t>
      </w:r>
    </w:p>
    <w:p w14:paraId="7AF06E2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had made,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became seriously ill, for no less than a month.</w:t>
      </w:r>
    </w:p>
    <w:p w14:paraId="74BDEC6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so ill, in fact, that the poison left Him with a shaking hand till</w:t>
      </w:r>
    </w:p>
    <w:p w14:paraId="35226A4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end of His life.</w:t>
      </w:r>
    </w:p>
    <w:p w14:paraId="0455122C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So serious was His condition that when a doctor was called to treat Him,</w:t>
      </w:r>
    </w:p>
    <w:p w14:paraId="4EA6E1A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doctor took one look at Him, declared the condition hopeless and fell at</w:t>
      </w:r>
    </w:p>
    <w:p w14:paraId="732C6C7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eet.  The doctor then went home and prayed that God would</w:t>
      </w:r>
    </w:p>
    <w:p w14:paraId="0A49B0B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ake his own life and sav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.  A few days later the doctor took ill</w:t>
      </w:r>
    </w:p>
    <w:p w14:paraId="480CA7F5" w14:textId="77777777" w:rsidR="00AD0750" w:rsidRPr="008C5A96" w:rsidRDefault="00AD0750" w:rsidP="00EB4B37">
      <w:pPr>
        <w:rPr>
          <w:sz w:val="22"/>
        </w:rPr>
      </w:pPr>
      <w:r w:rsidRPr="008C5A96">
        <w:rPr>
          <w:sz w:val="22"/>
        </w:rPr>
        <w:t>and died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later wrote that this doctor, Dr. </w:t>
      </w:r>
      <w:r w:rsidR="00EB4B37" w:rsidRPr="008C5A96">
        <w:rPr>
          <w:sz w:val="22"/>
          <w:u w:val="single"/>
        </w:rPr>
        <w:t>Sh</w:t>
      </w:r>
      <w:r w:rsidR="00EB4B37" w:rsidRPr="008C5A96">
        <w:rPr>
          <w:sz w:val="22"/>
        </w:rPr>
        <w:t>í</w:t>
      </w:r>
      <w:r w:rsidR="00EB4B37" w:rsidRPr="008C5A96">
        <w:rPr>
          <w:sz w:val="22"/>
          <w:u w:val="single"/>
        </w:rPr>
        <w:t>sh</w:t>
      </w:r>
      <w:r w:rsidR="00EB4B37" w:rsidRPr="008C5A96">
        <w:rPr>
          <w:sz w:val="22"/>
        </w:rPr>
        <w:t>mán</w:t>
      </w:r>
      <w:r w:rsidRPr="008C5A96">
        <w:rPr>
          <w:sz w:val="22"/>
        </w:rPr>
        <w:t>, had sacrificed</w:t>
      </w:r>
    </w:p>
    <w:p w14:paraId="28942F2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life for Him.</w:t>
      </w:r>
    </w:p>
    <w:p w14:paraId="57E2D4FF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When Mírzá </w:t>
      </w:r>
      <w:r w:rsidR="00B71DF5" w:rsidRPr="008C5A96">
        <w:rPr>
          <w:sz w:val="22"/>
        </w:rPr>
        <w:t>Yaḥy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irst attempt at poisoning did not work completely,</w:t>
      </w:r>
    </w:p>
    <w:p w14:paraId="341219F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tried another method.  He put poison into the well which provided water</w:t>
      </w:r>
    </w:p>
    <w:p w14:paraId="357A348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family.  As a result, the entire family showed strange</w:t>
      </w:r>
    </w:p>
    <w:p w14:paraId="2C3EE4A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kinds of illnesses for a long time afterwards.</w:t>
      </w:r>
    </w:p>
    <w:p w14:paraId="03D7D0CA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But, poison did not seem to be strong enough to kill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so Mírzá</w:t>
      </w:r>
    </w:p>
    <w:p w14:paraId="0971863D" w14:textId="77777777" w:rsidR="00AD0750" w:rsidRPr="008C5A96" w:rsidRDefault="00B71DF5" w:rsidP="00AD0750">
      <w:pPr>
        <w:rPr>
          <w:sz w:val="22"/>
        </w:rPr>
      </w:pPr>
      <w:r w:rsidRPr="008C5A96">
        <w:rPr>
          <w:sz w:val="22"/>
        </w:rPr>
        <w:t>Yaḥyá</w:t>
      </w:r>
      <w:r w:rsidR="00AD0750" w:rsidRPr="008C5A96">
        <w:rPr>
          <w:sz w:val="22"/>
        </w:rPr>
        <w:t xml:space="preserve"> next made friends with Bahá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s hairdresser.  One day while in the</w:t>
      </w:r>
    </w:p>
    <w:p w14:paraId="6337961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ath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offered a large reward to the hairdresser if he would cut</w:t>
      </w:r>
    </w:p>
    <w:p w14:paraId="6686F36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throat some day when he was cutting His hair.  The hairdresser</w:t>
      </w:r>
    </w:p>
    <w:p w14:paraId="6235D0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as so shocked at the suggestion that he would have killed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on</w:t>
      </w:r>
    </w:p>
    <w:p w14:paraId="45981C6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778612F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the spot, if it had not been that he fear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unishment for com-</w:t>
      </w:r>
    </w:p>
    <w:p w14:paraId="6D91E05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itting murder.</w:t>
      </w:r>
    </w:p>
    <w:p w14:paraId="1057A74C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heard of Mírzá </w:t>
      </w:r>
      <w:r w:rsidR="00B71DF5" w:rsidRPr="008C5A96">
        <w:rPr>
          <w:sz w:val="22"/>
        </w:rPr>
        <w:t>Yaḥy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suggestion and the hairdresser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0DB9CBA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ger, He ordered the hairdresser never to say anything about it to anyone</w:t>
      </w:r>
    </w:p>
    <w:p w14:paraId="2BC7871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the community.  But, the hairdresser was not able to keep his secret.  He told</w:t>
      </w:r>
    </w:p>
    <w:p w14:paraId="2097202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omebody, and the whole community was thrown into confusion.  Mírzá</w:t>
      </w:r>
    </w:p>
    <w:p w14:paraId="60B94FFB" w14:textId="77777777" w:rsidR="00AD0750" w:rsidRPr="008C5A96" w:rsidRDefault="00B71DF5" w:rsidP="00AD0750">
      <w:pPr>
        <w:rPr>
          <w:sz w:val="22"/>
        </w:rPr>
      </w:pPr>
      <w:r w:rsidRPr="008C5A96">
        <w:rPr>
          <w:sz w:val="22"/>
        </w:rPr>
        <w:t>Yaḥyá</w:t>
      </w:r>
      <w:r w:rsidR="00AD0750" w:rsidRPr="008C5A96">
        <w:rPr>
          <w:sz w:val="22"/>
        </w:rPr>
        <w:t xml:space="preserve"> claimed that it was the hairdresser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s own idea, and he had had nothing</w:t>
      </w:r>
    </w:p>
    <w:p w14:paraId="403E4BE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do with it.</w:t>
      </w:r>
    </w:p>
    <w:p w14:paraId="30F23F66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The time now came fo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to make it clear to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how</w:t>
      </w:r>
    </w:p>
    <w:p w14:paraId="5876F02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erious it was for him to continue disobeying the Manifestation of God.  In</w:t>
      </w:r>
    </w:p>
    <w:p w14:paraId="65E8595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rder to give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one last chance to become part of the faithful</w:t>
      </w:r>
    </w:p>
    <w:p w14:paraId="1DB94A6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ís, He revealed a Tablet especially for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>, explaining the</w:t>
      </w:r>
    </w:p>
    <w:p w14:paraId="6867664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preme greatnes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station and Go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Message for this age.</w:t>
      </w:r>
    </w:p>
    <w:p w14:paraId="61CB48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 made it clear that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must in future obey all His laws and com-</w:t>
      </w:r>
    </w:p>
    <w:p w14:paraId="4EAECB2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ds, and that if he did not obe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he would be disobeying the</w:t>
      </w:r>
    </w:p>
    <w:p w14:paraId="22B3FED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presentative of God on earth.</w:t>
      </w:r>
    </w:p>
    <w:p w14:paraId="6E43707D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When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heard this Tablet read to him b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messenger</w:t>
      </w:r>
    </w:p>
    <w:p w14:paraId="2C3F601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asked for one day to think it over.  Permission was granted.</w:t>
      </w:r>
    </w:p>
    <w:p w14:paraId="16558BB3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On the next day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sent his reply.  In his letter, he did not accept</w:t>
      </w:r>
    </w:p>
    <w:p w14:paraId="6ADD20D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s a Manifestation of God.  Instead, he declared that he was also a</w:t>
      </w:r>
    </w:p>
    <w:p w14:paraId="4042285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ifestation of God, that he had received an independent revelation, and</w:t>
      </w:r>
    </w:p>
    <w:p w14:paraId="4512165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all the peoples of the earth in both the East and the West must bow down</w:t>
      </w:r>
    </w:p>
    <w:p w14:paraId="61EF590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fore him.</w:t>
      </w:r>
    </w:p>
    <w:p w14:paraId="36362F97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heard this declaration by the false prophet,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>,</w:t>
      </w:r>
    </w:p>
    <w:p w14:paraId="57CC7E7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 took immediate action.  He gave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over half of the family</w:t>
      </w:r>
    </w:p>
    <w:p w14:paraId="5B1D319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operty, rented a different house in a different part of the city, moved there</w:t>
      </w:r>
    </w:p>
    <w:p w14:paraId="0A043FD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th only His own family, and refused to see any of His friends or companions.</w:t>
      </w:r>
    </w:p>
    <w:p w14:paraId="601176EA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For two months, He remained completely separated from them, and He</w:t>
      </w:r>
    </w:p>
    <w:p w14:paraId="190BD31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ave everyone the chance to choose between Himself and His false-hearted</w:t>
      </w:r>
    </w:p>
    <w:p w14:paraId="75AECCC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rother.</w:t>
      </w:r>
    </w:p>
    <w:p w14:paraId="4DF31F46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commun</w:t>
      </w:r>
      <w:ins w:id="7" w:author="Michael" w:date="2015-03-15T10:19:00Z">
        <w:r w:rsidR="00EB4B37" w:rsidRPr="008C5A96">
          <w:rPr>
            <w:sz w:val="22"/>
          </w:rPr>
          <w:t>i</w:t>
        </w:r>
      </w:ins>
      <w:r w:rsidRPr="008C5A96">
        <w:rPr>
          <w:sz w:val="22"/>
        </w:rPr>
        <w:t>tiy was again thrown into confusion.  It was like the</w:t>
      </w:r>
    </w:p>
    <w:p w14:paraId="03039BC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ay of Judgement and the Day of Resurrection.  Every man, woman and child</w:t>
      </w:r>
    </w:p>
    <w:p w14:paraId="3C7B982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forced to make a decision.  Almost all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chose to remain faithful</w:t>
      </w:r>
    </w:p>
    <w:p w14:paraId="6C88E3D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only a few accepted Mírzá </w:t>
      </w:r>
      <w:r w:rsidR="00B71DF5" w:rsidRPr="008C5A96">
        <w:rPr>
          <w:sz w:val="22"/>
        </w:rPr>
        <w:t>Yaḥy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claim.</w:t>
      </w:r>
    </w:p>
    <w:p w14:paraId="5A9A8201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became so angry at his failure to become the leader that he</w:t>
      </w:r>
    </w:p>
    <w:p w14:paraId="747A4FC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d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 xml:space="preserve">ammad wrote letters full of hate and lies to Persia an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ráq</w:t>
      </w:r>
    </w:p>
    <w:p w14:paraId="1353895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d to the Governor of Adrianople. 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went to Constantinople</w:t>
      </w:r>
    </w:p>
    <w:p w14:paraId="06C7C45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rsonally and told the officials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sent a man to Persia to</w:t>
      </w:r>
    </w:p>
    <w:p w14:paraId="38C4F8C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kill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>.  Finally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forced by circumstances to come out</w:t>
      </w:r>
    </w:p>
    <w:p w14:paraId="7787DD3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His retirement in order to protect the reputation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community.</w:t>
      </w:r>
    </w:p>
    <w:p w14:paraId="323DEC9B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After about a year of this kind of trouble, a certain Bábí of </w:t>
      </w:r>
      <w:r w:rsidR="00111563" w:rsidRPr="008C5A96">
        <w:rPr>
          <w:sz w:val="22"/>
          <w:u w:val="single"/>
        </w:rPr>
        <w:t>Sh</w:t>
      </w:r>
      <w:r w:rsidR="00111563" w:rsidRPr="008C5A96">
        <w:rPr>
          <w:sz w:val="22"/>
        </w:rPr>
        <w:t>íráz</w:t>
      </w:r>
      <w:r w:rsidRPr="008C5A96">
        <w:rPr>
          <w:sz w:val="22"/>
        </w:rPr>
        <w:t xml:space="preserve"> named</w:t>
      </w:r>
    </w:p>
    <w:p w14:paraId="0CAAD2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ír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 xml:space="preserve">ammad succeeded in forcing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to agree to a plan.</w:t>
      </w:r>
    </w:p>
    <w:p w14:paraId="105C0F5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ír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plan was this:  that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should</w:t>
      </w:r>
    </w:p>
    <w:p w14:paraId="36C5453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48FD02D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meet in a public debate at a certain mosque.  In this way, the entire community</w:t>
      </w:r>
    </w:p>
    <w:p w14:paraId="2D62738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uld be able to choose between the true and the false.</w:t>
      </w:r>
    </w:p>
    <w:p w14:paraId="34F6ED31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 xml:space="preserve">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 xml:space="preserve">ammad presented the idea to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, and Mírzá </w:t>
      </w:r>
      <w:r w:rsidR="00B71DF5" w:rsidRPr="008C5A96">
        <w:rPr>
          <w:sz w:val="22"/>
        </w:rPr>
        <w:t>Yaḥyá</w:t>
      </w:r>
    </w:p>
    <w:p w14:paraId="7FF640E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ccepted the invitation, thinking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ould certainly never agree</w:t>
      </w:r>
    </w:p>
    <w:p w14:paraId="2524981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such a public demonstration.  However, 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received the in-</w:t>
      </w:r>
    </w:p>
    <w:p w14:paraId="07EA75D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vitation, He set out immediately on foot in the noon-day sun for the appointed</w:t>
      </w:r>
    </w:p>
    <w:p w14:paraId="48B8167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sque.  As He walked through the streets, He spoke such powerful words that</w:t>
      </w:r>
    </w:p>
    <w:p w14:paraId="5941DC9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ll who heard Him were overcome with fear and surprise.</w:t>
      </w:r>
    </w:p>
    <w:p w14:paraId="4EB984FF" w14:textId="77777777" w:rsidR="00AD0750" w:rsidRPr="008C5A96" w:rsidRDefault="00930E8B" w:rsidP="00EB4B37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 xml:space="preserve">Were </w:t>
      </w:r>
      <w:r w:rsidR="002D331A" w:rsidRPr="008C5A96">
        <w:rPr>
          <w:sz w:val="22"/>
        </w:rPr>
        <w:t>…</w:t>
      </w:r>
      <w:r w:rsidR="00AD0750" w:rsidRPr="008C5A96">
        <w:rPr>
          <w:sz w:val="22"/>
        </w:rPr>
        <w:t xml:space="preserve"> all the wise men, all the kings and rulers on earth to gather to-</w:t>
      </w:r>
    </w:p>
    <w:p w14:paraId="3E2FFE2F" w14:textId="77777777" w:rsidR="00AD0750" w:rsidRPr="008C5A96" w:rsidRDefault="00AD0750" w:rsidP="00EB4B37">
      <w:pPr>
        <w:rPr>
          <w:sz w:val="22"/>
        </w:rPr>
      </w:pPr>
      <w:r w:rsidRPr="008C5A96">
        <w:rPr>
          <w:sz w:val="22"/>
        </w:rPr>
        <w:t>gether,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He called out,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I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would confront them and would proclaim the</w:t>
      </w:r>
    </w:p>
    <w:p w14:paraId="523718DB" w14:textId="77777777" w:rsidR="00AD0750" w:rsidRPr="008C5A96" w:rsidRDefault="00AD0750" w:rsidP="00EB4B37">
      <w:pPr>
        <w:rPr>
          <w:sz w:val="22"/>
        </w:rPr>
      </w:pPr>
      <w:r w:rsidRPr="008C5A96">
        <w:rPr>
          <w:sz w:val="22"/>
        </w:rPr>
        <w:t xml:space="preserve">verses of God,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the Almighty, the All-Wise.  I am He Who feareth no one,</w:t>
      </w:r>
    </w:p>
    <w:p w14:paraId="26C163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ough all who are in heaven and all who are on earth rise up against Me.</w:t>
      </w:r>
      <w:r w:rsidR="00930E8B" w:rsidRPr="008C5A96">
        <w:rPr>
          <w:sz w:val="22"/>
        </w:rPr>
        <w:t>’</w:t>
      </w:r>
    </w:p>
    <w:p w14:paraId="642050F3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Befor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reached the mosque, a messenger arrived from Mírzá</w:t>
      </w:r>
    </w:p>
    <w:p w14:paraId="46CE614E" w14:textId="77777777" w:rsidR="00AD0750" w:rsidRPr="008C5A96" w:rsidRDefault="00B71DF5" w:rsidP="00AD0750">
      <w:pPr>
        <w:rPr>
          <w:sz w:val="22"/>
        </w:rPr>
      </w:pPr>
      <w:r w:rsidRPr="008C5A96">
        <w:rPr>
          <w:sz w:val="22"/>
        </w:rPr>
        <w:t>Yaḥyá</w:t>
      </w:r>
      <w:r w:rsidR="00AD0750" w:rsidRPr="008C5A96">
        <w:rPr>
          <w:sz w:val="22"/>
        </w:rPr>
        <w:t xml:space="preserve"> explaining that he would not be able to meet Bahá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 as expected.</w:t>
      </w:r>
    </w:p>
    <w:p w14:paraId="7677BDC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ould meet him another day.  That other day never arrived, however,</w:t>
      </w:r>
    </w:p>
    <w:p w14:paraId="6AB98B2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ecause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never fulfilled his promise.</w:t>
      </w:r>
    </w:p>
    <w:p w14:paraId="6B1D73F2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In the eyes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community, the position was now clear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63F5FE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llowers never doubted again, and although a few faithless ones continued to</w:t>
      </w:r>
    </w:p>
    <w:p w14:paraId="6F1E463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ork with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against the Cause, these few</w:t>
      </w:r>
    </w:p>
    <w:p w14:paraId="77780A8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ever had any further power over the faith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.</w:t>
      </w:r>
    </w:p>
    <w:p w14:paraId="533A0FDA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Even before this crisis was finished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began to reveal His most</w:t>
      </w:r>
    </w:p>
    <w:p w14:paraId="757EFA6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mportant Messages to the kings and rulers of the earth.  Day and night, He</w:t>
      </w:r>
    </w:p>
    <w:p w14:paraId="235A3EC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ictated His holy Tablets.  The words came so fast that His secretary, Mírzá</w:t>
      </w:r>
    </w:p>
    <w:p w14:paraId="58282D9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Áqá Jan, could not write them all.  Mírzá Áqá tried to write everything down in</w:t>
      </w:r>
    </w:p>
    <w:p w14:paraId="1869E20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 type of shorthand.  At the same time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spent all His time copying</w:t>
      </w:r>
    </w:p>
    <w:p w14:paraId="31102CA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se holy Words in longhand.  There was not a moment to spare.  Several</w:t>
      </w:r>
    </w:p>
    <w:p w14:paraId="548D2EB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ther secretaries were called in to help, but they were unable to keep up with</w:t>
      </w:r>
    </w:p>
    <w:p w14:paraId="474744C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speed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revelation.  One of the secretaries copied no less</w:t>
      </w:r>
    </w:p>
    <w:p w14:paraId="1427708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n two thousand verses every day, and every month sent several volumes of</w:t>
      </w:r>
    </w:p>
    <w:p w14:paraId="481393E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ritings to Persia.  This continued for six or seven months.</w:t>
      </w:r>
    </w:p>
    <w:p w14:paraId="321EB221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imself said that God had poured out so many words through</w:t>
      </w:r>
    </w:p>
    <w:p w14:paraId="5EA47D5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 in so short a time in Adrianople that all the revelations of all the Prophets</w:t>
      </w:r>
    </w:p>
    <w:p w14:paraId="67688AC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past had been revealed again.  Most of it was revealed so fast, however,</w:t>
      </w:r>
    </w:p>
    <w:p w14:paraId="309FF16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said, that the secretaries were not able to copy it down.</w:t>
      </w:r>
    </w:p>
    <w:p w14:paraId="02FC7D05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However, many volumes of His revelation were recorded.  The most im-</w:t>
      </w:r>
    </w:p>
    <w:p w14:paraId="2B54EDA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ortant Writings during this time in Adrianople were His messages to the</w:t>
      </w:r>
    </w:p>
    <w:p w14:paraId="742EDCE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kings of the world—special ones to the Christian kings, to the </w:t>
      </w:r>
      <w:r w:rsidR="00111563" w:rsidRPr="008C5A96">
        <w:rPr>
          <w:sz w:val="22"/>
        </w:rPr>
        <w:t>Sulṭán</w:t>
      </w:r>
      <w:r w:rsidRPr="008C5A96">
        <w:rPr>
          <w:sz w:val="22"/>
        </w:rPr>
        <w:t xml:space="preserve"> of Turkey,</w:t>
      </w:r>
    </w:p>
    <w:p w14:paraId="44DDF06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Napoleon III, to the </w:t>
      </w:r>
      <w:r w:rsidR="008F388F" w:rsidRPr="008C5A96">
        <w:rPr>
          <w:sz w:val="22"/>
          <w:u w:val="single"/>
        </w:rPr>
        <w:t>Sh</w:t>
      </w:r>
      <w:r w:rsidR="008F388F" w:rsidRPr="008C5A96">
        <w:rPr>
          <w:sz w:val="22"/>
        </w:rPr>
        <w:t>áh</w:t>
      </w:r>
      <w:r w:rsidRPr="008C5A96">
        <w:rPr>
          <w:sz w:val="22"/>
        </w:rPr>
        <w:t xml:space="preserve"> of Persia, to the governments of Turkey, France</w:t>
      </w:r>
    </w:p>
    <w:p w14:paraId="115C486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Persia, to the leaders of Sunni Islám, to the wise men and the people of Con-</w:t>
      </w:r>
    </w:p>
    <w:p w14:paraId="1C527EF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tantinople, to the philosophers of the world and finally to all the people of Persia.</w:t>
      </w:r>
    </w:p>
    <w:p w14:paraId="23DDCAFC" w14:textId="77777777" w:rsidR="00AD0750" w:rsidRPr="008C5A96" w:rsidRDefault="00AD0750" w:rsidP="00EB4B37">
      <w:pPr>
        <w:pStyle w:val="Text"/>
        <w:rPr>
          <w:sz w:val="22"/>
        </w:rPr>
      </w:pPr>
      <w:r w:rsidRPr="008C5A96">
        <w:rPr>
          <w:sz w:val="22"/>
        </w:rPr>
        <w:t>In these Message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alled first upon the leaders of these countries</w:t>
      </w:r>
    </w:p>
    <w:p w14:paraId="0EC0E5B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accept Him and tell their people about His Message, and when they did</w:t>
      </w:r>
    </w:p>
    <w:p w14:paraId="1938570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t respond, He later called to the people themselves to believe in Him and</w:t>
      </w:r>
    </w:p>
    <w:p w14:paraId="216E48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ccept His laws for their own good and for the love of God.</w:t>
      </w:r>
    </w:p>
    <w:p w14:paraId="1ED11AF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70513F5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lastRenderedPageBreak/>
        <w:t>During the same time, the Faith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began to spread.  Many of</w:t>
      </w:r>
    </w:p>
    <w:p w14:paraId="78DB72B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followers wrote articles for newspapers, books and letters explaining and</w:t>
      </w:r>
    </w:p>
    <w:p w14:paraId="15CDF3F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defending the Faith against the false claims of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>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communities</w:t>
      </w:r>
    </w:p>
    <w:p w14:paraId="1913FD0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re established in Russia, Egypt and Syria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onoured Nabíl, the</w:t>
      </w:r>
    </w:p>
    <w:p w14:paraId="2EDFC4C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historian, by sending him to Persia to teach and make the first pilgrimage</w:t>
      </w:r>
    </w:p>
    <w:p w14:paraId="598CACB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house in </w:t>
      </w:r>
      <w:r w:rsidR="00111563" w:rsidRPr="008C5A96">
        <w:rPr>
          <w:sz w:val="22"/>
          <w:u w:val="single"/>
        </w:rPr>
        <w:t>Sh</w:t>
      </w:r>
      <w:r w:rsidR="00111563" w:rsidRPr="008C5A96">
        <w:rPr>
          <w:sz w:val="22"/>
        </w:rPr>
        <w:t>íráz</w:t>
      </w:r>
      <w:r w:rsidRPr="008C5A96">
        <w:rPr>
          <w:sz w:val="22"/>
        </w:rPr>
        <w:t xml:space="preserve"> and the Most Great Hous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n Ba</w:t>
      </w:r>
      <w:r w:rsidRPr="008C5A96">
        <w:rPr>
          <w:sz w:val="22"/>
          <w:u w:val="single"/>
        </w:rPr>
        <w:t>gh</w:t>
      </w:r>
      <w:r w:rsidRPr="008C5A96">
        <w:rPr>
          <w:sz w:val="22"/>
        </w:rPr>
        <w:t>-</w:t>
      </w:r>
    </w:p>
    <w:p w14:paraId="04CB62B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ád.</w:t>
      </w:r>
    </w:p>
    <w:p w14:paraId="0997E094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With the fame of the Cause being spread throughout the Near and Middle</w:t>
      </w:r>
    </w:p>
    <w:p w14:paraId="228F412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ast, it naturally came to the attention of the Fait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enemies.  The clergy of</w:t>
      </w:r>
    </w:p>
    <w:p w14:paraId="6CC3D95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ll the countries where there wer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acted with the government officials</w:t>
      </w:r>
    </w:p>
    <w:p w14:paraId="307522A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succeeded in putting into prison or putting to death thousands of the faith-</w:t>
      </w:r>
    </w:p>
    <w:p w14:paraId="18BFA1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ul believers.  Thousands of others came to Adrianople to visi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0AA7ACF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pay their respects and show their love.  So great did this stream of visitors</w:t>
      </w:r>
    </w:p>
    <w:p w14:paraId="5DA2A07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ecome that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took advantage of it and informed the government</w:t>
      </w:r>
    </w:p>
    <w:p w14:paraId="42F4072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Constantinople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about to attack the city with His</w:t>
      </w:r>
    </w:p>
    <w:p w14:paraId="26C2FC9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llowers and force them all to becom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.</w:t>
      </w:r>
    </w:p>
    <w:p w14:paraId="2160369F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Finally, the Turkish government lost patience with the entire situation.  Not</w:t>
      </w:r>
    </w:p>
    <w:p w14:paraId="031C337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knowing who was guilty and who was innocent, and fearful of having the situa-</w:t>
      </w:r>
    </w:p>
    <w:p w14:paraId="6BEF8E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ion continue any longer, they decided to get rid of everybody.  The order was</w:t>
      </w:r>
    </w:p>
    <w:p w14:paraId="603169F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ssued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His followers would be sent to prison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,</w:t>
      </w:r>
    </w:p>
    <w:p w14:paraId="62BC3B5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Palestine. 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would be sent to Famagusta, in the island of Cyprus.</w:t>
      </w:r>
    </w:p>
    <w:p w14:paraId="6A3C90E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s an added touch of heartbreak,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 was ordered to be impri-</w:t>
      </w:r>
    </w:p>
    <w:p w14:paraId="308FDF2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oned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and four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ithful ones were forced to</w:t>
      </w:r>
    </w:p>
    <w:p w14:paraId="1A7006C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go with </w:t>
      </w:r>
      <w:r w:rsidR="002D331A" w:rsidRPr="008C5A96">
        <w:rPr>
          <w:sz w:val="22"/>
        </w:rPr>
        <w:t>Mírzá</w:t>
      </w:r>
      <w:r w:rsidRPr="008C5A96">
        <w:rPr>
          <w:sz w:val="22"/>
        </w:rPr>
        <w:t xml:space="preserve">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to Cyprus.</w:t>
      </w:r>
    </w:p>
    <w:p w14:paraId="56C1AC14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learned what order had been given, He said to the captain</w:t>
      </w:r>
    </w:p>
    <w:p w14:paraId="5EF371A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f the guar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ell the king that this territory will pass out of his hands, and his</w:t>
      </w:r>
    </w:p>
    <w:p w14:paraId="3C5BED3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ffairs will be thrown into confusion.  Not I speak these words, but God speaketh</w:t>
      </w:r>
    </w:p>
    <w:p w14:paraId="2DA7E66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>History has proved His words to be true, for there is no longer a king of</w:t>
      </w:r>
    </w:p>
    <w:p w14:paraId="1D3F5A6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urkey; the country experienced a revolution and became a republic.</w:t>
      </w:r>
    </w:p>
    <w:p w14:paraId="227B2E55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Before permitting His family and seventy companions to leave Adrianople</w:t>
      </w:r>
    </w:p>
    <w:p w14:paraId="6AAD265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ith Him, He told them that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is journey will be unlike any of the previous</w:t>
      </w:r>
    </w:p>
    <w:p w14:paraId="0FA542B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journeys,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and that whoever did not feel himsel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man enough to face the future</w:t>
      </w:r>
      <w:r w:rsidR="00930E8B" w:rsidRPr="008C5A96">
        <w:rPr>
          <w:sz w:val="22"/>
        </w:rPr>
        <w:t>’</w:t>
      </w:r>
    </w:p>
    <w:p w14:paraId="51FDD95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better pull himself away from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company and save himself</w:t>
      </w:r>
    </w:p>
    <w:p w14:paraId="1287136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rom tests, because soon he would find himself unable to leave.</w:t>
      </w:r>
    </w:p>
    <w:p w14:paraId="62FF3BFD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Not one person lef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side.  One man, who discovered that he was</w:t>
      </w:r>
    </w:p>
    <w:p w14:paraId="74AD4B3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t on the list to go into prison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cut his own throat with a razor,</w:t>
      </w:r>
    </w:p>
    <w:p w14:paraId="372CB72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would have died had it not been fo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elp.  Of thi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-</w:t>
      </w:r>
    </w:p>
    <w:p w14:paraId="497A67F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wrote that such an act i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unheard of in bygone centuries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, but </w:t>
      </w:r>
      <w:r w:rsidR="00930E8B" w:rsidRPr="008C5A96">
        <w:rPr>
          <w:sz w:val="22"/>
        </w:rPr>
        <w:t>‘</w:t>
      </w:r>
      <w:r w:rsidRPr="008C5A96">
        <w:rPr>
          <w:sz w:val="22"/>
        </w:rPr>
        <w:t>God</w:t>
      </w:r>
    </w:p>
    <w:p w14:paraId="77F28B8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th set [it] apart for this Revelation, as an evidence of the power of His might.</w:t>
      </w:r>
      <w:r w:rsidR="00930E8B" w:rsidRPr="008C5A96">
        <w:rPr>
          <w:sz w:val="22"/>
        </w:rPr>
        <w:t>’</w:t>
      </w:r>
    </w:p>
    <w:p w14:paraId="2EDF8100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 xml:space="preserve">Another man who was forced to go with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to Cyprus jumped</w:t>
      </w:r>
    </w:p>
    <w:p w14:paraId="4F64B77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to the ocean and would have drowned himself, but for the government officials</w:t>
      </w:r>
    </w:p>
    <w:p w14:paraId="65DE26B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o rescued him.  When the man was pulled out of the ocea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said,</w:t>
      </w:r>
    </w:p>
    <w:p w14:paraId="168125D0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Why did you jump into the sea?  Did you wish to give a banquet to the fishes?</w:t>
      </w:r>
      <w:r w:rsidRPr="008C5A96">
        <w:rPr>
          <w:sz w:val="22"/>
        </w:rPr>
        <w:t>’</w:t>
      </w:r>
    </w:p>
    <w:p w14:paraId="7394476B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ocean trip took eleven days.  Seventy-two people were crowded</w:t>
      </w:r>
    </w:p>
    <w:p w14:paraId="1A84D02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7433355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together into a very small boat in unspeakable conditions.  Ten soldiers and two</w:t>
      </w:r>
    </w:p>
    <w:p w14:paraId="6B93745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ficers guarded them all the way.  The boat had a terrible smell, and most</w:t>
      </w:r>
    </w:p>
    <w:p w14:paraId="12E3577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passengers became very sick.  The only food provided was a few loaves</w:t>
      </w:r>
    </w:p>
    <w:p w14:paraId="369F680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bread and a little cheese given to them by one of the friends.  One man died</w:t>
      </w:r>
    </w:p>
    <w:p w14:paraId="1C67327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n the way, and was buried by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when the boat stopped at Smyrna.</w:t>
      </w:r>
    </w:p>
    <w:p w14:paraId="3E087346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At Haifa they had to change boats.  Lack of food had caused everyone to</w:t>
      </w:r>
    </w:p>
    <w:p w14:paraId="653B0F0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come so weak and in such a poor state of health that many had to be carried</w:t>
      </w:r>
    </w:p>
    <w:p w14:paraId="25BD88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shore in chairs.</w:t>
      </w:r>
    </w:p>
    <w:p w14:paraId="733D4A3E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 xml:space="preserve">The next boat was to take them from Haifa across the bay 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.  The boat</w:t>
      </w:r>
    </w:p>
    <w:p w14:paraId="115621C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iven to them was only a small sailing boat.  It was so small that although they</w:t>
      </w:r>
    </w:p>
    <w:p w14:paraId="305B003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re sick no one could even lie down to rest.  The July sun was hot, and the</w:t>
      </w:r>
    </w:p>
    <w:p w14:paraId="2E2378C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nd had stopped blowing.  The sails hardly moved.  It took eight miserable</w:t>
      </w:r>
    </w:p>
    <w:p w14:paraId="21DC178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ours to cross the bay.  When they finally reache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ita, the ladies were un-</w:t>
      </w:r>
    </w:p>
    <w:p w14:paraId="137F24E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ble to walk and had to be carried to the shore.</w:t>
      </w:r>
    </w:p>
    <w:p w14:paraId="0FB6A43B" w14:textId="77777777" w:rsidR="00AD0750" w:rsidRPr="008C5A96" w:rsidRDefault="00AD0750" w:rsidP="0025728F">
      <w:pPr>
        <w:pStyle w:val="Heading1"/>
        <w:rPr>
          <w:sz w:val="38"/>
        </w:rPr>
      </w:pPr>
      <w:bookmarkStart w:id="8" w:name="_Toc414182512"/>
      <w:r w:rsidRPr="008C5A96">
        <w:rPr>
          <w:sz w:val="38"/>
        </w:rPr>
        <w:t>7</w:t>
      </w:r>
      <w:r w:rsidR="0025728F" w:rsidRPr="008C5A96">
        <w:rPr>
          <w:sz w:val="38"/>
        </w:rPr>
        <w:tab/>
      </w:r>
      <w:r w:rsidRPr="008C5A96">
        <w:rPr>
          <w:sz w:val="38"/>
        </w:rPr>
        <w:t xml:space="preserve">The Prison of </w:t>
      </w:r>
      <w:r w:rsidR="00930E8B" w:rsidRPr="008C5A96">
        <w:rPr>
          <w:sz w:val="38"/>
        </w:rPr>
        <w:t>‘</w:t>
      </w:r>
      <w:r w:rsidRPr="008C5A96">
        <w:rPr>
          <w:sz w:val="38"/>
        </w:rPr>
        <w:t>Akká</w:t>
      </w:r>
      <w:bookmarkEnd w:id="8"/>
    </w:p>
    <w:p w14:paraId="6CC732C3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It was 31st August 1868 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set foot on the shores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</w:t>
      </w:r>
    </w:p>
    <w:p w14:paraId="30F3600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entered the Most Great Prison.  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rrived at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ita, He said</w:t>
      </w:r>
    </w:p>
    <w:p w14:paraId="03B873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-Bahá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Now, I concentrate on My work of writing commands and</w:t>
      </w:r>
    </w:p>
    <w:p w14:paraId="5643C3C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unsels for the world of the future.  To thee I leave the province of talking with</w:t>
      </w:r>
    </w:p>
    <w:p w14:paraId="00B9A49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ministering to the people.  Servitude is the essence of worship.  I have finished</w:t>
      </w:r>
    </w:p>
    <w:p w14:paraId="6CEC411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th the outer world, from now on I meet only the disciples.</w:t>
      </w:r>
      <w:r w:rsidR="00930E8B" w:rsidRPr="008C5A96">
        <w:rPr>
          <w:sz w:val="22"/>
        </w:rPr>
        <w:t>’</w:t>
      </w:r>
    </w:p>
    <w:p w14:paraId="3E8B1D4D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When they arrived at the prison, they discovered that news about them had</w:t>
      </w:r>
    </w:p>
    <w:p w14:paraId="79EFECA9" w14:textId="77777777" w:rsidR="00AD0750" w:rsidRPr="008C5A96" w:rsidRDefault="00AD0750" w:rsidP="001F76B4">
      <w:pPr>
        <w:rPr>
          <w:sz w:val="22"/>
        </w:rPr>
      </w:pPr>
      <w:r w:rsidRPr="008C5A96">
        <w:rPr>
          <w:sz w:val="22"/>
        </w:rPr>
        <w:t>already arrived.  The Sul</w:t>
      </w:r>
      <w:r w:rsidR="001F76B4" w:rsidRPr="008C5A96">
        <w:rPr>
          <w:sz w:val="22"/>
        </w:rPr>
        <w:t>ṭá</w:t>
      </w:r>
      <w:r w:rsidRPr="008C5A96">
        <w:rPr>
          <w:sz w:val="22"/>
        </w:rPr>
        <w:t>n had ordered that a long list of false statements</w:t>
      </w:r>
    </w:p>
    <w:p w14:paraId="0456F97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bout them be read in the mosques, so that the people would think of them as</w:t>
      </w:r>
    </w:p>
    <w:p w14:paraId="17AE386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rdened criminals and enemies of the pure religion of God and of man.  All</w:t>
      </w:r>
    </w:p>
    <w:p w14:paraId="11B6BB4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faithful Muslims were commanded to stay away from thes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errible</w:t>
      </w:r>
      <w:r w:rsidR="00930E8B" w:rsidRPr="008C5A96">
        <w:rPr>
          <w:sz w:val="22"/>
        </w:rPr>
        <w:t>’</w:t>
      </w:r>
    </w:p>
    <w:p w14:paraId="2A3AA5C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.  The people were told that anyone who did anything against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</w:t>
      </w:r>
    </w:p>
    <w:p w14:paraId="26F66BC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uld congratulate himself that he had done a good service to God.</w:t>
      </w:r>
    </w:p>
    <w:p w14:paraId="5690A840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 xml:space="preserve">It was into these surroundings filled with hatred that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Followers of the</w:t>
      </w:r>
    </w:p>
    <w:p w14:paraId="069370A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ght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entered the prison fortress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kká </w:t>
      </w:r>
      <w:r w:rsidR="00930E8B" w:rsidRPr="008C5A96">
        <w:rPr>
          <w:sz w:val="22"/>
        </w:rPr>
        <w:t>‘</w:t>
      </w:r>
      <w:r w:rsidRPr="008C5A96">
        <w:rPr>
          <w:sz w:val="22"/>
        </w:rPr>
        <w:t>by way of the gate whose prospect</w:t>
      </w:r>
    </w:p>
    <w:p w14:paraId="615467A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s towards the East</w:t>
      </w:r>
      <w:r w:rsidR="00930E8B" w:rsidRPr="008C5A96">
        <w:rPr>
          <w:sz w:val="22"/>
        </w:rPr>
        <w:t>’</w:t>
      </w:r>
      <w:r w:rsidRPr="008C5A96">
        <w:rPr>
          <w:sz w:val="22"/>
        </w:rPr>
        <w:t>—the valley of Achor (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kká), which God promise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s a</w:t>
      </w:r>
    </w:p>
    <w:p w14:paraId="7E18DD4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oor of hope</w:t>
      </w:r>
      <w:r w:rsidR="00930E8B" w:rsidRPr="008C5A96">
        <w:rPr>
          <w:sz w:val="22"/>
        </w:rPr>
        <w:t>’</w:t>
      </w:r>
      <w:r w:rsidRPr="008C5A96">
        <w:rPr>
          <w:sz w:val="22"/>
        </w:rPr>
        <w:t>.  In this way, although the world did not know it, the prophecies</w:t>
      </w:r>
    </w:p>
    <w:p w14:paraId="1AEE2A2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God were being fulfilled.  (See Ezekiel 43</w:t>
      </w:r>
      <w:r w:rsidR="00B71DF5" w:rsidRPr="008C5A96">
        <w:rPr>
          <w:sz w:val="22"/>
        </w:rPr>
        <w:t>:</w:t>
      </w:r>
      <w:r w:rsidRPr="008C5A96">
        <w:rPr>
          <w:sz w:val="22"/>
        </w:rPr>
        <w:t>4, Hosea 2:15.)</w:t>
      </w:r>
    </w:p>
    <w:p w14:paraId="3DD35ADB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 xml:space="preserve">At that time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was a prison-city—the whole city being a prison—where</w:t>
      </w:r>
    </w:p>
    <w:p w14:paraId="70514AB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worst criminals were sent from all over the Empire of Turkey.  On arriving</w:t>
      </w:r>
    </w:p>
    <w:p w14:paraId="79AD23E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re, the entire company including men, women and children, were put in</w:t>
      </w:r>
    </w:p>
    <w:p w14:paraId="0248314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son in the army barracks.  The place was filthy and dirty.  There were no</w:t>
      </w:r>
    </w:p>
    <w:p w14:paraId="26969C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ds or comforts of any kind.  The food was impossible to eat.  After a time,</w:t>
      </w:r>
    </w:p>
    <w:p w14:paraId="7AED67D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prisoners begged permission to buy their food for themselves.  This was</w:t>
      </w:r>
    </w:p>
    <w:p w14:paraId="00B611D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inally granted.</w:t>
      </w:r>
    </w:p>
    <w:p w14:paraId="63D6C0C3" w14:textId="77777777" w:rsidR="00AD0750" w:rsidRPr="008C5A96" w:rsidRDefault="00AD0750" w:rsidP="001F76B4">
      <w:pPr>
        <w:pStyle w:val="Text"/>
        <w:rPr>
          <w:sz w:val="22"/>
        </w:rPr>
      </w:pPr>
      <w:r w:rsidRPr="008C5A96">
        <w:rPr>
          <w:sz w:val="22"/>
        </w:rPr>
        <w:t>During the first few days, the children cried continually, and sleep was almost</w:t>
      </w:r>
    </w:p>
    <w:p w14:paraId="40ADF55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CAB1E7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impossible.  Diseases such as malaria, dysentery and others soon broke out and</w:t>
      </w:r>
    </w:p>
    <w:p w14:paraId="7BBCBD1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eryone in the group fell sick, except two who became sick later.  Three people</w:t>
      </w:r>
    </w:p>
    <w:p w14:paraId="12AEA03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ied from the sickness and the others suffered terribly.</w:t>
      </w:r>
    </w:p>
    <w:p w14:paraId="5045A391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In order to bury two of those who had died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gave His own carpet</w:t>
      </w:r>
    </w:p>
    <w:p w14:paraId="1AA0CA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be sold for the expenses of the funeral.  However, instead of using this money</w:t>
      </w:r>
    </w:p>
    <w:p w14:paraId="2598398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that purpose, the soldiers kept it for themselves, and threw the bodies into a</w:t>
      </w:r>
    </w:p>
    <w:p w14:paraId="5BE3E64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le in the ground.</w:t>
      </w:r>
    </w:p>
    <w:p w14:paraId="510623C2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This kind of treatment lasted for two years.  During this time the onl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</w:t>
      </w:r>
    </w:p>
    <w:p w14:paraId="7396ADE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o were allowed outside the prison door were the four who went out every</w:t>
      </w:r>
    </w:p>
    <w:p w14:paraId="769979D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lay to buy food.  Even these were carefully guarded.</w:t>
      </w:r>
    </w:p>
    <w:p w14:paraId="78E4E720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None of the prisoners were allowed to see visitors, although man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</w:t>
      </w:r>
    </w:p>
    <w:p w14:paraId="0083C0B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lked hundreds of miles from Persia to see their beloved Leader.  They were</w:t>
      </w:r>
    </w:p>
    <w:p w14:paraId="598523B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t permitted to come closer than the city walls.  All they could do was go to a</w:t>
      </w:r>
    </w:p>
    <w:p w14:paraId="63B716C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gh place outside the wall from which they could se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indow.</w:t>
      </w:r>
    </w:p>
    <w:p w14:paraId="01F13DD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ould then show Himself at His small prison window and wave</w:t>
      </w:r>
    </w:p>
    <w:p w14:paraId="1EDF06E7" w14:textId="77777777" w:rsidR="00AD0750" w:rsidRPr="008C5A96" w:rsidRDefault="00AD0750" w:rsidP="0023217F">
      <w:pPr>
        <w:rPr>
          <w:sz w:val="22"/>
        </w:rPr>
      </w:pPr>
      <w:r w:rsidRPr="008C5A96">
        <w:rPr>
          <w:sz w:val="22"/>
        </w:rPr>
        <w:t xml:space="preserve">to them.  Although the visitor would not </w:t>
      </w:r>
      <w:r w:rsidR="0023217F" w:rsidRPr="008C5A96">
        <w:rPr>
          <w:sz w:val="22"/>
        </w:rPr>
        <w:t>b</w:t>
      </w:r>
      <w:r w:rsidRPr="008C5A96">
        <w:rPr>
          <w:sz w:val="22"/>
        </w:rPr>
        <w:t>e able to se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learly, he</w:t>
      </w:r>
    </w:p>
    <w:p w14:paraId="6D18879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uld have to be satisfied with the wav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hand as his blessing.</w:t>
      </w:r>
    </w:p>
    <w:p w14:paraId="6115804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visitor would then turn around and start walking the long journey back</w:t>
      </w:r>
    </w:p>
    <w:p w14:paraId="10E6B2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his home where he would sacrifice his life in the service of the Most Great</w:t>
      </w:r>
    </w:p>
    <w:p w14:paraId="7D6282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soner.</w:t>
      </w:r>
    </w:p>
    <w:p w14:paraId="4742A868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Two brothers from Persia were finally permitted to send cables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6343751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kká.  They were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King of Martyrs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and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Beloved of Martyrs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from</w:t>
      </w:r>
    </w:p>
    <w:p w14:paraId="2DEF24D5" w14:textId="77777777" w:rsidR="00AD0750" w:rsidRPr="008C5A96" w:rsidRDefault="00AD0750" w:rsidP="0023217F">
      <w:pPr>
        <w:rPr>
          <w:sz w:val="22"/>
        </w:rPr>
      </w:pPr>
      <w:r w:rsidRPr="008C5A96">
        <w:rPr>
          <w:sz w:val="22"/>
        </w:rPr>
        <w:t>I</w:t>
      </w:r>
      <w:r w:rsidR="0023217F" w:rsidRPr="008C5A96">
        <w:rPr>
          <w:sz w:val="22"/>
        </w:rPr>
        <w:t>ṣ</w:t>
      </w:r>
      <w:r w:rsidRPr="008C5A96">
        <w:rPr>
          <w:sz w:val="22"/>
        </w:rPr>
        <w:t>fahán.  They were successful in sending from time to time, both money and</w:t>
      </w:r>
    </w:p>
    <w:p w14:paraId="4A64CB6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od.  By this time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companions had run completely out</w:t>
      </w:r>
    </w:p>
    <w:p w14:paraId="17DD22D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money.  Most of their food and clothes were purchased from gifts sent to</w:t>
      </w:r>
    </w:p>
    <w:p w14:paraId="198D55F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 by the faithful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.</w:t>
      </w:r>
    </w:p>
    <w:p w14:paraId="5E279462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A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í named </w:t>
      </w:r>
      <w:r w:rsidR="002D331A" w:rsidRPr="008C5A96">
        <w:rPr>
          <w:sz w:val="22"/>
          <w:u w:val="single"/>
        </w:rPr>
        <w:t>Sh</w:t>
      </w:r>
      <w:r w:rsidR="002D331A" w:rsidRPr="008C5A96">
        <w:rPr>
          <w:sz w:val="22"/>
        </w:rPr>
        <w:t>ay</w:t>
      </w:r>
      <w:r w:rsidR="002D331A" w:rsidRPr="008C5A96">
        <w:rPr>
          <w:sz w:val="22"/>
          <w:u w:val="single"/>
        </w:rPr>
        <w:t>kh</w:t>
      </w:r>
      <w:r w:rsidRPr="008C5A96">
        <w:rPr>
          <w:sz w:val="22"/>
        </w:rPr>
        <w:t xml:space="preserve"> Salmán appointed himself as a messenger between</w:t>
      </w:r>
    </w:p>
    <w:p w14:paraId="2F74618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Persia.  Many were the dangerous and difficult journeys he</w:t>
      </w:r>
    </w:p>
    <w:p w14:paraId="1ECE171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de, mostly on foot.  One time, he was arrested at Aleppo while carrying a</w:t>
      </w:r>
    </w:p>
    <w:p w14:paraId="6357A2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st important message from a friend in Persia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Wondering</w:t>
      </w:r>
    </w:p>
    <w:p w14:paraId="33F9FD2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w he could keep the enemy from finding it, and knowing what would happen</w:t>
      </w:r>
    </w:p>
    <w:p w14:paraId="187175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f they did find it, he did the only thing he could do—he swallowed the message.</w:t>
      </w:r>
    </w:p>
    <w:p w14:paraId="53C2AD8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t was this same devoted friend who was able to bring Munír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 from</w:t>
      </w:r>
    </w:p>
    <w:p w14:paraId="6E8891AC" w14:textId="77777777" w:rsidR="00AD0750" w:rsidRPr="008C5A96" w:rsidRDefault="0023217F" w:rsidP="00AD0750">
      <w:pPr>
        <w:rPr>
          <w:sz w:val="22"/>
        </w:rPr>
      </w:pPr>
      <w:r w:rsidRPr="008C5A96">
        <w:rPr>
          <w:sz w:val="22"/>
        </w:rPr>
        <w:t>Iṣfahán</w:t>
      </w:r>
      <w:r w:rsidR="00AD0750" w:rsidRPr="008C5A96">
        <w:rPr>
          <w:sz w:val="22"/>
        </w:rPr>
        <w:t xml:space="preserve"> to </w:t>
      </w:r>
      <w:r w:rsidR="00930E8B" w:rsidRPr="008C5A96">
        <w:rPr>
          <w:sz w:val="22"/>
        </w:rPr>
        <w:t>‘</w:t>
      </w:r>
      <w:r w:rsidR="00AD0750" w:rsidRPr="008C5A96">
        <w:rPr>
          <w:sz w:val="22"/>
        </w:rPr>
        <w:t xml:space="preserve">Akká so that she could become the bride of </w:t>
      </w:r>
      <w:r w:rsidR="00930E8B" w:rsidRPr="008C5A96">
        <w:rPr>
          <w:sz w:val="22"/>
        </w:rPr>
        <w:t>‘</w:t>
      </w:r>
      <w:r w:rsidR="00AD0750"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-Bahá.</w:t>
      </w:r>
    </w:p>
    <w:p w14:paraId="08496E12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During the lifetim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so far, His sufferings had been mainly</w:t>
      </w:r>
    </w:p>
    <w:p w14:paraId="041062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wo types.  His time in the prison of Síyáh-</w:t>
      </w:r>
      <w:r w:rsidR="002D331A" w:rsidRPr="008C5A96">
        <w:rPr>
          <w:sz w:val="22"/>
          <w:u w:val="single"/>
        </w:rPr>
        <w:t>Ch</w:t>
      </w:r>
      <w:r w:rsidR="002D331A" w:rsidRPr="008C5A96">
        <w:rPr>
          <w:sz w:val="22"/>
        </w:rPr>
        <w:t>ál</w:t>
      </w:r>
      <w:r w:rsidRPr="008C5A96">
        <w:rPr>
          <w:sz w:val="22"/>
        </w:rPr>
        <w:t xml:space="preserve"> of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 xml:space="preserve"> had been caused</w:t>
      </w:r>
    </w:p>
    <w:p w14:paraId="03984C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y enemies outside the Faith.  The even greater troubles in Adrianople had</w:t>
      </w:r>
    </w:p>
    <w:p w14:paraId="04B27ED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en a purely internal affair caused by enemies within the Faith itself.  But, the</w:t>
      </w:r>
    </w:p>
    <w:p w14:paraId="4EB878B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fferings brought upo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t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were to be the greatest of all—</w:t>
      </w:r>
    </w:p>
    <w:p w14:paraId="15FBB4F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they would be caused not only by enemies outside and inside the Faith,</w:t>
      </w:r>
    </w:p>
    <w:p w14:paraId="745A08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ut b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themselves who did such terrible things through ignorance and</w:t>
      </w:r>
    </w:p>
    <w:p w14:paraId="3D1251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tupidity that His heart and His pen shed tears of sorrow.</w:t>
      </w:r>
    </w:p>
    <w:p w14:paraId="02D1B35B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 xml:space="preserve">The two years of strict confinement in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prison were caused by the</w:t>
      </w:r>
    </w:p>
    <w:p w14:paraId="41DA49D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emies outside the Faith.  The terrible conditions under which they tried to</w:t>
      </w:r>
    </w:p>
    <w:p w14:paraId="6E4F247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D36703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live would have been bad enough.  So crowded were they in the prison rooms</w:t>
      </w:r>
    </w:p>
    <w:p w14:paraId="5C7B2A5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at one time thirteen people of both sexes were required to live in one room.</w:t>
      </w:r>
    </w:p>
    <w:p w14:paraId="7C1364E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is type of suffering the companion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ere prepared to live</w:t>
      </w:r>
    </w:p>
    <w:p w14:paraId="0F11E47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rough.  But, after two years, the officials took pity on these poor, patient</w:t>
      </w:r>
    </w:p>
    <w:p w14:paraId="3C76126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ople, and gave them a house to live in inside the prison walls.</w:t>
      </w:r>
    </w:p>
    <w:p w14:paraId="18ABDDB8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It was at this time, when the rules were slowly being relaxed that two of</w:t>
      </w:r>
    </w:p>
    <w:p w14:paraId="1465A47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ollowers behaved in such a manner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forced</w:t>
      </w:r>
    </w:p>
    <w:p w14:paraId="1A62A9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put them out of His company.  Such an action was what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</w:t>
      </w:r>
    </w:p>
    <w:p w14:paraId="5620436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been waiting for—some excuse to work agains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This was his</w:t>
      </w:r>
    </w:p>
    <w:p w14:paraId="2EC7716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chance to cause trouble.  Completely twisting the truth,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</w:t>
      </w:r>
    </w:p>
    <w:p w14:paraId="34558CB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started a secret campaign of lies to awaken the anger of the people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</w:t>
      </w:r>
    </w:p>
    <w:p w14:paraId="51038F8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gains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He was so successful in his effort, that suddenl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-</w:t>
      </w:r>
    </w:p>
    <w:p w14:paraId="10A652D0" w14:textId="77777777" w:rsidR="00AD0750" w:rsidRPr="008C5A96" w:rsidRDefault="00AB56C6" w:rsidP="00AD0750">
      <w:pPr>
        <w:rPr>
          <w:sz w:val="22"/>
        </w:rPr>
      </w:pPr>
      <w:r w:rsidRPr="008C5A96">
        <w:rPr>
          <w:sz w:val="22"/>
        </w:rPr>
        <w:t>’</w:t>
      </w:r>
      <w:r w:rsidR="00AD0750"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s life was in great danger.  Forces outside the Faith and inside the Faith</w:t>
      </w:r>
    </w:p>
    <w:p w14:paraId="57C3B97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re closing in on Him and making it seem as though He would be killed at</w:t>
      </w:r>
    </w:p>
    <w:p w14:paraId="0AAE39F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y moment.</w:t>
      </w:r>
    </w:p>
    <w:p w14:paraId="58F33DC8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As if this were not enough, there suddenly happened what could never be</w:t>
      </w:r>
    </w:p>
    <w:p w14:paraId="0695F535" w14:textId="77777777" w:rsidR="00AB56C6" w:rsidRPr="008C5A96" w:rsidRDefault="00AD0750" w:rsidP="00AD0750">
      <w:pPr>
        <w:rPr>
          <w:sz w:val="22"/>
        </w:rPr>
      </w:pPr>
      <w:r w:rsidRPr="008C5A96">
        <w:rPr>
          <w:sz w:val="22"/>
        </w:rPr>
        <w:t>forgiven either b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or the prison authorities.  Althoug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-</w:t>
      </w:r>
    </w:p>
    <w:p w14:paraId="41EC93AC" w14:textId="77777777" w:rsidR="00AD0750" w:rsidRPr="008C5A96" w:rsidRDefault="00AB56C6" w:rsidP="00AD0750">
      <w:pPr>
        <w:rPr>
          <w:sz w:val="22"/>
        </w:rPr>
      </w:pPr>
      <w:r w:rsidRPr="008C5A96">
        <w:rPr>
          <w:sz w:val="22"/>
        </w:rPr>
        <w:t>’lláh</w:t>
      </w:r>
      <w:r w:rsidR="00AD0750" w:rsidRPr="008C5A96">
        <w:rPr>
          <w:sz w:val="22"/>
        </w:rPr>
        <w:t xml:space="preserve"> had always taught His followers, in both His spoken and written Words,</w:t>
      </w:r>
    </w:p>
    <w:p w14:paraId="2BEA07C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they must never take any action against those who did them wrong, seven</w:t>
      </w:r>
    </w:p>
    <w:p w14:paraId="4C390C0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His companions secretly gathered together and killed three of the trouble-</w:t>
      </w:r>
    </w:p>
    <w:p w14:paraId="43900F6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akers, including the greatest troublemaker of all, Siyyid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>ammad.</w:t>
      </w:r>
    </w:p>
    <w:p w14:paraId="08AB1971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 xml:space="preserve">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community was filled with fear,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broken-</w:t>
      </w:r>
    </w:p>
    <w:p w14:paraId="26FBBAA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arted that any of His followers could do such a terrible thing.  From His</w:t>
      </w:r>
    </w:p>
    <w:p w14:paraId="2235424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ritings at that time, it becomes clear how angry and full of sorrow He was.</w:t>
      </w:r>
    </w:p>
    <w:p w14:paraId="703CB04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 one occasion He wrote that being a prisoner could never harm Him,</w:t>
      </w:r>
    </w:p>
    <w:p w14:paraId="634371C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ut that which could harm Him is the actions of those who love Him, who</w:t>
      </w:r>
    </w:p>
    <w:p w14:paraId="2D6FCA9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laim to be His disciples, and yet they do what causes His heart and His pen</w:t>
      </w:r>
    </w:p>
    <w:p w14:paraId="34BABA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groan.</w:t>
      </w:r>
    </w:p>
    <w:p w14:paraId="7A9CFEB2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 xml:space="preserve">In another Tablet, He wrote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My captivity can bring Me no shame.  Nay,</w:t>
      </w:r>
    </w:p>
    <w:p w14:paraId="73E3E3A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y My life, it conferreth on Me glory.  That which can make Me ashamed is the</w:t>
      </w:r>
    </w:p>
    <w:p w14:paraId="08A17A9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nduct of such of My followers as profess to love Me, yet in fact follow the</w:t>
      </w:r>
    </w:p>
    <w:p w14:paraId="35E82B7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il One.</w:t>
      </w:r>
      <w:r w:rsidR="00930E8B" w:rsidRPr="008C5A96">
        <w:rPr>
          <w:sz w:val="22"/>
        </w:rPr>
        <w:t>’</w:t>
      </w:r>
    </w:p>
    <w:p w14:paraId="26D7B0A6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speaking about these things to His secretary when the Gover-</w:t>
      </w:r>
    </w:p>
    <w:p w14:paraId="3BA089E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nor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appeared outside His house with soldiers carrying swords in their</w:t>
      </w:r>
    </w:p>
    <w:p w14:paraId="18D816B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ands.  They completely surrounded the house.  Crowds of people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.</w:t>
      </w:r>
    </w:p>
    <w:p w14:paraId="34EC97F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lso gathered around the house, and filled the air with shouts and noise.</w:t>
      </w:r>
    </w:p>
    <w:p w14:paraId="738DBF21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taken from His house with one of His sons and brought</w:t>
      </w:r>
    </w:p>
    <w:p w14:paraId="1FEA593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the Governor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office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was put deep into prison and placed in</w:t>
      </w:r>
    </w:p>
    <w:p w14:paraId="7C6E439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hains for the night.  The next day, He was allowed to joi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Twenty-</w:t>
      </w:r>
    </w:p>
    <w:p w14:paraId="2D22D3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ive of His companions were put into another prison with chains on them for</w:t>
      </w:r>
    </w:p>
    <w:p w14:paraId="2C11826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ix days.  The seven guilty ones received a just punishment—they were put</w:t>
      </w:r>
    </w:p>
    <w:p w14:paraId="36C450D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to prison for several years in chains.</w:t>
      </w:r>
    </w:p>
    <w:p w14:paraId="245DC3B0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brought before the Governor, the Governor asked</w:t>
      </w:r>
    </w:p>
    <w:p w14:paraId="3C28F54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s it proper that some of your followers should act in this manner?</w:t>
      </w:r>
      <w:r w:rsidR="00930E8B" w:rsidRPr="008C5A96">
        <w:rPr>
          <w:sz w:val="22"/>
        </w:rPr>
        <w:t>’</w:t>
      </w:r>
    </w:p>
    <w:p w14:paraId="0A56836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33FCD63F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lastRenderedPageBreak/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swered:  If one of your soldiers were to commit a repre-</w:t>
      </w:r>
    </w:p>
    <w:p w14:paraId="05B40D1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nsible act, would you be held responsible, and be punished in his place?</w:t>
      </w:r>
      <w:r w:rsidR="00930E8B" w:rsidRPr="008C5A96">
        <w:rPr>
          <w:sz w:val="22"/>
        </w:rPr>
        <w:t>’</w:t>
      </w:r>
    </w:p>
    <w:p w14:paraId="676651BD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onsidered it unfair to be judged by the actions of His followers.</w:t>
      </w:r>
    </w:p>
    <w:p w14:paraId="5B5AB692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When the Governor ask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hat His name wa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421AE2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swered in a manner very similar to Jesus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answer to Pontius Pilate.  With</w:t>
      </w:r>
    </w:p>
    <w:p w14:paraId="1C830FF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great power and majesty, He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My name i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[Light of God],</w:t>
      </w:r>
    </w:p>
    <w:p w14:paraId="6B07C9C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My country is Núr [Light].  Be ye apprised of it.</w:t>
      </w:r>
      <w:r w:rsidR="00930E8B" w:rsidRPr="008C5A96">
        <w:rPr>
          <w:sz w:val="22"/>
        </w:rPr>
        <w:t>’</w:t>
      </w:r>
    </w:p>
    <w:p w14:paraId="24D48B5F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hen turned to the entire gathering and spoke to them such words</w:t>
      </w:r>
    </w:p>
    <w:p w14:paraId="08F3784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strength and power that no one dared to answer Him.  After this speech,</w:t>
      </w:r>
    </w:p>
    <w:p w14:paraId="7F5A218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stood up and walked out of the office, and no one stopped Him.  The</w:t>
      </w:r>
    </w:p>
    <w:p w14:paraId="3FC5C4F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vernor sent a message to Him later, telling Him that He was free to return</w:t>
      </w:r>
    </w:p>
    <w:p w14:paraId="2121E7C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His prison home and apologized for everything that had happened.</w:t>
      </w:r>
    </w:p>
    <w:p w14:paraId="2CC4E7E0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Althoug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imself was declared innocent and given an apology,</w:t>
      </w:r>
    </w:p>
    <w:p w14:paraId="1900538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 did not help the attitude of the people toward Him and His followers.  They</w:t>
      </w:r>
    </w:p>
    <w:p w14:paraId="3C90D24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re accused of being murderers, criminals, and disbelievers in God.  Wherever</w:t>
      </w:r>
    </w:p>
    <w:p w14:paraId="1AE0F4F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y went inside the prison city, they were in danger of their lives.  Even the</w:t>
      </w:r>
    </w:p>
    <w:p w14:paraId="43239B6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children would be chased, hit and struck with stones.</w:t>
      </w:r>
    </w:p>
    <w:p w14:paraId="480C8951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The cup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sorrow was now filled to overflowing.  And Bahá-</w:t>
      </w:r>
    </w:p>
    <w:p w14:paraId="23FCC14B" w14:textId="77777777" w:rsidR="00AD0750" w:rsidRPr="008C5A96" w:rsidRDefault="0023217F" w:rsidP="00AD0750">
      <w:pPr>
        <w:rPr>
          <w:sz w:val="22"/>
        </w:rPr>
      </w:pPr>
      <w:r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 had to drink this cup for a long time.</w:t>
      </w:r>
    </w:p>
    <w:p w14:paraId="32901E0F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Gradually, however, the fortunes of the Faith began to change.  Over the</w:t>
      </w:r>
    </w:p>
    <w:p w14:paraId="5DDDE7A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years, the people began to realize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innocent of any crime.</w:t>
      </w:r>
    </w:p>
    <w:p w14:paraId="250E14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lowly, the true spirit of His teachings made itself felt to those who had the</w:t>
      </w:r>
    </w:p>
    <w:p w14:paraId="282D546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apacity to see it.</w:t>
      </w:r>
    </w:p>
    <w:p w14:paraId="6E0C582C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 xml:space="preserve">Then, God seemed to smile on the Prisoner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and sent a kind and wise</w:t>
      </w:r>
    </w:p>
    <w:p w14:paraId="6A9F7EE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vernor to replace the former one.  Most of the other officials who had been so</w:t>
      </w:r>
    </w:p>
    <w:p w14:paraId="03D350F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trict were also replaced.  Life became a bit easier.</w:t>
      </w:r>
    </w:p>
    <w:p w14:paraId="5CD6A5D1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One of the things which had made it so difficult for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was this:</w:t>
      </w:r>
    </w:p>
    <w:p w14:paraId="31A42DB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Turkish government, entirely misunderstanding the Faith had forced</w:t>
      </w:r>
    </w:p>
    <w:p w14:paraId="0279FFA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 promise that none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would teach the Faith to anyone</w:t>
      </w:r>
    </w:p>
    <w:p w14:paraId="1D51520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or the surrounding country while they were prisoners or exiles.</w:t>
      </w:r>
    </w:p>
    <w:p w14:paraId="53C5B941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Since the orders agains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His family and followers were never</w:t>
      </w:r>
    </w:p>
    <w:p w14:paraId="6360DF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changed, the people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and Haifa never had the benefit of hearing the</w:t>
      </w:r>
    </w:p>
    <w:p w14:paraId="165C0F9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rue Messag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also continued to respect this promise</w:t>
      </w:r>
    </w:p>
    <w:p w14:paraId="64CFB6B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uring His entire lifetime, because the order against Him was also never</w:t>
      </w:r>
    </w:p>
    <w:p w14:paraId="0FA1DC5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hanged.  It was only after Shoghi Effendi built the Gardens and Shrines on</w:t>
      </w:r>
    </w:p>
    <w:p w14:paraId="4F8F604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ount Carmel that people began to learn the true principles of the Faith.</w:t>
      </w:r>
    </w:p>
    <w:p w14:paraId="4A6D8019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Therefore, for the most part, during the lifetime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</w:t>
      </w:r>
    </w:p>
    <w:p w14:paraId="65D8260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ahá, the only teaching which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, Haifa and Israel received about Bahá-</w:t>
      </w:r>
    </w:p>
    <w:p w14:paraId="3037F0C7" w14:textId="77777777" w:rsidR="00AD0750" w:rsidRPr="008C5A96" w:rsidRDefault="0023217F" w:rsidP="00AD0750">
      <w:pPr>
        <w:rPr>
          <w:sz w:val="22"/>
        </w:rPr>
      </w:pPr>
      <w:r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s Revelation was the living example of its Founders and of its followers.</w:t>
      </w:r>
    </w:p>
    <w:p w14:paraId="6D1CBD09" w14:textId="77777777" w:rsidR="00AD0750" w:rsidRPr="008C5A96" w:rsidRDefault="00AD0750" w:rsidP="0023217F">
      <w:pPr>
        <w:pStyle w:val="Text"/>
        <w:rPr>
          <w:sz w:val="22"/>
        </w:rPr>
      </w:pPr>
      <w:r w:rsidRPr="008C5A96">
        <w:rPr>
          <w:sz w:val="22"/>
        </w:rPr>
        <w:t>At the tim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imprisonment, it w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, then a young</w:t>
      </w:r>
    </w:p>
    <w:p w14:paraId="028CEBB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n of great wisdom and personality, who slowly changed the hearts of the</w:t>
      </w:r>
    </w:p>
    <w:p w14:paraId="733AD50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people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through His living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life.  He taught the people, not by</w:t>
      </w:r>
    </w:p>
    <w:p w14:paraId="330AF3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rds, but by His actions.  And He protected the reputation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463F134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7CD3EAA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Faith by pointing to the effect which His teachings had in the lives of His</w:t>
      </w:r>
    </w:p>
    <w:p w14:paraId="68DEE52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llowers.</w:t>
      </w:r>
    </w:p>
    <w:p w14:paraId="4A0A288A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Slowly, the warmth and light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Revelation changed the hearts,</w:t>
      </w:r>
    </w:p>
    <w:p w14:paraId="02C21D6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en without direct teaching.</w:t>
      </w:r>
    </w:p>
    <w:p w14:paraId="6BEE1DFA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It was during this time that there occurred an event which gave great sorrow</w:t>
      </w:r>
    </w:p>
    <w:p w14:paraId="2900F6C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family, but untold spiritual benefit to mankind as a</w:t>
      </w:r>
    </w:p>
    <w:p w14:paraId="25093ED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ole.  It concerns the death of Mírzá Mihdí.</w:t>
      </w:r>
    </w:p>
    <w:p w14:paraId="6EBC7733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 xml:space="preserve">Mírzá Mihdí was the youngest brother of Bahíyyih an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,</w:t>
      </w:r>
    </w:p>
    <w:p w14:paraId="4F35C91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ho was left with his grandmother in </w:t>
      </w:r>
      <w:r w:rsidR="008F388F" w:rsidRPr="008C5A96">
        <w:rPr>
          <w:sz w:val="22"/>
        </w:rPr>
        <w:t>Ṭihrán</w:t>
      </w:r>
      <w:r w:rsidRPr="008C5A96">
        <w:rPr>
          <w:sz w:val="22"/>
        </w:rPr>
        <w:t xml:space="preserve"> in 1853.  He was then only two</w:t>
      </w:r>
    </w:p>
    <w:p w14:paraId="5D70C1B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years old and too young to make the difficult journey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>.</w:t>
      </w:r>
    </w:p>
    <w:p w14:paraId="49C53A97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A few years later, he was permitted to join the family, afte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2E657EE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returned to </w:t>
      </w:r>
      <w:r w:rsidR="008F388F" w:rsidRPr="008C5A96">
        <w:rPr>
          <w:sz w:val="22"/>
        </w:rPr>
        <w:t>Ba</w:t>
      </w:r>
      <w:r w:rsidR="008F388F" w:rsidRPr="008C5A96">
        <w:rPr>
          <w:sz w:val="22"/>
          <w:u w:val="single"/>
        </w:rPr>
        <w:t>gh</w:t>
      </w:r>
      <w:r w:rsidR="008F388F" w:rsidRPr="008C5A96">
        <w:rPr>
          <w:sz w:val="22"/>
        </w:rPr>
        <w:t>dád</w:t>
      </w:r>
      <w:r w:rsidRPr="008C5A96">
        <w:rPr>
          <w:sz w:val="22"/>
        </w:rPr>
        <w:t xml:space="preserve"> from His two years of wandering in the wilderness of</w:t>
      </w:r>
    </w:p>
    <w:p w14:paraId="06C2722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laymáníyyih.  From then on, although he was a very delicate child, rather</w:t>
      </w:r>
    </w:p>
    <w:p w14:paraId="6CA152B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hort and very slender, he shared the misfortunes and trials of the rest of the</w:t>
      </w:r>
    </w:p>
    <w:p w14:paraId="03F065C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mily.  When he was old enough, he became one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secretaries.</w:t>
      </w:r>
    </w:p>
    <w:p w14:paraId="387CFE2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all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children, Mírzá Mihdí was the purest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</w:t>
      </w:r>
    </w:p>
    <w:p w14:paraId="2E2DD70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given him the title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Purest Branch</w:t>
      </w:r>
      <w:r w:rsidR="00930E8B" w:rsidRPr="008C5A96">
        <w:rPr>
          <w:sz w:val="22"/>
        </w:rPr>
        <w:t>’</w:t>
      </w:r>
      <w:r w:rsidRPr="008C5A96">
        <w:rPr>
          <w:sz w:val="22"/>
        </w:rPr>
        <w:t>.</w:t>
      </w:r>
    </w:p>
    <w:p w14:paraId="2F9E4936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 xml:space="preserve">One evening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</w:t>
      </w:r>
      <w:r w:rsidR="002D2270" w:rsidRPr="008C5A96">
        <w:rPr>
          <w:sz w:val="22"/>
        </w:rPr>
        <w:t>ká</w:t>
      </w:r>
      <w:r w:rsidRPr="008C5A96">
        <w:rPr>
          <w:sz w:val="22"/>
        </w:rPr>
        <w:t>, when he was twenty-two years old, Mírzá Mihdí</w:t>
      </w:r>
    </w:p>
    <w:p w14:paraId="666B5C2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walking back and forth on the flat roof of the prison, chanting his prayers</w:t>
      </w:r>
    </w:p>
    <w:p w14:paraId="3FBB459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s he usually did at that hour.  He was so enrapt in his prayer that he did not</w:t>
      </w:r>
    </w:p>
    <w:p w14:paraId="0E68C01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tice a skylight window in the roof.  By accident, he fell through the glass of</w:t>
      </w:r>
    </w:p>
    <w:p w14:paraId="639EFCB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is skylight and onto a wooden box standing on the floor underneath it.</w:t>
      </w:r>
    </w:p>
    <w:p w14:paraId="6551CCB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s he fell, some sharp pieces of the box cut through his ribs.  It would have</w:t>
      </w:r>
    </w:p>
    <w:p w14:paraId="0E26CF2A" w14:textId="77777777" w:rsidR="00AD0750" w:rsidRPr="008C5A96" w:rsidRDefault="00AD0750" w:rsidP="002D2270">
      <w:pPr>
        <w:rPr>
          <w:sz w:val="22"/>
        </w:rPr>
      </w:pPr>
      <w:r w:rsidRPr="008C5A96">
        <w:rPr>
          <w:sz w:val="22"/>
        </w:rPr>
        <w:t xml:space="preserve">taken a miracle for his life to </w:t>
      </w:r>
      <w:r w:rsidR="002D2270" w:rsidRPr="008C5A96">
        <w:rPr>
          <w:sz w:val="22"/>
        </w:rPr>
        <w:t>b</w:t>
      </w:r>
      <w:r w:rsidRPr="008C5A96">
        <w:rPr>
          <w:sz w:val="22"/>
        </w:rPr>
        <w:t>e saved.</w:t>
      </w:r>
    </w:p>
    <w:p w14:paraId="01E63376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But, his death was more of a miracle than if he had lived.  Mírzá Mihdí,</w:t>
      </w:r>
    </w:p>
    <w:p w14:paraId="7750E7F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Purest Branch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had long been sad because so many pilgrims had travelled</w:t>
      </w:r>
    </w:p>
    <w:p w14:paraId="75E0E8F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o many miles to se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and had had to turn back at the prison walls.</w:t>
      </w:r>
    </w:p>
    <w:p w14:paraId="5056600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sked His dying son if he wanted to live, but he said that his only</w:t>
      </w:r>
    </w:p>
    <w:p w14:paraId="1CAE3EE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sh was that the gates of the prison could be open so that the believers would</w:t>
      </w:r>
    </w:p>
    <w:p w14:paraId="63B0591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ve the privilege of visiting their Lord.  He ask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 use him as a</w:t>
      </w:r>
    </w:p>
    <w:p w14:paraId="7F56CF7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acrifice so that the pilgrims would be able to come into the presence of Bahá-</w:t>
      </w:r>
    </w:p>
    <w:p w14:paraId="40633CEA" w14:textId="77777777" w:rsidR="00AD0750" w:rsidRPr="008C5A96" w:rsidRDefault="002D2270" w:rsidP="00AD0750">
      <w:pPr>
        <w:rPr>
          <w:sz w:val="22"/>
        </w:rPr>
      </w:pPr>
      <w:r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.  After twenty-two hours, he died.</w:t>
      </w:r>
    </w:p>
    <w:p w14:paraId="3A24A790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No doubt it would have been within the power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 save His</w:t>
      </w:r>
    </w:p>
    <w:p w14:paraId="2B3D0EE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on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life, if He had willed it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hose to grant His son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wish, however,</w:t>
      </w:r>
    </w:p>
    <w:p w14:paraId="6070F08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He sacrificed His youngest, His purest son.  As God had sacrificed His</w:t>
      </w:r>
    </w:p>
    <w:p w14:paraId="67C96C7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on Jesus on the Cross, and as Abraham had offered to sacrifice Isaac, so</w:t>
      </w:r>
    </w:p>
    <w:p w14:paraId="3553459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gave His son, the Purest Branch, as a Sacrifice so that the people</w:t>
      </w:r>
    </w:p>
    <w:p w14:paraId="56A146F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world would not be punished for their wrong-doings, but forgiven and</w:t>
      </w:r>
    </w:p>
    <w:p w14:paraId="042D13E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wakened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teachings.</w:t>
      </w:r>
    </w:p>
    <w:p w14:paraId="506257E5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tched His son being washed and prepared for burial, He</w:t>
      </w:r>
    </w:p>
    <w:p w14:paraId="67D2BC23" w14:textId="77777777" w:rsidR="00AD0750" w:rsidRPr="008C5A96" w:rsidRDefault="00AD0750" w:rsidP="002D2270">
      <w:pPr>
        <w:rPr>
          <w:sz w:val="22"/>
        </w:rPr>
      </w:pPr>
      <w:r w:rsidRPr="008C5A96">
        <w:rPr>
          <w:sz w:val="22"/>
        </w:rPr>
        <w:t xml:space="preserve">prayed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Thou seest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My son blood-stained before Thy face </w:t>
      </w:r>
      <w:r w:rsidR="002D331A" w:rsidRPr="008C5A96">
        <w:rPr>
          <w:sz w:val="22"/>
        </w:rPr>
        <w:t>…</w:t>
      </w:r>
      <w:r w:rsidR="002D2270" w:rsidRPr="008C5A96">
        <w:rPr>
          <w:sz w:val="22"/>
        </w:rPr>
        <w:t xml:space="preserve"> </w:t>
      </w:r>
      <w:r w:rsidRPr="008C5A96">
        <w:rPr>
          <w:sz w:val="22"/>
        </w:rPr>
        <w:t xml:space="preserve"> I have, O</w:t>
      </w:r>
    </w:p>
    <w:p w14:paraId="1A8883A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y Lord, offered up that which Thou hast given Me, that Thy servants may be</w:t>
      </w:r>
    </w:p>
    <w:p w14:paraId="022F579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quickened and all that dwell on earth be united.</w:t>
      </w:r>
      <w:r w:rsidR="00930E8B" w:rsidRPr="008C5A96">
        <w:rPr>
          <w:sz w:val="22"/>
        </w:rPr>
        <w:t>’</w:t>
      </w:r>
    </w:p>
    <w:p w14:paraId="6D3FFEFD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In order to protect the remains of the Purest Branch from His enemies,</w:t>
      </w:r>
    </w:p>
    <w:p w14:paraId="4B26268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11A0C1C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buried Mírzá Mihdí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body simply, quickly and in a secret place.</w:t>
      </w:r>
    </w:p>
    <w:p w14:paraId="5F3642E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is mother, Ásíyih </w:t>
      </w:r>
      <w:r w:rsidR="008F388F" w:rsidRPr="008C5A96">
        <w:rPr>
          <w:sz w:val="22"/>
          <w:u w:val="single"/>
        </w:rPr>
        <w:t>Kh</w:t>
      </w:r>
      <w:r w:rsidR="008F388F" w:rsidRPr="008C5A96">
        <w:rPr>
          <w:sz w:val="22"/>
        </w:rPr>
        <w:t>ánum</w:t>
      </w:r>
      <w:r w:rsidRPr="008C5A96">
        <w:rPr>
          <w:sz w:val="22"/>
        </w:rPr>
        <w:t xml:space="preserve">, now known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Navv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who had suffered so</w:t>
      </w:r>
    </w:p>
    <w:p w14:paraId="3FB2B6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uch already that her heart could hardly take any more gave up her soul to</w:t>
      </w:r>
    </w:p>
    <w:p w14:paraId="4615C06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ears.  She wept and wept, and the tears refused to stop.</w:t>
      </w:r>
    </w:p>
    <w:p w14:paraId="4B829E1C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Whe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learned that Navváb was so overcome with sorrow for her</w:t>
      </w:r>
    </w:p>
    <w:p w14:paraId="6CF8739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ure-hearted son, He came to her and told her of Mírzá Mihdí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dying request.</w:t>
      </w:r>
    </w:p>
    <w:p w14:paraId="12770C0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en she learned that her son had offered himself as a sacrifice, and that Ba-</w:t>
      </w:r>
    </w:p>
    <w:p w14:paraId="7C15F8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accepted this greatest of all offers, she was greatly comforted,</w:t>
      </w:r>
    </w:p>
    <w:p w14:paraId="71D841C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no longer grieved over her heavy loss.  Within a few months the doors of</w:t>
      </w:r>
    </w:p>
    <w:p w14:paraId="1060ACF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prison opened so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permitted to receive visitors.</w:t>
      </w:r>
    </w:p>
    <w:p w14:paraId="67D742D6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 xml:space="preserve">Most of the enemies of the Faith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had now disappeared, and the most</w:t>
      </w:r>
    </w:p>
    <w:p w14:paraId="482BE8C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ruitful part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ministry began.  Through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riendship</w:t>
      </w:r>
    </w:p>
    <w:p w14:paraId="578EF13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th the new governor, He was gradually able to set his heart alight.  So warm</w:t>
      </w:r>
    </w:p>
    <w:p w14:paraId="21C9992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id the governor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feeling become for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that he would not enter</w:t>
      </w:r>
    </w:p>
    <w:p w14:paraId="4E05983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presence without first removing his shoes as a sign of respect for Him.  He</w:t>
      </w:r>
    </w:p>
    <w:p w14:paraId="47ADDD3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even sent his own son 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for study and guidance.</w:t>
      </w:r>
    </w:p>
    <w:p w14:paraId="740C28EC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On many occasions the governor asked</w:t>
      </w:r>
      <w:r w:rsidR="002D2270" w:rsidRPr="008C5A96">
        <w:rPr>
          <w:sz w:val="22"/>
        </w:rPr>
        <w:t xml:space="preserve"> 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for permission to visit</w:t>
      </w:r>
    </w:p>
    <w:p w14:paraId="118ACA7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Father.  Eventually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gave permission for him to pay Him a</w:t>
      </w:r>
    </w:p>
    <w:p w14:paraId="1485095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visit.  During this meeting, the governor ask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f there were any</w:t>
      </w:r>
    </w:p>
    <w:p w14:paraId="4EC3787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ervice—any service, whatever—which he could perform for Him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3BF03ED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swered that there was no personal service which He would accept, but He</w:t>
      </w:r>
    </w:p>
    <w:p w14:paraId="0AA8D73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one request for others.  He suggested that the governor repair the water</w:t>
      </w:r>
    </w:p>
    <w:p w14:paraId="0A55298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ystem which used to bring fresh water from the mountains to the city of</w:t>
      </w:r>
    </w:p>
    <w:p w14:paraId="00270400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Akká.  So devoted was the governor to Bahá</w:t>
      </w:r>
      <w:r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Pr="008C5A96">
        <w:rPr>
          <w:sz w:val="22"/>
        </w:rPr>
        <w:t>’</w:t>
      </w:r>
      <w:r w:rsidR="00AD0750" w:rsidRPr="008C5A96">
        <w:rPr>
          <w:sz w:val="22"/>
        </w:rPr>
        <w:t>lláh that he immediately arose</w:t>
      </w:r>
    </w:p>
    <w:p w14:paraId="73D133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carried out His suggestion.  The wonderful fresh water which became the</w:t>
      </w:r>
    </w:p>
    <w:p w14:paraId="3BAA709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pride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was due to this simple suggestion made b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p w14:paraId="14AD06C7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 xml:space="preserve">It was while this new governor was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that a few pilgrims were per-</w:t>
      </w:r>
    </w:p>
    <w:p w14:paraId="4CE9B83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itted to visit the Prison.  Althoug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lmost never granted personal</w:t>
      </w:r>
    </w:p>
    <w:p w14:paraId="3D4BF6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nterviews any more—this being taken care of by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—the people of</w:t>
      </w:r>
    </w:p>
    <w:p w14:paraId="26408B1A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Akká began to refer to Bahá</w:t>
      </w:r>
      <w:r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Pr="008C5A96">
        <w:rPr>
          <w:sz w:val="22"/>
        </w:rPr>
        <w:t>’</w:t>
      </w:r>
      <w:r w:rsidR="00AD0750" w:rsidRPr="008C5A96">
        <w:rPr>
          <w:sz w:val="22"/>
        </w:rPr>
        <w:t xml:space="preserve">lláh as </w:t>
      </w:r>
      <w:r w:rsidRPr="008C5A96">
        <w:rPr>
          <w:sz w:val="22"/>
        </w:rPr>
        <w:t>‘</w:t>
      </w:r>
      <w:r w:rsidR="00AD0750" w:rsidRPr="008C5A96">
        <w:rPr>
          <w:sz w:val="22"/>
        </w:rPr>
        <w:t>His Highness</w:t>
      </w:r>
      <w:r w:rsidRPr="008C5A96">
        <w:rPr>
          <w:sz w:val="22"/>
        </w:rPr>
        <w:t>’</w:t>
      </w:r>
      <w:r w:rsidR="00AD0750" w:rsidRPr="008C5A96">
        <w:rPr>
          <w:sz w:val="22"/>
        </w:rPr>
        <w:t>.  They even believed that</w:t>
      </w:r>
    </w:p>
    <w:p w14:paraId="1525226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changes in the weather and the water were due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being in</w:t>
      </w:r>
    </w:p>
    <w:p w14:paraId="4CA5F84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city.</w:t>
      </w:r>
    </w:p>
    <w:p w14:paraId="163379DE" w14:textId="77777777" w:rsidR="00AD0750" w:rsidRPr="008C5A96" w:rsidRDefault="00AD0750" w:rsidP="002D2270">
      <w:pPr>
        <w:pStyle w:val="Text"/>
        <w:rPr>
          <w:sz w:val="22"/>
        </w:rPr>
      </w:pPr>
      <w:r w:rsidRPr="008C5A96">
        <w:rPr>
          <w:sz w:val="22"/>
        </w:rPr>
        <w:t>On one occasion, a general from Europe was granted an audience by Him,</w:t>
      </w:r>
    </w:p>
    <w:p w14:paraId="4FD6EF9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ut the general was so overcome that he just remained kneeling on the ground</w:t>
      </w:r>
    </w:p>
    <w:p w14:paraId="03B2920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ear the door.  Amongst the many leaders in Syria and the Near East who came</w:t>
      </w:r>
    </w:p>
    <w:p w14:paraId="7499016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see Him was even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zíz </w:t>
      </w:r>
      <w:r w:rsidR="00170429" w:rsidRPr="008C5A96">
        <w:rPr>
          <w:sz w:val="22"/>
        </w:rPr>
        <w:t>Pá</w:t>
      </w:r>
      <w:r w:rsidR="00170429" w:rsidRPr="008C5A96">
        <w:rPr>
          <w:sz w:val="22"/>
          <w:u w:val="single"/>
        </w:rPr>
        <w:t>sh</w:t>
      </w:r>
      <w:r w:rsidR="00170429" w:rsidRPr="008C5A96">
        <w:rPr>
          <w:sz w:val="22"/>
        </w:rPr>
        <w:t>á</w:t>
      </w:r>
      <w:r w:rsidRPr="008C5A96">
        <w:rPr>
          <w:sz w:val="22"/>
        </w:rPr>
        <w:t xml:space="preserve"> who had become fond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</w:t>
      </w:r>
    </w:p>
    <w:p w14:paraId="2CD733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while He was in Adrianople. </w:t>
      </w:r>
      <w:r w:rsidR="00B71DF5" w:rsidRPr="008C5A96">
        <w:rPr>
          <w:sz w:val="22"/>
        </w:rPr>
        <w:t>:</w:t>
      </w:r>
      <w:r w:rsidRPr="008C5A96">
        <w:rPr>
          <w:sz w:val="22"/>
        </w:rPr>
        <w:t xml:space="preserve">Azíz </w:t>
      </w:r>
      <w:r w:rsidR="00170429" w:rsidRPr="008C5A96">
        <w:rPr>
          <w:sz w:val="22"/>
        </w:rPr>
        <w:t>Pá</w:t>
      </w:r>
      <w:r w:rsidR="00170429" w:rsidRPr="008C5A96">
        <w:rPr>
          <w:sz w:val="22"/>
          <w:u w:val="single"/>
        </w:rPr>
        <w:t>sh</w:t>
      </w:r>
      <w:r w:rsidR="00170429" w:rsidRPr="008C5A96">
        <w:rPr>
          <w:sz w:val="22"/>
        </w:rPr>
        <w:t>á</w:t>
      </w:r>
      <w:r w:rsidRPr="008C5A96">
        <w:rPr>
          <w:sz w:val="22"/>
        </w:rPr>
        <w:t xml:space="preserve">, now a governor, came 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</w:t>
      </w:r>
    </w:p>
    <w:p w14:paraId="56EF891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wice to pay his respects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renew his friendship with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</w:t>
      </w:r>
    </w:p>
    <w:p w14:paraId="3E6A7B6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.</w:t>
      </w:r>
    </w:p>
    <w:p w14:paraId="160D5F5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1A101BB3" w14:textId="77777777" w:rsidR="007B3664" w:rsidRPr="008C5A96" w:rsidRDefault="002D2270" w:rsidP="007B3664">
      <w:pPr>
        <w:keepNext/>
        <w:jc w:val="center"/>
        <w:rPr>
          <w:sz w:val="22"/>
        </w:rPr>
      </w:pPr>
      <w:r w:rsidRPr="008C5A96">
        <w:rPr>
          <w:noProof/>
          <w:sz w:val="22"/>
          <w:lang w:val="en-US" w:eastAsia="en-US"/>
          <w14:numForm w14:val="default"/>
          <w14:numSpacing w14:val="default"/>
        </w:rPr>
        <w:lastRenderedPageBreak/>
        <w:drawing>
          <wp:inline distT="0" distB="0" distL="0" distR="0" wp14:anchorId="46C7BA1E" wp14:editId="773BE03F">
            <wp:extent cx="4279401" cy="5821692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01" cy="58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C3E" w14:textId="77777777" w:rsidR="002D2270" w:rsidRPr="008C5A96" w:rsidRDefault="007B3664" w:rsidP="001237EC">
      <w:pPr>
        <w:pStyle w:val="Caption"/>
        <w:rPr>
          <w:sz w:val="22"/>
        </w:rPr>
      </w:pPr>
      <w:r w:rsidRPr="008C5A96">
        <w:rPr>
          <w:color w:val="FFFFFF" w:themeColor="background1"/>
          <w:sz w:val="22"/>
        </w:rPr>
        <w:fldChar w:fldCharType="begin"/>
      </w:r>
      <w:r w:rsidRPr="008C5A96">
        <w:rPr>
          <w:color w:val="FFFFFF" w:themeColor="background1"/>
          <w:sz w:val="22"/>
        </w:rPr>
        <w:instrText xml:space="preserve"> SEQ Figure \* ARABIC </w:instrText>
      </w:r>
      <w:r w:rsidRPr="008C5A96">
        <w:rPr>
          <w:color w:val="FFFFFF" w:themeColor="background1"/>
          <w:sz w:val="22"/>
        </w:rPr>
        <w:fldChar w:fldCharType="separate"/>
      </w:r>
      <w:r w:rsidR="00027E61">
        <w:rPr>
          <w:noProof/>
          <w:color w:val="FFFFFF" w:themeColor="background1"/>
          <w:sz w:val="22"/>
        </w:rPr>
        <w:t>1</w:t>
      </w:r>
      <w:r w:rsidRPr="008C5A96">
        <w:rPr>
          <w:color w:val="FFFFFF" w:themeColor="background1"/>
          <w:sz w:val="22"/>
        </w:rPr>
        <w:fldChar w:fldCharType="end"/>
      </w:r>
      <w:bookmarkStart w:id="9" w:name="_Toc414179884"/>
      <w:r w:rsidRPr="008C5A96">
        <w:rPr>
          <w:sz w:val="22"/>
        </w:rPr>
        <w:t>Map showing Bahá’u’lláh’s journeys.</w:t>
      </w:r>
      <w:bookmarkEnd w:id="9"/>
    </w:p>
    <w:p w14:paraId="56F6BBE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2932651" w14:textId="77777777" w:rsidR="00AD0750" w:rsidRPr="008C5A96" w:rsidRDefault="00AD0750" w:rsidP="0025728F">
      <w:pPr>
        <w:pStyle w:val="Heading1"/>
        <w:rPr>
          <w:sz w:val="38"/>
        </w:rPr>
      </w:pPr>
      <w:bookmarkStart w:id="10" w:name="_Toc414182513"/>
      <w:r w:rsidRPr="008C5A96">
        <w:rPr>
          <w:sz w:val="38"/>
        </w:rPr>
        <w:lastRenderedPageBreak/>
        <w:t>8</w:t>
      </w:r>
      <w:r w:rsidR="0025728F" w:rsidRPr="008C5A96">
        <w:rPr>
          <w:sz w:val="38"/>
        </w:rPr>
        <w:tab/>
      </w:r>
      <w:r w:rsidRPr="008C5A96">
        <w:rPr>
          <w:sz w:val="38"/>
        </w:rPr>
        <w:t>His Later Years</w:t>
      </w:r>
      <w:bookmarkEnd w:id="10"/>
    </w:p>
    <w:p w14:paraId="7231E15E" w14:textId="77777777" w:rsidR="00AD0750" w:rsidRPr="008C5A96" w:rsidRDefault="00AD0750" w:rsidP="00404E66">
      <w:pPr>
        <w:pStyle w:val="Text"/>
        <w:rPr>
          <w:sz w:val="22"/>
        </w:rPr>
      </w:pPr>
      <w:r w:rsidRPr="008C5A96">
        <w:rPr>
          <w:sz w:val="22"/>
        </w:rPr>
        <w:t>The story of how the prison doors were finally opened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s</w:t>
      </w:r>
    </w:p>
    <w:p w14:paraId="7E9FBB38" w14:textId="77777777" w:rsidR="00AD0750" w:rsidRPr="008C5A96" w:rsidRDefault="00AD0750" w:rsidP="00404E66">
      <w:pPr>
        <w:rPr>
          <w:sz w:val="22"/>
        </w:rPr>
      </w:pPr>
      <w:r w:rsidRPr="008C5A96">
        <w:rPr>
          <w:sz w:val="22"/>
        </w:rPr>
        <w:t xml:space="preserve">been told best by </w:t>
      </w:r>
      <w:r w:rsidR="00404E66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="00404E66" w:rsidRPr="008C5A96">
        <w:rPr>
          <w:sz w:val="22"/>
        </w:rPr>
        <w:t>l</w:t>
      </w:r>
      <w:r w:rsidRPr="008C5A96">
        <w:rPr>
          <w:sz w:val="22"/>
        </w:rPr>
        <w:t>-Bahá in words such as these:</w:t>
      </w:r>
    </w:p>
    <w:p w14:paraId="50DE5F16" w14:textId="77777777" w:rsidR="00AD0750" w:rsidRPr="008C5A96" w:rsidRDefault="00AD0750" w:rsidP="00404E66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loved the beauty and green of the country.  One day He passed</w:t>
      </w:r>
    </w:p>
    <w:p w14:paraId="7DF29FB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remark that He had not seen green trees and grass for nine years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</w:t>
      </w:r>
    </w:p>
    <w:p w14:paraId="5FE514D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untry is the world of the soul, the city is the world of bodies.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</w:t>
      </w:r>
      <w:r w:rsidR="00404E66" w:rsidRPr="008C5A96">
        <w:rPr>
          <w:sz w:val="22"/>
        </w:rPr>
        <w:t xml:space="preserve"> </w:t>
      </w:r>
      <w:r w:rsidRPr="008C5A96">
        <w:rPr>
          <w:sz w:val="22"/>
        </w:rPr>
        <w:t>When I heard</w:t>
      </w:r>
    </w:p>
    <w:p w14:paraId="725CE67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directly of this remark, I realized that He vas longing for the country.  I was</w:t>
      </w:r>
    </w:p>
    <w:p w14:paraId="7101B70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re that whatever I could do towards carrying out His wish would be successful.</w:t>
      </w:r>
    </w:p>
    <w:p w14:paraId="69D734B9" w14:textId="77777777" w:rsidR="00AD0750" w:rsidRPr="008C5A96" w:rsidRDefault="00AD0750" w:rsidP="00404E66">
      <w:pPr>
        <w:pStyle w:val="Text"/>
        <w:rPr>
          <w:sz w:val="22"/>
        </w:rPr>
      </w:pPr>
      <w:r w:rsidRPr="008C5A96">
        <w:rPr>
          <w:sz w:val="22"/>
        </w:rPr>
        <w:t xml:space="preserve">There was a man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at that time who was very unfriendly to us.</w:t>
      </w:r>
    </w:p>
    <w:p w14:paraId="000E8B6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 had a large house called </w:t>
      </w:r>
      <w:r w:rsidR="00A2413F" w:rsidRPr="008C5A96">
        <w:rPr>
          <w:sz w:val="22"/>
        </w:rPr>
        <w:t>Mazra‘ih</w:t>
      </w:r>
      <w:r w:rsidRPr="008C5A96">
        <w:rPr>
          <w:sz w:val="22"/>
        </w:rPr>
        <w:t xml:space="preserve"> about four miles north of the city, a</w:t>
      </w:r>
    </w:p>
    <w:p w14:paraId="4907B5D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ovely place, surrounded by gardens and with a stream of water running through</w:t>
      </w:r>
    </w:p>
    <w:p w14:paraId="47D8638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t.  I went and called on this man at his home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kká.  I said:  </w:t>
      </w:r>
      <w:r w:rsidR="00930E8B" w:rsidRPr="008C5A96">
        <w:rPr>
          <w:sz w:val="22"/>
        </w:rPr>
        <w:t>‘</w:t>
      </w:r>
      <w:r w:rsidR="00170429" w:rsidRPr="008C5A96">
        <w:rPr>
          <w:sz w:val="22"/>
        </w:rPr>
        <w:t>Pá</w:t>
      </w:r>
      <w:r w:rsidR="00170429" w:rsidRPr="008C5A96">
        <w:rPr>
          <w:sz w:val="22"/>
          <w:u w:val="single"/>
        </w:rPr>
        <w:t>sh</w:t>
      </w:r>
      <w:r w:rsidR="00170429" w:rsidRPr="008C5A96">
        <w:rPr>
          <w:sz w:val="22"/>
        </w:rPr>
        <w:t>á</w:t>
      </w:r>
      <w:r w:rsidRPr="008C5A96">
        <w:rPr>
          <w:sz w:val="22"/>
        </w:rPr>
        <w:t>, you</w:t>
      </w:r>
    </w:p>
    <w:p w14:paraId="537033A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ave left your big house empty, and are living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 xml:space="preserve">He replied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am a</w:t>
      </w:r>
    </w:p>
    <w:p w14:paraId="1279505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ick man and cannot leave the city.  If I go there it is lonely and I am cut off</w:t>
      </w:r>
    </w:p>
    <w:p w14:paraId="530B59C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rom my friends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>I said</w:t>
      </w:r>
      <w:r w:rsidR="00B71DF5" w:rsidRPr="008C5A96">
        <w:rPr>
          <w:sz w:val="22"/>
        </w:rPr>
        <w:t>:</w:t>
      </w:r>
      <w:r w:rsidRPr="008C5A96">
        <w:rPr>
          <w:sz w:val="22"/>
        </w:rPr>
        <w:t xml:space="preserve">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While you are not living there and the place is</w:t>
      </w:r>
    </w:p>
    <w:p w14:paraId="757F975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mpty, rent it to us.</w:t>
      </w:r>
      <w:r w:rsidR="00930E8B" w:rsidRPr="008C5A96">
        <w:rPr>
          <w:sz w:val="22"/>
        </w:rPr>
        <w:t>’</w:t>
      </w:r>
    </w:p>
    <w:p w14:paraId="3ADD7DA2" w14:textId="77777777" w:rsidR="00AD0750" w:rsidRPr="008C5A96" w:rsidRDefault="00AD0750" w:rsidP="00404E66">
      <w:pPr>
        <w:pStyle w:val="Text"/>
        <w:rPr>
          <w:sz w:val="22"/>
        </w:rPr>
      </w:pPr>
      <w:r w:rsidRPr="008C5A96">
        <w:rPr>
          <w:sz w:val="22"/>
        </w:rPr>
        <w:t>He was surprised at the suggestion, but soon agreed.  I got the house at a</w:t>
      </w:r>
    </w:p>
    <w:p w14:paraId="5E297D1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very low rent, about five pounds per year, paid him for five years and made a</w:t>
      </w:r>
    </w:p>
    <w:p w14:paraId="78B132B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ntract.  I sent workers to repair the place and put the garden in order and</w:t>
      </w:r>
    </w:p>
    <w:p w14:paraId="40F2D83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a bath built.</w:t>
      </w:r>
    </w:p>
    <w:p w14:paraId="3F5D9211" w14:textId="77777777" w:rsidR="00AD0750" w:rsidRPr="008C5A96" w:rsidRDefault="00AD0750" w:rsidP="00404E66">
      <w:pPr>
        <w:pStyle w:val="Text"/>
        <w:rPr>
          <w:sz w:val="22"/>
        </w:rPr>
      </w:pPr>
      <w:r w:rsidRPr="008C5A96">
        <w:rPr>
          <w:sz w:val="22"/>
        </w:rPr>
        <w:t>One day I went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and said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The house at </w:t>
      </w:r>
      <w:r w:rsidR="00A2413F" w:rsidRPr="008C5A96">
        <w:rPr>
          <w:sz w:val="22"/>
        </w:rPr>
        <w:t>Mazra‘ih</w:t>
      </w:r>
      <w:r w:rsidRPr="008C5A96">
        <w:rPr>
          <w:sz w:val="22"/>
        </w:rPr>
        <w:t xml:space="preserve"> is ready</w:t>
      </w:r>
    </w:p>
    <w:p w14:paraId="03B9791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r you, and a carriage to drive you there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 xml:space="preserve">He refused to go, saying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am a</w:t>
      </w:r>
    </w:p>
    <w:p w14:paraId="7D66EB7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soner.</w:t>
      </w:r>
      <w:r w:rsidR="00930E8B" w:rsidRPr="008C5A96">
        <w:rPr>
          <w:sz w:val="22"/>
        </w:rPr>
        <w:t>’</w:t>
      </w:r>
    </w:p>
    <w:p w14:paraId="706480C8" w14:textId="77777777" w:rsidR="00AD0750" w:rsidRPr="008C5A96" w:rsidRDefault="00AD0750" w:rsidP="00404E66">
      <w:pPr>
        <w:pStyle w:val="Text"/>
        <w:rPr>
          <w:sz w:val="22"/>
        </w:rPr>
      </w:pPr>
      <w:r w:rsidRPr="008C5A96">
        <w:rPr>
          <w:sz w:val="22"/>
        </w:rPr>
        <w:t xml:space="preserve">Later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said, I requested Him again, but got the same answer.</w:t>
      </w:r>
    </w:p>
    <w:p w14:paraId="5AAD745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1 went so far as to ask Him a third time, but He still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No!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and I did not</w:t>
      </w:r>
    </w:p>
    <w:p w14:paraId="4B55E96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are to ask Him again.</w:t>
      </w:r>
    </w:p>
    <w:p w14:paraId="39E8EC0A" w14:textId="77777777" w:rsidR="00AD0750" w:rsidRPr="008C5A96" w:rsidRDefault="00AD0750" w:rsidP="00404E66">
      <w:pPr>
        <w:pStyle w:val="Text"/>
        <w:rPr>
          <w:sz w:val="22"/>
        </w:rPr>
      </w:pPr>
      <w:r w:rsidRPr="008C5A96">
        <w:rPr>
          <w:sz w:val="22"/>
        </w:rPr>
        <w:t xml:space="preserve">There was, however, a certain man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who lov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was</w:t>
      </w:r>
    </w:p>
    <w:p w14:paraId="37B4159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ly favoured by Him.  I called this man and explained to him.  I said,</w:t>
      </w:r>
    </w:p>
    <w:p w14:paraId="12AE5460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You are brave.  Go tonight to His Holy Presence, fall on your knees before</w:t>
      </w:r>
    </w:p>
    <w:p w14:paraId="44E791A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, take hold of His hands and do not let go until He promises to leave the</w:t>
      </w:r>
    </w:p>
    <w:p w14:paraId="02CBCF5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ity!</w:t>
      </w:r>
      <w:r w:rsidR="00930E8B" w:rsidRPr="008C5A96">
        <w:rPr>
          <w:sz w:val="22"/>
        </w:rPr>
        <w:t>’</w:t>
      </w:r>
    </w:p>
    <w:p w14:paraId="5FDF3438" w14:textId="77777777" w:rsidR="00AD0750" w:rsidRPr="008C5A96" w:rsidRDefault="00AD0750" w:rsidP="00404E66">
      <w:pPr>
        <w:pStyle w:val="Text"/>
        <w:rPr>
          <w:sz w:val="22"/>
        </w:rPr>
      </w:pPr>
      <w:r w:rsidRPr="008C5A96">
        <w:rPr>
          <w:sz w:val="22"/>
        </w:rPr>
        <w:t xml:space="preserve">He was an Arab </w:t>
      </w:r>
      <w:r w:rsidR="002D331A" w:rsidRPr="008C5A96">
        <w:rPr>
          <w:sz w:val="22"/>
        </w:rPr>
        <w:t>…</w:t>
      </w:r>
      <w:ins w:id="11" w:author="Michael" w:date="2015-03-15T11:05:00Z">
        <w:r w:rsidR="00F74948" w:rsidRPr="008C5A96">
          <w:rPr>
            <w:sz w:val="22"/>
          </w:rPr>
          <w:t>.</w:t>
        </w:r>
      </w:ins>
      <w:r w:rsidRPr="008C5A96">
        <w:rPr>
          <w:sz w:val="22"/>
        </w:rPr>
        <w:t xml:space="preserve">  He went directly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sat down close to</w:t>
      </w:r>
    </w:p>
    <w:p w14:paraId="10E337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s knees.  He took hold of the hand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kissed them, and said:</w:t>
      </w:r>
    </w:p>
    <w:p w14:paraId="77E2085F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Why do you not leave the city</w:t>
      </w:r>
      <w:r w:rsidR="008F388F" w:rsidRPr="008C5A96">
        <w:rPr>
          <w:sz w:val="22"/>
        </w:rPr>
        <w:t xml:space="preserve">?’  </w:t>
      </w:r>
      <w:r w:rsidR="00AD0750" w:rsidRPr="008C5A96">
        <w:rPr>
          <w:sz w:val="22"/>
        </w:rPr>
        <w:t xml:space="preserve">He answered, </w:t>
      </w:r>
      <w:r w:rsidRPr="008C5A96">
        <w:rPr>
          <w:sz w:val="22"/>
        </w:rPr>
        <w:t>‘</w:t>
      </w:r>
      <w:r w:rsidR="00AD0750" w:rsidRPr="008C5A96">
        <w:rPr>
          <w:sz w:val="22"/>
        </w:rPr>
        <w:t>I am a prisoner</w:t>
      </w:r>
      <w:r w:rsidR="00404E66" w:rsidRPr="008C5A96">
        <w:rPr>
          <w:sz w:val="22"/>
        </w:rPr>
        <w:t xml:space="preserve">.’  </w:t>
      </w:r>
      <w:r w:rsidR="00AD0750" w:rsidRPr="008C5A96">
        <w:rPr>
          <w:sz w:val="22"/>
        </w:rPr>
        <w:t>The Arab</w:t>
      </w:r>
    </w:p>
    <w:p w14:paraId="3568197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replied: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God forbid!  Who has the power to make you a prisoner?  You have</w:t>
      </w:r>
    </w:p>
    <w:p w14:paraId="75A625A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kept yourself in prison.  It is your own will to be in prison, and now I beg you</w:t>
      </w:r>
    </w:p>
    <w:p w14:paraId="01FE4FD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o come out and go to </w:t>
      </w:r>
      <w:r w:rsidR="00A2413F" w:rsidRPr="008C5A96">
        <w:rPr>
          <w:sz w:val="22"/>
        </w:rPr>
        <w:t>Mazra‘ih</w:t>
      </w:r>
      <w:r w:rsidRPr="008C5A96">
        <w:rPr>
          <w:sz w:val="22"/>
        </w:rPr>
        <w:t>.  It is beautiful and green.  The trees are lovely</w:t>
      </w:r>
    </w:p>
    <w:p w14:paraId="144956A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the oranges like balls of fire!</w:t>
      </w:r>
      <w:r w:rsidR="00930E8B" w:rsidRPr="008C5A96">
        <w:rPr>
          <w:sz w:val="22"/>
        </w:rPr>
        <w:t>’</w:t>
      </w:r>
    </w:p>
    <w:p w14:paraId="5C8E07F4" w14:textId="77777777" w:rsidR="00AD0750" w:rsidRPr="008C5A96" w:rsidRDefault="00AD0750" w:rsidP="00F74948">
      <w:pPr>
        <w:pStyle w:val="Text"/>
        <w:rPr>
          <w:sz w:val="22"/>
        </w:rPr>
      </w:pPr>
      <w:r w:rsidRPr="008C5A96">
        <w:rPr>
          <w:sz w:val="22"/>
        </w:rPr>
        <w:t>As often 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I am a prisoner, it cannot be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the Arab</w:t>
      </w:r>
    </w:p>
    <w:p w14:paraId="4FD410D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ok His hands and kissed them.  For a whole hour he kept on pleading.  At</w:t>
      </w:r>
    </w:p>
    <w:p w14:paraId="1596722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47A6138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last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Very good,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and the Arab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atience and persistence</w:t>
      </w:r>
    </w:p>
    <w:p w14:paraId="4948790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ere rewarded.  The Arab came to me with great joy to give me the glad news.</w:t>
      </w:r>
    </w:p>
    <w:p w14:paraId="7C5746CC" w14:textId="77777777" w:rsidR="00AD0750" w:rsidRPr="008C5A96" w:rsidRDefault="00AD0750" w:rsidP="00F74948">
      <w:pPr>
        <w:pStyle w:val="Text"/>
        <w:rPr>
          <w:sz w:val="22"/>
        </w:rPr>
      </w:pPr>
      <w:r w:rsidRPr="008C5A96">
        <w:rPr>
          <w:sz w:val="22"/>
        </w:rPr>
        <w:t>Until this time there had been an order that I was not to have any contact</w:t>
      </w:r>
    </w:p>
    <w:p w14:paraId="3B43F0B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But, in spite of that order I now took the carriage to Ba-</w:t>
      </w:r>
    </w:p>
    <w:p w14:paraId="3876E9B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house and drove with Him to </w:t>
      </w:r>
      <w:r w:rsidR="00A2413F" w:rsidRPr="008C5A96">
        <w:rPr>
          <w:sz w:val="22"/>
        </w:rPr>
        <w:t>Mazra‘ih</w:t>
      </w:r>
      <w:r w:rsidRPr="008C5A96">
        <w:rPr>
          <w:sz w:val="22"/>
        </w:rPr>
        <w:t>.  As we passed through the</w:t>
      </w:r>
    </w:p>
    <w:p w14:paraId="44F0B24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ates of the prison the guards did not even seem to see us.  I lef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60F4FCE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re at </w:t>
      </w:r>
      <w:r w:rsidR="00A2413F" w:rsidRPr="008C5A96">
        <w:rPr>
          <w:sz w:val="22"/>
        </w:rPr>
        <w:t>Mazra‘ih</w:t>
      </w:r>
      <w:r w:rsidRPr="008C5A96">
        <w:rPr>
          <w:sz w:val="22"/>
        </w:rPr>
        <w:t xml:space="preserve"> and returned myself to the city.</w:t>
      </w:r>
    </w:p>
    <w:p w14:paraId="31961377" w14:textId="77777777" w:rsidR="00AD0750" w:rsidRPr="008C5A96" w:rsidRDefault="00AD0750" w:rsidP="00F74948">
      <w:pPr>
        <w:pStyle w:val="Text"/>
        <w:rPr>
          <w:sz w:val="22"/>
        </w:rPr>
      </w:pPr>
      <w:r w:rsidRPr="008C5A96">
        <w:rPr>
          <w:sz w:val="22"/>
        </w:rPr>
        <w:t>For two years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lived at that charming and lovely spot.  Then,</w:t>
      </w:r>
    </w:p>
    <w:p w14:paraId="657579E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 was decided to move to another place, at Bahjí.  It so happened that a disease</w:t>
      </w:r>
    </w:p>
    <w:p w14:paraId="66D232D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d broken out at Bahjí, and the owner of the house ran away from it with his</w:t>
      </w:r>
    </w:p>
    <w:p w14:paraId="28F5241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mily.  We took the house at a very low rent, and there the doors of majesty</w:t>
      </w:r>
    </w:p>
    <w:p w14:paraId="5F776DB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true sovereignty were flung wide open.</w:t>
      </w:r>
    </w:p>
    <w:p w14:paraId="03B8BEA8" w14:textId="77777777" w:rsidR="00A2413F" w:rsidRPr="008C5A96" w:rsidRDefault="00A2413F" w:rsidP="00F74948">
      <w:pPr>
        <w:pStyle w:val="Text"/>
        <w:rPr>
          <w:sz w:val="22"/>
        </w:rPr>
      </w:pPr>
    </w:p>
    <w:p w14:paraId="6176D6D8" w14:textId="77777777" w:rsidR="00AD0750" w:rsidRPr="008C5A96" w:rsidRDefault="00AD0750" w:rsidP="00F74948">
      <w:pPr>
        <w:pStyle w:val="Text"/>
        <w:rPr>
          <w:sz w:val="22"/>
        </w:rPr>
      </w:pPr>
      <w:r w:rsidRPr="008C5A96">
        <w:rPr>
          <w:sz w:val="22"/>
        </w:rPr>
        <w:t>It should be explained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remained a prisoner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 until</w:t>
      </w:r>
    </w:p>
    <w:p w14:paraId="271D15E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day He died, because the orders of the </w:t>
      </w:r>
      <w:r w:rsidR="00111563" w:rsidRPr="008C5A96">
        <w:rPr>
          <w:sz w:val="22"/>
        </w:rPr>
        <w:t>Sulṭán</w:t>
      </w:r>
      <w:r w:rsidRPr="008C5A96">
        <w:rPr>
          <w:sz w:val="22"/>
        </w:rPr>
        <w:t xml:space="preserve"> were never changed.  But,</w:t>
      </w:r>
    </w:p>
    <w:p w14:paraId="21DF0F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stead of living like a prisoner, He was permitted to live like a prince from the</w:t>
      </w:r>
    </w:p>
    <w:p w14:paraId="056DD1C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ime He moved into the palace at Bahjí.  From that time on, governors and</w:t>
      </w:r>
    </w:p>
    <w:p w14:paraId="6114F8B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ests, generals and local officials, every type of important person would humbly</w:t>
      </w:r>
    </w:p>
    <w:p w14:paraId="7C9633E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quest the honour of seeing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  However, He almost always refused.</w:t>
      </w:r>
    </w:p>
    <w:p w14:paraId="29524AA9" w14:textId="77777777" w:rsidR="00AD0750" w:rsidRPr="008C5A96" w:rsidRDefault="00AD0750" w:rsidP="00F74948">
      <w:pPr>
        <w:pStyle w:val="Text"/>
        <w:rPr>
          <w:sz w:val="22"/>
        </w:rPr>
      </w:pPr>
      <w:r w:rsidRPr="008C5A96">
        <w:rPr>
          <w:sz w:val="22"/>
        </w:rPr>
        <w:t>One of the few visitor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permitted to see Him was the famous</w:t>
      </w:r>
    </w:p>
    <w:p w14:paraId="55070724" w14:textId="77777777" w:rsidR="00AD0750" w:rsidRPr="008C5A96" w:rsidRDefault="00AD0750" w:rsidP="00A2413F">
      <w:pPr>
        <w:rPr>
          <w:sz w:val="22"/>
        </w:rPr>
      </w:pPr>
      <w:r w:rsidRPr="008C5A96">
        <w:rPr>
          <w:sz w:val="22"/>
        </w:rPr>
        <w:t>British historian, Professor E. G. Browne of Cambridge University.  He visited</w:t>
      </w:r>
    </w:p>
    <w:p w14:paraId="09A9D07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in 1890, and was the only man from Europe ever to speak with</w:t>
      </w:r>
    </w:p>
    <w:p w14:paraId="52AE22C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.  Professor Browne wrote the following description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s He</w:t>
      </w:r>
    </w:p>
    <w:p w14:paraId="7D7991D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at the age of seventy-three:</w:t>
      </w:r>
    </w:p>
    <w:p w14:paraId="3BDE06D5" w14:textId="77777777" w:rsidR="00AD0750" w:rsidRPr="008C5A96" w:rsidRDefault="00930E8B" w:rsidP="00F74948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The face of him on whom I gazed I can never forget, though 1 cannot des-</w:t>
      </w:r>
    </w:p>
    <w:p w14:paraId="4FB8E5B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ribe it.  Those piercing eyes seemed to read one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very soul; power and authority</w:t>
      </w:r>
    </w:p>
    <w:p w14:paraId="0352144C" w14:textId="77777777" w:rsidR="00AD0750" w:rsidRPr="008C5A96" w:rsidRDefault="00AD0750" w:rsidP="00A2413F">
      <w:pPr>
        <w:rPr>
          <w:sz w:val="22"/>
        </w:rPr>
      </w:pPr>
      <w:r w:rsidRPr="008C5A96">
        <w:rPr>
          <w:sz w:val="22"/>
        </w:rPr>
        <w:t xml:space="preserve">sat on that ample brow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the deep lines on the forehead and face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the jet-</w:t>
      </w:r>
    </w:p>
    <w:p w14:paraId="7EE16785" w14:textId="77777777" w:rsidR="00AD0750" w:rsidRPr="008C5A96" w:rsidRDefault="00AD0750" w:rsidP="00A2413F">
      <w:pPr>
        <w:rPr>
          <w:sz w:val="22"/>
        </w:rPr>
      </w:pPr>
      <w:r w:rsidRPr="008C5A96">
        <w:rPr>
          <w:sz w:val="22"/>
        </w:rPr>
        <w:t xml:space="preserve">black hair and beard flowing down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almost to the waist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 No need to ask</w:t>
      </w:r>
    </w:p>
    <w:p w14:paraId="284D573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whose presence I stood, as I bowed myself before One who is the object of</w:t>
      </w:r>
    </w:p>
    <w:p w14:paraId="3A17101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 devotion and love which kings might envy and emperors sigh for in vain!</w:t>
      </w:r>
    </w:p>
    <w:p w14:paraId="21D08CDC" w14:textId="77777777" w:rsidR="00AD0750" w:rsidRPr="008C5A96" w:rsidRDefault="00930E8B" w:rsidP="00F74948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A mild dignified voice bade me be seated, and then continued</w:t>
      </w:r>
      <w:r w:rsidR="00B71DF5" w:rsidRPr="008C5A96">
        <w:rPr>
          <w:sz w:val="22"/>
        </w:rPr>
        <w:t>:</w:t>
      </w:r>
      <w:r w:rsidR="00AD0750" w:rsidRPr="008C5A96">
        <w:rPr>
          <w:sz w:val="22"/>
        </w:rPr>
        <w:t xml:space="preserve">  “Praise be</w:t>
      </w:r>
    </w:p>
    <w:p w14:paraId="58B8933C" w14:textId="77777777" w:rsidR="00AD0750" w:rsidRPr="008C5A96" w:rsidRDefault="00AD0750" w:rsidP="00A2413F">
      <w:pPr>
        <w:rPr>
          <w:sz w:val="22"/>
        </w:rPr>
      </w:pPr>
      <w:r w:rsidRPr="008C5A96">
        <w:rPr>
          <w:sz w:val="22"/>
        </w:rPr>
        <w:t xml:space="preserve">to God that thou hast attained!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 Thou hast come to see a prisoner and an</w:t>
      </w:r>
    </w:p>
    <w:p w14:paraId="3BF551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exile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 We desire but the good of the world and the happiness of the nations </w:t>
      </w:r>
      <w:r w:rsidR="002D331A" w:rsidRPr="008C5A96">
        <w:rPr>
          <w:sz w:val="22"/>
        </w:rPr>
        <w:t>…</w:t>
      </w:r>
    </w:p>
    <w:p w14:paraId="4D3C84A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at all nations should become one in faith and all men as brothers; that the</w:t>
      </w:r>
    </w:p>
    <w:p w14:paraId="25BB10A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onds of affection and unity between the sons of men should be strengthened </w:t>
      </w:r>
      <w:r w:rsidR="002D331A" w:rsidRPr="008C5A96">
        <w:rPr>
          <w:sz w:val="22"/>
        </w:rPr>
        <w:t>…</w:t>
      </w:r>
    </w:p>
    <w:p w14:paraId="1479CF47" w14:textId="77777777" w:rsidR="00AD0750" w:rsidRPr="008C5A96" w:rsidRDefault="00AD0750" w:rsidP="00A2413F">
      <w:pPr>
        <w:rPr>
          <w:sz w:val="22"/>
        </w:rPr>
      </w:pPr>
      <w:r w:rsidRPr="008C5A96">
        <w:rPr>
          <w:sz w:val="22"/>
        </w:rPr>
        <w:t xml:space="preserve">What harm is there in this?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 Yet so it shall be; these fruitless strifes, these</w:t>
      </w:r>
    </w:p>
    <w:p w14:paraId="201181A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ruinous wars shall pass away, and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Most Great Peace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shall come </w:t>
      </w:r>
      <w:r w:rsidR="002D331A" w:rsidRPr="008C5A96">
        <w:rPr>
          <w:sz w:val="22"/>
        </w:rPr>
        <w:t>…</w:t>
      </w:r>
      <w:r w:rsidRPr="008C5A96">
        <w:rPr>
          <w:sz w:val="22"/>
        </w:rPr>
        <w:t xml:space="preserve">  Let</w:t>
      </w:r>
    </w:p>
    <w:p w14:paraId="5AA7B99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t a man glory in this, that he loves his country; let him rather glory in this,</w:t>
      </w:r>
    </w:p>
    <w:p w14:paraId="6F887C9F" w14:textId="77777777" w:rsidR="00AD0750" w:rsidRPr="008C5A96" w:rsidRDefault="00AD0750" w:rsidP="00A2413F">
      <w:pPr>
        <w:rPr>
          <w:sz w:val="22"/>
        </w:rPr>
      </w:pPr>
      <w:r w:rsidRPr="008C5A96">
        <w:rPr>
          <w:sz w:val="22"/>
        </w:rPr>
        <w:t xml:space="preserve">that he loves his kind </w:t>
      </w:r>
      <w:r w:rsidR="002D331A" w:rsidRPr="008C5A96">
        <w:rPr>
          <w:sz w:val="22"/>
        </w:rPr>
        <w:t>…</w:t>
      </w:r>
      <w:r w:rsidRPr="008C5A96">
        <w:rPr>
          <w:sz w:val="22"/>
        </w:rPr>
        <w:t>”</w:t>
      </w:r>
      <w:r w:rsidR="00A2413F" w:rsidRPr="008C5A96">
        <w:rPr>
          <w:sz w:val="22"/>
        </w:rPr>
        <w:t>’</w:t>
      </w:r>
    </w:p>
    <w:p w14:paraId="6221CFA1" w14:textId="77777777" w:rsidR="00AD0750" w:rsidRPr="008C5A96" w:rsidRDefault="00AD0750" w:rsidP="00F74948">
      <w:pPr>
        <w:pStyle w:val="Text"/>
        <w:rPr>
          <w:sz w:val="22"/>
        </w:rPr>
      </w:pPr>
      <w:r w:rsidRPr="008C5A96">
        <w:rPr>
          <w:sz w:val="22"/>
        </w:rPr>
        <w:t>Such was the interview which Professor E. G. Browne had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p w14:paraId="462734AC" w14:textId="77777777" w:rsidR="00AD0750" w:rsidRPr="008C5A96" w:rsidRDefault="00AD0750" w:rsidP="00F74948">
      <w:pPr>
        <w:pStyle w:val="Text"/>
        <w:rPr>
          <w:sz w:val="22"/>
        </w:rPr>
      </w:pPr>
      <w:r w:rsidRPr="008C5A96">
        <w:rPr>
          <w:sz w:val="22"/>
        </w:rPr>
        <w:t>It was clear to everyone now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not a prisoner, but was</w:t>
      </w:r>
    </w:p>
    <w:p w14:paraId="691C748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ally the King of Kings.  Two powerful kings had put Him in the prison of</w:t>
      </w:r>
    </w:p>
    <w:p w14:paraId="03AEB11E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Akká and yet when He addressed them in His letters, He spoke to them as if</w:t>
      </w:r>
    </w:p>
    <w:p w14:paraId="5FCD721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ere the king speaking to His subjects.  As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imself said many</w:t>
      </w:r>
    </w:p>
    <w:p w14:paraId="679F8E6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6F28389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 xml:space="preserve">times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Verily, verily the most wretched prison has been converted into a Para-</w:t>
      </w:r>
    </w:p>
    <w:p w14:paraId="7510449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ise of Eden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 xml:space="preserve">And,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-Bahá once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Surely, such a thing has not</w:t>
      </w:r>
    </w:p>
    <w:p w14:paraId="0C2403D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en witnessed since the creation of the world.</w:t>
      </w:r>
      <w:r w:rsidR="00930E8B" w:rsidRPr="008C5A96">
        <w:rPr>
          <w:sz w:val="22"/>
        </w:rPr>
        <w:t>’</w:t>
      </w:r>
    </w:p>
    <w:p w14:paraId="5CB3FE62" w14:textId="77777777" w:rsidR="00AD0750" w:rsidRPr="008C5A96" w:rsidRDefault="00AD0750" w:rsidP="00AE417B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spent twenty-four years as a Prisoner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kká.  The </w:t>
      </w:r>
      <w:r w:rsidR="00111563" w:rsidRPr="008C5A96">
        <w:rPr>
          <w:sz w:val="22"/>
        </w:rPr>
        <w:t>Sulṭán</w:t>
      </w:r>
      <w:r w:rsidRPr="008C5A96">
        <w:rPr>
          <w:sz w:val="22"/>
        </w:rPr>
        <w:t xml:space="preserve"> of</w:t>
      </w:r>
    </w:p>
    <w:p w14:paraId="0032E70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urkey had issued the order that no one should meet Him, or talk to Him,</w:t>
      </w:r>
    </w:p>
    <w:p w14:paraId="3BD66AF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or see Him.  The </w:t>
      </w:r>
      <w:r w:rsidR="00111563" w:rsidRPr="008C5A96">
        <w:rPr>
          <w:sz w:val="22"/>
        </w:rPr>
        <w:t>Sulṭán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purpose was to mak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His companions</w:t>
      </w:r>
    </w:p>
    <w:p w14:paraId="2BD3252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ated by every one around them.  God, however, had other plans for His</w:t>
      </w:r>
    </w:p>
    <w:p w14:paraId="5E454F1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essenger and His faithful ones.  As has been seen in this story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23F7095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fe, God was able to giv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he power to spread His Faith all over the</w:t>
      </w:r>
    </w:p>
    <w:p w14:paraId="572EBB2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orld in spite of being in the Most Great Prison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enemies had</w:t>
      </w:r>
    </w:p>
    <w:p w14:paraId="36CEB1D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ought that His Cause would disappear when He was put inside a prison.</w:t>
      </w:r>
    </w:p>
    <w:p w14:paraId="328A5E4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ut, the Spirit of God cannot be held inside four walls, no matter how thick</w:t>
      </w:r>
    </w:p>
    <w:p w14:paraId="015082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ose walls are.  Being a prisoner only made the news of His greatness spread</w:t>
      </w:r>
    </w:p>
    <w:p w14:paraId="08B86E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urther and faster.</w:t>
      </w:r>
    </w:p>
    <w:p w14:paraId="266AD95C" w14:textId="77777777" w:rsidR="00AD0750" w:rsidRPr="008C5A96" w:rsidRDefault="00930E8B" w:rsidP="00AE417B">
      <w:pPr>
        <w:pStyle w:val="Text"/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From this Prison,</w:t>
      </w:r>
      <w:r w:rsidRPr="008C5A96">
        <w:rPr>
          <w:sz w:val="22"/>
        </w:rPr>
        <w:t>’</w:t>
      </w:r>
      <w:r w:rsidR="00AD0750" w:rsidRPr="008C5A96">
        <w:rPr>
          <w:sz w:val="22"/>
        </w:rPr>
        <w:t xml:space="preserve"> </w:t>
      </w:r>
      <w:r w:rsidRPr="008C5A96">
        <w:rPr>
          <w:sz w:val="22"/>
        </w:rPr>
        <w:t>‘</w:t>
      </w:r>
      <w:r w:rsidR="00AD0750" w:rsidRPr="008C5A96">
        <w:rPr>
          <w:sz w:val="22"/>
        </w:rPr>
        <w:t>Abdu</w:t>
      </w:r>
      <w:r w:rsidRPr="008C5A96">
        <w:rPr>
          <w:sz w:val="22"/>
        </w:rPr>
        <w:t>’</w:t>
      </w:r>
      <w:r w:rsidR="00AD0750" w:rsidRPr="008C5A96">
        <w:rPr>
          <w:sz w:val="22"/>
        </w:rPr>
        <w:t xml:space="preserve">l-Bahá said, </w:t>
      </w:r>
      <w:r w:rsidRPr="008C5A96">
        <w:rPr>
          <w:sz w:val="22"/>
        </w:rPr>
        <w:t>‘</w:t>
      </w:r>
      <w:r w:rsidR="00AD0750" w:rsidRPr="008C5A96">
        <w:rPr>
          <w:sz w:val="22"/>
        </w:rPr>
        <w:t>His light was shed abroad; His</w:t>
      </w:r>
    </w:p>
    <w:p w14:paraId="6C21554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ame conquered the world, and the proclamation of His glory reached the East</w:t>
      </w:r>
    </w:p>
    <w:p w14:paraId="55D2805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the West</w:t>
      </w:r>
      <w:r w:rsidR="00404E66" w:rsidRPr="008C5A96">
        <w:rPr>
          <w:sz w:val="22"/>
        </w:rPr>
        <w:t xml:space="preserve">.’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His light at first had been a star; now it became a mighty sun.</w:t>
      </w:r>
      <w:r w:rsidR="00930E8B" w:rsidRPr="008C5A96">
        <w:rPr>
          <w:sz w:val="22"/>
        </w:rPr>
        <w:t>’</w:t>
      </w:r>
    </w:p>
    <w:p w14:paraId="07927A8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fact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aith and His Teachings could spread outside His</w:t>
      </w:r>
    </w:p>
    <w:p w14:paraId="197336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son and travel around the entire world proves the unlimited power of God.</w:t>
      </w:r>
    </w:p>
    <w:p w14:paraId="73F531B4" w14:textId="77777777" w:rsidR="00AD0750" w:rsidRPr="008C5A96" w:rsidRDefault="001201E1" w:rsidP="001201E1">
      <w:pPr>
        <w:pStyle w:val="Text"/>
        <w:rPr>
          <w:sz w:val="22"/>
        </w:rPr>
      </w:pPr>
      <w:r w:rsidRPr="008C5A96">
        <w:rPr>
          <w:sz w:val="22"/>
        </w:rPr>
        <w:t>In</w:t>
      </w:r>
      <w:r w:rsidR="00AD0750" w:rsidRPr="008C5A96">
        <w:rPr>
          <w:sz w:val="22"/>
        </w:rPr>
        <w:t xml:space="preserve"> order to let men know what God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s Plan is for this world, God appointed</w:t>
      </w:r>
    </w:p>
    <w:p w14:paraId="2080BB4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 speak and to write.  And He protect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from His</w:t>
      </w:r>
    </w:p>
    <w:p w14:paraId="059D7A6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emies, even by putting Him in Prison.  In spite of all His sufferings, He still</w:t>
      </w:r>
    </w:p>
    <w:p w14:paraId="056E3CB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beyed the call of God and wrote.  Had not the Maid of Heaven appeared to</w:t>
      </w:r>
    </w:p>
    <w:p w14:paraId="711C8DF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im in the Síyáh-</w:t>
      </w:r>
      <w:r w:rsidR="002D331A" w:rsidRPr="008C5A96">
        <w:rPr>
          <w:sz w:val="22"/>
          <w:u w:val="single"/>
        </w:rPr>
        <w:t>Ch</w:t>
      </w:r>
      <w:r w:rsidR="002D331A" w:rsidRPr="008C5A96">
        <w:rPr>
          <w:sz w:val="22"/>
        </w:rPr>
        <w:t>ál</w:t>
      </w:r>
      <w:r w:rsidRPr="008C5A96">
        <w:rPr>
          <w:sz w:val="22"/>
        </w:rPr>
        <w:t xml:space="preserve"> and said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Verily, we will render Thee victorious through</w:t>
      </w:r>
    </w:p>
    <w:p w14:paraId="6F7E901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yself and through Thy pen</w:t>
      </w:r>
      <w:r w:rsidR="00930E8B" w:rsidRPr="008C5A96">
        <w:rPr>
          <w:sz w:val="22"/>
        </w:rPr>
        <w:t>’</w:t>
      </w:r>
      <w:r w:rsidRPr="008C5A96">
        <w:rPr>
          <w:sz w:val="22"/>
        </w:rPr>
        <w:t>?  And so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rote over one hundred</w:t>
      </w:r>
    </w:p>
    <w:p w14:paraId="6569F8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ooks of Holy Scripture, enough Scripture to explain all things to men for a</w:t>
      </w:r>
    </w:p>
    <w:p w14:paraId="2D7C95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ousand years.</w:t>
      </w:r>
    </w:p>
    <w:p w14:paraId="1F8D405C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Beginning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entry into the Prison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kká it was </w:t>
      </w:r>
      <w:r w:rsidR="00404E66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</w:t>
      </w:r>
    </w:p>
    <w:p w14:paraId="08EAC87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ahá who was called upon to protec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from both His friends and</w:t>
      </w:r>
    </w:p>
    <w:p w14:paraId="3218415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is enemies.  It w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who talked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friends, ex-</w:t>
      </w:r>
    </w:p>
    <w:p w14:paraId="678E5E9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lained His teachings, protected Him against His enemies, took care of the daily</w:t>
      </w:r>
    </w:p>
    <w:p w14:paraId="5BD0DB5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eeds of the family, encourag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companions to improve their</w:t>
      </w:r>
    </w:p>
    <w:p w14:paraId="767A9F4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haracters and to go abroad and teach.  He sen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teachers throughout</w:t>
      </w:r>
    </w:p>
    <w:p w14:paraId="593DFD8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East to spread the Message; He answere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letters; He did all</w:t>
      </w:r>
    </w:p>
    <w:p w14:paraId="3A33F27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things whic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did not have the time to do while He was obeying</w:t>
      </w:r>
    </w:p>
    <w:p w14:paraId="75EAAC6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command—to write!</w:t>
      </w:r>
    </w:p>
    <w:p w14:paraId="46E5DDF0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While in Adrianople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begun to write His letters to the kings</w:t>
      </w:r>
    </w:p>
    <w:p w14:paraId="7B8022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d the rulers of the world.  When He arrived in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kká, He wrote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Upon</w:t>
      </w:r>
    </w:p>
    <w:p w14:paraId="7DAF81F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ur arrival at this Prison, We purposed to transmit to the kings the messages</w:t>
      </w:r>
    </w:p>
    <w:p w14:paraId="511AA75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ir Lord, the Mighty, the All-Praised.  Though We have transmitted to</w:t>
      </w:r>
    </w:p>
    <w:p w14:paraId="0692AC1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m, in several Tablets, that which We were commanded, yet We do it</w:t>
      </w:r>
    </w:p>
    <w:p w14:paraId="43E1C9D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ce again, as a token of Go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grace.</w:t>
      </w:r>
      <w:r w:rsidR="00930E8B" w:rsidRPr="008C5A96">
        <w:rPr>
          <w:sz w:val="22"/>
        </w:rPr>
        <w:t>’</w:t>
      </w:r>
    </w:p>
    <w:p w14:paraId="480A5B16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And so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ook His pen and wrote again to the worl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leaders—</w:t>
      </w:r>
    </w:p>
    <w:p w14:paraId="5055241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mong them Queen Victoria; Napoleon III of France; Nicholas II, Czar of</w:t>
      </w:r>
    </w:p>
    <w:p w14:paraId="6D579DE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55510B7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Russia; William I, King of Prussia; Francis-Joseph, the Austrian Emperor and</w:t>
      </w:r>
    </w:p>
    <w:p w14:paraId="2132CEB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heir to the Holy Roman Empire;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lí </w:t>
      </w:r>
      <w:r w:rsidR="00170429" w:rsidRPr="008C5A96">
        <w:rPr>
          <w:sz w:val="22"/>
        </w:rPr>
        <w:t>Pá</w:t>
      </w:r>
      <w:r w:rsidR="00170429" w:rsidRPr="008C5A96">
        <w:rPr>
          <w:sz w:val="22"/>
          <w:u w:val="single"/>
        </w:rPr>
        <w:t>sh</w:t>
      </w:r>
      <w:r w:rsidR="00170429" w:rsidRPr="008C5A96">
        <w:rPr>
          <w:sz w:val="22"/>
        </w:rPr>
        <w:t>á</w:t>
      </w:r>
      <w:r w:rsidRPr="008C5A96">
        <w:rPr>
          <w:sz w:val="22"/>
        </w:rPr>
        <w:t>, the Grand Vazír of the Sultan</w:t>
      </w:r>
    </w:p>
    <w:p w14:paraId="3530480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urkey; Pope Pius IX; to the Rulers of America and the Presidents of the</w:t>
      </w:r>
    </w:p>
    <w:p w14:paraId="1848D5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merican Republics; to leaders of the Christian Churches; to the Muslim</w:t>
      </w:r>
    </w:p>
    <w:p w14:paraId="3D407F0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ests and clergy; to the Jewish people, the Christian people, and to the high</w:t>
      </w:r>
    </w:p>
    <w:p w14:paraId="6E554AC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iests of the Zoroastrian Faith.  He addressed special messages to the followers</w:t>
      </w:r>
    </w:p>
    <w:p w14:paraId="59220F4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Báb, to the wise men of the world, to its priests, its men of education, to</w:t>
      </w:r>
    </w:p>
    <w:p w14:paraId="0AB0FB2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ts mystics and even to its tradesmen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left no one out of His Message.</w:t>
      </w:r>
    </w:p>
    <w:p w14:paraId="429EB66B" w14:textId="77777777" w:rsidR="00AD0750" w:rsidRPr="008C5A96" w:rsidRDefault="00AD0750" w:rsidP="001201E1">
      <w:pPr>
        <w:pStyle w:val="Text"/>
        <w:rPr>
          <w:i/>
          <w:iCs/>
          <w:sz w:val="22"/>
        </w:rPr>
      </w:pPr>
      <w:r w:rsidRPr="008C5A96">
        <w:rPr>
          <w:sz w:val="22"/>
        </w:rPr>
        <w:t>It was in 1873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revealed His Most Holy Book—</w:t>
      </w:r>
      <w:r w:rsidRPr="008C5A96">
        <w:rPr>
          <w:i/>
          <w:iCs/>
          <w:sz w:val="22"/>
        </w:rPr>
        <w:t>The Book of</w:t>
      </w:r>
    </w:p>
    <w:p w14:paraId="5DC8FEC3" w14:textId="77777777" w:rsidR="00AD0750" w:rsidRPr="008C5A96" w:rsidRDefault="00AD0750" w:rsidP="00AD0750">
      <w:pPr>
        <w:rPr>
          <w:sz w:val="22"/>
        </w:rPr>
      </w:pPr>
      <w:r w:rsidRPr="008C5A96">
        <w:rPr>
          <w:i/>
          <w:iCs/>
          <w:sz w:val="22"/>
        </w:rPr>
        <w:t>Aqdas</w:t>
      </w:r>
      <w:r w:rsidRPr="008C5A96">
        <w:rPr>
          <w:sz w:val="22"/>
        </w:rPr>
        <w:t xml:space="preserve">—while living in the House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búd.  This is the Book of His Laws which</w:t>
      </w:r>
    </w:p>
    <w:p w14:paraId="02E25B2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ust not be changed for at least a thousand years.  In that same year, on the</w:t>
      </w:r>
    </w:p>
    <w:p w14:paraId="40CFB89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niversary of the Birth of the Báb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revealed a Tablet calle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</w:t>
      </w:r>
    </w:p>
    <w:p w14:paraId="7BEA49E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ablet of the Vision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 in which He announced that the Maid of Heaven,</w:t>
      </w:r>
    </w:p>
    <w:p w14:paraId="662154B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ressed in shining white, had appeared to Him and told Him that He should</w:t>
      </w:r>
    </w:p>
    <w:p w14:paraId="27BAF23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urry back to His Father in Heaven.  However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ontinued to live</w:t>
      </w:r>
    </w:p>
    <w:p w14:paraId="49EB727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n and work for nineteen more years.</w:t>
      </w:r>
    </w:p>
    <w:p w14:paraId="68920495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Nine months before His ascension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tol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that He</w:t>
      </w:r>
    </w:p>
    <w:p w14:paraId="44C6B66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w wanted to leave this world.  From that time on, it became clear that the</w:t>
      </w:r>
    </w:p>
    <w:p w14:paraId="1651357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d of His life on earth was fast approaching.  On 8th May 1892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447CBCB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came ill with a slight fever.  He continued to grant interviews to a few friends</w:t>
      </w:r>
    </w:p>
    <w:p w14:paraId="0061ACC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pilgrims, but it soon became clear that He was not feeling well.  His fever</w:t>
      </w:r>
    </w:p>
    <w:p w14:paraId="3E2EFDE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came greater and greater, His general condition became worse, and finally</w:t>
      </w:r>
    </w:p>
    <w:p w14:paraId="2BCF610F" w14:textId="77777777" w:rsidR="00AD0750" w:rsidRPr="008C5A96" w:rsidRDefault="00AD0750" w:rsidP="001201E1">
      <w:pPr>
        <w:rPr>
          <w:sz w:val="22"/>
        </w:rPr>
      </w:pPr>
      <w:r w:rsidRPr="008C5A96">
        <w:rPr>
          <w:sz w:val="22"/>
        </w:rPr>
        <w:t>His spirit returned to His Father at 3.00 a.m. on 29th May 1892.</w:t>
      </w:r>
    </w:p>
    <w:p w14:paraId="4DCB5204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lived seventy-five years, forty of those years being spent either</w:t>
      </w:r>
    </w:p>
    <w:p w14:paraId="0C164DE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prison or exiled from His homeland.  For twenty-nine years He carried on the</w:t>
      </w:r>
    </w:p>
    <w:p w14:paraId="4EB85B3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responsibilities of Prophethood, and had suffered every form of pain and trouble</w:t>
      </w:r>
    </w:p>
    <w:p w14:paraId="118FDF7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deliver men from their unhappy way of life.  During all these years He laid</w:t>
      </w:r>
    </w:p>
    <w:p w14:paraId="577D931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foundation of a new way of life which was to be so beautiful that all the Holy</w:t>
      </w:r>
    </w:p>
    <w:p w14:paraId="078049D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ooks had called it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Kingdom of God on Earth</w:t>
      </w:r>
      <w:r w:rsidR="00930E8B" w:rsidRPr="008C5A96">
        <w:rPr>
          <w:sz w:val="22"/>
        </w:rPr>
        <w:t>’</w:t>
      </w:r>
      <w:r w:rsidRPr="008C5A96">
        <w:rPr>
          <w:sz w:val="22"/>
        </w:rPr>
        <w:t>.</w:t>
      </w:r>
    </w:p>
    <w:p w14:paraId="5F9DCCAB" w14:textId="77777777" w:rsidR="00AD0750" w:rsidRPr="008C5A96" w:rsidRDefault="00AD0750" w:rsidP="0025728F">
      <w:pPr>
        <w:pStyle w:val="Heading1"/>
        <w:rPr>
          <w:sz w:val="38"/>
        </w:rPr>
      </w:pPr>
      <w:bookmarkStart w:id="12" w:name="_Toc414182514"/>
      <w:r w:rsidRPr="008C5A96">
        <w:rPr>
          <w:sz w:val="38"/>
        </w:rPr>
        <w:t>9</w:t>
      </w:r>
      <w:r w:rsidR="0025728F" w:rsidRPr="008C5A96">
        <w:rPr>
          <w:sz w:val="38"/>
        </w:rPr>
        <w:tab/>
      </w:r>
      <w:r w:rsidRPr="008C5A96">
        <w:rPr>
          <w:sz w:val="38"/>
        </w:rPr>
        <w:t>His Passing</w:t>
      </w:r>
      <w:bookmarkEnd w:id="12"/>
    </w:p>
    <w:p w14:paraId="43C196DC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During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lifetime, it had become clear to everyone around Him</w:t>
      </w:r>
    </w:p>
    <w:p w14:paraId="74C54E7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at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was the perfect One to carry on the leadership of the Faith</w:t>
      </w:r>
    </w:p>
    <w:p w14:paraId="5060DFB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fter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passing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had proved His qualities during the</w:t>
      </w:r>
    </w:p>
    <w:p w14:paraId="2F731BE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ntire forty years which He had shared in and out of prison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p w14:paraId="6E02AED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had especially shown His abilities to teach and protect the Faith after</w:t>
      </w:r>
    </w:p>
    <w:p w14:paraId="77F9FE8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rriving in the Prison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.</w:t>
      </w:r>
    </w:p>
    <w:p w14:paraId="4CA5DF66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had in later years always referred 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-Bahá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</w:t>
      </w:r>
    </w:p>
    <w:p w14:paraId="127836F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Master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and would not let any of the other members of His family be addressed</w:t>
      </w:r>
    </w:p>
    <w:p w14:paraId="28E1F66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this manner.  As far back as Adrianople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written special Tab-</w:t>
      </w:r>
    </w:p>
    <w:p w14:paraId="7FB5ADB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lets praising the qualities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.  And finally in both His last Will and</w:t>
      </w:r>
    </w:p>
    <w:p w14:paraId="77D74F4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estament and in the </w:t>
      </w:r>
      <w:r w:rsidRPr="008C5A96">
        <w:rPr>
          <w:i/>
          <w:iCs/>
          <w:sz w:val="22"/>
        </w:rPr>
        <w:t>Kitáb-i-Aqdas</w:t>
      </w:r>
      <w:r w:rsidRPr="008C5A96">
        <w:rPr>
          <w:sz w:val="22"/>
        </w:rPr>
        <w:t>, the Book of Laws, He made it completely</w:t>
      </w:r>
    </w:p>
    <w:p w14:paraId="1A0A31C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1424CCC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 xml:space="preserve">clear that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-Bahá, the </w:t>
      </w:r>
      <w:r w:rsidR="00930E8B" w:rsidRPr="008C5A96">
        <w:rPr>
          <w:sz w:val="22"/>
        </w:rPr>
        <w:t>‘</w:t>
      </w:r>
      <w:r w:rsidRPr="008C5A96">
        <w:rPr>
          <w:sz w:val="22"/>
        </w:rPr>
        <w:t>Most Great Branch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was His choice of His sons</w:t>
      </w:r>
    </w:p>
    <w:p w14:paraId="62CFCEB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o carry on the Faith.</w:t>
      </w:r>
    </w:p>
    <w:p w14:paraId="5939608C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name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the Centre of His Covenant and the only</w:t>
      </w:r>
    </w:p>
    <w:p w14:paraId="0939CB8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uthorized Interpreter of His Teachings.  He insisted that all His family and</w:t>
      </w:r>
    </w:p>
    <w:p w14:paraId="0942C14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entire community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ís should turn 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for their guid-</w:t>
      </w:r>
    </w:p>
    <w:p w14:paraId="60FCBD1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nce.  His other son, </w:t>
      </w:r>
      <w:r w:rsidR="00B71DF5" w:rsidRPr="008C5A96">
        <w:rPr>
          <w:sz w:val="22"/>
        </w:rPr>
        <w:t>Muḥ</w:t>
      </w:r>
      <w:r w:rsidRPr="008C5A96">
        <w:rPr>
          <w:sz w:val="22"/>
        </w:rPr>
        <w:t xml:space="preserve">ammad </w:t>
      </w:r>
      <w:r w:rsidR="00930E8B" w:rsidRPr="008C5A96">
        <w:rPr>
          <w:sz w:val="22"/>
        </w:rPr>
        <w:t>‘</w:t>
      </w:r>
      <w:r w:rsidRPr="008C5A96">
        <w:rPr>
          <w:sz w:val="22"/>
        </w:rPr>
        <w:t xml:space="preserve">Alí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Greater Branch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was named second</w:t>
      </w:r>
    </w:p>
    <w:p w14:paraId="5AEE28F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in importance 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.</w:t>
      </w:r>
    </w:p>
    <w:p w14:paraId="7DA57160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Six days before He passed away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alled the pilgrims and all His</w:t>
      </w:r>
    </w:p>
    <w:p w14:paraId="4EFB692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amily into His bedroom.  As He leaned against one of His sons, He said to them</w:t>
      </w:r>
      <w:r w:rsidR="00B71DF5" w:rsidRPr="008C5A96">
        <w:rPr>
          <w:sz w:val="22"/>
        </w:rPr>
        <w:t>:</w:t>
      </w:r>
    </w:p>
    <w:p w14:paraId="1DFF0CEA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I am well pleased with you all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>‘</w:t>
      </w:r>
      <w:r w:rsidR="00AD0750" w:rsidRPr="008C5A96">
        <w:rPr>
          <w:sz w:val="22"/>
        </w:rPr>
        <w:t>May God assist you to remain united.  May</w:t>
      </w:r>
    </w:p>
    <w:p w14:paraId="5C9F228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aid you to exalt the Cause of the Lord of Being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>To the weeping women</w:t>
      </w:r>
    </w:p>
    <w:p w14:paraId="5FFBA33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t His bedside, He said that He had written a document in which He had</w:t>
      </w:r>
    </w:p>
    <w:p w14:paraId="53B1C54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urned them over to the care of the Most Great Branch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.</w:t>
      </w:r>
    </w:p>
    <w:p w14:paraId="65EA337F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 xml:space="preserve">The news of His passing was immediately sent to </w:t>
      </w:r>
      <w:r w:rsidR="00111563" w:rsidRPr="008C5A96">
        <w:rPr>
          <w:sz w:val="22"/>
        </w:rPr>
        <w:t>Sulṭán</w:t>
      </w:r>
      <w:r w:rsidRPr="008C5A96">
        <w:rPr>
          <w:sz w:val="22"/>
        </w:rPr>
        <w:t xml:space="preserve">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Hamíd in</w:t>
      </w:r>
    </w:p>
    <w:p w14:paraId="64C66EE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 telegram which began with the words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The Sun of Bahá has set</w:t>
      </w:r>
      <w:r w:rsidR="00930E8B" w:rsidRPr="008C5A96">
        <w:rPr>
          <w:sz w:val="22"/>
        </w:rPr>
        <w:t>’</w:t>
      </w:r>
      <w:r w:rsidRPr="008C5A96">
        <w:rPr>
          <w:sz w:val="22"/>
        </w:rPr>
        <w:t>.  The cable</w:t>
      </w:r>
    </w:p>
    <w:p w14:paraId="2B99264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lso told the </w:t>
      </w:r>
      <w:r w:rsidR="00111563" w:rsidRPr="008C5A96">
        <w:rPr>
          <w:sz w:val="22"/>
        </w:rPr>
        <w:t>Sulṭán</w:t>
      </w:r>
      <w:r w:rsidRPr="008C5A96">
        <w:rPr>
          <w:sz w:val="22"/>
        </w:rPr>
        <w:t xml:space="preserve"> that the family wanted to bury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body near</w:t>
      </w:r>
    </w:p>
    <w:p w14:paraId="2D5E388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the house in which He had been living.  The </w:t>
      </w:r>
      <w:r w:rsidR="00111563" w:rsidRPr="008C5A96">
        <w:rPr>
          <w:sz w:val="22"/>
        </w:rPr>
        <w:t>Sulṭán</w:t>
      </w:r>
      <w:r w:rsidRPr="008C5A96">
        <w:rPr>
          <w:sz w:val="22"/>
        </w:rPr>
        <w:t xml:space="preserve"> immediately cabled his</w:t>
      </w:r>
    </w:p>
    <w:p w14:paraId="12AB588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ermission for them to do so.</w:t>
      </w:r>
    </w:p>
    <w:p w14:paraId="526F0EF3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On the grounds wher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lived there was one large house,</w:t>
      </w:r>
    </w:p>
    <w:p w14:paraId="099D6210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the Mansion</w:t>
      </w:r>
      <w:r w:rsidRPr="008C5A96">
        <w:rPr>
          <w:sz w:val="22"/>
        </w:rPr>
        <w:t>’</w:t>
      </w:r>
      <w:r w:rsidR="00AD0750" w:rsidRPr="008C5A96">
        <w:rPr>
          <w:sz w:val="22"/>
        </w:rPr>
        <w:t>, and three other small houses built west of the big house, but</w:t>
      </w:r>
    </w:p>
    <w:p w14:paraId="75C7B4D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very close to it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as buried in the third small house shortly after</w:t>
      </w:r>
    </w:p>
    <w:p w14:paraId="09724CD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unset on the same day that He died.  This house is now a sacred place, a shrine,</w:t>
      </w:r>
    </w:p>
    <w:p w14:paraId="00FAA3C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World.</w:t>
      </w:r>
    </w:p>
    <w:p w14:paraId="2A69002D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During the day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passing, thousands of people from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kká</w:t>
      </w:r>
    </w:p>
    <w:p w14:paraId="193888C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neighbouring villages came to the Mansion to tell of their sorrow.  Even</w:t>
      </w:r>
    </w:p>
    <w:p w14:paraId="28E3214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the field around the Mansion the people could be seen weeping, beating upon</w:t>
      </w:r>
    </w:p>
    <w:p w14:paraId="2C7F813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ir heads, and crying aloud their grief.</w:t>
      </w:r>
    </w:p>
    <w:p w14:paraId="328DA8FC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For a whole week people from everywhere, rich and poor, came to see Bahá-</w:t>
      </w:r>
    </w:p>
    <w:p w14:paraId="7F98A6FE" w14:textId="77777777" w:rsidR="00AD0750" w:rsidRPr="008C5A96" w:rsidRDefault="001201E1" w:rsidP="00AD0750">
      <w:pPr>
        <w:rPr>
          <w:sz w:val="22"/>
        </w:rPr>
      </w:pPr>
      <w:r w:rsidRPr="008C5A96">
        <w:rPr>
          <w:sz w:val="22"/>
        </w:rPr>
        <w:t>’</w:t>
      </w:r>
      <w:r w:rsidR="00AD0750"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="00AD0750" w:rsidRPr="008C5A96">
        <w:rPr>
          <w:sz w:val="22"/>
        </w:rPr>
        <w:t>s family.  Very important representatives of every religion, poets, and</w:t>
      </w:r>
    </w:p>
    <w:p w14:paraId="1E4B65D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overnment officials came, and left beautiful letters and poems telling of the</w:t>
      </w:r>
    </w:p>
    <w:p w14:paraId="4D8F634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great life whic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lived.  Many of these letters and poems also</w:t>
      </w:r>
    </w:p>
    <w:p w14:paraId="10E0FAD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praise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almost as much as they praised His Father.  All of these</w:t>
      </w:r>
    </w:p>
    <w:p w14:paraId="220374E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letters and poems were given to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.</w:t>
      </w:r>
    </w:p>
    <w:p w14:paraId="79A88C3E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While all these visitors came to tell the family of their sorrow, His family</w:t>
      </w:r>
    </w:p>
    <w:p w14:paraId="52192D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omforted each of them and served them with food.  Thousands came and went</w:t>
      </w:r>
    </w:p>
    <w:p w14:paraId="2B0372E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during that heart-breaking week.</w:t>
      </w:r>
    </w:p>
    <w:p w14:paraId="3E5BDC4A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Another sad thing happened during that same week.  The man named Nabíl,</w:t>
      </w:r>
    </w:p>
    <w:p w14:paraId="651ECA9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o wrote the early history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í Faith called </w:t>
      </w:r>
      <w:r w:rsidRPr="008C5A96">
        <w:rPr>
          <w:i/>
          <w:iCs/>
          <w:sz w:val="22"/>
        </w:rPr>
        <w:t>The Dawn-Breakers</w:t>
      </w:r>
      <w:r w:rsidRPr="008C5A96">
        <w:rPr>
          <w:sz w:val="22"/>
        </w:rPr>
        <w:t>,</w:t>
      </w:r>
    </w:p>
    <w:p w14:paraId="694ED62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as overcome with sorrow.  He had a private conversation with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</w:p>
    <w:p w14:paraId="107B559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just befor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had died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then asked Nabíl to choose the</w:t>
      </w:r>
    </w:p>
    <w:p w14:paraId="668F422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prayer to be used by anyone in future who should visi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shrine.</w:t>
      </w:r>
    </w:p>
    <w:p w14:paraId="20E9597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fter Nabíl had selected the proper Writings, he felt that he could not live any</w:t>
      </w:r>
    </w:p>
    <w:p w14:paraId="3318E8EB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onger.  He went down to the sea and threw himself into it.  In a few minutes</w:t>
      </w:r>
    </w:p>
    <w:p w14:paraId="5DAC40E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3443E83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lastRenderedPageBreak/>
        <w:t>he was drowned.  Like many others, nothing was able to comfort his grief,</w:t>
      </w:r>
    </w:p>
    <w:p w14:paraId="2C2F71B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now tha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d left them.</w:t>
      </w:r>
    </w:p>
    <w:p w14:paraId="3329A7F6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But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, in some of His Writings told the world not to be sorrowful</w:t>
      </w:r>
    </w:p>
    <w:p w14:paraId="601D4A3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when He left.  He said that there was a reason why He had come into the world,</w:t>
      </w:r>
    </w:p>
    <w:p w14:paraId="5EB5864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there was also a reason why He must leave it.  He had finished His work,</w:t>
      </w:r>
    </w:p>
    <w:p w14:paraId="74EE6C79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now it was time for His followers to do theirs.</w:t>
      </w:r>
    </w:p>
    <w:p w14:paraId="79C44DBF" w14:textId="77777777" w:rsidR="00AD0750" w:rsidRPr="008C5A96" w:rsidRDefault="00AD0750" w:rsidP="0025728F">
      <w:pPr>
        <w:pStyle w:val="Heading1"/>
        <w:rPr>
          <w:sz w:val="38"/>
        </w:rPr>
      </w:pPr>
      <w:bookmarkStart w:id="13" w:name="_Toc414182515"/>
      <w:r w:rsidRPr="008C5A96">
        <w:rPr>
          <w:sz w:val="38"/>
        </w:rPr>
        <w:t>10</w:t>
      </w:r>
      <w:r w:rsidR="0025728F" w:rsidRPr="008C5A96">
        <w:rPr>
          <w:sz w:val="38"/>
        </w:rPr>
        <w:tab/>
      </w:r>
      <w:r w:rsidRPr="008C5A96">
        <w:rPr>
          <w:sz w:val="38"/>
        </w:rPr>
        <w:t>New Teachings for the New Age</w:t>
      </w:r>
      <w:bookmarkEnd w:id="13"/>
    </w:p>
    <w:p w14:paraId="7AE798E3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And what is the work of the follower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?  It is to spread the</w:t>
      </w:r>
    </w:p>
    <w:p w14:paraId="21E12A1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eaching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nd to build a world-wide community which lives</w:t>
      </w:r>
    </w:p>
    <w:p w14:paraId="56185DF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accordance with His Teachings.</w:t>
      </w:r>
    </w:p>
    <w:p w14:paraId="7FD8B91E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The Teaching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repeat all the divine principles announced</w:t>
      </w:r>
    </w:p>
    <w:p w14:paraId="3842BA8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y the Prophets of the past.  Anyone can read these teachings in a very small</w:t>
      </w:r>
    </w:p>
    <w:p w14:paraId="72FB501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book entitled </w:t>
      </w:r>
      <w:r w:rsidRPr="008C5A96">
        <w:rPr>
          <w:i/>
          <w:iCs/>
          <w:sz w:val="22"/>
        </w:rPr>
        <w:t>The Hidden Words</w:t>
      </w:r>
      <w:r w:rsidRPr="008C5A96">
        <w:rPr>
          <w:sz w:val="22"/>
        </w:rPr>
        <w:t>.  But, added to these everlasting truths, Bahá-</w:t>
      </w:r>
    </w:p>
    <w:p w14:paraId="2E3B99C2" w14:textId="77777777" w:rsidR="00AD0750" w:rsidRPr="008C5A96" w:rsidRDefault="00930E8B" w:rsidP="00AD0750">
      <w:pPr>
        <w:rPr>
          <w:sz w:val="22"/>
        </w:rPr>
      </w:pPr>
      <w:r w:rsidRPr="008C5A96">
        <w:rPr>
          <w:sz w:val="22"/>
        </w:rPr>
        <w:t>‘</w:t>
      </w:r>
      <w:r w:rsidR="00AD0750" w:rsidRPr="008C5A96">
        <w:rPr>
          <w:sz w:val="22"/>
        </w:rPr>
        <w:t>u</w:t>
      </w:r>
      <w:r w:rsidRPr="008C5A96">
        <w:rPr>
          <w:sz w:val="22"/>
        </w:rPr>
        <w:t>’</w:t>
      </w:r>
      <w:r w:rsidR="00AD0750" w:rsidRPr="008C5A96">
        <w:rPr>
          <w:sz w:val="22"/>
        </w:rPr>
        <w:t>lláh gave new Teachings never announced by a Prophet before.  Here are a</w:t>
      </w:r>
    </w:p>
    <w:p w14:paraId="3F866B7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ew:</w:t>
      </w:r>
    </w:p>
    <w:p w14:paraId="22D477DD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The first teaching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faith is that all men belong to one human</w:t>
      </w:r>
    </w:p>
    <w:p w14:paraId="4C071A66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family.  Speaking to all men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lláh says, </w:t>
      </w:r>
      <w:r w:rsidR="00930E8B" w:rsidRPr="008C5A96">
        <w:rPr>
          <w:sz w:val="22"/>
        </w:rPr>
        <w:t>‘</w:t>
      </w:r>
      <w:r w:rsidRPr="008C5A96">
        <w:rPr>
          <w:sz w:val="22"/>
        </w:rPr>
        <w:t>Ye are the fruits of one tree.</w:t>
      </w:r>
    </w:p>
    <w:p w14:paraId="478C8EF9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nd the leaves of one branch</w:t>
      </w:r>
      <w:r w:rsidR="00404E66" w:rsidRPr="008C5A96">
        <w:rPr>
          <w:sz w:val="22"/>
        </w:rPr>
        <w:t xml:space="preserve">.’  </w:t>
      </w:r>
      <w:r w:rsidRPr="008C5A96">
        <w:rPr>
          <w:sz w:val="22"/>
        </w:rPr>
        <w:t>By this He means that the world of men is</w:t>
      </w:r>
    </w:p>
    <w:p w14:paraId="7655D114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like a tree, the nations and people are the different branches of that tree,</w:t>
      </w:r>
    </w:p>
    <w:p w14:paraId="5542D850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nd the men and women are the fruits and blossoms of that tree.  In all past</w:t>
      </w:r>
    </w:p>
    <w:p w14:paraId="00714C35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religions, the world of men was divided into two parts—one known as the</w:t>
      </w:r>
    </w:p>
    <w:p w14:paraId="15854A40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people of the Book of God or the pure tree, and the other the lost people or</w:t>
      </w:r>
    </w:p>
    <w:p w14:paraId="357E272F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he evil tree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changed this teaching by announcing that the world</w:t>
      </w:r>
    </w:p>
    <w:p w14:paraId="43B20250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was one world and all people in it members of one family.  This is a special</w:t>
      </w:r>
    </w:p>
    <w:p w14:paraId="1F0F9D1E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eaching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not to be found in any other religion.  Some people</w:t>
      </w:r>
    </w:p>
    <w:p w14:paraId="350B4A83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re asleep, He says, they need to be awakened.  Some are sick, they need to</w:t>
      </w:r>
    </w:p>
    <w:p w14:paraId="0D36496D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be healed.  Some are like children, they need to be taught.  But, all receive</w:t>
      </w:r>
    </w:p>
    <w:p w14:paraId="76AB9929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he bounty and gifts of God.</w:t>
      </w:r>
    </w:p>
    <w:p w14:paraId="301FAD6F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Another new principle in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Faith is the need to investigate truth.</w:t>
      </w:r>
    </w:p>
    <w:p w14:paraId="4A4D58C2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hat is to say, no man should blindly follow his ancestors and forefathers.</w:t>
      </w:r>
    </w:p>
    <w:p w14:paraId="1452F7BA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Each man must see with his own eyes, hear with his own ears, and investigate</w:t>
      </w:r>
    </w:p>
    <w:p w14:paraId="4DF6479A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ruth for himself.</w:t>
      </w:r>
    </w:p>
    <w:p w14:paraId="7C25BF26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Another teaching is this:  that the foundation of all the religions of God is</w:t>
      </w:r>
    </w:p>
    <w:p w14:paraId="4F231DB3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one.  There is only God.  Therefore, there can be only one religion—the</w:t>
      </w:r>
    </w:p>
    <w:p w14:paraId="1137307A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Religion of God.  All the past Prophets have taught the same basic truths,</w:t>
      </w:r>
    </w:p>
    <w:p w14:paraId="0D4B60A3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nd all have come from the same mouth of God.  This teaching is a new</w:t>
      </w:r>
    </w:p>
    <w:p w14:paraId="1FC6F60E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eaching and special in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Faith.</w:t>
      </w:r>
    </w:p>
    <w:p w14:paraId="2EDA2A57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A new principle is that religion must be the cause of unity, harmony and</w:t>
      </w:r>
    </w:p>
    <w:p w14:paraId="02970860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greement amongst men.  If religion becomes the cause of disagreement</w:t>
      </w:r>
    </w:p>
    <w:p w14:paraId="77290A43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nd hatred, if it leads to separation and fighting, then it would be better if</w:t>
      </w:r>
    </w:p>
    <w:p w14:paraId="7C7B9FCE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here were no religion in the world.</w:t>
      </w:r>
    </w:p>
    <w:p w14:paraId="2DAE8F2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1CB6CBF9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lastRenderedPageBreak/>
        <w:t>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Faith also teaches that religion must agree with science and</w:t>
      </w:r>
    </w:p>
    <w:p w14:paraId="2BBBCC27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reason.  If it does not agree with science and reason it is superstition.  Down</w:t>
      </w:r>
    </w:p>
    <w:p w14:paraId="5E93AC96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o the present day it is the custom for a man to accept a religious teaching even</w:t>
      </w:r>
    </w:p>
    <w:p w14:paraId="6250EE13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if it does not agree with his reason and judgement.  The agreement of religious</w:t>
      </w:r>
    </w:p>
    <w:p w14:paraId="55CA4B35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beliefs with reason and science opens new windows on the soul of man.</w:t>
      </w:r>
    </w:p>
    <w:p w14:paraId="4CB41734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aught the equality of men and women.  This is special to the</w:t>
      </w:r>
    </w:p>
    <w:p w14:paraId="33EB15C2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eachings of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Faith, for all other religions have placed man above</w:t>
      </w:r>
    </w:p>
    <w:p w14:paraId="5CAE9495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woman.</w:t>
      </w:r>
    </w:p>
    <w:p w14:paraId="3087018E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A new religious principle is that prejudices, whether religious, racial,</w:t>
      </w:r>
    </w:p>
    <w:p w14:paraId="46536DDE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patriotic or political, destroy the solid foundations for a peaceful life.  There-</w:t>
      </w:r>
    </w:p>
    <w:p w14:paraId="09AAA9DB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fore, men must overcome their prejudices so that they can see the underlying</w:t>
      </w:r>
    </w:p>
    <w:p w14:paraId="7342DF9E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ruth—that the family of man is one family and not divided into separate</w:t>
      </w:r>
    </w:p>
    <w:p w14:paraId="67899EEA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parts.</w:t>
      </w:r>
    </w:p>
    <w:p w14:paraId="25A27437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Universal Peace is promised in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teachings.  This Universal Peace</w:t>
      </w:r>
    </w:p>
    <w:p w14:paraId="64512976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will be accomplished by putting into practice the principle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p w14:paraId="18B078A6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Peace shall come to all nations, governments, peoples, religions, races,</w:t>
      </w:r>
    </w:p>
    <w:p w14:paraId="4511378B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nd all parts of mankind.  No other Prophet has ever promised peace to the</w:t>
      </w:r>
    </w:p>
    <w:p w14:paraId="408CB506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world before, but this is one of the special teaching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p w14:paraId="710985BD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The Báb and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taught that every man must learn knowledge</w:t>
      </w:r>
    </w:p>
    <w:p w14:paraId="155C8658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nd receive an education.  It is a religious law in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Faith that both</w:t>
      </w:r>
    </w:p>
    <w:p w14:paraId="199A99FD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girls and boys must be educated equally.</w:t>
      </w:r>
    </w:p>
    <w:p w14:paraId="5B124557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s set forth the solution and provided the remedy for the</w:t>
      </w:r>
    </w:p>
    <w:p w14:paraId="66FB10EA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economic question.  The solution of the economic problem, He says, lies</w:t>
      </w:r>
    </w:p>
    <w:p w14:paraId="48C4D9F1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in the realm of the spirit.  No religious Books of the past Prophets speak of this</w:t>
      </w:r>
    </w:p>
    <w:p w14:paraId="42E9D2D5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important human problem.</w:t>
      </w:r>
    </w:p>
    <w:p w14:paraId="1F4A1EE1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He has ordained and established the House of Justice, at present on the</w:t>
      </w:r>
    </w:p>
    <w:p w14:paraId="798F6DFC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local and national level known as the Spiritual Assembly.  The Spiritual</w:t>
      </w:r>
    </w:p>
    <w:p w14:paraId="0E7B4AFF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ssembly serves as a group of consultation for planning the growth of the</w:t>
      </w:r>
    </w:p>
    <w:p w14:paraId="2AF8C239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Faith and the spiritual development of its members.  This institution is under</w:t>
      </w:r>
    </w:p>
    <w:p w14:paraId="243FD748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he protecting power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imself.  The Universal House of Justice</w:t>
      </w:r>
    </w:p>
    <w:p w14:paraId="40329F13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guides international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 affairs with its seat in Haifa, Israel.</w:t>
      </w:r>
    </w:p>
    <w:p w14:paraId="710D8566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s forbidden interference in political affairs and has com-</w:t>
      </w:r>
    </w:p>
    <w:p w14:paraId="2EC390AB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 xml:space="preserve">manded obedience to government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Serve ye the sovereigns of the world</w:t>
      </w:r>
    </w:p>
    <w:p w14:paraId="1F91B848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with utmost truthfulness and loyalty.  Show obedience unto them and be</w:t>
      </w:r>
    </w:p>
    <w:p w14:paraId="34575290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heir well-wishers.</w:t>
      </w:r>
      <w:r w:rsidR="00930E8B" w:rsidRPr="008C5A96">
        <w:rPr>
          <w:sz w:val="22"/>
        </w:rPr>
        <w:t>’</w:t>
      </w:r>
    </w:p>
    <w:p w14:paraId="15071ED4" w14:textId="77777777" w:rsidR="00AD0750" w:rsidRPr="008C5A96" w:rsidRDefault="00AD0750" w:rsidP="001201E1">
      <w:pPr>
        <w:pStyle w:val="Quote"/>
        <w:rPr>
          <w:sz w:val="22"/>
        </w:rPr>
      </w:pPr>
      <w:r w:rsidRPr="008C5A96">
        <w:rPr>
          <w:sz w:val="22"/>
        </w:rPr>
        <w:t>The greatest new principle of this new religion is the establishment and</w:t>
      </w:r>
    </w:p>
    <w:p w14:paraId="4D366D8D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ppointment of the Centre of the Covenant.  This is another teaching not</w:t>
      </w:r>
    </w:p>
    <w:p w14:paraId="3C159F74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given by any of the Prophets of the past. 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appointed a Centre of</w:t>
      </w:r>
    </w:p>
    <w:p w14:paraId="2492E7D4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the Covenant to carry on His work and hold the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together after His</w:t>
      </w:r>
    </w:p>
    <w:p w14:paraId="32D47CD1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passing.  When a person becomes a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, he must agree to follow the laws</w:t>
      </w:r>
    </w:p>
    <w:p w14:paraId="1CC53EBC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contained in the Covenant.  In this way,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has protected the re-</w:t>
      </w:r>
    </w:p>
    <w:p w14:paraId="56047FD9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ligion of God against splits and differences.  He has made it impossible for</w:t>
      </w:r>
    </w:p>
    <w:p w14:paraId="05A9819A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anyone to create a new sect or faction of belief.  To be sure of the unity of the</w:t>
      </w:r>
    </w:p>
    <w:p w14:paraId="52DD9549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believers, He has entered into a Covenant with all the people of the world,</w:t>
      </w:r>
    </w:p>
    <w:p w14:paraId="19B4EF08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br w:type="page"/>
      </w:r>
    </w:p>
    <w:p w14:paraId="4D42D3C2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lastRenderedPageBreak/>
        <w:t>including the Interpreter and Explainer of His Teachings, so that no one</w:t>
      </w:r>
    </w:p>
    <w:p w14:paraId="17C288C1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may interpret or explain the religion of God according to his own ideas or</w:t>
      </w:r>
    </w:p>
    <w:p w14:paraId="1D050E56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opinion, and thus create a sect founded upon his own understanding of the</w:t>
      </w:r>
    </w:p>
    <w:p w14:paraId="6603B1E3" w14:textId="77777777" w:rsidR="00AD0750" w:rsidRPr="008C5A96" w:rsidRDefault="00AD0750" w:rsidP="001201E1">
      <w:pPr>
        <w:pStyle w:val="Quotects"/>
        <w:rPr>
          <w:sz w:val="22"/>
        </w:rPr>
      </w:pPr>
      <w:r w:rsidRPr="008C5A96">
        <w:rPr>
          <w:sz w:val="22"/>
        </w:rPr>
        <w:t>divine words.</w:t>
      </w:r>
    </w:p>
    <w:p w14:paraId="36CC3798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These are some of the principles of religion brought by the Báb and Ba-</w:t>
      </w:r>
    </w:p>
    <w:p w14:paraId="537D8B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which are different from the religions of the past.  Thousands of men</w:t>
      </w:r>
    </w:p>
    <w:p w14:paraId="1268F93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nd women died during the nineteenth century rather than give up their faith</w:t>
      </w:r>
    </w:p>
    <w:p w14:paraId="602C6560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n these teachings.  Today, in the twentieth century, millions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ís live their</w:t>
      </w:r>
    </w:p>
    <w:p w14:paraId="223A03E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lives so that they can bring these teachings to all men, everywhere.</w:t>
      </w:r>
    </w:p>
    <w:p w14:paraId="26B430E0" w14:textId="77777777" w:rsidR="00AD0750" w:rsidRPr="008C5A96" w:rsidRDefault="00AD0750" w:rsidP="0025728F">
      <w:pPr>
        <w:pStyle w:val="Heading1"/>
        <w:rPr>
          <w:sz w:val="38"/>
        </w:rPr>
      </w:pPr>
      <w:bookmarkStart w:id="14" w:name="_Toc414182516"/>
      <w:r w:rsidRPr="008C5A96">
        <w:rPr>
          <w:sz w:val="38"/>
        </w:rPr>
        <w:t>11</w:t>
      </w:r>
      <w:r w:rsidR="0025728F" w:rsidRPr="008C5A96">
        <w:rPr>
          <w:sz w:val="38"/>
        </w:rPr>
        <w:tab/>
      </w:r>
      <w:r w:rsidRPr="008C5A96">
        <w:rPr>
          <w:sz w:val="38"/>
        </w:rPr>
        <w:t>Epilogue</w:t>
      </w:r>
      <w:bookmarkEnd w:id="14"/>
    </w:p>
    <w:p w14:paraId="69C3BC31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To tell the stories of what happened to all those who worked with and</w:t>
      </w:r>
    </w:p>
    <w:p w14:paraId="1517943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against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 during His lifetime would take too long.  But, some mention</w:t>
      </w:r>
    </w:p>
    <w:p w14:paraId="449D075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ust be made of 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>, the worst breaker of the Covenant of the Báb.</w:t>
      </w:r>
    </w:p>
    <w:p w14:paraId="572EC7B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lived long enough on the island of Cyprus to see all his hopes</w:t>
      </w:r>
    </w:p>
    <w:p w14:paraId="38B11CD6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rought to nothing.</w:t>
      </w:r>
    </w:p>
    <w:p w14:paraId="7DAC17A7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>At first, he was financially supported by the Turkish government, and later</w:t>
      </w:r>
    </w:p>
    <w:p w14:paraId="4E1460A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y the government of Britain.  But, when he applied for British citizenship,</w:t>
      </w:r>
    </w:p>
    <w:p w14:paraId="7ECD7BD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he was embarrassed by having the British authorities refuse him.</w:t>
      </w:r>
    </w:p>
    <w:p w14:paraId="2C144996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 xml:space="preserve">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ppointed eighteen of his followers a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Witnesses</w:t>
      </w:r>
      <w:r w:rsidR="00930E8B" w:rsidRPr="008C5A96">
        <w:rPr>
          <w:sz w:val="22"/>
        </w:rPr>
        <w:t>’</w:t>
      </w:r>
      <w:r w:rsidRPr="008C5A96">
        <w:rPr>
          <w:sz w:val="22"/>
        </w:rPr>
        <w:t>, himself</w:t>
      </w:r>
    </w:p>
    <w:p w14:paraId="2157C3C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being the nineteenth (following the example of the Báb</w:t>
      </w:r>
      <w:r w:rsidR="00930E8B" w:rsidRPr="008C5A96">
        <w:rPr>
          <w:sz w:val="22"/>
        </w:rPr>
        <w:t>’</w:t>
      </w:r>
      <w:r w:rsidRPr="008C5A96">
        <w:rPr>
          <w:sz w:val="22"/>
        </w:rPr>
        <w:t xml:space="preserve">s </w:t>
      </w:r>
      <w:r w:rsidR="00930E8B" w:rsidRPr="008C5A96">
        <w:rPr>
          <w:sz w:val="22"/>
        </w:rPr>
        <w:t>‘</w:t>
      </w:r>
      <w:r w:rsidRPr="008C5A96">
        <w:rPr>
          <w:sz w:val="22"/>
        </w:rPr>
        <w:t>Nineteen Letters</w:t>
      </w:r>
    </w:p>
    <w:p w14:paraId="3EFD88CC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of the Living</w:t>
      </w:r>
      <w:r w:rsidR="00930E8B" w:rsidRPr="008C5A96">
        <w:rPr>
          <w:sz w:val="22"/>
        </w:rPr>
        <w:t>’</w:t>
      </w:r>
      <w:r w:rsidRPr="008C5A96">
        <w:rPr>
          <w:sz w:val="22"/>
        </w:rPr>
        <w:t>), but eleven of these eighteen turned against him in the end, and</w:t>
      </w:r>
    </w:p>
    <w:p w14:paraId="1F75D11A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urned for forgiveness to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p w14:paraId="05E3A7DE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 xml:space="preserve">Mírzá </w:t>
      </w:r>
      <w:r w:rsidR="00B71DF5" w:rsidRPr="008C5A96">
        <w:rPr>
          <w:sz w:val="22"/>
        </w:rPr>
        <w:t>Yaḥyá</w:t>
      </w:r>
      <w:r w:rsidRPr="008C5A96">
        <w:rPr>
          <w:sz w:val="22"/>
        </w:rPr>
        <w:t xml:space="preserve"> and his eldest son became involved in a terrible scandal in</w:t>
      </w:r>
    </w:p>
    <w:p w14:paraId="09ABA5D3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yprus which ruined their reputation, and many years later this same son,</w:t>
      </w:r>
    </w:p>
    <w:p w14:paraId="19054FA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as well as his nephew and niece, visited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in Haifa and asked His</w:t>
      </w:r>
    </w:p>
    <w:p w14:paraId="7BCD250F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forgiveness. 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graciously accepted them into the Faith, and the son</w:t>
      </w:r>
    </w:p>
    <w:p w14:paraId="0813B287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 xml:space="preserve">remained a loyal follower of </w:t>
      </w:r>
      <w:r w:rsidR="00930E8B" w:rsidRPr="008C5A96">
        <w:rPr>
          <w:sz w:val="22"/>
        </w:rPr>
        <w:t>‘</w:t>
      </w:r>
      <w:r w:rsidRPr="008C5A96">
        <w:rPr>
          <w:sz w:val="22"/>
        </w:rPr>
        <w:t>Abd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-Bahá until the hour of his death.</w:t>
      </w:r>
    </w:p>
    <w:p w14:paraId="76B4A51B" w14:textId="77777777" w:rsidR="00AD0750" w:rsidRPr="008C5A96" w:rsidRDefault="00AD0750" w:rsidP="001201E1">
      <w:pPr>
        <w:pStyle w:val="Text"/>
        <w:rPr>
          <w:sz w:val="22"/>
        </w:rPr>
      </w:pPr>
      <w:r w:rsidRPr="008C5A96">
        <w:rPr>
          <w:sz w:val="22"/>
        </w:rPr>
        <w:t xml:space="preserve">Such is the way of God, and may it not be said that Mírzá </w:t>
      </w:r>
      <w:r w:rsidR="00B71DF5" w:rsidRPr="008C5A96">
        <w:rPr>
          <w:sz w:val="22"/>
        </w:rPr>
        <w:t>Yaḥy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son is a</w:t>
      </w:r>
    </w:p>
    <w:p w14:paraId="0B2EE244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symbol of what can be expected from the rest of the world?  A world which has</w:t>
      </w:r>
    </w:p>
    <w:p w14:paraId="20AAFC15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ignored and fought against the light of God</w:t>
      </w:r>
      <w:r w:rsidR="00930E8B" w:rsidRPr="008C5A96">
        <w:rPr>
          <w:sz w:val="22"/>
        </w:rPr>
        <w:t>’</w:t>
      </w:r>
      <w:r w:rsidRPr="008C5A96">
        <w:rPr>
          <w:sz w:val="22"/>
        </w:rPr>
        <w:t>s new Manifestation in this age will</w:t>
      </w:r>
    </w:p>
    <w:p w14:paraId="5A958001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eventually see its mistakes, beg for forgiveness, and return to the Master</w:t>
      </w:r>
      <w:r w:rsidR="00930E8B" w:rsidRPr="008C5A96">
        <w:rPr>
          <w:sz w:val="22"/>
        </w:rPr>
        <w:t>’</w:t>
      </w:r>
      <w:r w:rsidRPr="008C5A96">
        <w:rPr>
          <w:sz w:val="22"/>
        </w:rPr>
        <w:t>s</w:t>
      </w:r>
    </w:p>
    <w:p w14:paraId="345C800E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fold.  For the call of God has gone forth to all nations and peoples, and no one</w:t>
      </w:r>
    </w:p>
    <w:p w14:paraId="5BA95CD2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can stop what the will of God has decreed through His latest Manifestation—</w:t>
      </w:r>
    </w:p>
    <w:p w14:paraId="0B5AC5ED" w14:textId="77777777" w:rsidR="00AD0750" w:rsidRPr="008C5A96" w:rsidRDefault="00AD0750" w:rsidP="00AD0750">
      <w:pPr>
        <w:rPr>
          <w:sz w:val="22"/>
        </w:rPr>
      </w:pPr>
      <w:r w:rsidRPr="008C5A96">
        <w:rPr>
          <w:sz w:val="22"/>
        </w:rPr>
        <w:t>the glorious light of Bahá</w:t>
      </w:r>
      <w:r w:rsidR="00930E8B" w:rsidRPr="008C5A96">
        <w:rPr>
          <w:sz w:val="22"/>
        </w:rPr>
        <w:t>’</w:t>
      </w:r>
      <w:r w:rsidRPr="008C5A96">
        <w:rPr>
          <w:sz w:val="22"/>
        </w:rPr>
        <w:t>u</w:t>
      </w:r>
      <w:r w:rsidR="00930E8B" w:rsidRPr="008C5A96">
        <w:rPr>
          <w:sz w:val="22"/>
        </w:rPr>
        <w:t>’</w:t>
      </w:r>
      <w:r w:rsidRPr="008C5A96">
        <w:rPr>
          <w:sz w:val="22"/>
        </w:rPr>
        <w:t>lláh.</w:t>
      </w:r>
    </w:p>
    <w:sectPr w:rsidR="00AD0750" w:rsidRPr="008C5A96" w:rsidSect="00BB49F1">
      <w:pgSz w:w="11909" w:h="16834" w:code="9"/>
      <w:pgMar w:top="1440" w:right="2275" w:bottom="1728" w:left="2275" w:header="283" w:footer="216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34D2" w14:textId="77777777" w:rsidR="00703B43" w:rsidRDefault="00703B43" w:rsidP="00AD0750">
      <w:r>
        <w:separator/>
      </w:r>
    </w:p>
  </w:endnote>
  <w:endnote w:type="continuationSeparator" w:id="0">
    <w:p w14:paraId="594AAE55" w14:textId="77777777" w:rsidR="00703B43" w:rsidRDefault="00703B43" w:rsidP="00AD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018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5E5F" w14:textId="77777777" w:rsidR="00703B43" w:rsidRDefault="00703B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E61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7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1B0B9" w14:textId="77777777" w:rsidR="00703B43" w:rsidRDefault="00703B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E6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5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B9AA6" w14:textId="77777777" w:rsidR="00703B43" w:rsidRDefault="00703B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E6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E7BBA" w14:textId="77777777" w:rsidR="00703B43" w:rsidRDefault="00703B43" w:rsidP="00AD0750">
      <w:r>
        <w:separator/>
      </w:r>
    </w:p>
  </w:footnote>
  <w:footnote w:type="continuationSeparator" w:id="0">
    <w:p w14:paraId="3E680A1F" w14:textId="77777777" w:rsidR="00703B43" w:rsidRDefault="00703B43" w:rsidP="00AD0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50"/>
    <w:rsid w:val="00000820"/>
    <w:rsid w:val="0000119A"/>
    <w:rsid w:val="00001CF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11A8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A71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27E61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917"/>
    <w:rsid w:val="00051F68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2812"/>
    <w:rsid w:val="000F2C95"/>
    <w:rsid w:val="000F3FF1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106E6"/>
    <w:rsid w:val="00110B60"/>
    <w:rsid w:val="00111563"/>
    <w:rsid w:val="001118BE"/>
    <w:rsid w:val="00111C7C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01E1"/>
    <w:rsid w:val="001210A3"/>
    <w:rsid w:val="0012190D"/>
    <w:rsid w:val="00122261"/>
    <w:rsid w:val="00122B2E"/>
    <w:rsid w:val="0012336A"/>
    <w:rsid w:val="001237EC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3D68"/>
    <w:rsid w:val="001364AF"/>
    <w:rsid w:val="0013716C"/>
    <w:rsid w:val="0013728A"/>
    <w:rsid w:val="001372E7"/>
    <w:rsid w:val="00137905"/>
    <w:rsid w:val="00137940"/>
    <w:rsid w:val="001404F2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5B09"/>
    <w:rsid w:val="0016668C"/>
    <w:rsid w:val="00167E48"/>
    <w:rsid w:val="00170386"/>
    <w:rsid w:val="00170429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5C7B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1F76B4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139C"/>
    <w:rsid w:val="002118A7"/>
    <w:rsid w:val="00211BD8"/>
    <w:rsid w:val="00211BFA"/>
    <w:rsid w:val="00211E6F"/>
    <w:rsid w:val="00212323"/>
    <w:rsid w:val="00212D5E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17F"/>
    <w:rsid w:val="00232869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369F"/>
    <w:rsid w:val="0025413E"/>
    <w:rsid w:val="002541EF"/>
    <w:rsid w:val="0025463F"/>
    <w:rsid w:val="0025483B"/>
    <w:rsid w:val="0025653D"/>
    <w:rsid w:val="0025665D"/>
    <w:rsid w:val="002568AD"/>
    <w:rsid w:val="00256C80"/>
    <w:rsid w:val="0025728F"/>
    <w:rsid w:val="0026164B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A1098"/>
    <w:rsid w:val="002A194A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0F7"/>
    <w:rsid w:val="002C5A3F"/>
    <w:rsid w:val="002C78C3"/>
    <w:rsid w:val="002C7E95"/>
    <w:rsid w:val="002D06FC"/>
    <w:rsid w:val="002D2270"/>
    <w:rsid w:val="002D2714"/>
    <w:rsid w:val="002D2C5A"/>
    <w:rsid w:val="002D2E8C"/>
    <w:rsid w:val="002D331A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F62"/>
    <w:rsid w:val="00344FA3"/>
    <w:rsid w:val="00345116"/>
    <w:rsid w:val="00345AA1"/>
    <w:rsid w:val="00346899"/>
    <w:rsid w:val="00347117"/>
    <w:rsid w:val="0034758D"/>
    <w:rsid w:val="0035062E"/>
    <w:rsid w:val="00350991"/>
    <w:rsid w:val="00350ADC"/>
    <w:rsid w:val="00350BF7"/>
    <w:rsid w:val="00350D3E"/>
    <w:rsid w:val="00350DC3"/>
    <w:rsid w:val="003513CC"/>
    <w:rsid w:val="00351615"/>
    <w:rsid w:val="003529FD"/>
    <w:rsid w:val="00353F03"/>
    <w:rsid w:val="00354BDE"/>
    <w:rsid w:val="00354F22"/>
    <w:rsid w:val="00355F03"/>
    <w:rsid w:val="00355F44"/>
    <w:rsid w:val="003564E7"/>
    <w:rsid w:val="0035741C"/>
    <w:rsid w:val="0035794B"/>
    <w:rsid w:val="00360E1A"/>
    <w:rsid w:val="00361CC1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3BA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429E"/>
    <w:rsid w:val="003E4404"/>
    <w:rsid w:val="003E4965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33FC"/>
    <w:rsid w:val="004049C0"/>
    <w:rsid w:val="00404D62"/>
    <w:rsid w:val="00404E66"/>
    <w:rsid w:val="0040514B"/>
    <w:rsid w:val="00405770"/>
    <w:rsid w:val="00405D4E"/>
    <w:rsid w:val="0040722E"/>
    <w:rsid w:val="004105CA"/>
    <w:rsid w:val="0041181D"/>
    <w:rsid w:val="00412CE0"/>
    <w:rsid w:val="00413D9E"/>
    <w:rsid w:val="00414E59"/>
    <w:rsid w:val="004152FF"/>
    <w:rsid w:val="0041576C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7F2"/>
    <w:rsid w:val="004F52A4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7DC9"/>
    <w:rsid w:val="00520255"/>
    <w:rsid w:val="005209D9"/>
    <w:rsid w:val="00521098"/>
    <w:rsid w:val="00521220"/>
    <w:rsid w:val="00521575"/>
    <w:rsid w:val="00521ABF"/>
    <w:rsid w:val="00521CBD"/>
    <w:rsid w:val="005225C3"/>
    <w:rsid w:val="00522914"/>
    <w:rsid w:val="00522A2A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51407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440B"/>
    <w:rsid w:val="005847A7"/>
    <w:rsid w:val="00585156"/>
    <w:rsid w:val="0058520C"/>
    <w:rsid w:val="0058631B"/>
    <w:rsid w:val="00587823"/>
    <w:rsid w:val="00590352"/>
    <w:rsid w:val="00591194"/>
    <w:rsid w:val="00591738"/>
    <w:rsid w:val="00591788"/>
    <w:rsid w:val="005919F8"/>
    <w:rsid w:val="00591F80"/>
    <w:rsid w:val="00592C49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610C"/>
    <w:rsid w:val="0065627D"/>
    <w:rsid w:val="00657E83"/>
    <w:rsid w:val="00657EF0"/>
    <w:rsid w:val="00660374"/>
    <w:rsid w:val="00661022"/>
    <w:rsid w:val="006612FC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30D2"/>
    <w:rsid w:val="00703400"/>
    <w:rsid w:val="00703B43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2A80"/>
    <w:rsid w:val="00722AC0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312C"/>
    <w:rsid w:val="0073357A"/>
    <w:rsid w:val="007336A8"/>
    <w:rsid w:val="00734E34"/>
    <w:rsid w:val="0073610C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BF8"/>
    <w:rsid w:val="0075639C"/>
    <w:rsid w:val="0075641B"/>
    <w:rsid w:val="00756FAF"/>
    <w:rsid w:val="00757752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DD0"/>
    <w:rsid w:val="0078624C"/>
    <w:rsid w:val="00786B00"/>
    <w:rsid w:val="00786CE1"/>
    <w:rsid w:val="00787B81"/>
    <w:rsid w:val="00787C83"/>
    <w:rsid w:val="00790021"/>
    <w:rsid w:val="00790D0A"/>
    <w:rsid w:val="0079362A"/>
    <w:rsid w:val="007950D3"/>
    <w:rsid w:val="00796B9D"/>
    <w:rsid w:val="00797CD6"/>
    <w:rsid w:val="007A090A"/>
    <w:rsid w:val="007A0CEF"/>
    <w:rsid w:val="007A0E0A"/>
    <w:rsid w:val="007A0F8F"/>
    <w:rsid w:val="007A150C"/>
    <w:rsid w:val="007A3FFB"/>
    <w:rsid w:val="007A48D5"/>
    <w:rsid w:val="007A67CC"/>
    <w:rsid w:val="007A73C8"/>
    <w:rsid w:val="007B0E95"/>
    <w:rsid w:val="007B227A"/>
    <w:rsid w:val="007B29EE"/>
    <w:rsid w:val="007B3024"/>
    <w:rsid w:val="007B366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E0074"/>
    <w:rsid w:val="007E03DF"/>
    <w:rsid w:val="007E0E0C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E92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450"/>
    <w:rsid w:val="0086571E"/>
    <w:rsid w:val="00865E5A"/>
    <w:rsid w:val="0086656E"/>
    <w:rsid w:val="00867302"/>
    <w:rsid w:val="00870571"/>
    <w:rsid w:val="00870A15"/>
    <w:rsid w:val="00870CCA"/>
    <w:rsid w:val="00871B42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535E"/>
    <w:rsid w:val="008B7A75"/>
    <w:rsid w:val="008B7EA9"/>
    <w:rsid w:val="008C0EE1"/>
    <w:rsid w:val="008C191B"/>
    <w:rsid w:val="008C1ADA"/>
    <w:rsid w:val="008C1CE4"/>
    <w:rsid w:val="008C2082"/>
    <w:rsid w:val="008C4816"/>
    <w:rsid w:val="008C589F"/>
    <w:rsid w:val="008C5A96"/>
    <w:rsid w:val="008C5B29"/>
    <w:rsid w:val="008C5B78"/>
    <w:rsid w:val="008C5BB1"/>
    <w:rsid w:val="008C66D2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D3B"/>
    <w:rsid w:val="008E5F8A"/>
    <w:rsid w:val="008E6C8A"/>
    <w:rsid w:val="008E6E29"/>
    <w:rsid w:val="008E75DC"/>
    <w:rsid w:val="008F0267"/>
    <w:rsid w:val="008F0F5E"/>
    <w:rsid w:val="008F1470"/>
    <w:rsid w:val="008F2C39"/>
    <w:rsid w:val="008F2E13"/>
    <w:rsid w:val="008F2EDA"/>
    <w:rsid w:val="008F388F"/>
    <w:rsid w:val="008F4091"/>
    <w:rsid w:val="008F4133"/>
    <w:rsid w:val="008F4A16"/>
    <w:rsid w:val="008F53C7"/>
    <w:rsid w:val="008F5413"/>
    <w:rsid w:val="008F5D0E"/>
    <w:rsid w:val="008F6112"/>
    <w:rsid w:val="008F62F4"/>
    <w:rsid w:val="0090020F"/>
    <w:rsid w:val="009010B5"/>
    <w:rsid w:val="009010F2"/>
    <w:rsid w:val="00901303"/>
    <w:rsid w:val="00901622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6A9A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4266"/>
    <w:rsid w:val="009270E9"/>
    <w:rsid w:val="0092711E"/>
    <w:rsid w:val="00927375"/>
    <w:rsid w:val="00930E8B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601ED"/>
    <w:rsid w:val="00960281"/>
    <w:rsid w:val="009607B7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76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555"/>
    <w:rsid w:val="00A11FE0"/>
    <w:rsid w:val="00A129AB"/>
    <w:rsid w:val="00A1324F"/>
    <w:rsid w:val="00A14064"/>
    <w:rsid w:val="00A14DEC"/>
    <w:rsid w:val="00A15198"/>
    <w:rsid w:val="00A1538F"/>
    <w:rsid w:val="00A15395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13F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505DD"/>
    <w:rsid w:val="00A5112C"/>
    <w:rsid w:val="00A51975"/>
    <w:rsid w:val="00A52A28"/>
    <w:rsid w:val="00A53E3D"/>
    <w:rsid w:val="00A54270"/>
    <w:rsid w:val="00A549B8"/>
    <w:rsid w:val="00A55E99"/>
    <w:rsid w:val="00A5736E"/>
    <w:rsid w:val="00A57B7A"/>
    <w:rsid w:val="00A6139E"/>
    <w:rsid w:val="00A61721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3472"/>
    <w:rsid w:val="00AA370E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2537"/>
    <w:rsid w:val="00AB2666"/>
    <w:rsid w:val="00AB340A"/>
    <w:rsid w:val="00AB3832"/>
    <w:rsid w:val="00AB41A9"/>
    <w:rsid w:val="00AB4239"/>
    <w:rsid w:val="00AB4831"/>
    <w:rsid w:val="00AB50A3"/>
    <w:rsid w:val="00AB56C6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7526"/>
    <w:rsid w:val="00AC7890"/>
    <w:rsid w:val="00AD01ED"/>
    <w:rsid w:val="00AD057F"/>
    <w:rsid w:val="00AD0750"/>
    <w:rsid w:val="00AD3C9F"/>
    <w:rsid w:val="00AD4E2B"/>
    <w:rsid w:val="00AD5111"/>
    <w:rsid w:val="00AD6320"/>
    <w:rsid w:val="00AD6CDA"/>
    <w:rsid w:val="00AD6EEC"/>
    <w:rsid w:val="00AD72AE"/>
    <w:rsid w:val="00AD7855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17B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66B"/>
    <w:rsid w:val="00B30724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1DF5"/>
    <w:rsid w:val="00B72215"/>
    <w:rsid w:val="00B723D3"/>
    <w:rsid w:val="00B73025"/>
    <w:rsid w:val="00B75DE7"/>
    <w:rsid w:val="00B76076"/>
    <w:rsid w:val="00B76078"/>
    <w:rsid w:val="00B761B9"/>
    <w:rsid w:val="00B7680D"/>
    <w:rsid w:val="00B80653"/>
    <w:rsid w:val="00B8080D"/>
    <w:rsid w:val="00B82919"/>
    <w:rsid w:val="00B8297C"/>
    <w:rsid w:val="00B83602"/>
    <w:rsid w:val="00B85ADB"/>
    <w:rsid w:val="00B85D37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9F1"/>
    <w:rsid w:val="00BB4A4F"/>
    <w:rsid w:val="00BB74C7"/>
    <w:rsid w:val="00BB77F3"/>
    <w:rsid w:val="00BB7C0A"/>
    <w:rsid w:val="00BB7F7E"/>
    <w:rsid w:val="00BC1238"/>
    <w:rsid w:val="00BC14E7"/>
    <w:rsid w:val="00BC1CB2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42E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D7894"/>
    <w:rsid w:val="00BE0273"/>
    <w:rsid w:val="00BE31D0"/>
    <w:rsid w:val="00BE4A61"/>
    <w:rsid w:val="00BE4AF9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4193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CD6"/>
    <w:rsid w:val="00C207F9"/>
    <w:rsid w:val="00C2143A"/>
    <w:rsid w:val="00C2295F"/>
    <w:rsid w:val="00C2331D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633D"/>
    <w:rsid w:val="00C963A6"/>
    <w:rsid w:val="00C96D32"/>
    <w:rsid w:val="00C97E7E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210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0F80"/>
    <w:rsid w:val="00D2196A"/>
    <w:rsid w:val="00D21C7C"/>
    <w:rsid w:val="00D21D75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80C98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47B"/>
    <w:rsid w:val="00DA5949"/>
    <w:rsid w:val="00DA597F"/>
    <w:rsid w:val="00DA5DCA"/>
    <w:rsid w:val="00DA6B2E"/>
    <w:rsid w:val="00DA6DB1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DFA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4A4F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F16A2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6E6B"/>
    <w:rsid w:val="00E3770E"/>
    <w:rsid w:val="00E37B10"/>
    <w:rsid w:val="00E40B67"/>
    <w:rsid w:val="00E41C73"/>
    <w:rsid w:val="00E41FDA"/>
    <w:rsid w:val="00E434E2"/>
    <w:rsid w:val="00E43F71"/>
    <w:rsid w:val="00E44481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14B3"/>
    <w:rsid w:val="00E52C48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4B37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D16"/>
    <w:rsid w:val="00EC44B6"/>
    <w:rsid w:val="00EC46F9"/>
    <w:rsid w:val="00EC5C7B"/>
    <w:rsid w:val="00EC6102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4E8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434"/>
    <w:rsid w:val="00F47C00"/>
    <w:rsid w:val="00F502D9"/>
    <w:rsid w:val="00F50E13"/>
    <w:rsid w:val="00F50FCC"/>
    <w:rsid w:val="00F51410"/>
    <w:rsid w:val="00F5218C"/>
    <w:rsid w:val="00F535D2"/>
    <w:rsid w:val="00F542C2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948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92481"/>
    <w:rsid w:val="00F92CDD"/>
    <w:rsid w:val="00F932EF"/>
    <w:rsid w:val="00F936CA"/>
    <w:rsid w:val="00F948D7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BA"/>
    <w:rsid w:val="00FF4DCC"/>
    <w:rsid w:val="00FF6385"/>
    <w:rsid w:val="00FF66E0"/>
    <w:rsid w:val="00FF6C04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786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664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25728F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i/>
      <w:kern w:val="32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DE2CBB"/>
    <w:pPr>
      <w:keepNext/>
      <w:spacing w:before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2CBB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11568A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1568A"/>
    <w:pPr>
      <w:ind w:left="425" w:hanging="425"/>
      <w:jc w:val="both"/>
    </w:pPr>
  </w:style>
  <w:style w:type="paragraph" w:customStyle="1" w:styleId="Text">
    <w:name w:val="Text"/>
    <w:basedOn w:val="Normal"/>
    <w:qFormat/>
    <w:rsid w:val="00DE2CBB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DE2CBB"/>
    <w:pPr>
      <w:ind w:left="425" w:hanging="425"/>
    </w:pPr>
  </w:style>
  <w:style w:type="paragraph" w:customStyle="1" w:styleId="Bullettextcont">
    <w:name w:val="Bullet text cont"/>
    <w:basedOn w:val="BulletText"/>
    <w:qFormat/>
    <w:rsid w:val="00DE2CBB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Theme="minorHAns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68A"/>
    <w:rPr>
      <w:b/>
      <w:bCs/>
    </w:rPr>
  </w:style>
  <w:style w:type="character" w:customStyle="1" w:styleId="CommentSubjectChar">
    <w:name w:val="Comment Subject Char"/>
    <w:link w:val="CommentSubject"/>
    <w:rsid w:val="0011568A"/>
    <w:rPr>
      <w:rFonts w:ascii="Cambria" w:eastAsiaTheme="minorHAnsi" w:hAnsi="Cambria"/>
      <w:b/>
      <w:bCs/>
      <w:lang w:eastAsia="en-US"/>
    </w:rPr>
  </w:style>
  <w:style w:type="paragraph" w:styleId="EndnoteText">
    <w:name w:val="endnote text"/>
    <w:basedOn w:val="Normal"/>
    <w:link w:val="EndnoteTextChar"/>
    <w:rsid w:val="0011568A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11568A"/>
    <w:rPr>
      <w:rFonts w:ascii="Cambria" w:eastAsiaTheme="minorHAnsi" w:hAnsi="Cambria"/>
      <w:kern w:val="20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568A"/>
    <w:rPr>
      <w:rFonts w:ascii="Cambria" w:eastAsiaTheme="minorHAnsi" w:hAnsi="Cambria"/>
      <w:lang w:eastAsia="en-US"/>
    </w:rPr>
  </w:style>
  <w:style w:type="character" w:styleId="FootnoteReference">
    <w:name w:val="footnote reference"/>
    <w:rsid w:val="00566F6B"/>
    <w:rPr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E93D77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E93D77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11568A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11568A"/>
    <w:rPr>
      <w:rFonts w:ascii="Cambria" w:eastAsiaTheme="minorHAnsi" w:hAnsi="Cambria"/>
      <w:w w:val="102"/>
      <w:kern w:val="20"/>
      <w:sz w:val="18"/>
      <w:lang w:eastAsia="en-US"/>
    </w:rPr>
  </w:style>
  <w:style w:type="character" w:customStyle="1" w:styleId="Heading1Char">
    <w:name w:val="Heading 1 Char"/>
    <w:link w:val="Heading1"/>
    <w:rsid w:val="0025728F"/>
    <w:rPr>
      <w:rFonts w:ascii="Cambria" w:hAnsi="Cambria" w:cs="Arial"/>
      <w:b/>
      <w:bCs/>
      <w:i/>
      <w:kern w:val="32"/>
      <w:sz w:val="36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DE2CBB"/>
    <w:rPr>
      <w:b/>
      <w:noProof/>
      <w:sz w:val="24"/>
      <w:szCs w:val="24"/>
    </w:rPr>
  </w:style>
  <w:style w:type="character" w:customStyle="1" w:styleId="Heading3Char">
    <w:name w:val="Heading 3 Char"/>
    <w:link w:val="Heading3"/>
    <w:rsid w:val="0011568A"/>
    <w:rPr>
      <w:rFonts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DE2CB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25728F"/>
    <w:pPr>
      <w:keepNext/>
      <w:keepLines/>
      <w:spacing w:before="120"/>
      <w:jc w:val="center"/>
    </w:pPr>
    <w:rPr>
      <w:b/>
      <w:i/>
      <w:sz w:val="36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11568A"/>
    <w:pPr>
      <w:jc w:val="right"/>
    </w:pPr>
  </w:style>
  <w:style w:type="paragraph" w:styleId="Quote">
    <w:name w:val="Quote"/>
    <w:basedOn w:val="Normal"/>
    <w:next w:val="Normal"/>
    <w:link w:val="QuoteChar"/>
    <w:qFormat/>
    <w:rsid w:val="00020A71"/>
    <w:pPr>
      <w:spacing w:before="120"/>
      <w:ind w:left="284"/>
      <w:jc w:val="both"/>
    </w:pPr>
    <w:rPr>
      <w:rFonts w:cstheme="minorBidi"/>
      <w:iCs/>
    </w:rPr>
  </w:style>
  <w:style w:type="character" w:customStyle="1" w:styleId="QuoteChar">
    <w:name w:val="Quote Char"/>
    <w:link w:val="Quote"/>
    <w:rsid w:val="00020A71"/>
    <w:rPr>
      <w:rFonts w:ascii="Cambria" w:hAnsi="Cambria" w:cstheme="minorBidi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DE2CBB"/>
    <w:pPr>
      <w:ind w:left="284"/>
    </w:pPr>
  </w:style>
  <w:style w:type="paragraph" w:customStyle="1" w:styleId="Ref">
    <w:name w:val="Ref"/>
    <w:basedOn w:val="Normal"/>
    <w:link w:val="RefChar"/>
    <w:rsid w:val="0011568A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11568A"/>
    <w:rPr>
      <w:rFonts w:ascii="Cambria" w:eastAsiaTheme="minorHAnsi" w:hAnsi="Cambria"/>
      <w:lang w:eastAsia="en-US"/>
    </w:rPr>
  </w:style>
  <w:style w:type="paragraph" w:customStyle="1" w:styleId="Reference">
    <w:name w:val="Reference"/>
    <w:basedOn w:val="Text"/>
    <w:rsid w:val="0011568A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rFonts w:ascii="Cambria" w:hAnsi="Cambria"/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11568A"/>
    <w:rPr>
      <w14:numSpacing w14:val="tabular"/>
    </w:rPr>
  </w:style>
  <w:style w:type="paragraph" w:customStyle="1" w:styleId="Textcts">
    <w:name w:val="Textcts"/>
    <w:basedOn w:val="Text"/>
    <w:qFormat/>
    <w:rsid w:val="00DE2CBB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25728F"/>
    <w:pPr>
      <w:tabs>
        <w:tab w:val="left" w:pos="567"/>
        <w:tab w:val="right" w:leader="dot" w:pos="7363"/>
      </w:tabs>
      <w:spacing w:before="240"/>
    </w:pPr>
    <w:rPr>
      <w:b/>
      <w:bCs/>
      <w:sz w:val="28"/>
      <w:szCs w:val="28"/>
      <w:lang w:eastAsia="en-US"/>
      <w14:numForm w14:val="default"/>
      <w14:numSpacing w14:val="default"/>
    </w:rPr>
  </w:style>
  <w:style w:type="paragraph" w:styleId="TOC2">
    <w:name w:val="toc 2"/>
    <w:basedOn w:val="Normal"/>
    <w:next w:val="Normal"/>
    <w:autoRedefine/>
    <w:uiPriority w:val="39"/>
    <w:rsid w:val="00361CC1"/>
    <w:pPr>
      <w:tabs>
        <w:tab w:val="right" w:pos="7247"/>
      </w:tabs>
    </w:pPr>
    <w:rPr>
      <w:rFonts w:asciiTheme="minorHAnsi" w:hAnsiTheme="minorHAnsi"/>
      <w:b/>
      <w:bCs/>
      <w:szCs w:val="24"/>
      <w:lang w:eastAsia="en-US"/>
      <w14:numForm w14:val="default"/>
      <w14:numSpacing w14:val="default"/>
    </w:rPr>
  </w:style>
  <w:style w:type="paragraph" w:styleId="TOC3">
    <w:name w:val="toc 3"/>
    <w:basedOn w:val="Normal"/>
    <w:next w:val="Normal"/>
    <w:autoRedefine/>
    <w:uiPriority w:val="39"/>
    <w:rsid w:val="0011568A"/>
    <w:pPr>
      <w:ind w:left="964" w:hanging="284"/>
    </w:pPr>
    <w:rPr>
      <w:i/>
      <w:szCs w:val="24"/>
      <w14:numSpacing w14:val="tabular"/>
    </w:rPr>
  </w:style>
  <w:style w:type="paragraph" w:styleId="TOC4">
    <w:name w:val="toc 4"/>
    <w:basedOn w:val="Normal"/>
    <w:next w:val="Normal"/>
    <w:rsid w:val="0011568A"/>
    <w:pPr>
      <w:tabs>
        <w:tab w:val="right" w:leader="dot" w:pos="7474"/>
      </w:tabs>
      <w:ind w:left="1276"/>
    </w:pPr>
  </w:style>
  <w:style w:type="character" w:styleId="EndnoteReference">
    <w:name w:val="endnote reference"/>
    <w:basedOn w:val="DefaultParagraphFont"/>
    <w:rsid w:val="00566F6B"/>
    <w:rPr>
      <w:noProof w:val="0"/>
      <w:vertAlign w:val="superscript"/>
      <w:lang w:val="en-GB"/>
    </w:rPr>
  </w:style>
  <w:style w:type="paragraph" w:styleId="BalloonText">
    <w:name w:val="Balloon Text"/>
    <w:basedOn w:val="Normal"/>
    <w:link w:val="BalloonTextChar"/>
    <w:rsid w:val="00AD0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750"/>
    <w:rPr>
      <w:rFonts w:ascii="Tahoma" w:hAnsi="Tahoma" w:cs="Tahoma"/>
      <w:sz w:val="16"/>
      <w:szCs w:val="16"/>
      <w14:numForm w14:val="oldStyle"/>
      <w14:numSpacing w14:val="proportional"/>
    </w:rPr>
  </w:style>
  <w:style w:type="paragraph" w:styleId="Caption">
    <w:name w:val="caption"/>
    <w:basedOn w:val="Normal"/>
    <w:next w:val="Normal"/>
    <w:qFormat/>
    <w:rsid w:val="007B3664"/>
    <w:pPr>
      <w:spacing w:before="120"/>
      <w:jc w:val="center"/>
    </w:pPr>
    <w:rPr>
      <w:bCs/>
    </w:rPr>
  </w:style>
  <w:style w:type="paragraph" w:styleId="TableofFigures">
    <w:name w:val="table of figures"/>
    <w:basedOn w:val="Normal"/>
    <w:next w:val="Normal"/>
    <w:uiPriority w:val="99"/>
    <w:rsid w:val="0025728F"/>
    <w:pPr>
      <w:ind w:left="567"/>
    </w:pPr>
    <w:rPr>
      <w:b/>
      <w:i/>
      <w:sz w:val="28"/>
    </w:rPr>
  </w:style>
  <w:style w:type="paragraph" w:styleId="BodyText">
    <w:name w:val="Body Text"/>
    <w:basedOn w:val="Normal"/>
    <w:link w:val="BodyTextChar"/>
    <w:rsid w:val="00703B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3B43"/>
    <w:rPr>
      <w:rFonts w:ascii="Cambria" w:hAnsi="Cambria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664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25728F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i/>
      <w:kern w:val="32"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DE2CBB"/>
    <w:pPr>
      <w:keepNext/>
      <w:spacing w:before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2CBB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11568A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1568A"/>
    <w:pPr>
      <w:ind w:left="425" w:hanging="425"/>
      <w:jc w:val="both"/>
    </w:pPr>
  </w:style>
  <w:style w:type="paragraph" w:customStyle="1" w:styleId="Text">
    <w:name w:val="Text"/>
    <w:basedOn w:val="Normal"/>
    <w:qFormat/>
    <w:rsid w:val="00DE2CBB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DE2CBB"/>
    <w:pPr>
      <w:ind w:left="425" w:hanging="425"/>
    </w:pPr>
  </w:style>
  <w:style w:type="paragraph" w:customStyle="1" w:styleId="Bullettextcont">
    <w:name w:val="Bullet text cont"/>
    <w:basedOn w:val="BulletText"/>
    <w:qFormat/>
    <w:rsid w:val="00DE2CBB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Theme="minorHAns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68A"/>
    <w:rPr>
      <w:b/>
      <w:bCs/>
    </w:rPr>
  </w:style>
  <w:style w:type="character" w:customStyle="1" w:styleId="CommentSubjectChar">
    <w:name w:val="Comment Subject Char"/>
    <w:link w:val="CommentSubject"/>
    <w:rsid w:val="0011568A"/>
    <w:rPr>
      <w:rFonts w:ascii="Cambria" w:eastAsiaTheme="minorHAnsi" w:hAnsi="Cambria"/>
      <w:b/>
      <w:bCs/>
      <w:lang w:eastAsia="en-US"/>
    </w:rPr>
  </w:style>
  <w:style w:type="paragraph" w:styleId="EndnoteText">
    <w:name w:val="endnote text"/>
    <w:basedOn w:val="Normal"/>
    <w:link w:val="EndnoteTextChar"/>
    <w:rsid w:val="0011568A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11568A"/>
    <w:rPr>
      <w:rFonts w:ascii="Cambria" w:eastAsiaTheme="minorHAnsi" w:hAnsi="Cambria"/>
      <w:kern w:val="20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568A"/>
    <w:rPr>
      <w:rFonts w:ascii="Cambria" w:eastAsiaTheme="minorHAnsi" w:hAnsi="Cambria"/>
      <w:lang w:eastAsia="en-US"/>
    </w:rPr>
  </w:style>
  <w:style w:type="character" w:styleId="FootnoteReference">
    <w:name w:val="footnote reference"/>
    <w:rsid w:val="00566F6B"/>
    <w:rPr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E93D77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E93D77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11568A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11568A"/>
    <w:rPr>
      <w:rFonts w:ascii="Cambria" w:eastAsiaTheme="minorHAnsi" w:hAnsi="Cambria"/>
      <w:w w:val="102"/>
      <w:kern w:val="20"/>
      <w:sz w:val="18"/>
      <w:lang w:eastAsia="en-US"/>
    </w:rPr>
  </w:style>
  <w:style w:type="character" w:customStyle="1" w:styleId="Heading1Char">
    <w:name w:val="Heading 1 Char"/>
    <w:link w:val="Heading1"/>
    <w:rsid w:val="0025728F"/>
    <w:rPr>
      <w:rFonts w:ascii="Cambria" w:hAnsi="Cambria" w:cs="Arial"/>
      <w:b/>
      <w:bCs/>
      <w:i/>
      <w:kern w:val="32"/>
      <w:sz w:val="36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DE2CBB"/>
    <w:rPr>
      <w:b/>
      <w:noProof/>
      <w:sz w:val="24"/>
      <w:szCs w:val="24"/>
    </w:rPr>
  </w:style>
  <w:style w:type="character" w:customStyle="1" w:styleId="Heading3Char">
    <w:name w:val="Heading 3 Char"/>
    <w:link w:val="Heading3"/>
    <w:rsid w:val="0011568A"/>
    <w:rPr>
      <w:rFonts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DE2CB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25728F"/>
    <w:pPr>
      <w:keepNext/>
      <w:keepLines/>
      <w:spacing w:before="120"/>
      <w:jc w:val="center"/>
    </w:pPr>
    <w:rPr>
      <w:b/>
      <w:i/>
      <w:sz w:val="36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11568A"/>
    <w:pPr>
      <w:jc w:val="right"/>
    </w:pPr>
  </w:style>
  <w:style w:type="paragraph" w:styleId="Quote">
    <w:name w:val="Quote"/>
    <w:basedOn w:val="Normal"/>
    <w:next w:val="Normal"/>
    <w:link w:val="QuoteChar"/>
    <w:qFormat/>
    <w:rsid w:val="00020A71"/>
    <w:pPr>
      <w:spacing w:before="120"/>
      <w:ind w:left="284"/>
      <w:jc w:val="both"/>
    </w:pPr>
    <w:rPr>
      <w:rFonts w:cstheme="minorBidi"/>
      <w:iCs/>
    </w:rPr>
  </w:style>
  <w:style w:type="character" w:customStyle="1" w:styleId="QuoteChar">
    <w:name w:val="Quote Char"/>
    <w:link w:val="Quote"/>
    <w:rsid w:val="00020A71"/>
    <w:rPr>
      <w:rFonts w:ascii="Cambria" w:hAnsi="Cambria" w:cstheme="minorBidi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DE2CBB"/>
    <w:pPr>
      <w:ind w:left="284"/>
    </w:pPr>
  </w:style>
  <w:style w:type="paragraph" w:customStyle="1" w:styleId="Ref">
    <w:name w:val="Ref"/>
    <w:basedOn w:val="Normal"/>
    <w:link w:val="RefChar"/>
    <w:rsid w:val="0011568A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11568A"/>
    <w:rPr>
      <w:rFonts w:ascii="Cambria" w:eastAsiaTheme="minorHAnsi" w:hAnsi="Cambria"/>
      <w:lang w:eastAsia="en-US"/>
    </w:rPr>
  </w:style>
  <w:style w:type="paragraph" w:customStyle="1" w:styleId="Reference">
    <w:name w:val="Reference"/>
    <w:basedOn w:val="Text"/>
    <w:rsid w:val="0011568A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rFonts w:ascii="Cambria" w:hAnsi="Cambria"/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11568A"/>
    <w:rPr>
      <w14:numSpacing w14:val="tabular"/>
    </w:rPr>
  </w:style>
  <w:style w:type="paragraph" w:customStyle="1" w:styleId="Textcts">
    <w:name w:val="Textcts"/>
    <w:basedOn w:val="Text"/>
    <w:qFormat/>
    <w:rsid w:val="00DE2CBB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25728F"/>
    <w:pPr>
      <w:tabs>
        <w:tab w:val="left" w:pos="567"/>
        <w:tab w:val="right" w:leader="dot" w:pos="7363"/>
      </w:tabs>
      <w:spacing w:before="240"/>
    </w:pPr>
    <w:rPr>
      <w:b/>
      <w:bCs/>
      <w:sz w:val="28"/>
      <w:szCs w:val="28"/>
      <w:lang w:eastAsia="en-US"/>
      <w14:numForm w14:val="default"/>
      <w14:numSpacing w14:val="default"/>
    </w:rPr>
  </w:style>
  <w:style w:type="paragraph" w:styleId="TOC2">
    <w:name w:val="toc 2"/>
    <w:basedOn w:val="Normal"/>
    <w:next w:val="Normal"/>
    <w:autoRedefine/>
    <w:uiPriority w:val="39"/>
    <w:rsid w:val="00361CC1"/>
    <w:pPr>
      <w:tabs>
        <w:tab w:val="right" w:pos="7247"/>
      </w:tabs>
    </w:pPr>
    <w:rPr>
      <w:rFonts w:asciiTheme="minorHAnsi" w:hAnsiTheme="minorHAnsi"/>
      <w:b/>
      <w:bCs/>
      <w:szCs w:val="24"/>
      <w:lang w:eastAsia="en-US"/>
      <w14:numForm w14:val="default"/>
      <w14:numSpacing w14:val="default"/>
    </w:rPr>
  </w:style>
  <w:style w:type="paragraph" w:styleId="TOC3">
    <w:name w:val="toc 3"/>
    <w:basedOn w:val="Normal"/>
    <w:next w:val="Normal"/>
    <w:autoRedefine/>
    <w:uiPriority w:val="39"/>
    <w:rsid w:val="0011568A"/>
    <w:pPr>
      <w:ind w:left="964" w:hanging="284"/>
    </w:pPr>
    <w:rPr>
      <w:i/>
      <w:szCs w:val="24"/>
      <w14:numSpacing w14:val="tabular"/>
    </w:rPr>
  </w:style>
  <w:style w:type="paragraph" w:styleId="TOC4">
    <w:name w:val="toc 4"/>
    <w:basedOn w:val="Normal"/>
    <w:next w:val="Normal"/>
    <w:rsid w:val="0011568A"/>
    <w:pPr>
      <w:tabs>
        <w:tab w:val="right" w:leader="dot" w:pos="7474"/>
      </w:tabs>
      <w:ind w:left="1276"/>
    </w:pPr>
  </w:style>
  <w:style w:type="character" w:styleId="EndnoteReference">
    <w:name w:val="endnote reference"/>
    <w:basedOn w:val="DefaultParagraphFont"/>
    <w:rsid w:val="00566F6B"/>
    <w:rPr>
      <w:noProof w:val="0"/>
      <w:vertAlign w:val="superscript"/>
      <w:lang w:val="en-GB"/>
    </w:rPr>
  </w:style>
  <w:style w:type="paragraph" w:styleId="BalloonText">
    <w:name w:val="Balloon Text"/>
    <w:basedOn w:val="Normal"/>
    <w:link w:val="BalloonTextChar"/>
    <w:rsid w:val="00AD0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750"/>
    <w:rPr>
      <w:rFonts w:ascii="Tahoma" w:hAnsi="Tahoma" w:cs="Tahoma"/>
      <w:sz w:val="16"/>
      <w:szCs w:val="16"/>
      <w14:numForm w14:val="oldStyle"/>
      <w14:numSpacing w14:val="proportional"/>
    </w:rPr>
  </w:style>
  <w:style w:type="paragraph" w:styleId="Caption">
    <w:name w:val="caption"/>
    <w:basedOn w:val="Normal"/>
    <w:next w:val="Normal"/>
    <w:qFormat/>
    <w:rsid w:val="007B3664"/>
    <w:pPr>
      <w:spacing w:before="120"/>
      <w:jc w:val="center"/>
    </w:pPr>
    <w:rPr>
      <w:bCs/>
    </w:rPr>
  </w:style>
  <w:style w:type="paragraph" w:styleId="TableofFigures">
    <w:name w:val="table of figures"/>
    <w:basedOn w:val="Normal"/>
    <w:next w:val="Normal"/>
    <w:uiPriority w:val="99"/>
    <w:rsid w:val="0025728F"/>
    <w:pPr>
      <w:ind w:left="567"/>
    </w:pPr>
    <w:rPr>
      <w:b/>
      <w:i/>
      <w:sz w:val="28"/>
    </w:rPr>
  </w:style>
  <w:style w:type="paragraph" w:styleId="BodyText">
    <w:name w:val="Body Text"/>
    <w:basedOn w:val="Normal"/>
    <w:link w:val="BodyTextChar"/>
    <w:rsid w:val="00703B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3B43"/>
    <w:rPr>
      <w:rFonts w:ascii="Cambria" w:hAnsi="Cambria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FEB0-8422-DC45-9FC1-45FAD1F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5</Pages>
  <Words>17986</Words>
  <Characters>102526</Characters>
  <Application>Microsoft Macintosh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onah Winters</cp:lastModifiedBy>
  <cp:revision>22</cp:revision>
  <cp:lastPrinted>2015-03-19T04:47:00Z</cp:lastPrinted>
  <dcterms:created xsi:type="dcterms:W3CDTF">2015-03-14T05:59:00Z</dcterms:created>
  <dcterms:modified xsi:type="dcterms:W3CDTF">2015-03-19T04:48:00Z</dcterms:modified>
</cp:coreProperties>
</file>